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6" w:type="dxa"/>
        <w:tblInd w:w="-612" w:type="dxa"/>
        <w:tblLayout w:type="fixed"/>
        <w:tblLook w:val="00A0" w:firstRow="1" w:lastRow="0" w:firstColumn="1" w:lastColumn="0" w:noHBand="0" w:noVBand="0"/>
      </w:tblPr>
      <w:tblGrid>
        <w:gridCol w:w="11"/>
        <w:gridCol w:w="992"/>
        <w:gridCol w:w="278"/>
        <w:gridCol w:w="1566"/>
        <w:gridCol w:w="2193"/>
        <w:gridCol w:w="75"/>
        <w:gridCol w:w="1275"/>
        <w:gridCol w:w="993"/>
        <w:gridCol w:w="626"/>
        <w:gridCol w:w="345"/>
        <w:gridCol w:w="486"/>
        <w:gridCol w:w="1060"/>
        <w:gridCol w:w="176"/>
      </w:tblGrid>
      <w:tr w:rsidR="00AA1D60" w:rsidRPr="00CA0BFE" w:rsidTr="00255916">
        <w:trPr>
          <w:gridAfter w:val="1"/>
          <w:wAfter w:w="176" w:type="dxa"/>
          <w:trHeight w:val="360"/>
        </w:trPr>
        <w:tc>
          <w:tcPr>
            <w:tcW w:w="5040" w:type="dxa"/>
            <w:gridSpan w:val="5"/>
          </w:tcPr>
          <w:p w:rsidR="00AA1D60" w:rsidRPr="00CA0BFE" w:rsidRDefault="00CA0BFE" w:rsidP="00CA0BFE">
            <w:pPr>
              <w:jc w:val="both"/>
              <w:rPr>
                <w:rFonts w:ascii="Arial" w:hAnsi="Arial" w:cs="Arial"/>
                <w:sz w:val="22"/>
                <w:lang w:val="eu-ES"/>
              </w:rPr>
            </w:pPr>
            <w:r w:rsidRPr="00CA0BFE">
              <w:rPr>
                <w:rFonts w:ascii="Arial" w:hAnsi="Arial" w:cs="Arial"/>
                <w:b/>
                <w:sz w:val="22"/>
                <w:lang w:val="eu-ES"/>
              </w:rPr>
              <w:t>Mahats-bilketaren 2020ko kanpainarako sasoikako langileak kontratatuz gero, mahats-bilketaren baldintza egokiak betetzeko laguntzak</w:t>
            </w:r>
            <w:r w:rsidRPr="00CA0BFE">
              <w:rPr>
                <w:rFonts w:ascii="Arial" w:hAnsi="Arial" w:cs="Arial"/>
                <w:sz w:val="22"/>
                <w:lang w:val="eu-ES"/>
              </w:rPr>
              <w:t xml:space="preserve"> </w:t>
            </w:r>
          </w:p>
        </w:tc>
        <w:tc>
          <w:tcPr>
            <w:tcW w:w="4860" w:type="dxa"/>
            <w:gridSpan w:val="7"/>
          </w:tcPr>
          <w:p w:rsidR="00AA1D60" w:rsidRPr="00CA0BFE" w:rsidRDefault="00CA0BFE" w:rsidP="00CA0BFE">
            <w:pPr>
              <w:jc w:val="both"/>
              <w:rPr>
                <w:rFonts w:ascii="Arial" w:hAnsi="Arial" w:cs="Arial"/>
                <w:b/>
                <w:color w:val="000000"/>
                <w:sz w:val="22"/>
                <w:lang w:val="es-ES_tradnl"/>
              </w:rPr>
            </w:pPr>
            <w:r w:rsidRPr="00CA0BFE">
              <w:rPr>
                <w:rFonts w:ascii="Arial" w:hAnsi="Arial" w:cs="Arial"/>
                <w:b/>
                <w:sz w:val="22"/>
              </w:rPr>
              <w:t xml:space="preserve">Ayudas </w:t>
            </w:r>
            <w:r w:rsidRPr="00CA0BFE">
              <w:rPr>
                <w:rFonts w:ascii="Arial" w:hAnsi="Arial" w:cs="Arial"/>
                <w:b/>
                <w:color w:val="000000"/>
                <w:sz w:val="22"/>
                <w:lang w:val="es-ES_tradnl"/>
              </w:rPr>
              <w:t>para atender y cumplir con las condiciones de vendimia adecuadas en el caso de contratación de personas trabajadoras temporeras para la campaña de vendimia 2020</w:t>
            </w:r>
            <w:r w:rsidRPr="00CA0BFE">
              <w:rPr>
                <w:rFonts w:ascii="Arial" w:hAnsi="Arial" w:cs="Arial"/>
                <w:b/>
                <w:color w:val="000000"/>
                <w:sz w:val="22"/>
                <w:lang w:val="es-ES_tradnl"/>
              </w:rPr>
              <w:t>.</w:t>
            </w:r>
          </w:p>
          <w:p w:rsidR="00CA0BFE" w:rsidRPr="00CA0BFE" w:rsidRDefault="00CA0BFE" w:rsidP="00CA0BFE">
            <w:pPr>
              <w:jc w:val="both"/>
              <w:rPr>
                <w:rFonts w:ascii="Arial" w:hAnsi="Arial" w:cs="Arial"/>
                <w:b/>
                <w:sz w:val="22"/>
                <w:lang w:val="es-ES_tradnl"/>
              </w:rPr>
            </w:pPr>
          </w:p>
        </w:tc>
      </w:tr>
      <w:tr w:rsidR="00AA1D60" w:rsidRPr="00AA1D60" w:rsidTr="00255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1" w:type="dxa"/>
        </w:trPr>
        <w:tc>
          <w:tcPr>
            <w:tcW w:w="10065" w:type="dxa"/>
            <w:gridSpan w:val="12"/>
            <w:shd w:val="clear" w:color="auto" w:fill="D9D9D9"/>
            <w:vAlign w:val="center"/>
          </w:tcPr>
          <w:p w:rsidR="00AA1D60" w:rsidRPr="00CA0BFE" w:rsidRDefault="00AA1D60" w:rsidP="00CA0BFE">
            <w:pPr>
              <w:spacing w:before="20" w:after="20"/>
              <w:jc w:val="both"/>
              <w:rPr>
                <w:rFonts w:ascii="Arial" w:hAnsi="Arial" w:cs="Arial"/>
                <w:b/>
                <w:sz w:val="22"/>
              </w:rPr>
            </w:pPr>
            <w:r w:rsidRPr="00CA0BFE">
              <w:rPr>
                <w:rFonts w:ascii="Arial" w:hAnsi="Arial" w:cs="Arial"/>
                <w:b/>
                <w:sz w:val="22"/>
              </w:rPr>
              <w:t>TITULARRAREN DATUAK / DATOS DE LA PERSONA TITULAR</w:t>
            </w:r>
          </w:p>
        </w:tc>
      </w:tr>
      <w:tr w:rsidR="00AA1D60" w:rsidRPr="00AA1D60" w:rsidTr="00255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1" w:type="dxa"/>
        </w:trPr>
        <w:tc>
          <w:tcPr>
            <w:tcW w:w="2836" w:type="dxa"/>
            <w:gridSpan w:val="3"/>
            <w:shd w:val="clear" w:color="auto" w:fill="auto"/>
            <w:vAlign w:val="center"/>
          </w:tcPr>
          <w:p w:rsidR="00AA1D60" w:rsidRPr="00AA1D60" w:rsidRDefault="00AA1D60" w:rsidP="004029C4">
            <w:pPr>
              <w:spacing w:before="20" w:after="20" w:line="0" w:lineRule="atLeast"/>
              <w:rPr>
                <w:rFonts w:ascii="Arial" w:hAnsi="Arial" w:cs="Arial"/>
                <w:b/>
                <w:sz w:val="16"/>
                <w:szCs w:val="16"/>
              </w:rPr>
            </w:pPr>
            <w:r w:rsidRPr="00AA1D60">
              <w:rPr>
                <w:rFonts w:ascii="Arial" w:hAnsi="Arial" w:cs="Arial"/>
                <w:b/>
                <w:sz w:val="16"/>
                <w:szCs w:val="16"/>
                <w:lang w:val="eu-ES"/>
              </w:rPr>
              <w:t>Izen-abizenak</w:t>
            </w:r>
            <w:r w:rsidRPr="00AA1D60">
              <w:rPr>
                <w:rFonts w:ascii="Arial" w:hAnsi="Arial" w:cs="Arial"/>
                <w:b/>
                <w:sz w:val="16"/>
                <w:szCs w:val="16"/>
              </w:rPr>
              <w:t xml:space="preserve"> edo izen soziala /</w:t>
            </w:r>
          </w:p>
          <w:p w:rsidR="00AA1D60" w:rsidRPr="00AA1D60" w:rsidRDefault="00AA1D60" w:rsidP="004029C4">
            <w:pPr>
              <w:spacing w:before="20" w:after="20"/>
              <w:rPr>
                <w:rFonts w:ascii="Arial" w:hAnsi="Arial" w:cs="Arial"/>
                <w:sz w:val="16"/>
                <w:szCs w:val="16"/>
              </w:rPr>
            </w:pPr>
            <w:r w:rsidRPr="00AA1D60">
              <w:rPr>
                <w:rFonts w:ascii="Arial" w:hAnsi="Arial" w:cs="Arial"/>
                <w:b/>
                <w:sz w:val="16"/>
                <w:szCs w:val="16"/>
              </w:rPr>
              <w:t>Nombre y apellidos o razón social</w:t>
            </w:r>
          </w:p>
        </w:tc>
        <w:sdt>
          <w:sdtPr>
            <w:rPr>
              <w:rFonts w:ascii="Arial" w:hAnsi="Arial" w:cs="Arial"/>
              <w:sz w:val="16"/>
              <w:szCs w:val="16"/>
            </w:rPr>
            <w:id w:val="1431245537"/>
            <w:placeholder>
              <w:docPart w:val="BFBD4022B69541559D8C99C951BC4404"/>
            </w:placeholder>
            <w:showingPlcHdr/>
          </w:sdtPr>
          <w:sdtEndPr/>
          <w:sdtContent>
            <w:bookmarkStart w:id="0" w:name="_GoBack" w:displacedByCustomXml="prev"/>
            <w:tc>
              <w:tcPr>
                <w:tcW w:w="5162" w:type="dxa"/>
                <w:gridSpan w:val="5"/>
                <w:shd w:val="clear" w:color="auto" w:fill="auto"/>
                <w:vAlign w:val="center"/>
              </w:tcPr>
              <w:p w:rsidR="00AA1D60" w:rsidRPr="00AA1D60" w:rsidRDefault="00935C03" w:rsidP="00935C03">
                <w:pPr>
                  <w:spacing w:before="20" w:after="20"/>
                  <w:rPr>
                    <w:rFonts w:ascii="Arial" w:hAnsi="Arial" w:cs="Arial"/>
                    <w:sz w:val="16"/>
                    <w:szCs w:val="16"/>
                  </w:rPr>
                </w:pPr>
                <w:r>
                  <w:rPr>
                    <w:rFonts w:ascii="Arial" w:hAnsi="Arial" w:cs="Arial"/>
                    <w:sz w:val="16"/>
                    <w:szCs w:val="16"/>
                  </w:rPr>
                  <w:t>………………………………………………………………..………………</w:t>
                </w:r>
              </w:p>
            </w:tc>
            <w:bookmarkEnd w:id="0" w:displacedByCustomXml="next"/>
          </w:sdtContent>
        </w:sdt>
        <w:tc>
          <w:tcPr>
            <w:tcW w:w="831" w:type="dxa"/>
            <w:gridSpan w:val="2"/>
            <w:shd w:val="clear" w:color="auto" w:fill="auto"/>
            <w:vAlign w:val="center"/>
          </w:tcPr>
          <w:p w:rsidR="00AA1D60" w:rsidRPr="00AA1D60" w:rsidRDefault="00AA1D60" w:rsidP="004029C4">
            <w:pPr>
              <w:spacing w:before="20" w:after="20" w:line="0" w:lineRule="atLeast"/>
              <w:rPr>
                <w:rFonts w:ascii="Arial" w:hAnsi="Arial" w:cs="Arial"/>
                <w:b/>
                <w:sz w:val="16"/>
                <w:szCs w:val="16"/>
              </w:rPr>
            </w:pPr>
            <w:r w:rsidRPr="00AA1D60">
              <w:rPr>
                <w:rFonts w:ascii="Arial" w:hAnsi="Arial" w:cs="Arial"/>
                <w:b/>
                <w:sz w:val="16"/>
                <w:szCs w:val="16"/>
              </w:rPr>
              <w:t>IFZ/IFK</w:t>
            </w:r>
          </w:p>
          <w:p w:rsidR="00AA1D60" w:rsidRPr="00AA1D60" w:rsidRDefault="00AA1D60" w:rsidP="004029C4">
            <w:pPr>
              <w:spacing w:before="20" w:after="20"/>
              <w:rPr>
                <w:rFonts w:ascii="Arial" w:hAnsi="Arial" w:cs="Arial"/>
                <w:sz w:val="16"/>
                <w:szCs w:val="16"/>
              </w:rPr>
            </w:pPr>
            <w:r w:rsidRPr="00AA1D60">
              <w:rPr>
                <w:rFonts w:ascii="Arial" w:hAnsi="Arial" w:cs="Arial"/>
                <w:b/>
                <w:sz w:val="16"/>
                <w:szCs w:val="16"/>
              </w:rPr>
              <w:t>NIF/CIF</w:t>
            </w:r>
          </w:p>
        </w:tc>
        <w:sdt>
          <w:sdtPr>
            <w:rPr>
              <w:rFonts w:ascii="Arial" w:hAnsi="Arial" w:cs="Arial"/>
              <w:sz w:val="16"/>
              <w:szCs w:val="16"/>
            </w:rPr>
            <w:id w:val="-1762599350"/>
            <w:placeholder>
              <w:docPart w:val="4A56FE65914E4592AB122FEE8E589DF2"/>
            </w:placeholder>
            <w:showingPlcHdr/>
            <w:text/>
          </w:sdtPr>
          <w:sdtEndPr/>
          <w:sdtContent>
            <w:tc>
              <w:tcPr>
                <w:tcW w:w="1236" w:type="dxa"/>
                <w:gridSpan w:val="2"/>
                <w:shd w:val="clear" w:color="auto" w:fill="auto"/>
                <w:vAlign w:val="center"/>
              </w:tcPr>
              <w:p w:rsidR="00AA1D60" w:rsidRPr="00AA1D60" w:rsidRDefault="00935C03" w:rsidP="00935C03">
                <w:pPr>
                  <w:spacing w:before="20" w:after="20"/>
                  <w:rPr>
                    <w:rFonts w:ascii="Arial" w:hAnsi="Arial" w:cs="Arial"/>
                    <w:sz w:val="16"/>
                    <w:szCs w:val="16"/>
                  </w:rPr>
                </w:pPr>
                <w:r>
                  <w:rPr>
                    <w:rFonts w:ascii="Arial" w:hAnsi="Arial" w:cs="Arial"/>
                    <w:sz w:val="16"/>
                    <w:szCs w:val="16"/>
                  </w:rPr>
                  <w:t>………………</w:t>
                </w:r>
              </w:p>
            </w:tc>
          </w:sdtContent>
        </w:sdt>
      </w:tr>
      <w:tr w:rsidR="00AA1D60" w:rsidRPr="00AA1D60" w:rsidTr="00255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1" w:type="dxa"/>
        </w:trPr>
        <w:tc>
          <w:tcPr>
            <w:tcW w:w="992" w:type="dxa"/>
            <w:shd w:val="clear" w:color="auto" w:fill="auto"/>
            <w:vAlign w:val="center"/>
          </w:tcPr>
          <w:p w:rsidR="00AA1D60" w:rsidRPr="00AA1D60" w:rsidRDefault="00AA1D60" w:rsidP="004029C4">
            <w:pPr>
              <w:spacing w:before="20" w:after="20" w:line="0" w:lineRule="atLeast"/>
              <w:rPr>
                <w:rFonts w:ascii="Arial" w:hAnsi="Arial" w:cs="Arial"/>
                <w:b/>
                <w:sz w:val="16"/>
                <w:szCs w:val="16"/>
              </w:rPr>
            </w:pPr>
            <w:r w:rsidRPr="00AA1D60">
              <w:rPr>
                <w:rFonts w:ascii="Arial" w:hAnsi="Arial" w:cs="Arial"/>
                <w:b/>
                <w:sz w:val="16"/>
                <w:szCs w:val="16"/>
                <w:lang w:val="eu-ES"/>
              </w:rPr>
              <w:t>Helbidea</w:t>
            </w:r>
            <w:r w:rsidRPr="00AA1D60">
              <w:rPr>
                <w:rFonts w:ascii="Arial" w:hAnsi="Arial" w:cs="Arial"/>
                <w:b/>
                <w:sz w:val="16"/>
                <w:szCs w:val="16"/>
              </w:rPr>
              <w:t xml:space="preserve"> /</w:t>
            </w:r>
          </w:p>
          <w:p w:rsidR="00AA1D60" w:rsidRPr="00AA1D60" w:rsidRDefault="00AA1D60" w:rsidP="004029C4">
            <w:pPr>
              <w:spacing w:before="20" w:after="20"/>
              <w:rPr>
                <w:rFonts w:ascii="Arial" w:hAnsi="Arial" w:cs="Arial"/>
                <w:sz w:val="16"/>
                <w:szCs w:val="16"/>
              </w:rPr>
            </w:pPr>
            <w:r w:rsidRPr="00AA1D60">
              <w:rPr>
                <w:rFonts w:ascii="Arial" w:hAnsi="Arial" w:cs="Arial"/>
                <w:b/>
                <w:sz w:val="16"/>
                <w:szCs w:val="16"/>
              </w:rPr>
              <w:t>Domicilio</w:t>
            </w:r>
          </w:p>
        </w:tc>
        <w:sdt>
          <w:sdtPr>
            <w:rPr>
              <w:rFonts w:ascii="Arial" w:hAnsi="Arial" w:cs="Arial"/>
              <w:sz w:val="16"/>
              <w:szCs w:val="16"/>
            </w:rPr>
            <w:id w:val="-1322808517"/>
            <w:placeholder>
              <w:docPart w:val="25DF3D7A3BBE41C8B897481C5050D41E"/>
            </w:placeholder>
            <w:showingPlcHdr/>
            <w:text/>
          </w:sdtPr>
          <w:sdtEndPr/>
          <w:sdtContent>
            <w:tc>
              <w:tcPr>
                <w:tcW w:w="4112" w:type="dxa"/>
                <w:gridSpan w:val="4"/>
                <w:shd w:val="clear" w:color="auto" w:fill="auto"/>
                <w:vAlign w:val="center"/>
              </w:tcPr>
              <w:p w:rsidR="00AA1D60" w:rsidRPr="00AA1D60" w:rsidRDefault="00935C03" w:rsidP="00935C03">
                <w:pPr>
                  <w:spacing w:before="20" w:after="20"/>
                  <w:rPr>
                    <w:rFonts w:ascii="Arial" w:hAnsi="Arial" w:cs="Arial"/>
                    <w:sz w:val="16"/>
                    <w:szCs w:val="16"/>
                  </w:rPr>
                </w:pPr>
                <w:r>
                  <w:rPr>
                    <w:rFonts w:ascii="Arial" w:hAnsi="Arial" w:cs="Arial"/>
                    <w:sz w:val="16"/>
                    <w:szCs w:val="16"/>
                  </w:rPr>
                  <w:t>………………………………………………….</w:t>
                </w:r>
              </w:p>
            </w:tc>
          </w:sdtContent>
        </w:sdt>
        <w:tc>
          <w:tcPr>
            <w:tcW w:w="1275" w:type="dxa"/>
            <w:shd w:val="clear" w:color="auto" w:fill="auto"/>
            <w:vAlign w:val="center"/>
          </w:tcPr>
          <w:p w:rsidR="00AA1D60" w:rsidRPr="00AA1D60" w:rsidRDefault="00AA1D60" w:rsidP="004029C4">
            <w:pPr>
              <w:spacing w:before="20" w:after="20" w:line="0" w:lineRule="atLeast"/>
              <w:rPr>
                <w:rFonts w:ascii="Arial" w:hAnsi="Arial" w:cs="Arial"/>
                <w:b/>
                <w:sz w:val="16"/>
                <w:szCs w:val="16"/>
              </w:rPr>
            </w:pPr>
            <w:r w:rsidRPr="00AA1D60">
              <w:rPr>
                <w:rFonts w:ascii="Arial" w:hAnsi="Arial" w:cs="Arial"/>
                <w:b/>
                <w:sz w:val="16"/>
                <w:szCs w:val="16"/>
              </w:rPr>
              <w:t>Posta kodea /</w:t>
            </w:r>
          </w:p>
          <w:p w:rsidR="00AA1D60" w:rsidRPr="00AA1D60" w:rsidRDefault="00AA1D60" w:rsidP="004029C4">
            <w:pPr>
              <w:spacing w:before="20" w:after="20"/>
              <w:rPr>
                <w:rFonts w:ascii="Arial" w:hAnsi="Arial" w:cs="Arial"/>
                <w:sz w:val="16"/>
                <w:szCs w:val="16"/>
              </w:rPr>
            </w:pPr>
            <w:r w:rsidRPr="00AA1D60">
              <w:rPr>
                <w:rFonts w:ascii="Arial" w:hAnsi="Arial" w:cs="Arial"/>
                <w:b/>
                <w:sz w:val="16"/>
                <w:szCs w:val="16"/>
              </w:rPr>
              <w:t>Cód. postal</w:t>
            </w:r>
          </w:p>
        </w:tc>
        <w:sdt>
          <w:sdtPr>
            <w:rPr>
              <w:rFonts w:ascii="Arial" w:hAnsi="Arial" w:cs="Arial"/>
              <w:sz w:val="16"/>
              <w:szCs w:val="16"/>
            </w:rPr>
            <w:id w:val="-1020160450"/>
            <w:placeholder>
              <w:docPart w:val="947D898B00B24EED8D8219F96FBC1109"/>
            </w:placeholder>
            <w:showingPlcHdr/>
            <w:text/>
          </w:sdtPr>
          <w:sdtEndPr/>
          <w:sdtContent>
            <w:tc>
              <w:tcPr>
                <w:tcW w:w="993" w:type="dxa"/>
                <w:shd w:val="clear" w:color="auto" w:fill="auto"/>
                <w:vAlign w:val="center"/>
              </w:tcPr>
              <w:p w:rsidR="00AA1D60" w:rsidRPr="00AA1D60" w:rsidRDefault="00935C03" w:rsidP="00935C03">
                <w:pPr>
                  <w:spacing w:before="20" w:after="20"/>
                  <w:rPr>
                    <w:rFonts w:ascii="Arial" w:hAnsi="Arial" w:cs="Arial"/>
                    <w:sz w:val="16"/>
                    <w:szCs w:val="16"/>
                  </w:rPr>
                </w:pPr>
                <w:r>
                  <w:rPr>
                    <w:rFonts w:ascii="Arial" w:hAnsi="Arial" w:cs="Arial"/>
                    <w:sz w:val="16"/>
                    <w:szCs w:val="16"/>
                  </w:rPr>
                  <w:t>…</w:t>
                </w:r>
                <w:r w:rsidR="004D6D16">
                  <w:rPr>
                    <w:rFonts w:ascii="Arial" w:hAnsi="Arial" w:cs="Arial"/>
                    <w:sz w:val="16"/>
                    <w:szCs w:val="16"/>
                  </w:rPr>
                  <w:t>……</w:t>
                </w:r>
                <w:r>
                  <w:rPr>
                    <w:rFonts w:ascii="Arial" w:hAnsi="Arial" w:cs="Arial"/>
                    <w:sz w:val="16"/>
                    <w:szCs w:val="16"/>
                  </w:rPr>
                  <w:t>…</w:t>
                </w:r>
              </w:p>
            </w:tc>
          </w:sdtContent>
        </w:sdt>
        <w:tc>
          <w:tcPr>
            <w:tcW w:w="971" w:type="dxa"/>
            <w:gridSpan w:val="2"/>
            <w:shd w:val="clear" w:color="auto" w:fill="auto"/>
            <w:vAlign w:val="center"/>
          </w:tcPr>
          <w:p w:rsidR="00AA1D60" w:rsidRPr="00AA1D60" w:rsidRDefault="00AA1D60" w:rsidP="004029C4">
            <w:pPr>
              <w:spacing w:before="20" w:after="20" w:line="0" w:lineRule="atLeast"/>
              <w:rPr>
                <w:rFonts w:ascii="Arial" w:hAnsi="Arial" w:cs="Arial"/>
                <w:b/>
                <w:sz w:val="16"/>
                <w:szCs w:val="16"/>
              </w:rPr>
            </w:pPr>
            <w:r w:rsidRPr="00AA1D60">
              <w:rPr>
                <w:rFonts w:ascii="Arial" w:hAnsi="Arial" w:cs="Arial"/>
                <w:b/>
                <w:sz w:val="16"/>
                <w:szCs w:val="16"/>
                <w:lang w:val="eu-ES"/>
              </w:rPr>
              <w:t>Herria</w:t>
            </w:r>
            <w:r w:rsidRPr="00AA1D60">
              <w:rPr>
                <w:rFonts w:ascii="Arial" w:hAnsi="Arial" w:cs="Arial"/>
                <w:b/>
                <w:sz w:val="16"/>
                <w:szCs w:val="16"/>
              </w:rPr>
              <w:t xml:space="preserve"> /</w:t>
            </w:r>
          </w:p>
          <w:p w:rsidR="00AA1D60" w:rsidRPr="00AA1D60" w:rsidRDefault="00AA1D60" w:rsidP="004029C4">
            <w:pPr>
              <w:spacing w:before="20" w:after="20"/>
              <w:rPr>
                <w:rFonts w:ascii="Arial" w:hAnsi="Arial" w:cs="Arial"/>
                <w:sz w:val="16"/>
                <w:szCs w:val="16"/>
              </w:rPr>
            </w:pPr>
            <w:r w:rsidRPr="00AA1D60">
              <w:rPr>
                <w:rFonts w:ascii="Arial" w:hAnsi="Arial" w:cs="Arial"/>
                <w:b/>
                <w:sz w:val="16"/>
                <w:szCs w:val="16"/>
              </w:rPr>
              <w:t>Municipio</w:t>
            </w:r>
          </w:p>
        </w:tc>
        <w:sdt>
          <w:sdtPr>
            <w:rPr>
              <w:rFonts w:ascii="Arial" w:hAnsi="Arial" w:cs="Arial"/>
              <w:sz w:val="16"/>
              <w:szCs w:val="16"/>
            </w:rPr>
            <w:id w:val="1009179120"/>
            <w:placeholder>
              <w:docPart w:val="B08808D88A3F41E7AEE6A2F343FF31E5"/>
            </w:placeholder>
            <w:text/>
          </w:sdtPr>
          <w:sdtEndPr/>
          <w:sdtContent>
            <w:tc>
              <w:tcPr>
                <w:tcW w:w="1722" w:type="dxa"/>
                <w:gridSpan w:val="3"/>
                <w:shd w:val="clear" w:color="auto" w:fill="auto"/>
                <w:vAlign w:val="center"/>
              </w:tcPr>
              <w:p w:rsidR="00AA1D60" w:rsidRPr="00AA1D60" w:rsidRDefault="00935C03" w:rsidP="00935C03">
                <w:pPr>
                  <w:spacing w:before="20" w:after="20"/>
                  <w:rPr>
                    <w:rFonts w:ascii="Arial" w:hAnsi="Arial" w:cs="Arial"/>
                    <w:sz w:val="16"/>
                    <w:szCs w:val="16"/>
                  </w:rPr>
                </w:pPr>
                <w:r>
                  <w:rPr>
                    <w:rFonts w:ascii="Arial" w:hAnsi="Arial" w:cs="Arial"/>
                    <w:sz w:val="16"/>
                    <w:szCs w:val="16"/>
                  </w:rPr>
                  <w:t>……………………….</w:t>
                </w:r>
              </w:p>
            </w:tc>
          </w:sdtContent>
        </w:sdt>
      </w:tr>
      <w:tr w:rsidR="00AA1D60" w:rsidRPr="00AA1D60" w:rsidTr="00CA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1" w:type="dxa"/>
        </w:trPr>
        <w:tc>
          <w:tcPr>
            <w:tcW w:w="1270" w:type="dxa"/>
            <w:gridSpan w:val="2"/>
            <w:shd w:val="clear" w:color="auto" w:fill="auto"/>
            <w:vAlign w:val="center"/>
          </w:tcPr>
          <w:p w:rsidR="00AA1D60" w:rsidRPr="00AA1D60" w:rsidRDefault="00AA1D60" w:rsidP="004029C4">
            <w:pPr>
              <w:spacing w:before="20" w:after="20" w:line="0" w:lineRule="atLeast"/>
              <w:rPr>
                <w:rFonts w:ascii="Arial" w:hAnsi="Arial" w:cs="Arial"/>
                <w:b/>
                <w:sz w:val="16"/>
                <w:szCs w:val="16"/>
              </w:rPr>
            </w:pPr>
            <w:r w:rsidRPr="00AA1D60">
              <w:rPr>
                <w:rFonts w:ascii="Arial" w:hAnsi="Arial" w:cs="Arial"/>
                <w:b/>
                <w:sz w:val="16"/>
                <w:szCs w:val="16"/>
                <w:lang w:val="eu-ES"/>
              </w:rPr>
              <w:t>Telefonoa/k</w:t>
            </w:r>
            <w:r w:rsidRPr="00AA1D60">
              <w:rPr>
                <w:rFonts w:ascii="Arial" w:hAnsi="Arial" w:cs="Arial"/>
                <w:b/>
                <w:sz w:val="16"/>
                <w:szCs w:val="16"/>
              </w:rPr>
              <w:t xml:space="preserve"> /</w:t>
            </w:r>
          </w:p>
          <w:p w:rsidR="00AA1D60" w:rsidRPr="00AA1D60" w:rsidRDefault="00AA1D60" w:rsidP="004029C4">
            <w:pPr>
              <w:spacing w:before="20" w:after="20"/>
              <w:rPr>
                <w:rFonts w:ascii="Arial" w:hAnsi="Arial" w:cs="Arial"/>
                <w:sz w:val="16"/>
                <w:szCs w:val="16"/>
              </w:rPr>
            </w:pPr>
            <w:r w:rsidRPr="00AA1D60">
              <w:rPr>
                <w:rFonts w:ascii="Arial" w:hAnsi="Arial" w:cs="Arial"/>
                <w:b/>
                <w:sz w:val="16"/>
                <w:szCs w:val="16"/>
              </w:rPr>
              <w:t>Teléfono/s</w:t>
            </w:r>
          </w:p>
        </w:tc>
        <w:sdt>
          <w:sdtPr>
            <w:rPr>
              <w:rFonts w:ascii="Arial" w:hAnsi="Arial" w:cs="Arial"/>
              <w:sz w:val="16"/>
              <w:szCs w:val="16"/>
            </w:rPr>
            <w:id w:val="1991668528"/>
            <w:placeholder>
              <w:docPart w:val="C0380443E53A42B7B783DFB5ADDE488A"/>
            </w:placeholder>
            <w:showingPlcHdr/>
            <w:text/>
          </w:sdtPr>
          <w:sdtEndPr/>
          <w:sdtContent>
            <w:tc>
              <w:tcPr>
                <w:tcW w:w="1566" w:type="dxa"/>
                <w:shd w:val="clear" w:color="auto" w:fill="auto"/>
                <w:vAlign w:val="center"/>
              </w:tcPr>
              <w:p w:rsidR="00AA1D60" w:rsidRPr="00AA1D60" w:rsidRDefault="00935C03" w:rsidP="00935C03">
                <w:pPr>
                  <w:spacing w:before="20" w:after="20"/>
                  <w:rPr>
                    <w:rFonts w:ascii="Arial" w:hAnsi="Arial" w:cs="Arial"/>
                    <w:sz w:val="16"/>
                    <w:szCs w:val="16"/>
                  </w:rPr>
                </w:pPr>
                <w:r>
                  <w:rPr>
                    <w:rStyle w:val="Textodelmarcadordeposicin"/>
                  </w:rPr>
                  <w:t>……</w:t>
                </w:r>
                <w:r w:rsidR="00C61F1C">
                  <w:rPr>
                    <w:rStyle w:val="Textodelmarcadordeposicin"/>
                  </w:rPr>
                  <w:t>…….</w:t>
                </w:r>
                <w:r>
                  <w:rPr>
                    <w:rStyle w:val="Textodelmarcadordeposicin"/>
                  </w:rPr>
                  <w:t>….</w:t>
                </w:r>
                <w:r w:rsidRPr="00DE49FE">
                  <w:rPr>
                    <w:rStyle w:val="Textodelmarcadordeposicin"/>
                  </w:rPr>
                  <w:t>.</w:t>
                </w:r>
              </w:p>
            </w:tc>
          </w:sdtContent>
        </w:sdt>
        <w:tc>
          <w:tcPr>
            <w:tcW w:w="2268" w:type="dxa"/>
            <w:gridSpan w:val="2"/>
            <w:shd w:val="clear" w:color="auto" w:fill="auto"/>
            <w:vAlign w:val="center"/>
          </w:tcPr>
          <w:p w:rsidR="00AA1D60" w:rsidRPr="00AA1D60" w:rsidRDefault="00AA1D60" w:rsidP="004029C4">
            <w:pPr>
              <w:spacing w:before="20" w:after="20" w:line="0" w:lineRule="atLeast"/>
              <w:rPr>
                <w:rFonts w:ascii="Arial" w:hAnsi="Arial" w:cs="Arial"/>
                <w:b/>
                <w:sz w:val="16"/>
                <w:szCs w:val="16"/>
              </w:rPr>
            </w:pPr>
            <w:r w:rsidRPr="00AA1D60">
              <w:rPr>
                <w:rFonts w:ascii="Arial" w:hAnsi="Arial" w:cs="Arial"/>
                <w:b/>
                <w:sz w:val="16"/>
                <w:szCs w:val="16"/>
                <w:lang w:val="eu-ES"/>
              </w:rPr>
              <w:t>Helbide elektronikoa</w:t>
            </w:r>
            <w:r w:rsidRPr="00AA1D60">
              <w:rPr>
                <w:rFonts w:ascii="Arial" w:hAnsi="Arial" w:cs="Arial"/>
                <w:b/>
                <w:sz w:val="16"/>
                <w:szCs w:val="16"/>
              </w:rPr>
              <w:t xml:space="preserve"> /</w:t>
            </w:r>
          </w:p>
          <w:p w:rsidR="00AA1D60" w:rsidRPr="00AA1D60" w:rsidRDefault="00AA1D60" w:rsidP="004029C4">
            <w:pPr>
              <w:spacing w:before="20" w:after="20"/>
              <w:rPr>
                <w:rFonts w:ascii="Arial" w:hAnsi="Arial" w:cs="Arial"/>
                <w:sz w:val="16"/>
                <w:szCs w:val="16"/>
              </w:rPr>
            </w:pPr>
            <w:r w:rsidRPr="00AA1D60">
              <w:rPr>
                <w:rFonts w:ascii="Arial" w:hAnsi="Arial" w:cs="Arial"/>
                <w:b/>
                <w:sz w:val="16"/>
                <w:szCs w:val="16"/>
              </w:rPr>
              <w:t>Correo electrónico</w:t>
            </w:r>
          </w:p>
        </w:tc>
        <w:sdt>
          <w:sdtPr>
            <w:rPr>
              <w:rFonts w:ascii="Arial" w:hAnsi="Arial" w:cs="Arial"/>
              <w:sz w:val="16"/>
              <w:szCs w:val="16"/>
            </w:rPr>
            <w:id w:val="994226692"/>
            <w:placeholder>
              <w:docPart w:val="816A79D28B354B088A9553CA63E0AD50"/>
            </w:placeholder>
            <w:showingPlcHdr/>
            <w:text/>
          </w:sdtPr>
          <w:sdtEndPr/>
          <w:sdtContent>
            <w:tc>
              <w:tcPr>
                <w:tcW w:w="4961" w:type="dxa"/>
                <w:gridSpan w:val="7"/>
                <w:shd w:val="clear" w:color="auto" w:fill="auto"/>
                <w:vAlign w:val="center"/>
              </w:tcPr>
              <w:p w:rsidR="00AA1D60" w:rsidRPr="00AA1D60" w:rsidRDefault="00935C03" w:rsidP="00935C03">
                <w:pPr>
                  <w:spacing w:before="20" w:after="20"/>
                  <w:rPr>
                    <w:rFonts w:ascii="Arial" w:hAnsi="Arial" w:cs="Arial"/>
                    <w:sz w:val="16"/>
                    <w:szCs w:val="16"/>
                  </w:rPr>
                </w:pPr>
                <w:r>
                  <w:rPr>
                    <w:rStyle w:val="Textodelmarcadordeposicin"/>
                  </w:rPr>
                  <w:t>……………………………………………………..</w:t>
                </w:r>
                <w:r w:rsidRPr="00DE49FE">
                  <w:rPr>
                    <w:rStyle w:val="Textodelmarcadordeposicin"/>
                  </w:rPr>
                  <w:t>.</w:t>
                </w:r>
              </w:p>
            </w:tc>
          </w:sdtContent>
        </w:sdt>
      </w:tr>
      <w:tr w:rsidR="00AA1D60" w:rsidRPr="00AA1D60" w:rsidTr="00CA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1" w:type="dxa"/>
          <w:trHeight w:val="256"/>
        </w:trPr>
        <w:tc>
          <w:tcPr>
            <w:tcW w:w="5104" w:type="dxa"/>
            <w:gridSpan w:val="5"/>
            <w:shd w:val="clear" w:color="auto" w:fill="auto"/>
            <w:vAlign w:val="center"/>
          </w:tcPr>
          <w:p w:rsidR="00AA1D60" w:rsidRPr="00AA1D60" w:rsidRDefault="00AA1D60" w:rsidP="004029C4">
            <w:pPr>
              <w:spacing w:before="20" w:after="20" w:line="0" w:lineRule="atLeast"/>
              <w:rPr>
                <w:rFonts w:ascii="Arial" w:hAnsi="Arial" w:cs="Arial"/>
                <w:b/>
                <w:sz w:val="16"/>
                <w:szCs w:val="16"/>
              </w:rPr>
            </w:pPr>
            <w:r w:rsidRPr="00AA1D60">
              <w:rPr>
                <w:rFonts w:ascii="Arial" w:hAnsi="Arial" w:cs="Arial"/>
                <w:b/>
                <w:sz w:val="16"/>
                <w:szCs w:val="16"/>
                <w:lang w:val="eu-ES"/>
              </w:rPr>
              <w:t>Kontu korrontea (ver nota)</w:t>
            </w:r>
            <w:r w:rsidRPr="00AA1D60">
              <w:rPr>
                <w:rFonts w:ascii="Arial" w:hAnsi="Arial" w:cs="Arial"/>
                <w:b/>
                <w:sz w:val="16"/>
                <w:szCs w:val="16"/>
              </w:rPr>
              <w:t xml:space="preserve"> / Cuenta corriente </w:t>
            </w:r>
            <w:r w:rsidRPr="00CA0BFE">
              <w:rPr>
                <w:rFonts w:ascii="Arial" w:hAnsi="Arial" w:cs="Arial"/>
                <w:b/>
                <w:sz w:val="18"/>
                <w:szCs w:val="16"/>
                <w:u w:val="single"/>
              </w:rPr>
              <w:t>(</w:t>
            </w:r>
            <w:r w:rsidRPr="00CA0BFE">
              <w:rPr>
                <w:rFonts w:ascii="Arial" w:hAnsi="Arial" w:cs="Arial"/>
                <w:b/>
                <w:i/>
                <w:szCs w:val="16"/>
                <w:u w:val="single"/>
              </w:rPr>
              <w:t>ikus oharra</w:t>
            </w:r>
            <w:r w:rsidRPr="00CA0BFE">
              <w:rPr>
                <w:rFonts w:ascii="Arial" w:hAnsi="Arial" w:cs="Arial"/>
                <w:b/>
                <w:sz w:val="18"/>
                <w:szCs w:val="16"/>
                <w:u w:val="single"/>
              </w:rPr>
              <w:t>)</w:t>
            </w:r>
            <w:r w:rsidRPr="00CA0BFE">
              <w:rPr>
                <w:rFonts w:ascii="Arial" w:hAnsi="Arial" w:cs="Arial"/>
                <w:b/>
                <w:sz w:val="22"/>
              </w:rPr>
              <w:t xml:space="preserve"> </w:t>
            </w:r>
            <w:r w:rsidRPr="00AA1D60">
              <w:rPr>
                <w:rStyle w:val="Refdenotaalpie"/>
                <w:rFonts w:ascii="Arial" w:hAnsi="Arial" w:cs="Arial"/>
                <w:b/>
              </w:rPr>
              <w:footnoteReference w:id="1"/>
            </w:r>
          </w:p>
        </w:tc>
        <w:sdt>
          <w:sdtPr>
            <w:rPr>
              <w:rFonts w:ascii="Arial" w:hAnsi="Arial" w:cs="Arial"/>
              <w:sz w:val="16"/>
              <w:szCs w:val="16"/>
            </w:rPr>
            <w:id w:val="-985160528"/>
            <w:placeholder>
              <w:docPart w:val="344E302A43834228972FC3C657842CC1"/>
            </w:placeholder>
            <w:showingPlcHdr/>
            <w:text/>
          </w:sdtPr>
          <w:sdtEndPr/>
          <w:sdtContent>
            <w:tc>
              <w:tcPr>
                <w:tcW w:w="4961" w:type="dxa"/>
                <w:gridSpan w:val="7"/>
                <w:shd w:val="clear" w:color="auto" w:fill="auto"/>
                <w:vAlign w:val="center"/>
              </w:tcPr>
              <w:p w:rsidR="00AA1D60" w:rsidRPr="00935C03" w:rsidRDefault="00935C03" w:rsidP="00935C03">
                <w:pPr>
                  <w:spacing w:before="20" w:after="20" w:line="0" w:lineRule="atLeast"/>
                  <w:rPr>
                    <w:rFonts w:ascii="Arial" w:hAnsi="Arial" w:cs="Arial"/>
                    <w:sz w:val="16"/>
                    <w:szCs w:val="16"/>
                  </w:rPr>
                </w:pPr>
                <w:r w:rsidRPr="00935C03">
                  <w:rPr>
                    <w:rStyle w:val="Textodelmarcadordeposicin"/>
                  </w:rPr>
                  <w:t>...</w:t>
                </w:r>
                <w:r>
                  <w:rPr>
                    <w:rStyle w:val="Textodelmarcadordeposicin"/>
                  </w:rPr>
                  <w:t>.........</w:t>
                </w:r>
                <w:r w:rsidRPr="00935C03">
                  <w:rPr>
                    <w:rStyle w:val="Textodelmarcadordeposicin"/>
                  </w:rPr>
                  <w:t>.........................................................................</w:t>
                </w:r>
              </w:p>
            </w:tc>
          </w:sdtContent>
        </w:sdt>
      </w:tr>
    </w:tbl>
    <w:p w:rsidR="00AA1D60" w:rsidRPr="00FA605F" w:rsidRDefault="00AA1D60" w:rsidP="00AA1D60">
      <w:pPr>
        <w:tabs>
          <w:tab w:val="left" w:pos="4378"/>
        </w:tabs>
        <w:ind w:left="-492"/>
        <w:rPr>
          <w:rFonts w:ascii="Arial" w:hAnsi="Arial" w:cs="Arial"/>
          <w:sz w:val="14"/>
          <w:lang w:val="es-ES_tradnl"/>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78"/>
        <w:gridCol w:w="1566"/>
        <w:gridCol w:w="1984"/>
        <w:gridCol w:w="284"/>
        <w:gridCol w:w="1275"/>
        <w:gridCol w:w="967"/>
        <w:gridCol w:w="470"/>
        <w:gridCol w:w="501"/>
        <w:gridCol w:w="330"/>
        <w:gridCol w:w="1418"/>
      </w:tblGrid>
      <w:tr w:rsidR="00AA1D60" w:rsidRPr="00AA1D60" w:rsidTr="004029C4">
        <w:tc>
          <w:tcPr>
            <w:tcW w:w="10065" w:type="dxa"/>
            <w:gridSpan w:val="11"/>
            <w:shd w:val="clear" w:color="auto" w:fill="D9D9D9"/>
            <w:vAlign w:val="center"/>
          </w:tcPr>
          <w:p w:rsidR="00AA1D60" w:rsidRPr="00AA1D60" w:rsidRDefault="00AA1D60" w:rsidP="004029C4">
            <w:pPr>
              <w:spacing w:before="20" w:after="20"/>
              <w:rPr>
                <w:rFonts w:ascii="Arial" w:hAnsi="Arial" w:cs="Arial"/>
                <w:b/>
              </w:rPr>
            </w:pPr>
            <w:r w:rsidRPr="00AA1D60">
              <w:rPr>
                <w:rFonts w:ascii="Arial" w:hAnsi="Arial" w:cs="Arial"/>
                <w:b/>
              </w:rPr>
              <w:t>ORDEZKARIAREN DATUAK / DATOS DEL/LA REPRESENTANTE</w:t>
            </w:r>
          </w:p>
        </w:tc>
      </w:tr>
      <w:tr w:rsidR="00AA1D60" w:rsidRPr="00AA1D60" w:rsidTr="004029C4">
        <w:tc>
          <w:tcPr>
            <w:tcW w:w="2836" w:type="dxa"/>
            <w:gridSpan w:val="3"/>
            <w:shd w:val="clear" w:color="auto" w:fill="auto"/>
            <w:vAlign w:val="center"/>
          </w:tcPr>
          <w:p w:rsidR="00AA1D60" w:rsidRPr="00AA1D60" w:rsidRDefault="00AA1D60" w:rsidP="004029C4">
            <w:pPr>
              <w:spacing w:before="20" w:after="20" w:line="0" w:lineRule="atLeast"/>
              <w:rPr>
                <w:rFonts w:ascii="Arial" w:hAnsi="Arial" w:cs="Arial"/>
                <w:b/>
                <w:sz w:val="16"/>
                <w:szCs w:val="16"/>
              </w:rPr>
            </w:pPr>
            <w:r w:rsidRPr="00AA1D60">
              <w:rPr>
                <w:rFonts w:ascii="Arial" w:hAnsi="Arial" w:cs="Arial"/>
                <w:b/>
                <w:sz w:val="16"/>
                <w:szCs w:val="16"/>
                <w:lang w:val="eu-ES"/>
              </w:rPr>
              <w:t>Izen-abizenak</w:t>
            </w:r>
            <w:r w:rsidRPr="00AA1D60">
              <w:rPr>
                <w:rFonts w:ascii="Arial" w:hAnsi="Arial" w:cs="Arial"/>
                <w:b/>
                <w:sz w:val="16"/>
                <w:szCs w:val="16"/>
              </w:rPr>
              <w:t xml:space="preserve"> edo izen soziala /</w:t>
            </w:r>
          </w:p>
          <w:p w:rsidR="00AA1D60" w:rsidRPr="00AA1D60" w:rsidRDefault="00AA1D60" w:rsidP="004029C4">
            <w:pPr>
              <w:spacing w:before="20" w:after="20"/>
              <w:rPr>
                <w:rFonts w:ascii="Arial" w:hAnsi="Arial" w:cs="Arial"/>
                <w:sz w:val="16"/>
                <w:szCs w:val="16"/>
              </w:rPr>
            </w:pPr>
            <w:r w:rsidRPr="00AA1D60">
              <w:rPr>
                <w:rFonts w:ascii="Arial" w:hAnsi="Arial" w:cs="Arial"/>
                <w:b/>
                <w:sz w:val="16"/>
                <w:szCs w:val="16"/>
              </w:rPr>
              <w:t>Nombre y apellidos o razón social</w:t>
            </w:r>
          </w:p>
        </w:tc>
        <w:sdt>
          <w:sdtPr>
            <w:rPr>
              <w:rFonts w:ascii="Arial" w:hAnsi="Arial" w:cs="Arial"/>
              <w:sz w:val="16"/>
              <w:szCs w:val="16"/>
            </w:rPr>
            <w:id w:val="-1538198917"/>
            <w:placeholder>
              <w:docPart w:val="FEF9E2B9714D4589BCB6DFFB8B1CFECF"/>
            </w:placeholder>
            <w:showingPlcHdr/>
            <w:text/>
          </w:sdtPr>
          <w:sdtEndPr/>
          <w:sdtContent>
            <w:tc>
              <w:tcPr>
                <w:tcW w:w="4980" w:type="dxa"/>
                <w:gridSpan w:val="5"/>
                <w:shd w:val="clear" w:color="auto" w:fill="auto"/>
                <w:vAlign w:val="center"/>
              </w:tcPr>
              <w:p w:rsidR="00AA1D60" w:rsidRPr="00AA1D60" w:rsidRDefault="00935C03" w:rsidP="00935C03">
                <w:pPr>
                  <w:spacing w:before="20" w:after="20"/>
                  <w:rPr>
                    <w:rFonts w:ascii="Arial" w:hAnsi="Arial" w:cs="Arial"/>
                    <w:sz w:val="16"/>
                    <w:szCs w:val="16"/>
                  </w:rPr>
                </w:pPr>
                <w:r>
                  <w:rPr>
                    <w:rFonts w:ascii="Arial" w:hAnsi="Arial" w:cs="Arial"/>
                    <w:sz w:val="16"/>
                    <w:szCs w:val="16"/>
                  </w:rPr>
                  <w:t>…………………………………………………………………………</w:t>
                </w:r>
              </w:p>
            </w:tc>
          </w:sdtContent>
        </w:sdt>
        <w:tc>
          <w:tcPr>
            <w:tcW w:w="831" w:type="dxa"/>
            <w:gridSpan w:val="2"/>
            <w:shd w:val="clear" w:color="auto" w:fill="auto"/>
            <w:vAlign w:val="center"/>
          </w:tcPr>
          <w:p w:rsidR="00AA1D60" w:rsidRPr="00AA1D60" w:rsidRDefault="00AA1D60" w:rsidP="004029C4">
            <w:pPr>
              <w:spacing w:before="20" w:after="20" w:line="0" w:lineRule="atLeast"/>
              <w:rPr>
                <w:rFonts w:ascii="Arial" w:hAnsi="Arial" w:cs="Arial"/>
                <w:b/>
                <w:sz w:val="16"/>
                <w:szCs w:val="16"/>
              </w:rPr>
            </w:pPr>
            <w:r w:rsidRPr="00AA1D60">
              <w:rPr>
                <w:rFonts w:ascii="Arial" w:hAnsi="Arial" w:cs="Arial"/>
                <w:b/>
                <w:sz w:val="16"/>
                <w:szCs w:val="16"/>
              </w:rPr>
              <w:t>IFZ/IFK</w:t>
            </w:r>
          </w:p>
          <w:p w:rsidR="00AA1D60" w:rsidRPr="00AA1D60" w:rsidRDefault="00AA1D60" w:rsidP="004029C4">
            <w:pPr>
              <w:spacing w:before="20" w:after="20"/>
              <w:rPr>
                <w:rFonts w:ascii="Arial" w:hAnsi="Arial" w:cs="Arial"/>
                <w:sz w:val="16"/>
                <w:szCs w:val="16"/>
              </w:rPr>
            </w:pPr>
            <w:r w:rsidRPr="00AA1D60">
              <w:rPr>
                <w:rFonts w:ascii="Arial" w:hAnsi="Arial" w:cs="Arial"/>
                <w:b/>
                <w:sz w:val="16"/>
                <w:szCs w:val="16"/>
              </w:rPr>
              <w:t>NIF/CIF</w:t>
            </w:r>
          </w:p>
        </w:tc>
        <w:sdt>
          <w:sdtPr>
            <w:rPr>
              <w:rFonts w:ascii="Arial" w:hAnsi="Arial" w:cs="Arial"/>
              <w:sz w:val="16"/>
              <w:szCs w:val="16"/>
            </w:rPr>
            <w:id w:val="673299755"/>
            <w:placeholder>
              <w:docPart w:val="DCAEFF88CB3A43028DB5960C5EC41C3F"/>
            </w:placeholder>
            <w:showingPlcHdr/>
            <w:text/>
          </w:sdtPr>
          <w:sdtEndPr/>
          <w:sdtContent>
            <w:tc>
              <w:tcPr>
                <w:tcW w:w="1418" w:type="dxa"/>
                <w:shd w:val="clear" w:color="auto" w:fill="auto"/>
                <w:vAlign w:val="center"/>
              </w:tcPr>
              <w:p w:rsidR="00AA1D60" w:rsidRPr="00AA1D60" w:rsidRDefault="00935C03" w:rsidP="00935C03">
                <w:pPr>
                  <w:spacing w:before="20" w:after="20"/>
                  <w:rPr>
                    <w:rFonts w:ascii="Arial" w:hAnsi="Arial" w:cs="Arial"/>
                    <w:sz w:val="16"/>
                    <w:szCs w:val="16"/>
                  </w:rPr>
                </w:pPr>
                <w:r>
                  <w:rPr>
                    <w:rFonts w:ascii="Arial" w:hAnsi="Arial" w:cs="Arial"/>
                    <w:sz w:val="16"/>
                    <w:szCs w:val="16"/>
                  </w:rPr>
                  <w:t>………………</w:t>
                </w:r>
              </w:p>
            </w:tc>
          </w:sdtContent>
        </w:sdt>
      </w:tr>
      <w:tr w:rsidR="00AA1D60" w:rsidRPr="00AA1D60" w:rsidTr="004029C4">
        <w:tc>
          <w:tcPr>
            <w:tcW w:w="992" w:type="dxa"/>
            <w:shd w:val="clear" w:color="auto" w:fill="auto"/>
            <w:vAlign w:val="center"/>
          </w:tcPr>
          <w:p w:rsidR="00AA1D60" w:rsidRPr="00AA1D60" w:rsidRDefault="00AA1D60" w:rsidP="004029C4">
            <w:pPr>
              <w:spacing w:before="20" w:after="20" w:line="0" w:lineRule="atLeast"/>
              <w:rPr>
                <w:rFonts w:ascii="Arial" w:hAnsi="Arial" w:cs="Arial"/>
                <w:b/>
                <w:sz w:val="16"/>
                <w:szCs w:val="16"/>
              </w:rPr>
            </w:pPr>
            <w:r w:rsidRPr="00AA1D60">
              <w:rPr>
                <w:rFonts w:ascii="Arial" w:hAnsi="Arial" w:cs="Arial"/>
                <w:b/>
                <w:sz w:val="16"/>
                <w:szCs w:val="16"/>
                <w:lang w:val="eu-ES"/>
              </w:rPr>
              <w:t>Helbidea</w:t>
            </w:r>
            <w:r w:rsidRPr="00AA1D60">
              <w:rPr>
                <w:rFonts w:ascii="Arial" w:hAnsi="Arial" w:cs="Arial"/>
                <w:b/>
                <w:sz w:val="16"/>
                <w:szCs w:val="16"/>
              </w:rPr>
              <w:t xml:space="preserve"> /</w:t>
            </w:r>
          </w:p>
          <w:p w:rsidR="00AA1D60" w:rsidRPr="00AA1D60" w:rsidRDefault="00AA1D60" w:rsidP="004029C4">
            <w:pPr>
              <w:spacing w:before="20" w:after="20"/>
              <w:rPr>
                <w:rFonts w:ascii="Arial" w:hAnsi="Arial" w:cs="Arial"/>
                <w:sz w:val="16"/>
                <w:szCs w:val="16"/>
              </w:rPr>
            </w:pPr>
            <w:r w:rsidRPr="00AA1D60">
              <w:rPr>
                <w:rFonts w:ascii="Arial" w:hAnsi="Arial" w:cs="Arial"/>
                <w:b/>
                <w:sz w:val="16"/>
                <w:szCs w:val="16"/>
              </w:rPr>
              <w:t>Domicilio</w:t>
            </w:r>
          </w:p>
        </w:tc>
        <w:sdt>
          <w:sdtPr>
            <w:rPr>
              <w:rFonts w:ascii="Arial" w:hAnsi="Arial" w:cs="Arial"/>
              <w:sz w:val="16"/>
              <w:szCs w:val="16"/>
            </w:rPr>
            <w:id w:val="1910877410"/>
            <w:placeholder>
              <w:docPart w:val="578FF1CCF5914EEF8EC90B81AEF6CDD2"/>
            </w:placeholder>
            <w:showingPlcHdr/>
            <w:text/>
          </w:sdtPr>
          <w:sdtEndPr/>
          <w:sdtContent>
            <w:tc>
              <w:tcPr>
                <w:tcW w:w="4112" w:type="dxa"/>
                <w:gridSpan w:val="4"/>
                <w:shd w:val="clear" w:color="auto" w:fill="auto"/>
                <w:vAlign w:val="center"/>
              </w:tcPr>
              <w:p w:rsidR="00AA1D60" w:rsidRPr="00AA1D60" w:rsidRDefault="004D6D16" w:rsidP="004D6D16">
                <w:pPr>
                  <w:spacing w:before="20" w:after="20"/>
                  <w:rPr>
                    <w:rFonts w:ascii="Arial" w:hAnsi="Arial" w:cs="Arial"/>
                    <w:sz w:val="16"/>
                    <w:szCs w:val="16"/>
                  </w:rPr>
                </w:pPr>
                <w:r>
                  <w:rPr>
                    <w:rFonts w:ascii="Arial" w:hAnsi="Arial" w:cs="Arial"/>
                    <w:sz w:val="16"/>
                    <w:szCs w:val="16"/>
                  </w:rPr>
                  <w:t>…………………………………………………...</w:t>
                </w:r>
              </w:p>
            </w:tc>
          </w:sdtContent>
        </w:sdt>
        <w:tc>
          <w:tcPr>
            <w:tcW w:w="1275" w:type="dxa"/>
            <w:shd w:val="clear" w:color="auto" w:fill="auto"/>
            <w:vAlign w:val="center"/>
          </w:tcPr>
          <w:p w:rsidR="00AA1D60" w:rsidRPr="00AA1D60" w:rsidRDefault="00AA1D60" w:rsidP="004029C4">
            <w:pPr>
              <w:spacing w:before="20" w:after="20" w:line="0" w:lineRule="atLeast"/>
              <w:rPr>
                <w:rFonts w:ascii="Arial" w:hAnsi="Arial" w:cs="Arial"/>
                <w:b/>
                <w:sz w:val="16"/>
                <w:szCs w:val="16"/>
              </w:rPr>
            </w:pPr>
            <w:r w:rsidRPr="00AA1D60">
              <w:rPr>
                <w:rFonts w:ascii="Arial" w:hAnsi="Arial" w:cs="Arial"/>
                <w:b/>
                <w:sz w:val="16"/>
                <w:szCs w:val="16"/>
              </w:rPr>
              <w:t>Posta kodea /</w:t>
            </w:r>
          </w:p>
          <w:p w:rsidR="00AA1D60" w:rsidRPr="00AA1D60" w:rsidRDefault="00AA1D60" w:rsidP="004029C4">
            <w:pPr>
              <w:spacing w:before="20" w:after="20"/>
              <w:rPr>
                <w:rFonts w:ascii="Arial" w:hAnsi="Arial" w:cs="Arial"/>
                <w:sz w:val="16"/>
                <w:szCs w:val="16"/>
              </w:rPr>
            </w:pPr>
            <w:r w:rsidRPr="00AA1D60">
              <w:rPr>
                <w:rFonts w:ascii="Arial" w:hAnsi="Arial" w:cs="Arial"/>
                <w:b/>
                <w:sz w:val="16"/>
                <w:szCs w:val="16"/>
              </w:rPr>
              <w:t>Cód. postal</w:t>
            </w:r>
          </w:p>
        </w:tc>
        <w:sdt>
          <w:sdtPr>
            <w:rPr>
              <w:rFonts w:ascii="Arial" w:hAnsi="Arial" w:cs="Arial"/>
              <w:sz w:val="16"/>
              <w:szCs w:val="16"/>
            </w:rPr>
            <w:id w:val="787469210"/>
            <w:placeholder>
              <w:docPart w:val="683BA9B33BE34D6E9557715809392901"/>
            </w:placeholder>
            <w:showingPlcHdr/>
            <w:text/>
          </w:sdtPr>
          <w:sdtEndPr/>
          <w:sdtContent>
            <w:tc>
              <w:tcPr>
                <w:tcW w:w="967" w:type="dxa"/>
                <w:shd w:val="clear" w:color="auto" w:fill="auto"/>
                <w:vAlign w:val="center"/>
              </w:tcPr>
              <w:p w:rsidR="00AA1D60" w:rsidRPr="00AA1D60" w:rsidRDefault="004D6D16" w:rsidP="004D6D16">
                <w:pPr>
                  <w:spacing w:before="20" w:after="20"/>
                  <w:rPr>
                    <w:rFonts w:ascii="Arial" w:hAnsi="Arial" w:cs="Arial"/>
                    <w:sz w:val="16"/>
                    <w:szCs w:val="16"/>
                  </w:rPr>
                </w:pPr>
                <w:r>
                  <w:rPr>
                    <w:rFonts w:ascii="Arial" w:hAnsi="Arial" w:cs="Arial"/>
                    <w:sz w:val="16"/>
                    <w:szCs w:val="16"/>
                  </w:rPr>
                  <w:t>………….</w:t>
                </w:r>
              </w:p>
            </w:tc>
          </w:sdtContent>
        </w:sdt>
        <w:tc>
          <w:tcPr>
            <w:tcW w:w="971" w:type="dxa"/>
            <w:gridSpan w:val="2"/>
            <w:shd w:val="clear" w:color="auto" w:fill="auto"/>
            <w:vAlign w:val="center"/>
          </w:tcPr>
          <w:p w:rsidR="00AA1D60" w:rsidRPr="00AA1D60" w:rsidRDefault="00AA1D60" w:rsidP="004029C4">
            <w:pPr>
              <w:spacing w:before="20" w:after="20" w:line="0" w:lineRule="atLeast"/>
              <w:rPr>
                <w:rFonts w:ascii="Arial" w:hAnsi="Arial" w:cs="Arial"/>
                <w:b/>
                <w:sz w:val="16"/>
                <w:szCs w:val="16"/>
              </w:rPr>
            </w:pPr>
            <w:r w:rsidRPr="00AA1D60">
              <w:rPr>
                <w:rFonts w:ascii="Arial" w:hAnsi="Arial" w:cs="Arial"/>
                <w:b/>
                <w:sz w:val="16"/>
                <w:szCs w:val="16"/>
                <w:lang w:val="eu-ES"/>
              </w:rPr>
              <w:t>Herria</w:t>
            </w:r>
            <w:r w:rsidRPr="00AA1D60">
              <w:rPr>
                <w:rFonts w:ascii="Arial" w:hAnsi="Arial" w:cs="Arial"/>
                <w:b/>
                <w:sz w:val="16"/>
                <w:szCs w:val="16"/>
              </w:rPr>
              <w:t xml:space="preserve"> /</w:t>
            </w:r>
          </w:p>
          <w:p w:rsidR="00AA1D60" w:rsidRPr="00AA1D60" w:rsidRDefault="00AA1D60" w:rsidP="004029C4">
            <w:pPr>
              <w:spacing w:before="20" w:after="20"/>
              <w:rPr>
                <w:rFonts w:ascii="Arial" w:hAnsi="Arial" w:cs="Arial"/>
                <w:sz w:val="16"/>
                <w:szCs w:val="16"/>
              </w:rPr>
            </w:pPr>
            <w:r w:rsidRPr="00AA1D60">
              <w:rPr>
                <w:rFonts w:ascii="Arial" w:hAnsi="Arial" w:cs="Arial"/>
                <w:b/>
                <w:sz w:val="16"/>
                <w:szCs w:val="16"/>
              </w:rPr>
              <w:t>Municipio</w:t>
            </w:r>
          </w:p>
        </w:tc>
        <w:sdt>
          <w:sdtPr>
            <w:rPr>
              <w:rFonts w:ascii="Arial" w:hAnsi="Arial" w:cs="Arial"/>
              <w:sz w:val="16"/>
              <w:szCs w:val="16"/>
            </w:rPr>
            <w:id w:val="-1113973575"/>
            <w:placeholder>
              <w:docPart w:val="8B144072FA254A189DD034D50D948863"/>
            </w:placeholder>
            <w:showingPlcHdr/>
            <w:text/>
          </w:sdtPr>
          <w:sdtEndPr/>
          <w:sdtContent>
            <w:tc>
              <w:tcPr>
                <w:tcW w:w="1748" w:type="dxa"/>
                <w:gridSpan w:val="2"/>
                <w:shd w:val="clear" w:color="auto" w:fill="auto"/>
                <w:vAlign w:val="center"/>
              </w:tcPr>
              <w:p w:rsidR="00AA1D60" w:rsidRPr="00AA1D60" w:rsidRDefault="004D6D16" w:rsidP="004D6D16">
                <w:pPr>
                  <w:spacing w:before="20" w:after="20"/>
                  <w:rPr>
                    <w:rFonts w:ascii="Arial" w:hAnsi="Arial" w:cs="Arial"/>
                    <w:sz w:val="16"/>
                    <w:szCs w:val="16"/>
                  </w:rPr>
                </w:pPr>
                <w:r>
                  <w:rPr>
                    <w:rFonts w:ascii="Arial" w:hAnsi="Arial" w:cs="Arial"/>
                    <w:sz w:val="16"/>
                    <w:szCs w:val="16"/>
                  </w:rPr>
                  <w:t>……………….…….</w:t>
                </w:r>
              </w:p>
            </w:tc>
          </w:sdtContent>
        </w:sdt>
      </w:tr>
      <w:tr w:rsidR="00AA1D60" w:rsidRPr="00AA1D60" w:rsidTr="004029C4">
        <w:tc>
          <w:tcPr>
            <w:tcW w:w="1270" w:type="dxa"/>
            <w:gridSpan w:val="2"/>
            <w:shd w:val="clear" w:color="auto" w:fill="auto"/>
            <w:vAlign w:val="center"/>
          </w:tcPr>
          <w:p w:rsidR="00AA1D60" w:rsidRPr="00AA1D60" w:rsidRDefault="00AA1D60" w:rsidP="004029C4">
            <w:pPr>
              <w:spacing w:before="20" w:after="20" w:line="0" w:lineRule="atLeast"/>
              <w:rPr>
                <w:rFonts w:ascii="Arial" w:hAnsi="Arial" w:cs="Arial"/>
                <w:b/>
                <w:sz w:val="16"/>
                <w:szCs w:val="16"/>
              </w:rPr>
            </w:pPr>
            <w:r w:rsidRPr="00AA1D60">
              <w:rPr>
                <w:rFonts w:ascii="Arial" w:hAnsi="Arial" w:cs="Arial"/>
                <w:b/>
                <w:sz w:val="16"/>
                <w:szCs w:val="16"/>
                <w:lang w:val="eu-ES"/>
              </w:rPr>
              <w:t>Telefonoa/k</w:t>
            </w:r>
            <w:r w:rsidRPr="00AA1D60">
              <w:rPr>
                <w:rFonts w:ascii="Arial" w:hAnsi="Arial" w:cs="Arial"/>
                <w:b/>
                <w:sz w:val="16"/>
                <w:szCs w:val="16"/>
              </w:rPr>
              <w:t xml:space="preserve"> /</w:t>
            </w:r>
          </w:p>
          <w:p w:rsidR="00AA1D60" w:rsidRPr="00AA1D60" w:rsidRDefault="00AA1D60" w:rsidP="004029C4">
            <w:pPr>
              <w:spacing w:before="20" w:after="20"/>
              <w:rPr>
                <w:rFonts w:ascii="Arial" w:hAnsi="Arial" w:cs="Arial"/>
                <w:sz w:val="16"/>
                <w:szCs w:val="16"/>
              </w:rPr>
            </w:pPr>
            <w:r w:rsidRPr="00AA1D60">
              <w:rPr>
                <w:rFonts w:ascii="Arial" w:hAnsi="Arial" w:cs="Arial"/>
                <w:b/>
                <w:sz w:val="16"/>
                <w:szCs w:val="16"/>
              </w:rPr>
              <w:t>Teléfono/s</w:t>
            </w:r>
          </w:p>
        </w:tc>
        <w:sdt>
          <w:sdtPr>
            <w:rPr>
              <w:rFonts w:ascii="Arial" w:hAnsi="Arial" w:cs="Arial"/>
              <w:sz w:val="16"/>
              <w:szCs w:val="16"/>
            </w:rPr>
            <w:id w:val="-644428677"/>
            <w:placeholder>
              <w:docPart w:val="3956FCBE26AB46578194D6EED98F0F69"/>
            </w:placeholder>
            <w:showingPlcHdr/>
            <w:text/>
          </w:sdtPr>
          <w:sdtEndPr/>
          <w:sdtContent>
            <w:tc>
              <w:tcPr>
                <w:tcW w:w="1566" w:type="dxa"/>
                <w:shd w:val="clear" w:color="auto" w:fill="auto"/>
                <w:vAlign w:val="center"/>
              </w:tcPr>
              <w:p w:rsidR="00AA1D60" w:rsidRPr="00AA1D60" w:rsidRDefault="004D6D16" w:rsidP="004D6D16">
                <w:pPr>
                  <w:spacing w:before="20" w:after="20"/>
                  <w:rPr>
                    <w:rFonts w:ascii="Arial" w:hAnsi="Arial" w:cs="Arial"/>
                    <w:sz w:val="16"/>
                    <w:szCs w:val="16"/>
                  </w:rPr>
                </w:pPr>
                <w:r>
                  <w:rPr>
                    <w:rFonts w:ascii="Arial" w:hAnsi="Arial" w:cs="Arial"/>
                    <w:sz w:val="16"/>
                    <w:szCs w:val="16"/>
                  </w:rPr>
                  <w:t>……………………</w:t>
                </w:r>
              </w:p>
            </w:tc>
          </w:sdtContent>
        </w:sdt>
        <w:tc>
          <w:tcPr>
            <w:tcW w:w="1984" w:type="dxa"/>
            <w:shd w:val="clear" w:color="auto" w:fill="auto"/>
            <w:vAlign w:val="center"/>
          </w:tcPr>
          <w:p w:rsidR="00AA1D60" w:rsidRPr="00AA1D60" w:rsidRDefault="00AA1D60" w:rsidP="004029C4">
            <w:pPr>
              <w:spacing w:before="20" w:after="20" w:line="0" w:lineRule="atLeast"/>
              <w:rPr>
                <w:rFonts w:ascii="Arial" w:hAnsi="Arial" w:cs="Arial"/>
                <w:b/>
                <w:sz w:val="16"/>
                <w:szCs w:val="16"/>
              </w:rPr>
            </w:pPr>
            <w:r w:rsidRPr="00AA1D60">
              <w:rPr>
                <w:rFonts w:ascii="Arial" w:hAnsi="Arial" w:cs="Arial"/>
                <w:b/>
                <w:sz w:val="16"/>
                <w:szCs w:val="16"/>
                <w:lang w:val="eu-ES"/>
              </w:rPr>
              <w:t>Helbide elektronikoa</w:t>
            </w:r>
            <w:r w:rsidRPr="00AA1D60">
              <w:rPr>
                <w:rFonts w:ascii="Arial" w:hAnsi="Arial" w:cs="Arial"/>
                <w:b/>
                <w:sz w:val="16"/>
                <w:szCs w:val="16"/>
              </w:rPr>
              <w:t xml:space="preserve"> /</w:t>
            </w:r>
          </w:p>
          <w:p w:rsidR="00AA1D60" w:rsidRPr="00AA1D60" w:rsidRDefault="00AA1D60" w:rsidP="004029C4">
            <w:pPr>
              <w:spacing w:before="20" w:after="20"/>
              <w:rPr>
                <w:rFonts w:ascii="Arial" w:hAnsi="Arial" w:cs="Arial"/>
                <w:sz w:val="16"/>
                <w:szCs w:val="16"/>
              </w:rPr>
            </w:pPr>
            <w:r w:rsidRPr="00AA1D60">
              <w:rPr>
                <w:rFonts w:ascii="Arial" w:hAnsi="Arial" w:cs="Arial"/>
                <w:b/>
                <w:sz w:val="16"/>
                <w:szCs w:val="16"/>
              </w:rPr>
              <w:t>Correo electrónico</w:t>
            </w:r>
          </w:p>
        </w:tc>
        <w:sdt>
          <w:sdtPr>
            <w:rPr>
              <w:rFonts w:ascii="Arial" w:hAnsi="Arial" w:cs="Arial"/>
              <w:sz w:val="16"/>
              <w:szCs w:val="16"/>
            </w:rPr>
            <w:id w:val="1221942884"/>
            <w:placeholder>
              <w:docPart w:val="29116447301C4A77ABBA9486E8E9AD29"/>
            </w:placeholder>
            <w:showingPlcHdr/>
            <w:text/>
          </w:sdtPr>
          <w:sdtEndPr/>
          <w:sdtContent>
            <w:tc>
              <w:tcPr>
                <w:tcW w:w="5245" w:type="dxa"/>
                <w:gridSpan w:val="7"/>
                <w:shd w:val="clear" w:color="auto" w:fill="auto"/>
                <w:vAlign w:val="center"/>
              </w:tcPr>
              <w:p w:rsidR="00AA1D60" w:rsidRPr="00AA1D60" w:rsidRDefault="004D6D16" w:rsidP="004D6D16">
                <w:pPr>
                  <w:spacing w:before="20" w:after="20"/>
                  <w:rPr>
                    <w:rFonts w:ascii="Arial" w:hAnsi="Arial" w:cs="Arial"/>
                    <w:sz w:val="16"/>
                    <w:szCs w:val="16"/>
                  </w:rPr>
                </w:pPr>
                <w:r>
                  <w:rPr>
                    <w:rFonts w:ascii="Arial" w:hAnsi="Arial" w:cs="Arial"/>
                    <w:sz w:val="16"/>
                    <w:szCs w:val="16"/>
                  </w:rPr>
                  <w:t>……………………………………………………………………..</w:t>
                </w:r>
              </w:p>
            </w:tc>
          </w:sdtContent>
        </w:sdt>
      </w:tr>
    </w:tbl>
    <w:p w:rsidR="00AA1D60" w:rsidRPr="00FA605F" w:rsidRDefault="00AA1D60" w:rsidP="00AA1D60">
      <w:pPr>
        <w:tabs>
          <w:tab w:val="left" w:pos="4378"/>
        </w:tabs>
        <w:ind w:left="-492"/>
        <w:rPr>
          <w:rFonts w:ascii="Arial" w:hAnsi="Arial" w:cs="Arial"/>
          <w:sz w:val="14"/>
          <w:lang w:val="es-ES_tradnl"/>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670"/>
        <w:gridCol w:w="1276"/>
        <w:gridCol w:w="1984"/>
      </w:tblGrid>
      <w:tr w:rsidR="00AA1D60" w:rsidRPr="00AA1D60" w:rsidTr="004029C4">
        <w:tc>
          <w:tcPr>
            <w:tcW w:w="10065" w:type="dxa"/>
            <w:gridSpan w:val="4"/>
            <w:shd w:val="clear" w:color="auto" w:fill="D9D9D9"/>
            <w:vAlign w:val="center"/>
          </w:tcPr>
          <w:p w:rsidR="00AA1D60" w:rsidRPr="00AA1D60" w:rsidRDefault="00AA1D60" w:rsidP="004029C4">
            <w:pPr>
              <w:spacing w:before="20" w:after="20"/>
              <w:rPr>
                <w:rFonts w:ascii="Arial" w:hAnsi="Arial" w:cs="Arial"/>
                <w:b/>
              </w:rPr>
            </w:pPr>
            <w:r w:rsidRPr="00AA1D60">
              <w:rPr>
                <w:rFonts w:ascii="Arial" w:hAnsi="Arial" w:cs="Arial"/>
                <w:b/>
              </w:rPr>
              <w:t>NEKAZARITZA USTIALEKUAREN DATUAK / DATOS DE LA EXPLOTACION AGRARIA</w:t>
            </w:r>
          </w:p>
        </w:tc>
      </w:tr>
      <w:tr w:rsidR="00AA1D60" w:rsidRPr="00AA1D60" w:rsidTr="004029C4">
        <w:tc>
          <w:tcPr>
            <w:tcW w:w="1135" w:type="dxa"/>
            <w:shd w:val="clear" w:color="auto" w:fill="auto"/>
            <w:vAlign w:val="center"/>
          </w:tcPr>
          <w:p w:rsidR="00AA1D60" w:rsidRPr="00AA1D60" w:rsidRDefault="00AA1D60" w:rsidP="004029C4">
            <w:pPr>
              <w:spacing w:before="20" w:after="20" w:line="0" w:lineRule="atLeast"/>
              <w:rPr>
                <w:rFonts w:ascii="Arial" w:hAnsi="Arial" w:cs="Arial"/>
                <w:b/>
                <w:sz w:val="16"/>
                <w:szCs w:val="16"/>
              </w:rPr>
            </w:pPr>
            <w:r w:rsidRPr="00AA1D60">
              <w:rPr>
                <w:rFonts w:ascii="Arial" w:hAnsi="Arial" w:cs="Arial"/>
                <w:b/>
                <w:sz w:val="16"/>
                <w:szCs w:val="16"/>
                <w:lang w:val="eu-ES"/>
              </w:rPr>
              <w:t>Izena</w:t>
            </w:r>
            <w:r w:rsidRPr="00AA1D60">
              <w:rPr>
                <w:rFonts w:ascii="Arial" w:hAnsi="Arial" w:cs="Arial"/>
                <w:b/>
                <w:sz w:val="16"/>
                <w:szCs w:val="16"/>
              </w:rPr>
              <w:t xml:space="preserve"> /</w:t>
            </w:r>
          </w:p>
          <w:p w:rsidR="00AA1D60" w:rsidRPr="00AA1D60" w:rsidRDefault="00AA1D60" w:rsidP="004029C4">
            <w:pPr>
              <w:spacing w:before="20" w:after="20"/>
              <w:rPr>
                <w:rFonts w:ascii="Arial" w:hAnsi="Arial" w:cs="Arial"/>
                <w:sz w:val="16"/>
                <w:szCs w:val="16"/>
              </w:rPr>
            </w:pPr>
            <w:r w:rsidRPr="00AA1D60">
              <w:rPr>
                <w:rFonts w:ascii="Arial" w:hAnsi="Arial" w:cs="Arial"/>
                <w:b/>
                <w:sz w:val="16"/>
                <w:szCs w:val="16"/>
              </w:rPr>
              <w:t>Nombre</w:t>
            </w:r>
          </w:p>
        </w:tc>
        <w:sdt>
          <w:sdtPr>
            <w:rPr>
              <w:rFonts w:ascii="Arial" w:hAnsi="Arial" w:cs="Arial"/>
              <w:sz w:val="16"/>
              <w:szCs w:val="16"/>
            </w:rPr>
            <w:id w:val="839966619"/>
            <w:placeholder>
              <w:docPart w:val="25584C0351B8448DAB2285169C141ED5"/>
            </w:placeholder>
            <w:showingPlcHdr/>
            <w:text/>
          </w:sdtPr>
          <w:sdtEndPr/>
          <w:sdtContent>
            <w:tc>
              <w:tcPr>
                <w:tcW w:w="5670" w:type="dxa"/>
                <w:shd w:val="clear" w:color="auto" w:fill="auto"/>
                <w:vAlign w:val="center"/>
              </w:tcPr>
              <w:p w:rsidR="00AA1D60" w:rsidRPr="00AA1D60" w:rsidRDefault="004D6D16" w:rsidP="004D6D16">
                <w:pPr>
                  <w:spacing w:before="20" w:after="20"/>
                  <w:rPr>
                    <w:rFonts w:ascii="Arial" w:hAnsi="Arial" w:cs="Arial"/>
                    <w:sz w:val="16"/>
                    <w:szCs w:val="16"/>
                  </w:rPr>
                </w:pPr>
                <w:r>
                  <w:rPr>
                    <w:rFonts w:ascii="Arial" w:hAnsi="Arial" w:cs="Arial"/>
                    <w:sz w:val="16"/>
                    <w:szCs w:val="16"/>
                  </w:rPr>
                  <w:t>…………………………………………………………………………….</w:t>
                </w:r>
              </w:p>
            </w:tc>
          </w:sdtContent>
        </w:sdt>
        <w:tc>
          <w:tcPr>
            <w:tcW w:w="1276" w:type="dxa"/>
            <w:shd w:val="clear" w:color="auto" w:fill="auto"/>
            <w:vAlign w:val="center"/>
          </w:tcPr>
          <w:p w:rsidR="00AA1D60" w:rsidRPr="00AA1D60" w:rsidRDefault="00AA1D60" w:rsidP="004029C4">
            <w:pPr>
              <w:spacing w:before="20" w:after="20" w:line="0" w:lineRule="atLeast"/>
              <w:rPr>
                <w:rFonts w:ascii="Arial" w:hAnsi="Arial" w:cs="Arial"/>
                <w:b/>
                <w:sz w:val="16"/>
                <w:szCs w:val="16"/>
              </w:rPr>
            </w:pPr>
            <w:r w:rsidRPr="00AA1D60">
              <w:rPr>
                <w:rFonts w:ascii="Arial" w:hAnsi="Arial" w:cs="Arial"/>
                <w:b/>
                <w:sz w:val="16"/>
                <w:szCs w:val="16"/>
              </w:rPr>
              <w:t>REA kodea</w:t>
            </w:r>
          </w:p>
          <w:p w:rsidR="00AA1D60" w:rsidRPr="00AA1D60" w:rsidRDefault="00AA1D60" w:rsidP="004029C4">
            <w:pPr>
              <w:spacing w:before="20" w:after="20"/>
              <w:rPr>
                <w:rFonts w:ascii="Arial" w:hAnsi="Arial" w:cs="Arial"/>
                <w:sz w:val="16"/>
                <w:szCs w:val="16"/>
              </w:rPr>
            </w:pPr>
            <w:r w:rsidRPr="00AA1D60">
              <w:rPr>
                <w:rFonts w:ascii="Arial" w:hAnsi="Arial" w:cs="Arial"/>
                <w:b/>
                <w:sz w:val="16"/>
                <w:szCs w:val="16"/>
              </w:rPr>
              <w:t>Código REA</w:t>
            </w:r>
          </w:p>
        </w:tc>
        <w:sdt>
          <w:sdtPr>
            <w:rPr>
              <w:rFonts w:ascii="Arial" w:hAnsi="Arial" w:cs="Arial"/>
              <w:sz w:val="16"/>
              <w:szCs w:val="16"/>
            </w:rPr>
            <w:id w:val="-1786957003"/>
            <w:placeholder>
              <w:docPart w:val="B3B93DA438F1451CAC673B589CE99ACD"/>
            </w:placeholder>
            <w:showingPlcHdr/>
            <w:text/>
          </w:sdtPr>
          <w:sdtEndPr/>
          <w:sdtContent>
            <w:tc>
              <w:tcPr>
                <w:tcW w:w="1984" w:type="dxa"/>
                <w:shd w:val="clear" w:color="auto" w:fill="auto"/>
                <w:vAlign w:val="center"/>
              </w:tcPr>
              <w:p w:rsidR="00AA1D60" w:rsidRPr="00AA1D60" w:rsidRDefault="004D6D16" w:rsidP="004D6D16">
                <w:pPr>
                  <w:spacing w:before="20" w:after="20"/>
                  <w:rPr>
                    <w:rFonts w:ascii="Arial" w:hAnsi="Arial" w:cs="Arial"/>
                    <w:sz w:val="16"/>
                    <w:szCs w:val="16"/>
                  </w:rPr>
                </w:pPr>
                <w:r>
                  <w:rPr>
                    <w:rFonts w:ascii="Arial" w:hAnsi="Arial" w:cs="Arial"/>
                    <w:sz w:val="16"/>
                    <w:szCs w:val="16"/>
                  </w:rPr>
                  <w:t>……………………..</w:t>
                </w:r>
              </w:p>
            </w:tc>
          </w:sdtContent>
        </w:sdt>
      </w:tr>
    </w:tbl>
    <w:p w:rsidR="00AA1D60" w:rsidRPr="00FA605F" w:rsidRDefault="00AA1D60" w:rsidP="00AA1D60">
      <w:pPr>
        <w:tabs>
          <w:tab w:val="left" w:pos="4378"/>
        </w:tabs>
        <w:ind w:left="-492"/>
        <w:rPr>
          <w:rFonts w:ascii="Arial" w:hAnsi="Arial" w:cs="Arial"/>
          <w:sz w:val="14"/>
          <w:lang w:val="es-ES_tradnl"/>
        </w:rPr>
      </w:pPr>
    </w:p>
    <w:p w:rsidR="00CA0BFE" w:rsidRPr="007B477E" w:rsidRDefault="00CA0BFE" w:rsidP="00CA0BFE">
      <w:pPr>
        <w:tabs>
          <w:tab w:val="left" w:pos="4378"/>
        </w:tabs>
        <w:ind w:left="-492"/>
        <w:rPr>
          <w:rFonts w:ascii="Arial" w:hAnsi="Arial" w:cs="Arial"/>
        </w:rPr>
      </w:pPr>
    </w:p>
    <w:tbl>
      <w:tblPr>
        <w:tblW w:w="9923" w:type="dxa"/>
        <w:tblInd w:w="-601" w:type="dxa"/>
        <w:tblLayout w:type="fixed"/>
        <w:tblLook w:val="01E0" w:firstRow="1" w:lastRow="1" w:firstColumn="1" w:lastColumn="1" w:noHBand="0" w:noVBand="0"/>
      </w:tblPr>
      <w:tblGrid>
        <w:gridCol w:w="4962"/>
        <w:gridCol w:w="4961"/>
      </w:tblGrid>
      <w:tr w:rsidR="00CA0BFE" w:rsidRPr="007B477E" w:rsidTr="00674E76">
        <w:tc>
          <w:tcPr>
            <w:tcW w:w="4962" w:type="dxa"/>
          </w:tcPr>
          <w:p w:rsidR="00CA0BFE" w:rsidRPr="007B477E" w:rsidRDefault="00CA0BFE" w:rsidP="00674E76">
            <w:pPr>
              <w:autoSpaceDE w:val="0"/>
              <w:autoSpaceDN w:val="0"/>
              <w:adjustRightInd w:val="0"/>
              <w:jc w:val="center"/>
              <w:rPr>
                <w:rFonts w:ascii="Arial" w:hAnsi="Arial" w:cs="Arial"/>
                <w:b/>
              </w:rPr>
            </w:pPr>
            <w:r w:rsidRPr="007B477E">
              <w:rPr>
                <w:rFonts w:ascii="Arial" w:hAnsi="Arial" w:cs="Arial"/>
                <w:b/>
                <w:lang w:val="eu-ES"/>
              </w:rPr>
              <w:t>ERANTZUKIZUNEKO AITORPENA</w:t>
            </w:r>
          </w:p>
        </w:tc>
        <w:tc>
          <w:tcPr>
            <w:tcW w:w="4961" w:type="dxa"/>
          </w:tcPr>
          <w:p w:rsidR="00CA0BFE" w:rsidRPr="007B477E" w:rsidRDefault="00CA0BFE" w:rsidP="00674E76">
            <w:pPr>
              <w:autoSpaceDE w:val="0"/>
              <w:autoSpaceDN w:val="0"/>
              <w:adjustRightInd w:val="0"/>
              <w:jc w:val="center"/>
              <w:rPr>
                <w:rFonts w:ascii="Arial" w:hAnsi="Arial" w:cs="Arial"/>
                <w:b/>
              </w:rPr>
            </w:pPr>
            <w:r w:rsidRPr="007B477E">
              <w:rPr>
                <w:rFonts w:ascii="Arial" w:hAnsi="Arial" w:cs="Arial"/>
                <w:b/>
              </w:rPr>
              <w:t>DECLARACIÓN RESPONSABLE</w:t>
            </w:r>
          </w:p>
          <w:p w:rsidR="00CA0BFE" w:rsidRPr="007B477E" w:rsidRDefault="00CA0BFE" w:rsidP="00674E76">
            <w:pPr>
              <w:autoSpaceDE w:val="0"/>
              <w:autoSpaceDN w:val="0"/>
              <w:adjustRightInd w:val="0"/>
              <w:rPr>
                <w:rFonts w:ascii="Arial" w:hAnsi="Arial" w:cs="Arial"/>
              </w:rPr>
            </w:pPr>
          </w:p>
        </w:tc>
      </w:tr>
      <w:tr w:rsidR="00CA0BFE" w:rsidRPr="007B477E" w:rsidTr="00674E76">
        <w:tc>
          <w:tcPr>
            <w:tcW w:w="4962" w:type="dxa"/>
          </w:tcPr>
          <w:p w:rsidR="00CA0BFE" w:rsidRPr="00CA0BFE" w:rsidRDefault="00CA0BFE" w:rsidP="00674E76">
            <w:pPr>
              <w:autoSpaceDE w:val="0"/>
              <w:autoSpaceDN w:val="0"/>
              <w:adjustRightInd w:val="0"/>
              <w:jc w:val="both"/>
              <w:rPr>
                <w:rFonts w:ascii="Arial" w:hAnsi="Arial" w:cs="Arial"/>
                <w:sz w:val="19"/>
                <w:szCs w:val="19"/>
                <w:lang w:val="eu-ES"/>
              </w:rPr>
            </w:pPr>
            <w:r w:rsidRPr="00CA0BFE">
              <w:rPr>
                <w:rFonts w:ascii="Arial" w:hAnsi="Arial" w:cs="Arial"/>
                <w:sz w:val="19"/>
                <w:szCs w:val="19"/>
                <w:lang w:val="eu-ES"/>
              </w:rPr>
              <w:t>Eskatzaileak adierazten du:</w:t>
            </w:r>
          </w:p>
          <w:p w:rsidR="00CA0BFE" w:rsidRPr="00CA0BFE" w:rsidRDefault="00CA0BFE" w:rsidP="00674E76">
            <w:pPr>
              <w:autoSpaceDE w:val="0"/>
              <w:autoSpaceDN w:val="0"/>
              <w:adjustRightInd w:val="0"/>
              <w:jc w:val="both"/>
              <w:rPr>
                <w:rFonts w:ascii="Arial" w:hAnsi="Arial" w:cs="Arial"/>
                <w:sz w:val="19"/>
                <w:szCs w:val="19"/>
                <w:lang w:val="eu-ES"/>
              </w:rPr>
            </w:pPr>
          </w:p>
          <w:p w:rsidR="00CA0BFE" w:rsidRPr="00CA0BFE" w:rsidRDefault="00CA0BFE" w:rsidP="00674E76">
            <w:pPr>
              <w:autoSpaceDE w:val="0"/>
              <w:autoSpaceDN w:val="0"/>
              <w:adjustRightInd w:val="0"/>
              <w:jc w:val="both"/>
              <w:rPr>
                <w:rFonts w:ascii="Arial" w:hAnsi="Arial" w:cs="Arial"/>
                <w:sz w:val="19"/>
                <w:szCs w:val="19"/>
                <w:lang w:val="eu-ES"/>
              </w:rPr>
            </w:pPr>
            <w:r w:rsidRPr="00CA0BFE">
              <w:rPr>
                <w:rFonts w:ascii="Arial" w:hAnsi="Arial" w:cs="Arial"/>
                <w:b/>
                <w:sz w:val="19"/>
                <w:szCs w:val="19"/>
                <w:lang w:val="eu-ES"/>
              </w:rPr>
              <w:t xml:space="preserve">1. </w:t>
            </w:r>
            <w:r w:rsidRPr="00CA0BFE">
              <w:rPr>
                <w:rFonts w:ascii="Arial" w:hAnsi="Arial" w:cs="Arial"/>
                <w:sz w:val="19"/>
                <w:szCs w:val="19"/>
                <w:lang w:val="eu-ES"/>
              </w:rPr>
              <w:t xml:space="preserve">Ez bera ezta berak ordezkatzen duen enpresa ere ez daude sartuta martxoaren 27ko 3/2007 Foru Arauak, Gipuzkoako Lurralde Historikoko </w:t>
            </w:r>
            <w:proofErr w:type="spellStart"/>
            <w:r w:rsidRPr="00CA0BFE">
              <w:rPr>
                <w:rFonts w:ascii="Arial" w:hAnsi="Arial" w:cs="Arial"/>
                <w:sz w:val="19"/>
                <w:szCs w:val="19"/>
                <w:lang w:val="eu-ES"/>
              </w:rPr>
              <w:t>dirulaguntzei</w:t>
            </w:r>
            <w:proofErr w:type="spellEnd"/>
            <w:r w:rsidRPr="00CA0BFE">
              <w:rPr>
                <w:rFonts w:ascii="Arial" w:hAnsi="Arial" w:cs="Arial"/>
                <w:sz w:val="19"/>
                <w:szCs w:val="19"/>
                <w:lang w:val="eu-ES"/>
              </w:rPr>
              <w:t xml:space="preserve"> buruzkoak, 12. artikuluan aurreikusten dituen onuradun izaera lortzea eragozten duten egoeretan.</w:t>
            </w:r>
          </w:p>
          <w:p w:rsidR="00CA0BFE" w:rsidRPr="00CA0BFE" w:rsidRDefault="00CA0BFE" w:rsidP="00674E76">
            <w:pPr>
              <w:autoSpaceDE w:val="0"/>
              <w:autoSpaceDN w:val="0"/>
              <w:adjustRightInd w:val="0"/>
              <w:jc w:val="both"/>
              <w:rPr>
                <w:rFonts w:ascii="Arial" w:hAnsi="Arial" w:cs="Arial"/>
                <w:sz w:val="19"/>
                <w:szCs w:val="19"/>
                <w:lang w:val="eu-ES"/>
              </w:rPr>
            </w:pPr>
          </w:p>
        </w:tc>
        <w:tc>
          <w:tcPr>
            <w:tcW w:w="4961" w:type="dxa"/>
          </w:tcPr>
          <w:p w:rsidR="00CA0BFE" w:rsidRPr="00CA0BFE" w:rsidRDefault="00CA0BFE" w:rsidP="00674E76">
            <w:pPr>
              <w:autoSpaceDE w:val="0"/>
              <w:autoSpaceDN w:val="0"/>
              <w:adjustRightInd w:val="0"/>
              <w:jc w:val="both"/>
              <w:rPr>
                <w:rFonts w:ascii="Arial" w:hAnsi="Arial" w:cs="Arial"/>
                <w:sz w:val="19"/>
                <w:szCs w:val="19"/>
              </w:rPr>
            </w:pPr>
            <w:r w:rsidRPr="00CA0BFE">
              <w:rPr>
                <w:rFonts w:ascii="Arial" w:hAnsi="Arial" w:cs="Arial"/>
                <w:sz w:val="19"/>
                <w:szCs w:val="19"/>
              </w:rPr>
              <w:t>El/la solicitante declara:</w:t>
            </w:r>
          </w:p>
          <w:p w:rsidR="00CA0BFE" w:rsidRPr="00CA0BFE" w:rsidRDefault="00CA0BFE" w:rsidP="00674E76">
            <w:pPr>
              <w:autoSpaceDE w:val="0"/>
              <w:autoSpaceDN w:val="0"/>
              <w:adjustRightInd w:val="0"/>
              <w:jc w:val="both"/>
              <w:rPr>
                <w:rFonts w:ascii="Arial" w:hAnsi="Arial" w:cs="Arial"/>
                <w:sz w:val="19"/>
                <w:szCs w:val="19"/>
              </w:rPr>
            </w:pPr>
          </w:p>
          <w:p w:rsidR="00CA0BFE" w:rsidRPr="00CA0BFE" w:rsidRDefault="00CA0BFE" w:rsidP="00674E76">
            <w:pPr>
              <w:autoSpaceDE w:val="0"/>
              <w:autoSpaceDN w:val="0"/>
              <w:adjustRightInd w:val="0"/>
              <w:jc w:val="both"/>
              <w:rPr>
                <w:rFonts w:ascii="Arial" w:hAnsi="Arial" w:cs="Arial"/>
                <w:sz w:val="19"/>
                <w:szCs w:val="19"/>
              </w:rPr>
            </w:pPr>
            <w:r w:rsidRPr="00CA0BFE">
              <w:rPr>
                <w:rFonts w:ascii="Arial" w:hAnsi="Arial" w:cs="Arial"/>
                <w:b/>
                <w:sz w:val="19"/>
                <w:szCs w:val="19"/>
              </w:rPr>
              <w:t>1º.-</w:t>
            </w:r>
            <w:r w:rsidRPr="00CA0BFE">
              <w:rPr>
                <w:rFonts w:ascii="Arial" w:hAnsi="Arial" w:cs="Arial"/>
                <w:sz w:val="19"/>
                <w:szCs w:val="19"/>
              </w:rPr>
              <w:t xml:space="preserve"> Que no concurren ni en él/ella ni en la empresa a la que representa ninguna de las circunstancias que impiden obtener la condición de persona o entidad beneficiaria, previstas en el artículo 12 de la Norma Foral 3/2007, de 27 de marzo, de subvenciones del Territorio Histórico de </w:t>
            </w:r>
            <w:proofErr w:type="spellStart"/>
            <w:r w:rsidRPr="00CA0BFE">
              <w:rPr>
                <w:rFonts w:ascii="Arial" w:hAnsi="Arial" w:cs="Arial"/>
                <w:sz w:val="19"/>
                <w:szCs w:val="19"/>
              </w:rPr>
              <w:t>Gipuzkoa</w:t>
            </w:r>
            <w:proofErr w:type="spellEnd"/>
            <w:r w:rsidRPr="00CA0BFE">
              <w:rPr>
                <w:rFonts w:ascii="Arial" w:hAnsi="Arial" w:cs="Arial"/>
                <w:sz w:val="19"/>
                <w:szCs w:val="19"/>
              </w:rPr>
              <w:t>.</w:t>
            </w:r>
          </w:p>
          <w:p w:rsidR="00CA0BFE" w:rsidRPr="00CA0BFE" w:rsidRDefault="00CA0BFE" w:rsidP="00674E76">
            <w:pPr>
              <w:autoSpaceDE w:val="0"/>
              <w:autoSpaceDN w:val="0"/>
              <w:adjustRightInd w:val="0"/>
              <w:jc w:val="both"/>
              <w:rPr>
                <w:rFonts w:ascii="Arial" w:hAnsi="Arial" w:cs="Arial"/>
                <w:sz w:val="19"/>
                <w:szCs w:val="19"/>
              </w:rPr>
            </w:pPr>
          </w:p>
        </w:tc>
      </w:tr>
      <w:tr w:rsidR="00CA0BFE" w:rsidRPr="007B477E" w:rsidTr="00674E76">
        <w:tc>
          <w:tcPr>
            <w:tcW w:w="4962" w:type="dxa"/>
          </w:tcPr>
          <w:p w:rsidR="00CA0BFE" w:rsidRPr="00CA0BFE" w:rsidRDefault="00CA0BFE" w:rsidP="00674E76">
            <w:pPr>
              <w:jc w:val="both"/>
              <w:rPr>
                <w:rFonts w:ascii="Arial" w:hAnsi="Arial" w:cs="Arial"/>
                <w:sz w:val="19"/>
                <w:szCs w:val="19"/>
              </w:rPr>
            </w:pPr>
            <w:r w:rsidRPr="00CA0BFE">
              <w:rPr>
                <w:rFonts w:ascii="Arial" w:eastAsia="Arial" w:hAnsi="Arial" w:cs="Arial"/>
                <w:b/>
                <w:bCs/>
                <w:sz w:val="19"/>
                <w:szCs w:val="19"/>
                <w:lang w:val="eu-ES"/>
              </w:rPr>
              <w:t>2.-</w:t>
            </w:r>
            <w:r w:rsidRPr="00CA0BFE">
              <w:rPr>
                <w:rFonts w:ascii="Arial" w:eastAsia="Arial" w:hAnsi="Arial" w:cs="Arial"/>
                <w:sz w:val="19"/>
                <w:szCs w:val="19"/>
                <w:lang w:val="eu-ES"/>
              </w:rPr>
              <w:t xml:space="preserve"> Laguntzak jasotzeko ezarritako baldintzak (2. oinarri arautzailean aurreikusitakoak) betetzen dituela, horien artean </w:t>
            </w:r>
            <w:r w:rsidRPr="00CA0BFE">
              <w:rPr>
                <w:rFonts w:ascii="Arial" w:eastAsia="Arial" w:hAnsi="Arial" w:cs="Arial"/>
                <w:lang w:val="eu-ES"/>
              </w:rPr>
              <w:t>2019ko abenduaren 31n krisian ez izatearena.</w:t>
            </w:r>
          </w:p>
          <w:p w:rsidR="00CA0BFE" w:rsidRPr="00CA0BFE" w:rsidRDefault="00CA0BFE" w:rsidP="00674E76">
            <w:pPr>
              <w:autoSpaceDE w:val="0"/>
              <w:autoSpaceDN w:val="0"/>
              <w:adjustRightInd w:val="0"/>
              <w:jc w:val="both"/>
              <w:rPr>
                <w:rFonts w:ascii="Arial" w:hAnsi="Arial" w:cs="Arial"/>
                <w:sz w:val="19"/>
                <w:szCs w:val="19"/>
              </w:rPr>
            </w:pPr>
          </w:p>
        </w:tc>
        <w:tc>
          <w:tcPr>
            <w:tcW w:w="4961" w:type="dxa"/>
          </w:tcPr>
          <w:p w:rsidR="00CA0BFE" w:rsidRPr="00CA0BFE" w:rsidRDefault="00CA0BFE" w:rsidP="00674E76">
            <w:pPr>
              <w:jc w:val="both"/>
              <w:rPr>
                <w:rFonts w:ascii="Arial" w:hAnsi="Arial" w:cs="Arial"/>
                <w:lang w:val="es-ES_tradnl"/>
              </w:rPr>
            </w:pPr>
            <w:r w:rsidRPr="00CA0BFE">
              <w:rPr>
                <w:rFonts w:ascii="Arial" w:hAnsi="Arial" w:cs="Arial"/>
                <w:b/>
                <w:sz w:val="19"/>
                <w:szCs w:val="19"/>
              </w:rPr>
              <w:t>2º.-</w:t>
            </w:r>
            <w:r w:rsidRPr="00CA0BFE">
              <w:rPr>
                <w:rFonts w:ascii="Arial" w:hAnsi="Arial" w:cs="Arial"/>
                <w:sz w:val="19"/>
                <w:szCs w:val="19"/>
              </w:rPr>
              <w:t xml:space="preserve"> Que cumple los requisitos establecidos para acceder a las ayudas (previstos en la base reguladora 2ª), entre ellos el de no encontrarse en crisis </w:t>
            </w:r>
            <w:r w:rsidRPr="00CA0BFE">
              <w:rPr>
                <w:rFonts w:ascii="Arial" w:hAnsi="Arial" w:cs="Arial"/>
                <w:lang w:val="es-ES_tradnl"/>
              </w:rPr>
              <w:t>a fecha 31 de diciembre de 2019.</w:t>
            </w:r>
          </w:p>
          <w:p w:rsidR="00CA0BFE" w:rsidRPr="00CA0BFE" w:rsidRDefault="00CA0BFE" w:rsidP="00674E76">
            <w:pPr>
              <w:jc w:val="both"/>
              <w:rPr>
                <w:rFonts w:ascii="Arial" w:hAnsi="Arial" w:cs="Arial"/>
                <w:sz w:val="19"/>
                <w:szCs w:val="19"/>
              </w:rPr>
            </w:pPr>
          </w:p>
        </w:tc>
      </w:tr>
      <w:tr w:rsidR="00CA0BFE" w:rsidRPr="007B477E" w:rsidTr="00674E76">
        <w:tc>
          <w:tcPr>
            <w:tcW w:w="4962" w:type="dxa"/>
          </w:tcPr>
          <w:p w:rsidR="00CA0BFE" w:rsidRPr="00CA0BFE" w:rsidRDefault="00CA0BFE" w:rsidP="00674E76">
            <w:pPr>
              <w:jc w:val="both"/>
              <w:rPr>
                <w:rStyle w:val="nfasis"/>
                <w:rFonts w:ascii="Arial" w:hAnsi="Arial" w:cs="Arial"/>
                <w:i w:val="0"/>
                <w:sz w:val="19"/>
                <w:szCs w:val="19"/>
                <w:shd w:val="clear" w:color="auto" w:fill="FFFFFF"/>
              </w:rPr>
            </w:pPr>
            <w:r w:rsidRPr="00CA0BFE">
              <w:rPr>
                <w:rStyle w:val="nfasis"/>
                <w:rFonts w:ascii="Arial" w:eastAsia="Arial" w:hAnsi="Arial" w:cs="Arial"/>
                <w:b/>
                <w:bCs/>
                <w:i w:val="0"/>
                <w:sz w:val="19"/>
                <w:szCs w:val="19"/>
                <w:shd w:val="clear" w:color="auto" w:fill="FFFFFF"/>
                <w:lang w:val="eu-ES"/>
              </w:rPr>
              <w:t>3.-</w:t>
            </w:r>
            <w:r w:rsidRPr="00CA0BFE">
              <w:rPr>
                <w:rStyle w:val="nfasis"/>
                <w:rFonts w:ascii="Arial" w:eastAsia="Arial" w:hAnsi="Arial" w:cs="Arial"/>
                <w:i w:val="0"/>
                <w:sz w:val="19"/>
                <w:szCs w:val="19"/>
                <w:shd w:val="clear" w:color="auto" w:fill="FFFFFF"/>
                <w:lang w:val="eu-ES"/>
              </w:rPr>
              <w:t xml:space="preserve"> Baimena ematen   diola Ekonomia Sustapeneko, Turismoko eta Landa Inguruneko Departamentuari erakunde eskudunei betekizunak betetzen dituela egiaztatzeko eta laguntzen zenbatekoa zehazteko beharrezkoa den informazioa eskatzeko. </w:t>
            </w:r>
          </w:p>
        </w:tc>
        <w:tc>
          <w:tcPr>
            <w:tcW w:w="4961" w:type="dxa"/>
          </w:tcPr>
          <w:p w:rsidR="00CA0BFE" w:rsidRPr="00CA0BFE" w:rsidRDefault="00CA0BFE" w:rsidP="00674E76">
            <w:pPr>
              <w:jc w:val="both"/>
              <w:rPr>
                <w:rFonts w:ascii="Arial" w:hAnsi="Arial" w:cs="Arial"/>
                <w:sz w:val="19"/>
                <w:szCs w:val="19"/>
                <w:lang w:val="es-ES_tradnl"/>
              </w:rPr>
            </w:pPr>
            <w:r w:rsidRPr="00CA0BFE">
              <w:rPr>
                <w:rStyle w:val="nfasis"/>
                <w:rFonts w:ascii="Arial" w:hAnsi="Arial" w:cs="Arial"/>
                <w:b/>
                <w:i w:val="0"/>
                <w:sz w:val="19"/>
                <w:szCs w:val="19"/>
                <w:shd w:val="clear" w:color="auto" w:fill="FFFFFF"/>
              </w:rPr>
              <w:t>3º.-</w:t>
            </w:r>
            <w:r w:rsidRPr="00CA0BFE">
              <w:rPr>
                <w:rStyle w:val="nfasis"/>
                <w:rFonts w:ascii="Arial" w:hAnsi="Arial" w:cs="Arial"/>
                <w:i w:val="0"/>
                <w:sz w:val="19"/>
                <w:szCs w:val="19"/>
                <w:shd w:val="clear" w:color="auto" w:fill="FFFFFF"/>
              </w:rPr>
              <w:t xml:space="preserve"> Que   autoriza al Departamento de promoción Económica, Turismo y Medio Rural para recabar de los </w:t>
            </w:r>
            <w:r w:rsidRPr="00CA0BFE">
              <w:rPr>
                <w:rStyle w:val="nfasis"/>
              </w:rPr>
              <w:t>organismos</w:t>
            </w:r>
            <w:r w:rsidRPr="00CA0BFE">
              <w:rPr>
                <w:rStyle w:val="nfasis"/>
                <w:rFonts w:ascii="Arial" w:hAnsi="Arial" w:cs="Arial"/>
                <w:i w:val="0"/>
                <w:sz w:val="19"/>
                <w:szCs w:val="19"/>
                <w:shd w:val="clear" w:color="auto" w:fill="FFFFFF"/>
              </w:rPr>
              <w:t xml:space="preserve"> competentes la información acreditativa del cumplimiento de los requisitos y la necesaria para </w:t>
            </w:r>
            <w:r w:rsidRPr="00CA0BFE">
              <w:rPr>
                <w:rFonts w:ascii="Arial" w:hAnsi="Arial" w:cs="Arial"/>
                <w:sz w:val="19"/>
                <w:szCs w:val="19"/>
                <w:lang w:val="es-ES_tradnl"/>
              </w:rPr>
              <w:t>la determinación de la cuantía de las ayudas.</w:t>
            </w:r>
          </w:p>
          <w:p w:rsidR="00CA0BFE" w:rsidRPr="00CA0BFE" w:rsidRDefault="00CA0BFE" w:rsidP="00674E76">
            <w:pPr>
              <w:jc w:val="both"/>
              <w:rPr>
                <w:rStyle w:val="nfasis"/>
                <w:rFonts w:ascii="Arial" w:hAnsi="Arial" w:cs="Arial"/>
                <w:i w:val="0"/>
                <w:sz w:val="19"/>
                <w:szCs w:val="19"/>
                <w:lang w:val="es-ES_tradnl"/>
              </w:rPr>
            </w:pPr>
          </w:p>
        </w:tc>
      </w:tr>
      <w:tr w:rsidR="00CA0BFE" w:rsidRPr="007B477E" w:rsidTr="00674E76">
        <w:tc>
          <w:tcPr>
            <w:tcW w:w="4962" w:type="dxa"/>
          </w:tcPr>
          <w:p w:rsidR="00CA0BFE" w:rsidRPr="00CA0BFE" w:rsidRDefault="00CA0BFE" w:rsidP="00674E76">
            <w:pPr>
              <w:autoSpaceDE w:val="0"/>
              <w:autoSpaceDN w:val="0"/>
              <w:adjustRightInd w:val="0"/>
              <w:jc w:val="both"/>
              <w:rPr>
                <w:rFonts w:ascii="Arial" w:hAnsi="Arial" w:cs="Arial"/>
                <w:sz w:val="19"/>
                <w:szCs w:val="19"/>
                <w:lang w:val="eu-ES"/>
              </w:rPr>
            </w:pPr>
            <w:r w:rsidRPr="00CA0BFE">
              <w:rPr>
                <w:rStyle w:val="nfasis"/>
                <w:rFonts w:ascii="Arial" w:eastAsia="Arial" w:hAnsi="Arial" w:cs="Arial"/>
                <w:b/>
                <w:bCs/>
                <w:i w:val="0"/>
                <w:sz w:val="19"/>
                <w:szCs w:val="19"/>
                <w:shd w:val="clear" w:color="auto" w:fill="FFFFFF"/>
                <w:lang w:val="eu-ES"/>
              </w:rPr>
              <w:t>4.-</w:t>
            </w:r>
            <w:r w:rsidRPr="00CA0BFE">
              <w:rPr>
                <w:rStyle w:val="nfasis"/>
                <w:rFonts w:ascii="Arial" w:eastAsia="Arial" w:hAnsi="Arial" w:cs="Arial"/>
                <w:i w:val="0"/>
                <w:sz w:val="19"/>
                <w:szCs w:val="19"/>
                <w:shd w:val="clear" w:color="auto" w:fill="FFFFFF"/>
                <w:lang w:val="eu-ES"/>
              </w:rPr>
              <w:t xml:space="preserve"> Laguntzen oinarrietan aipatzen diren egiaztagiriak dituela, eta Administrazioaren eskura jarriko dituela, hala eskatuz gero, eta konpromisoa hartzen duela laguntza jasotzearen ondoriozko betebeharrak betetzeko.</w:t>
            </w:r>
          </w:p>
        </w:tc>
        <w:tc>
          <w:tcPr>
            <w:tcW w:w="4961" w:type="dxa"/>
          </w:tcPr>
          <w:p w:rsidR="00CA0BFE" w:rsidRPr="00CA0BFE" w:rsidRDefault="00CA0BFE" w:rsidP="00674E76">
            <w:pPr>
              <w:jc w:val="both"/>
              <w:rPr>
                <w:rFonts w:ascii="Arial" w:hAnsi="Arial" w:cs="Arial"/>
                <w:sz w:val="19"/>
                <w:szCs w:val="19"/>
              </w:rPr>
            </w:pPr>
            <w:r w:rsidRPr="00CA0BFE">
              <w:rPr>
                <w:rStyle w:val="nfasis"/>
                <w:rFonts w:ascii="Arial" w:hAnsi="Arial" w:cs="Arial"/>
                <w:b/>
                <w:i w:val="0"/>
                <w:sz w:val="19"/>
                <w:szCs w:val="19"/>
                <w:shd w:val="clear" w:color="auto" w:fill="FFFFFF"/>
              </w:rPr>
              <w:t>4º.-</w:t>
            </w:r>
            <w:r w:rsidRPr="00CA0BFE">
              <w:rPr>
                <w:rStyle w:val="nfasis"/>
                <w:rFonts w:ascii="Arial" w:hAnsi="Arial" w:cs="Arial"/>
                <w:i w:val="0"/>
                <w:sz w:val="19"/>
                <w:szCs w:val="19"/>
                <w:shd w:val="clear" w:color="auto" w:fill="FFFFFF"/>
              </w:rPr>
              <w:t xml:space="preserve"> </w:t>
            </w:r>
            <w:r w:rsidRPr="00CA0BFE">
              <w:rPr>
                <w:rFonts w:ascii="Arial" w:hAnsi="Arial" w:cs="Arial"/>
                <w:sz w:val="19"/>
                <w:szCs w:val="19"/>
              </w:rPr>
              <w:t>Que dispone de la documentación acreditativa a que hacen referencia las bases de las ayudas, que la pondrá a disposición de la Administración en caso de serle requerida, y que se compromete al cumplimiento de las obligaciones derivadas de la percepción de la ayuda.</w:t>
            </w:r>
          </w:p>
          <w:p w:rsidR="00CA0BFE" w:rsidRPr="00CA0BFE" w:rsidRDefault="00CA0BFE" w:rsidP="00674E76">
            <w:pPr>
              <w:jc w:val="both"/>
              <w:rPr>
                <w:rFonts w:ascii="Arial" w:hAnsi="Arial" w:cs="Arial"/>
                <w:iCs/>
                <w:sz w:val="19"/>
                <w:szCs w:val="19"/>
                <w:shd w:val="clear" w:color="auto" w:fill="FFFFFF"/>
              </w:rPr>
            </w:pPr>
          </w:p>
        </w:tc>
      </w:tr>
      <w:tr w:rsidR="00CA0BFE" w:rsidRPr="007B477E" w:rsidTr="00674E76">
        <w:tc>
          <w:tcPr>
            <w:tcW w:w="4962" w:type="dxa"/>
          </w:tcPr>
          <w:p w:rsidR="00CA0BFE" w:rsidRPr="00CA0BFE" w:rsidRDefault="00CA0BFE" w:rsidP="00674E76">
            <w:pPr>
              <w:autoSpaceDE w:val="0"/>
              <w:autoSpaceDN w:val="0"/>
              <w:adjustRightInd w:val="0"/>
              <w:jc w:val="both"/>
              <w:rPr>
                <w:rFonts w:ascii="Arial" w:eastAsia="Arial" w:hAnsi="Arial" w:cs="Arial"/>
                <w:bCs/>
                <w:sz w:val="19"/>
                <w:szCs w:val="19"/>
                <w:shd w:val="clear" w:color="auto" w:fill="FFFFFF"/>
                <w:lang w:val="eu-ES"/>
              </w:rPr>
            </w:pPr>
            <w:r w:rsidRPr="00CA0BFE">
              <w:rPr>
                <w:rFonts w:ascii="Arial" w:hAnsi="Arial" w:cs="Arial"/>
                <w:b/>
                <w:lang w:val="eu-ES"/>
              </w:rPr>
              <w:lastRenderedPageBreak/>
              <w:t>5º.-</w:t>
            </w:r>
            <w:r w:rsidRPr="00CA0BFE">
              <w:rPr>
                <w:rFonts w:ascii="Arial" w:hAnsi="Arial" w:cs="Arial"/>
                <w:lang w:val="eu-ES"/>
              </w:rPr>
              <w:t xml:space="preserve"> </w:t>
            </w:r>
            <w:r w:rsidRPr="00CA0BFE">
              <w:rPr>
                <w:rStyle w:val="unknown"/>
                <w:rFonts w:ascii="Arial" w:hAnsi="Arial" w:cs="Arial"/>
                <w:lang w:val="eu-ES"/>
              </w:rPr>
              <w:t>OSAKIDETZA ezarritako protokoloa bete duela</w:t>
            </w:r>
            <w:r w:rsidRPr="00CA0BFE">
              <w:rPr>
                <w:rFonts w:ascii="Arial" w:hAnsi="Arial" w:cs="Arial"/>
                <w:lang w:val="eu-ES"/>
              </w:rPr>
              <w:t>, Eusko Jaurlaritzako Ekonomiaren Garapen eta Azpiegituretako Departamentuaren, Gipuzkoako Foru Aldundiko Ekonomia Sustapeneko, Turismoko eta Landa Inguruneko Departamentuaren eta Getariako Txakolina Jatorrizko deituraren kolaborazioarekin.</w:t>
            </w:r>
          </w:p>
        </w:tc>
        <w:tc>
          <w:tcPr>
            <w:tcW w:w="4961" w:type="dxa"/>
          </w:tcPr>
          <w:p w:rsidR="00CA0BFE" w:rsidRPr="00CA0BFE" w:rsidRDefault="00CA0BFE" w:rsidP="00674E76">
            <w:pPr>
              <w:jc w:val="both"/>
              <w:rPr>
                <w:rFonts w:ascii="Arial" w:hAnsi="Arial" w:cs="Arial"/>
              </w:rPr>
            </w:pPr>
            <w:r w:rsidRPr="00CA0BFE">
              <w:rPr>
                <w:rStyle w:val="nfasis"/>
                <w:rFonts w:ascii="Arial" w:hAnsi="Arial" w:cs="Arial"/>
                <w:b/>
                <w:i w:val="0"/>
                <w:sz w:val="19"/>
                <w:szCs w:val="19"/>
                <w:shd w:val="clear" w:color="auto" w:fill="FFFFFF"/>
              </w:rPr>
              <w:t xml:space="preserve">5º.- </w:t>
            </w:r>
            <w:r w:rsidRPr="00CA0BFE">
              <w:rPr>
                <w:rStyle w:val="nfasis"/>
                <w:rFonts w:ascii="Arial" w:hAnsi="Arial" w:cs="Arial"/>
                <w:i w:val="0"/>
                <w:sz w:val="19"/>
                <w:szCs w:val="19"/>
                <w:shd w:val="clear" w:color="auto" w:fill="FFFFFF"/>
              </w:rPr>
              <w:t>Que s</w:t>
            </w:r>
            <w:r w:rsidRPr="00CA0BFE">
              <w:rPr>
                <w:rFonts w:ascii="Arial" w:hAnsi="Arial" w:cs="Arial"/>
              </w:rPr>
              <w:t xml:space="preserve">e ha cumplido el protocolo establecido por OSAKIDETZA, en colaboración con el Departamento de Desarrollo Económico e Infraestructuras del Gobierno Vasco, Departamento de Promoción Económica, turismo y Medio Rural de la Diputación Foral de </w:t>
            </w:r>
            <w:proofErr w:type="spellStart"/>
            <w:r w:rsidRPr="00CA0BFE">
              <w:rPr>
                <w:rFonts w:ascii="Arial" w:hAnsi="Arial" w:cs="Arial"/>
              </w:rPr>
              <w:t>Gipuzkoa</w:t>
            </w:r>
            <w:proofErr w:type="spellEnd"/>
            <w:r w:rsidRPr="00CA0BFE">
              <w:rPr>
                <w:rFonts w:ascii="Arial" w:hAnsi="Arial" w:cs="Arial"/>
              </w:rPr>
              <w:t xml:space="preserve"> y la D.O. </w:t>
            </w:r>
            <w:proofErr w:type="spellStart"/>
            <w:r w:rsidRPr="00CA0BFE">
              <w:rPr>
                <w:rFonts w:ascii="Arial" w:hAnsi="Arial" w:cs="Arial"/>
              </w:rPr>
              <w:t>Getariako</w:t>
            </w:r>
            <w:proofErr w:type="spellEnd"/>
            <w:r w:rsidRPr="00CA0BFE">
              <w:rPr>
                <w:rFonts w:ascii="Arial" w:hAnsi="Arial" w:cs="Arial"/>
              </w:rPr>
              <w:t xml:space="preserve"> </w:t>
            </w:r>
            <w:proofErr w:type="spellStart"/>
            <w:r w:rsidRPr="00CA0BFE">
              <w:rPr>
                <w:rFonts w:ascii="Arial" w:hAnsi="Arial" w:cs="Arial"/>
              </w:rPr>
              <w:t>Txakolina</w:t>
            </w:r>
            <w:proofErr w:type="spellEnd"/>
            <w:r w:rsidRPr="00CA0BFE">
              <w:rPr>
                <w:rFonts w:ascii="Arial" w:hAnsi="Arial" w:cs="Arial"/>
              </w:rPr>
              <w:t>.</w:t>
            </w:r>
          </w:p>
          <w:p w:rsidR="00CA0BFE" w:rsidRPr="00CA0BFE" w:rsidRDefault="00CA0BFE" w:rsidP="00674E76">
            <w:pPr>
              <w:jc w:val="both"/>
              <w:rPr>
                <w:rStyle w:val="nfasis"/>
                <w:rFonts w:ascii="Arial" w:hAnsi="Arial" w:cs="Arial"/>
                <w:i w:val="0"/>
                <w:sz w:val="19"/>
                <w:szCs w:val="19"/>
                <w:shd w:val="clear" w:color="auto" w:fill="FFFFFF"/>
              </w:rPr>
            </w:pPr>
          </w:p>
        </w:tc>
      </w:tr>
      <w:tr w:rsidR="00CA0BFE" w:rsidRPr="007B477E" w:rsidTr="00674E76">
        <w:tc>
          <w:tcPr>
            <w:tcW w:w="4962" w:type="dxa"/>
          </w:tcPr>
          <w:p w:rsidR="00CA0BFE" w:rsidRPr="00CA0BFE" w:rsidRDefault="00CA0BFE" w:rsidP="00674E76">
            <w:pPr>
              <w:autoSpaceDE w:val="0"/>
              <w:autoSpaceDN w:val="0"/>
              <w:adjustRightInd w:val="0"/>
              <w:jc w:val="both"/>
              <w:rPr>
                <w:rStyle w:val="nfasis"/>
                <w:rFonts w:ascii="Arial" w:eastAsia="Arial" w:hAnsi="Arial" w:cs="Arial"/>
                <w:bCs/>
                <w:i w:val="0"/>
                <w:sz w:val="19"/>
                <w:szCs w:val="19"/>
                <w:shd w:val="clear" w:color="auto" w:fill="FFFFFF"/>
                <w:lang w:val="eu-ES"/>
              </w:rPr>
            </w:pPr>
            <w:r w:rsidRPr="00CA0BFE">
              <w:rPr>
                <w:rFonts w:ascii="Arial" w:hAnsi="Arial" w:cs="Arial"/>
                <w:b/>
                <w:lang w:val="eu-ES"/>
              </w:rPr>
              <w:t>6º.-</w:t>
            </w:r>
            <w:r w:rsidRPr="00CA0BFE">
              <w:rPr>
                <w:rFonts w:ascii="Arial" w:hAnsi="Arial" w:cs="Arial"/>
                <w:lang w:val="eu-ES"/>
              </w:rPr>
              <w:t xml:space="preserve"> Upategiko langileen kasuan, mahats-bilketan bertan egin diren upategien blindajea eta </w:t>
            </w:r>
            <w:proofErr w:type="spellStart"/>
            <w:r w:rsidRPr="00CA0BFE">
              <w:rPr>
                <w:rFonts w:ascii="Arial" w:hAnsi="Arial" w:cs="Arial"/>
                <w:lang w:val="eu-ES"/>
              </w:rPr>
              <w:t>sektorizazio</w:t>
            </w:r>
            <w:proofErr w:type="spellEnd"/>
            <w:r w:rsidRPr="00CA0BFE">
              <w:rPr>
                <w:rFonts w:ascii="Arial" w:hAnsi="Arial" w:cs="Arial"/>
                <w:lang w:val="eu-ES"/>
              </w:rPr>
              <w:t xml:space="preserve"> zorrotza egin direla, eta upategian kontratu finkoa duten langile guztiek PCR test bat egin dutela, mahats-bilketa baino lehenago. Horrela, emaitza positiboa izan bada, isolatzeko eta berrogeialdi bat ezartzeko aukera egon da.</w:t>
            </w:r>
          </w:p>
        </w:tc>
        <w:tc>
          <w:tcPr>
            <w:tcW w:w="4961" w:type="dxa"/>
          </w:tcPr>
          <w:p w:rsidR="00CA0BFE" w:rsidRPr="00CA0BFE" w:rsidRDefault="00CA0BFE" w:rsidP="00674E76">
            <w:pPr>
              <w:jc w:val="both"/>
              <w:rPr>
                <w:rFonts w:ascii="Arial" w:hAnsi="Arial" w:cs="Arial"/>
                <w:sz w:val="19"/>
                <w:szCs w:val="19"/>
                <w:shd w:val="clear" w:color="auto" w:fill="FFFFFF"/>
              </w:rPr>
            </w:pPr>
            <w:r w:rsidRPr="00CA0BFE">
              <w:rPr>
                <w:rFonts w:ascii="Arial" w:hAnsi="Arial" w:cs="Arial"/>
                <w:b/>
                <w:sz w:val="19"/>
                <w:szCs w:val="19"/>
                <w:shd w:val="clear" w:color="auto" w:fill="FFFFFF"/>
              </w:rPr>
              <w:t xml:space="preserve">6º.- </w:t>
            </w:r>
            <w:r w:rsidRPr="00CA0BFE">
              <w:rPr>
                <w:rFonts w:ascii="Arial" w:hAnsi="Arial" w:cs="Arial"/>
                <w:sz w:val="19"/>
                <w:szCs w:val="19"/>
                <w:shd w:val="clear" w:color="auto" w:fill="FFFFFF"/>
              </w:rPr>
              <w:t>Que, en el caso del personal de bodega, se han realizado el blindaje y la estricta sectorialización de las bodegas de elaboración en la propia vendimia y del personal afecto a la misma y que todo el personal con contrato fijo de la bodega se ha realizado un test PCR antes de la vendimia, de manera que, en caso de haber dado positivo, haya habido la posibilidad de aislar y establecer una cuarentena antes de la vendimia.</w:t>
            </w:r>
          </w:p>
          <w:p w:rsidR="00CA0BFE" w:rsidRPr="00CA0BFE" w:rsidRDefault="00CA0BFE" w:rsidP="00674E76">
            <w:pPr>
              <w:jc w:val="both"/>
              <w:rPr>
                <w:rStyle w:val="nfasis"/>
                <w:rFonts w:ascii="Arial" w:hAnsi="Arial" w:cs="Arial"/>
                <w:i w:val="0"/>
                <w:sz w:val="19"/>
                <w:szCs w:val="19"/>
                <w:shd w:val="clear" w:color="auto" w:fill="FFFFFF"/>
              </w:rPr>
            </w:pPr>
          </w:p>
        </w:tc>
      </w:tr>
      <w:tr w:rsidR="00CA0BFE" w:rsidRPr="007B477E" w:rsidTr="00674E76">
        <w:tc>
          <w:tcPr>
            <w:tcW w:w="4962" w:type="dxa"/>
          </w:tcPr>
          <w:p w:rsidR="00CA0BFE" w:rsidRPr="00CA0BFE" w:rsidRDefault="00CA0BFE" w:rsidP="00674E76">
            <w:pPr>
              <w:autoSpaceDE w:val="0"/>
              <w:autoSpaceDN w:val="0"/>
              <w:adjustRightInd w:val="0"/>
              <w:spacing w:after="240"/>
              <w:jc w:val="both"/>
              <w:rPr>
                <w:rStyle w:val="nfasis"/>
                <w:rFonts w:ascii="Arial" w:eastAsia="Arial" w:hAnsi="Arial" w:cs="Arial"/>
                <w:bCs/>
                <w:i w:val="0"/>
                <w:sz w:val="19"/>
                <w:szCs w:val="19"/>
                <w:shd w:val="clear" w:color="auto" w:fill="FFFFFF"/>
                <w:lang w:val="eu-ES"/>
              </w:rPr>
            </w:pPr>
            <w:r w:rsidRPr="00CA0BFE">
              <w:rPr>
                <w:rStyle w:val="nfasis"/>
                <w:rFonts w:ascii="Arial" w:eastAsia="Arial" w:hAnsi="Arial" w:cs="Arial"/>
                <w:b/>
                <w:bCs/>
                <w:i w:val="0"/>
                <w:sz w:val="19"/>
                <w:szCs w:val="19"/>
                <w:shd w:val="clear" w:color="auto" w:fill="FFFFFF"/>
                <w:lang w:val="eu-ES"/>
              </w:rPr>
              <w:t xml:space="preserve">7º- </w:t>
            </w:r>
            <w:r w:rsidRPr="00CA0BFE">
              <w:rPr>
                <w:rStyle w:val="nfasis"/>
                <w:rFonts w:ascii="Arial" w:eastAsia="Arial" w:hAnsi="Arial" w:cs="Arial"/>
                <w:bCs/>
                <w:i w:val="0"/>
                <w:sz w:val="19"/>
                <w:szCs w:val="19"/>
                <w:shd w:val="clear" w:color="auto" w:fill="FFFFFF"/>
                <w:lang w:val="eu-ES"/>
              </w:rPr>
              <w:t>Mahastietako mahats-bilketari atxikitako langileen kasuan, langile finkoak edo sasoikako langileak izan, bai eta haien bilketa- eta garraio-sistemetakoak ere, Osasun Sailak, Eusko Jaurlaritzako Ekonomiaren Garapen eta Azpiegitura Sailarekin lankidetzan, ezarritako osasun-kontroleko eta -jarraipeneko jardueren arabera:</w:t>
            </w:r>
          </w:p>
          <w:p w:rsidR="00CA0BFE" w:rsidRPr="00CA0BFE" w:rsidRDefault="00CA0BFE" w:rsidP="00674E76">
            <w:pPr>
              <w:spacing w:after="240"/>
              <w:ind w:left="459"/>
              <w:jc w:val="both"/>
              <w:rPr>
                <w:lang w:val="eu-ES"/>
              </w:rPr>
            </w:pPr>
            <w:r w:rsidRPr="00CA0BFE">
              <w:rPr>
                <w:rFonts w:ascii="Arial" w:hAnsi="Arial" w:cs="Arial"/>
                <w:b/>
                <w:sz w:val="19"/>
                <w:szCs w:val="19"/>
                <w:shd w:val="clear" w:color="auto" w:fill="FFFFFF"/>
                <w:lang w:val="eu-ES"/>
              </w:rPr>
              <w:t>7a)</w:t>
            </w:r>
            <w:r w:rsidRPr="00CA0BFE">
              <w:rPr>
                <w:b/>
                <w:lang w:val="eu-ES"/>
              </w:rPr>
              <w:t xml:space="preserve"> </w:t>
            </w:r>
            <w:r w:rsidRPr="00CA0BFE">
              <w:rPr>
                <w:rFonts w:ascii="Arial" w:hAnsi="Arial" w:cs="Arial"/>
                <w:sz w:val="19"/>
                <w:szCs w:val="19"/>
                <w:shd w:val="clear" w:color="auto" w:fill="FFFFFF"/>
                <w:lang w:val="eu-ES"/>
              </w:rPr>
              <w:t>Kontratatutako mahats-bilketako langile guztiek PCR test bat egin dute mahats-bilketaren aurretik; horrela, emaitza positiboa izan bada, isolatu ahal izan da, eta berrogeialdi bat ezarri da mahats-bilketaren aurretik.</w:t>
            </w:r>
            <w:r w:rsidRPr="00CA0BFE">
              <w:rPr>
                <w:lang w:val="eu-ES"/>
              </w:rPr>
              <w:t xml:space="preserve"> </w:t>
            </w:r>
          </w:p>
          <w:p w:rsidR="00CA0BFE" w:rsidRPr="00CA0BFE" w:rsidRDefault="00CA0BFE" w:rsidP="00674E76">
            <w:pPr>
              <w:spacing w:after="240"/>
              <w:ind w:left="459"/>
              <w:jc w:val="both"/>
              <w:rPr>
                <w:rFonts w:ascii="Arial" w:hAnsi="Arial" w:cs="Arial"/>
                <w:sz w:val="19"/>
                <w:szCs w:val="19"/>
                <w:shd w:val="clear" w:color="auto" w:fill="FFFFFF"/>
                <w:lang w:val="eu-ES"/>
              </w:rPr>
            </w:pPr>
            <w:r w:rsidRPr="00CA0BFE">
              <w:rPr>
                <w:rFonts w:ascii="Arial" w:hAnsi="Arial" w:cs="Arial"/>
                <w:b/>
                <w:sz w:val="19"/>
                <w:szCs w:val="19"/>
                <w:shd w:val="clear" w:color="auto" w:fill="FFFFFF"/>
                <w:lang w:val="eu-ES"/>
              </w:rPr>
              <w:t xml:space="preserve">7b) </w:t>
            </w:r>
            <w:r w:rsidRPr="00CA0BFE">
              <w:rPr>
                <w:rFonts w:ascii="Arial" w:hAnsi="Arial" w:cs="Arial"/>
                <w:sz w:val="19"/>
                <w:szCs w:val="19"/>
                <w:shd w:val="clear" w:color="auto" w:fill="FFFFFF"/>
                <w:lang w:val="eu-ES"/>
              </w:rPr>
              <w:t>Aldi baterako kontratatuei ostatu isolatua eman zaiela, ahal izan denean.</w:t>
            </w:r>
          </w:p>
          <w:p w:rsidR="00CA0BFE" w:rsidRPr="00CA0BFE" w:rsidRDefault="00CA0BFE" w:rsidP="00674E76">
            <w:pPr>
              <w:ind w:left="459"/>
              <w:jc w:val="both"/>
              <w:rPr>
                <w:rFonts w:ascii="Arial" w:hAnsi="Arial" w:cs="Arial"/>
                <w:b/>
                <w:sz w:val="19"/>
                <w:szCs w:val="19"/>
                <w:shd w:val="clear" w:color="auto" w:fill="FFFFFF"/>
                <w:lang w:val="eu-ES"/>
              </w:rPr>
            </w:pPr>
          </w:p>
          <w:p w:rsidR="00CA0BFE" w:rsidRPr="00CA0BFE" w:rsidRDefault="00CA0BFE" w:rsidP="00674E76">
            <w:pPr>
              <w:spacing w:after="240"/>
              <w:ind w:left="459"/>
              <w:jc w:val="both"/>
              <w:rPr>
                <w:rFonts w:ascii="Arial" w:hAnsi="Arial" w:cs="Arial"/>
                <w:sz w:val="19"/>
                <w:szCs w:val="19"/>
                <w:shd w:val="clear" w:color="auto" w:fill="FFFFFF"/>
                <w:lang w:val="eu-ES"/>
              </w:rPr>
            </w:pPr>
            <w:r w:rsidRPr="00CA0BFE">
              <w:rPr>
                <w:rFonts w:ascii="Arial" w:hAnsi="Arial" w:cs="Arial"/>
                <w:b/>
                <w:sz w:val="19"/>
                <w:szCs w:val="19"/>
                <w:shd w:val="clear" w:color="auto" w:fill="FFFFFF"/>
                <w:lang w:val="eu-ES"/>
              </w:rPr>
              <w:t xml:space="preserve">7c) </w:t>
            </w:r>
            <w:r w:rsidRPr="00CA0BFE">
              <w:rPr>
                <w:rFonts w:ascii="Arial" w:hAnsi="Arial" w:cs="Arial"/>
                <w:sz w:val="19"/>
                <w:szCs w:val="19"/>
                <w:shd w:val="clear" w:color="auto" w:fill="FFFFFF"/>
                <w:lang w:val="eu-ES"/>
              </w:rPr>
              <w:t>Mahats-bilketan zehar, diseinatutako protokolo guztiak jarraitu direla, upategiak eta langile guztiak hornitu dituzten prebentzio-bitartekoekin.</w:t>
            </w:r>
          </w:p>
          <w:p w:rsidR="00CA0BFE" w:rsidRPr="00CA0BFE" w:rsidRDefault="00CA0BFE" w:rsidP="00674E76">
            <w:pPr>
              <w:ind w:left="459"/>
              <w:jc w:val="both"/>
              <w:rPr>
                <w:rFonts w:ascii="Arial" w:hAnsi="Arial" w:cs="Arial"/>
                <w:b/>
                <w:sz w:val="19"/>
                <w:szCs w:val="19"/>
                <w:shd w:val="clear" w:color="auto" w:fill="FFFFFF"/>
                <w:lang w:val="eu-ES"/>
              </w:rPr>
            </w:pPr>
          </w:p>
          <w:p w:rsidR="00CA0BFE" w:rsidRPr="00CA0BFE" w:rsidRDefault="00CA0BFE" w:rsidP="00674E76">
            <w:pPr>
              <w:spacing w:after="240"/>
              <w:ind w:left="459"/>
              <w:jc w:val="both"/>
              <w:rPr>
                <w:rStyle w:val="nfasis"/>
                <w:rFonts w:ascii="Arial" w:eastAsia="Arial" w:hAnsi="Arial" w:cs="Arial"/>
                <w:bCs/>
                <w:i w:val="0"/>
                <w:sz w:val="19"/>
                <w:szCs w:val="19"/>
                <w:shd w:val="clear" w:color="auto" w:fill="FFFFFF"/>
                <w:lang w:val="eu-ES"/>
              </w:rPr>
            </w:pPr>
            <w:r w:rsidRPr="00CA0BFE">
              <w:rPr>
                <w:rFonts w:ascii="Arial" w:hAnsi="Arial" w:cs="Arial"/>
                <w:b/>
                <w:sz w:val="19"/>
                <w:szCs w:val="19"/>
                <w:shd w:val="clear" w:color="auto" w:fill="FFFFFF"/>
                <w:lang w:val="eu-ES"/>
              </w:rPr>
              <w:t xml:space="preserve">7d) </w:t>
            </w:r>
            <w:proofErr w:type="spellStart"/>
            <w:r w:rsidRPr="00CA0BFE">
              <w:rPr>
                <w:rFonts w:ascii="Arial" w:hAnsi="Arial" w:cs="Arial"/>
                <w:sz w:val="19"/>
                <w:szCs w:val="19"/>
                <w:shd w:val="clear" w:color="auto" w:fill="FFFFFF"/>
                <w:lang w:val="eu-ES"/>
              </w:rPr>
              <w:t>Sintomatologiaren</w:t>
            </w:r>
            <w:proofErr w:type="spellEnd"/>
            <w:r w:rsidRPr="00CA0BFE">
              <w:rPr>
                <w:rFonts w:ascii="Arial" w:hAnsi="Arial" w:cs="Arial"/>
                <w:sz w:val="19"/>
                <w:szCs w:val="19"/>
                <w:shd w:val="clear" w:color="auto" w:fill="FFFFFF"/>
                <w:lang w:val="eu-ES"/>
              </w:rPr>
              <w:t xml:space="preserve"> kasuan, protokoloaren arabera jokatu dela eta </w:t>
            </w:r>
            <w:proofErr w:type="spellStart"/>
            <w:r w:rsidRPr="00CA0BFE">
              <w:rPr>
                <w:rFonts w:ascii="Arial" w:hAnsi="Arial" w:cs="Arial"/>
                <w:sz w:val="19"/>
                <w:szCs w:val="19"/>
                <w:shd w:val="clear" w:color="auto" w:fill="FFFFFF"/>
                <w:lang w:val="eu-ES"/>
              </w:rPr>
              <w:t>OSAKIDETZAri</w:t>
            </w:r>
            <w:proofErr w:type="spellEnd"/>
            <w:r w:rsidRPr="00CA0BFE">
              <w:rPr>
                <w:rFonts w:ascii="Arial" w:hAnsi="Arial" w:cs="Arial"/>
                <w:sz w:val="19"/>
                <w:szCs w:val="19"/>
                <w:shd w:val="clear" w:color="auto" w:fill="FFFFFF"/>
                <w:lang w:val="eu-ES"/>
              </w:rPr>
              <w:t xml:space="preserve"> jakinarazi zaiola.</w:t>
            </w:r>
            <w:r w:rsidRPr="00CA0BFE">
              <w:rPr>
                <w:rStyle w:val="nfasis"/>
                <w:rFonts w:ascii="Arial" w:eastAsia="Arial" w:hAnsi="Arial" w:cs="Arial"/>
                <w:bCs/>
                <w:i w:val="0"/>
                <w:sz w:val="19"/>
                <w:szCs w:val="19"/>
                <w:shd w:val="clear" w:color="auto" w:fill="FFFFFF"/>
                <w:lang w:val="eu-ES"/>
              </w:rPr>
              <w:t xml:space="preserve"> </w:t>
            </w:r>
          </w:p>
        </w:tc>
        <w:tc>
          <w:tcPr>
            <w:tcW w:w="4961" w:type="dxa"/>
          </w:tcPr>
          <w:p w:rsidR="00CA0BFE" w:rsidRPr="00CA0BFE" w:rsidRDefault="00CA0BFE" w:rsidP="00674E76">
            <w:pPr>
              <w:spacing w:after="240"/>
              <w:jc w:val="both"/>
              <w:rPr>
                <w:rFonts w:ascii="Arial" w:hAnsi="Arial" w:cs="Arial"/>
                <w:sz w:val="19"/>
                <w:szCs w:val="19"/>
                <w:shd w:val="clear" w:color="auto" w:fill="FFFFFF"/>
              </w:rPr>
            </w:pPr>
            <w:r w:rsidRPr="00CA0BFE">
              <w:rPr>
                <w:rFonts w:ascii="Arial" w:hAnsi="Arial" w:cs="Arial"/>
                <w:b/>
                <w:sz w:val="19"/>
                <w:szCs w:val="19"/>
                <w:shd w:val="clear" w:color="auto" w:fill="FFFFFF"/>
              </w:rPr>
              <w:t xml:space="preserve">7º- </w:t>
            </w:r>
            <w:r w:rsidRPr="00CA0BFE">
              <w:rPr>
                <w:rFonts w:ascii="Arial" w:hAnsi="Arial" w:cs="Arial"/>
                <w:sz w:val="19"/>
                <w:szCs w:val="19"/>
                <w:shd w:val="clear" w:color="auto" w:fill="FFFFFF"/>
              </w:rPr>
              <w:t>Que, en el caso del personal afecto a la vendimia en viñedos, ya sea personal fijo o temporero, así como de sus sistemas de recogida y transporte, según las actuaciones de control y seguimiento sanitario establecidas por el Departamento de Salud, en colaboración con el Departamento de Desarrollo Económico e Infraestructuras del Gobierno Vasco:</w:t>
            </w:r>
          </w:p>
          <w:p w:rsidR="00CA0BFE" w:rsidRPr="00CA0BFE" w:rsidRDefault="00CA0BFE" w:rsidP="00674E76">
            <w:pPr>
              <w:spacing w:after="240"/>
              <w:ind w:left="459"/>
              <w:jc w:val="both"/>
              <w:rPr>
                <w:rFonts w:ascii="Arial" w:hAnsi="Arial" w:cs="Arial"/>
                <w:sz w:val="19"/>
                <w:szCs w:val="19"/>
                <w:shd w:val="clear" w:color="auto" w:fill="FFFFFF"/>
              </w:rPr>
            </w:pPr>
            <w:r w:rsidRPr="00CA0BFE">
              <w:rPr>
                <w:rFonts w:ascii="Arial" w:hAnsi="Arial" w:cs="Arial"/>
                <w:b/>
                <w:sz w:val="19"/>
                <w:szCs w:val="19"/>
                <w:shd w:val="clear" w:color="auto" w:fill="FFFFFF"/>
              </w:rPr>
              <w:t>7a)</w:t>
            </w:r>
            <w:r w:rsidRPr="00CA0BFE">
              <w:rPr>
                <w:rFonts w:ascii="Arial" w:hAnsi="Arial" w:cs="Arial"/>
                <w:sz w:val="19"/>
                <w:szCs w:val="19"/>
                <w:shd w:val="clear" w:color="auto" w:fill="FFFFFF"/>
              </w:rPr>
              <w:t xml:space="preserve"> Todo el personal de vendimia contratado se ha realizado un test PCR previo a la vendimia, de manera que, en caso de haber dado positivo, se haya podido aislar y establecer una cuarentena antes de la vendimia. </w:t>
            </w:r>
          </w:p>
          <w:p w:rsidR="00CA0BFE" w:rsidRPr="00CA0BFE" w:rsidRDefault="00CA0BFE" w:rsidP="00674E76">
            <w:pPr>
              <w:spacing w:after="240"/>
              <w:ind w:left="459"/>
              <w:jc w:val="both"/>
              <w:rPr>
                <w:rFonts w:ascii="Arial" w:hAnsi="Arial" w:cs="Arial"/>
                <w:sz w:val="19"/>
                <w:szCs w:val="19"/>
                <w:shd w:val="clear" w:color="auto" w:fill="FFFFFF"/>
              </w:rPr>
            </w:pPr>
            <w:r w:rsidRPr="00CA0BFE">
              <w:rPr>
                <w:rFonts w:ascii="Arial" w:hAnsi="Arial" w:cs="Arial"/>
                <w:b/>
                <w:sz w:val="19"/>
                <w:szCs w:val="19"/>
                <w:shd w:val="clear" w:color="auto" w:fill="FFFFFF"/>
              </w:rPr>
              <w:t>7b)</w:t>
            </w:r>
            <w:r w:rsidRPr="00CA0BFE">
              <w:rPr>
                <w:rFonts w:ascii="Arial" w:hAnsi="Arial" w:cs="Arial"/>
                <w:sz w:val="19"/>
                <w:szCs w:val="19"/>
                <w:shd w:val="clear" w:color="auto" w:fill="FFFFFF"/>
              </w:rPr>
              <w:t xml:space="preserve"> Que se ha procurado alojamiento aislado a los contratados eventuales, en la manera de lo posible.</w:t>
            </w:r>
          </w:p>
          <w:p w:rsidR="00CA0BFE" w:rsidRPr="00CA0BFE" w:rsidRDefault="00CA0BFE" w:rsidP="00674E76">
            <w:pPr>
              <w:spacing w:after="240"/>
              <w:ind w:left="459"/>
              <w:jc w:val="both"/>
              <w:rPr>
                <w:rFonts w:ascii="Arial" w:hAnsi="Arial" w:cs="Arial"/>
                <w:sz w:val="19"/>
                <w:szCs w:val="19"/>
                <w:shd w:val="clear" w:color="auto" w:fill="FFFFFF"/>
              </w:rPr>
            </w:pPr>
            <w:r w:rsidRPr="00CA0BFE">
              <w:rPr>
                <w:rFonts w:ascii="Arial" w:hAnsi="Arial" w:cs="Arial"/>
                <w:b/>
                <w:sz w:val="19"/>
                <w:szCs w:val="19"/>
                <w:shd w:val="clear" w:color="auto" w:fill="FFFFFF"/>
              </w:rPr>
              <w:t>7c)</w:t>
            </w:r>
            <w:r w:rsidRPr="00CA0BFE">
              <w:rPr>
                <w:rFonts w:ascii="Arial" w:hAnsi="Arial" w:cs="Arial"/>
                <w:sz w:val="19"/>
                <w:szCs w:val="19"/>
                <w:shd w:val="clear" w:color="auto" w:fill="FFFFFF"/>
              </w:rPr>
              <w:t xml:space="preserve"> Que a lo largo de la vendimia se han seguido todos los protocolos diseñados y con los medios de prevención de las bodegas y de los que han provisto a todos los trabajadores.</w:t>
            </w:r>
          </w:p>
          <w:p w:rsidR="00CA0BFE" w:rsidRPr="00CA0BFE" w:rsidRDefault="00CA0BFE" w:rsidP="00674E76">
            <w:pPr>
              <w:spacing w:after="240"/>
              <w:ind w:left="459"/>
              <w:jc w:val="both"/>
              <w:rPr>
                <w:rFonts w:ascii="Arial" w:hAnsi="Arial" w:cs="Arial"/>
                <w:sz w:val="19"/>
                <w:szCs w:val="19"/>
                <w:shd w:val="clear" w:color="auto" w:fill="FFFFFF"/>
              </w:rPr>
            </w:pPr>
            <w:r w:rsidRPr="00CA0BFE">
              <w:rPr>
                <w:rFonts w:ascii="Arial" w:hAnsi="Arial" w:cs="Arial"/>
                <w:b/>
                <w:sz w:val="19"/>
                <w:szCs w:val="19"/>
                <w:shd w:val="clear" w:color="auto" w:fill="FFFFFF"/>
              </w:rPr>
              <w:t>7d)</w:t>
            </w:r>
            <w:r w:rsidRPr="00CA0BFE">
              <w:rPr>
                <w:rFonts w:ascii="Arial" w:hAnsi="Arial" w:cs="Arial"/>
                <w:sz w:val="19"/>
                <w:szCs w:val="19"/>
                <w:shd w:val="clear" w:color="auto" w:fill="FFFFFF"/>
              </w:rPr>
              <w:t xml:space="preserve"> Que en el caso de sintomatología, se ha actuado según el protocolo y se ha dado aviso a OSAKIDETZA.</w:t>
            </w:r>
          </w:p>
        </w:tc>
      </w:tr>
    </w:tbl>
    <w:p w:rsidR="00CA0BFE" w:rsidRPr="00CA0BFE" w:rsidRDefault="00CA0BFE" w:rsidP="00AA1D60">
      <w:pPr>
        <w:tabs>
          <w:tab w:val="left" w:pos="4378"/>
        </w:tabs>
        <w:ind w:left="-492"/>
        <w:rPr>
          <w:rFonts w:ascii="Arial" w:hAnsi="Arial" w:cs="Arial"/>
          <w:sz w:val="18"/>
          <w:szCs w:val="18"/>
        </w:rPr>
      </w:pPr>
    </w:p>
    <w:p w:rsidR="00CA0BFE" w:rsidRDefault="00CA0BFE" w:rsidP="00AA1D60">
      <w:pPr>
        <w:tabs>
          <w:tab w:val="left" w:pos="4378"/>
        </w:tabs>
        <w:ind w:left="-492"/>
        <w:rPr>
          <w:rFonts w:ascii="Arial" w:hAnsi="Arial" w:cs="Arial"/>
          <w:sz w:val="18"/>
          <w:szCs w:val="18"/>
          <w:lang w:val="es-ES_tradnl"/>
        </w:rPr>
      </w:pPr>
    </w:p>
    <w:p w:rsidR="00CA0BFE" w:rsidRDefault="00CA0BFE" w:rsidP="00AA1D60">
      <w:pPr>
        <w:tabs>
          <w:tab w:val="left" w:pos="4378"/>
        </w:tabs>
        <w:ind w:left="-492"/>
        <w:rPr>
          <w:rFonts w:ascii="Arial" w:hAnsi="Arial" w:cs="Arial"/>
          <w:sz w:val="18"/>
          <w:szCs w:val="18"/>
          <w:lang w:val="es-ES_tradnl"/>
        </w:rPr>
      </w:pPr>
    </w:p>
    <w:p w:rsidR="00CA0BFE" w:rsidRDefault="00CA0BFE" w:rsidP="00AA1D60">
      <w:pPr>
        <w:tabs>
          <w:tab w:val="left" w:pos="4378"/>
        </w:tabs>
        <w:ind w:left="-492"/>
        <w:rPr>
          <w:rFonts w:ascii="Arial" w:hAnsi="Arial" w:cs="Arial"/>
          <w:sz w:val="18"/>
          <w:szCs w:val="18"/>
          <w:lang w:val="es-ES_tradnl"/>
        </w:rPr>
      </w:pPr>
    </w:p>
    <w:p w:rsidR="00CA0BFE" w:rsidRDefault="00CA0BFE" w:rsidP="00AA1D60">
      <w:pPr>
        <w:tabs>
          <w:tab w:val="left" w:pos="4378"/>
        </w:tabs>
        <w:ind w:left="-492"/>
        <w:rPr>
          <w:rFonts w:ascii="Arial" w:hAnsi="Arial" w:cs="Arial"/>
          <w:sz w:val="18"/>
          <w:szCs w:val="18"/>
          <w:lang w:val="es-ES_tradnl"/>
        </w:rPr>
      </w:pPr>
    </w:p>
    <w:p w:rsidR="00CA0BFE" w:rsidRDefault="00CA0BFE" w:rsidP="00AA1D60">
      <w:pPr>
        <w:tabs>
          <w:tab w:val="left" w:pos="4378"/>
        </w:tabs>
        <w:ind w:left="-492"/>
        <w:rPr>
          <w:rFonts w:ascii="Arial" w:hAnsi="Arial" w:cs="Arial"/>
          <w:sz w:val="18"/>
          <w:szCs w:val="18"/>
          <w:lang w:val="es-ES_tradnl"/>
        </w:rPr>
      </w:pPr>
    </w:p>
    <w:p w:rsidR="00CA0BFE" w:rsidRPr="00AA1D60" w:rsidRDefault="00CA0BFE" w:rsidP="00AA1D60">
      <w:pPr>
        <w:tabs>
          <w:tab w:val="left" w:pos="4378"/>
        </w:tabs>
        <w:ind w:left="-492"/>
        <w:rPr>
          <w:rFonts w:ascii="Arial" w:hAnsi="Arial" w:cs="Arial"/>
          <w:sz w:val="18"/>
          <w:szCs w:val="18"/>
          <w:lang w:val="es-ES_tradnl"/>
        </w:rPr>
      </w:pPr>
    </w:p>
    <w:tbl>
      <w:tblPr>
        <w:tblW w:w="99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AA1D60" w:rsidRPr="00AA1D60" w:rsidTr="004029C4">
        <w:tc>
          <w:tcPr>
            <w:tcW w:w="9956" w:type="dxa"/>
            <w:shd w:val="clear" w:color="auto" w:fill="D9D9D9"/>
            <w:vAlign w:val="center"/>
          </w:tcPr>
          <w:p w:rsidR="00AA1D60" w:rsidRPr="00AA1D60" w:rsidRDefault="00AA1D60" w:rsidP="004029C4">
            <w:pPr>
              <w:spacing w:before="20" w:after="20"/>
              <w:jc w:val="both"/>
              <w:rPr>
                <w:rFonts w:ascii="Arial" w:hAnsi="Arial" w:cs="Arial"/>
              </w:rPr>
            </w:pPr>
            <w:r w:rsidRPr="00AA1D60">
              <w:rPr>
                <w:rFonts w:ascii="Arial" w:hAnsi="Arial" w:cs="Arial"/>
                <w:b/>
              </w:rPr>
              <w:t>KOMUNIKAZIOA ONARTZEA / ACEPTACIÓN DE COMUNICACIONES</w:t>
            </w:r>
          </w:p>
        </w:tc>
      </w:tr>
      <w:tr w:rsidR="00AA1D60" w:rsidRPr="00AA1D60" w:rsidTr="004029C4">
        <w:tc>
          <w:tcPr>
            <w:tcW w:w="9956" w:type="dxa"/>
            <w:shd w:val="clear" w:color="auto" w:fill="auto"/>
            <w:vAlign w:val="center"/>
          </w:tcPr>
          <w:p w:rsidR="00AA1D60" w:rsidRPr="00AA1D60" w:rsidRDefault="00AA1D60" w:rsidP="004029C4">
            <w:pPr>
              <w:spacing w:before="20" w:after="20"/>
              <w:jc w:val="both"/>
              <w:rPr>
                <w:rFonts w:ascii="Arial" w:hAnsi="Arial" w:cs="Arial"/>
                <w:sz w:val="19"/>
                <w:szCs w:val="19"/>
                <w:lang w:val="eu-ES"/>
              </w:rPr>
            </w:pPr>
            <w:r w:rsidRPr="00AA1D60">
              <w:rPr>
                <w:rFonts w:ascii="Arial" w:hAnsi="Arial" w:cs="Arial"/>
                <w:sz w:val="19"/>
                <w:szCs w:val="19"/>
                <w:lang w:val="eu-ES"/>
              </w:rPr>
              <w:t>Onartzen dut eskaerari buruzko komunikazioetarako posta elektronikoa lehenestea. Nire gain hartzen dut eman dizuedan helbide elektronikoaren funtzionamendu egokia ziurtatzeko ardura. /</w:t>
            </w:r>
          </w:p>
          <w:p w:rsidR="00AA1D60" w:rsidRPr="00AA1D60" w:rsidRDefault="00AA1D60" w:rsidP="004029C4">
            <w:pPr>
              <w:spacing w:before="20" w:after="20"/>
              <w:jc w:val="both"/>
              <w:rPr>
                <w:rFonts w:ascii="Arial" w:hAnsi="Arial" w:cs="Arial"/>
                <w:sz w:val="19"/>
                <w:szCs w:val="19"/>
              </w:rPr>
            </w:pPr>
            <w:r w:rsidRPr="00AA1D60">
              <w:rPr>
                <w:rFonts w:ascii="Arial" w:hAnsi="Arial" w:cs="Arial"/>
                <w:sz w:val="19"/>
                <w:szCs w:val="19"/>
              </w:rPr>
              <w:t>Acepto que las comunicaciones sobre la solicitud se hagan preferentemente por correo electrónico. Me responsabilizo del correcto funcionamiento de la dirección aportada.</w:t>
            </w:r>
          </w:p>
        </w:tc>
      </w:tr>
    </w:tbl>
    <w:p w:rsidR="00AA1D60" w:rsidRDefault="00AA1D60" w:rsidP="00AA1D60">
      <w:pPr>
        <w:tabs>
          <w:tab w:val="left" w:pos="4378"/>
        </w:tabs>
        <w:ind w:left="-492"/>
        <w:rPr>
          <w:rFonts w:ascii="Arial" w:hAnsi="Arial" w:cs="Arial"/>
          <w:sz w:val="18"/>
          <w:szCs w:val="18"/>
          <w:lang w:val="es-ES_tradnl"/>
        </w:rPr>
      </w:pPr>
    </w:p>
    <w:p w:rsidR="00CA0BFE" w:rsidRDefault="00CA0BFE" w:rsidP="00AA1D60">
      <w:pPr>
        <w:tabs>
          <w:tab w:val="left" w:pos="4378"/>
        </w:tabs>
        <w:ind w:left="-492"/>
        <w:rPr>
          <w:rFonts w:ascii="Arial" w:hAnsi="Arial" w:cs="Arial"/>
          <w:sz w:val="18"/>
          <w:szCs w:val="18"/>
          <w:lang w:val="es-ES_tradnl"/>
        </w:rPr>
      </w:pPr>
    </w:p>
    <w:p w:rsidR="00CA0BFE" w:rsidRDefault="00CA0BFE" w:rsidP="00AA1D60">
      <w:pPr>
        <w:tabs>
          <w:tab w:val="left" w:pos="4378"/>
        </w:tabs>
        <w:ind w:left="-492"/>
        <w:rPr>
          <w:rFonts w:ascii="Arial" w:hAnsi="Arial" w:cs="Arial"/>
          <w:sz w:val="18"/>
          <w:szCs w:val="18"/>
          <w:lang w:val="es-ES_tradnl"/>
        </w:rPr>
      </w:pPr>
    </w:p>
    <w:p w:rsidR="00CA0BFE" w:rsidRDefault="00CA0BFE" w:rsidP="00AA1D60">
      <w:pPr>
        <w:tabs>
          <w:tab w:val="left" w:pos="4378"/>
        </w:tabs>
        <w:ind w:left="-492"/>
        <w:rPr>
          <w:rFonts w:ascii="Arial" w:hAnsi="Arial" w:cs="Arial"/>
          <w:sz w:val="18"/>
          <w:szCs w:val="18"/>
          <w:lang w:val="es-ES_tradnl"/>
        </w:rPr>
      </w:pPr>
    </w:p>
    <w:p w:rsidR="00CA0BFE" w:rsidRDefault="00CA0BFE" w:rsidP="00AA1D60">
      <w:pPr>
        <w:tabs>
          <w:tab w:val="left" w:pos="4378"/>
        </w:tabs>
        <w:ind w:left="-492"/>
        <w:rPr>
          <w:rFonts w:ascii="Arial" w:hAnsi="Arial" w:cs="Arial"/>
          <w:sz w:val="18"/>
          <w:szCs w:val="18"/>
          <w:lang w:val="es-ES_tradnl"/>
        </w:rPr>
      </w:pPr>
    </w:p>
    <w:p w:rsidR="00CA0BFE" w:rsidRDefault="00CA0BFE" w:rsidP="00AA1D60">
      <w:pPr>
        <w:tabs>
          <w:tab w:val="left" w:pos="4378"/>
        </w:tabs>
        <w:ind w:left="-492"/>
        <w:rPr>
          <w:rFonts w:ascii="Arial" w:hAnsi="Arial" w:cs="Arial"/>
          <w:sz w:val="18"/>
          <w:szCs w:val="18"/>
          <w:lang w:val="es-ES_tradnl"/>
        </w:rPr>
      </w:pPr>
    </w:p>
    <w:p w:rsidR="00CA0BFE" w:rsidRDefault="00CA0BFE" w:rsidP="00AA1D60">
      <w:pPr>
        <w:tabs>
          <w:tab w:val="left" w:pos="4378"/>
        </w:tabs>
        <w:ind w:left="-492"/>
        <w:rPr>
          <w:rFonts w:ascii="Arial" w:hAnsi="Arial" w:cs="Arial"/>
          <w:sz w:val="18"/>
          <w:szCs w:val="18"/>
          <w:lang w:val="es-ES_tradnl"/>
        </w:rPr>
      </w:pPr>
    </w:p>
    <w:p w:rsidR="00CA0BFE" w:rsidRPr="00AA1D60" w:rsidRDefault="00CA0BFE" w:rsidP="00AA1D60">
      <w:pPr>
        <w:tabs>
          <w:tab w:val="left" w:pos="4378"/>
        </w:tabs>
        <w:ind w:left="-492"/>
        <w:rPr>
          <w:rFonts w:ascii="Arial" w:hAnsi="Arial" w:cs="Arial"/>
          <w:sz w:val="18"/>
          <w:szCs w:val="18"/>
          <w:lang w:val="es-ES_tradnl"/>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521"/>
        <w:gridCol w:w="1639"/>
        <w:gridCol w:w="1618"/>
      </w:tblGrid>
      <w:tr w:rsidR="00AA1D60" w:rsidRPr="00AA1D60" w:rsidTr="004029C4">
        <w:tc>
          <w:tcPr>
            <w:tcW w:w="9923" w:type="dxa"/>
            <w:gridSpan w:val="4"/>
            <w:shd w:val="clear" w:color="auto" w:fill="D9D9D9"/>
            <w:vAlign w:val="center"/>
          </w:tcPr>
          <w:p w:rsidR="00AA1D60" w:rsidRPr="00AA1D60" w:rsidRDefault="00AA1D60" w:rsidP="004029C4">
            <w:pPr>
              <w:jc w:val="both"/>
              <w:rPr>
                <w:rFonts w:ascii="Arial" w:hAnsi="Arial" w:cs="Arial"/>
                <w:sz w:val="19"/>
                <w:szCs w:val="19"/>
              </w:rPr>
            </w:pPr>
            <w:r w:rsidRPr="00AA1D60">
              <w:rPr>
                <w:rFonts w:ascii="Arial" w:hAnsi="Arial" w:cs="Arial"/>
                <w:b/>
                <w:sz w:val="19"/>
                <w:szCs w:val="19"/>
              </w:rPr>
              <w:t>ESKATUTAKO/JASOTAKO BESTELAKO LAGUNTZAK / OTRAS AYUDAS SOLICITADAS/CONCEDIDAS</w:t>
            </w:r>
          </w:p>
        </w:tc>
      </w:tr>
      <w:tr w:rsidR="00AA1D60" w:rsidRPr="00AA1D60" w:rsidTr="004029C4">
        <w:tc>
          <w:tcPr>
            <w:tcW w:w="9923" w:type="dxa"/>
            <w:gridSpan w:val="4"/>
            <w:shd w:val="clear" w:color="auto" w:fill="auto"/>
            <w:vAlign w:val="center"/>
          </w:tcPr>
          <w:p w:rsidR="00AA1D60" w:rsidRPr="00AA1D60" w:rsidRDefault="00AA1D60" w:rsidP="004029C4">
            <w:pPr>
              <w:spacing w:before="20" w:after="20"/>
              <w:jc w:val="both"/>
              <w:rPr>
                <w:rFonts w:ascii="Arial" w:hAnsi="Arial" w:cs="Arial"/>
                <w:sz w:val="19"/>
                <w:szCs w:val="19"/>
                <w:lang w:val="eu-ES"/>
              </w:rPr>
            </w:pPr>
            <w:r w:rsidRPr="00AA1D60">
              <w:rPr>
                <w:rFonts w:ascii="Arial" w:hAnsi="Arial"/>
                <w:spacing w:val="1"/>
                <w:sz w:val="19"/>
                <w:szCs w:val="19"/>
                <w:lang w:val="eu-ES"/>
              </w:rPr>
              <w:t>Eskatzailea</w:t>
            </w:r>
            <w:r w:rsidRPr="00AA1D60">
              <w:rPr>
                <w:rFonts w:ascii="Arial" w:hAnsi="Arial"/>
                <w:sz w:val="19"/>
                <w:szCs w:val="19"/>
                <w:lang w:val="eu-ES"/>
              </w:rPr>
              <w:t>k</w:t>
            </w:r>
            <w:r w:rsidRPr="00AA1D60">
              <w:rPr>
                <w:rFonts w:ascii="Arial" w:hAnsi="Arial"/>
                <w:spacing w:val="6"/>
                <w:sz w:val="19"/>
                <w:szCs w:val="19"/>
                <w:lang w:val="eu-ES"/>
              </w:rPr>
              <w:t xml:space="preserve"> </w:t>
            </w:r>
            <w:r w:rsidRPr="00AA1D60">
              <w:rPr>
                <w:rFonts w:ascii="Arial" w:hAnsi="Arial"/>
                <w:spacing w:val="1"/>
                <w:sz w:val="19"/>
                <w:szCs w:val="19"/>
                <w:lang w:val="eu-ES"/>
              </w:rPr>
              <w:t>honak</w:t>
            </w:r>
            <w:r w:rsidRPr="00AA1D60">
              <w:rPr>
                <w:rFonts w:ascii="Arial" w:hAnsi="Arial"/>
                <w:sz w:val="19"/>
                <w:szCs w:val="19"/>
                <w:lang w:val="eu-ES"/>
              </w:rPr>
              <w:t>o</w:t>
            </w:r>
            <w:r w:rsidRPr="00AA1D60">
              <w:rPr>
                <w:rFonts w:ascii="Arial" w:hAnsi="Arial"/>
                <w:spacing w:val="6"/>
                <w:sz w:val="19"/>
                <w:szCs w:val="19"/>
                <w:lang w:val="eu-ES"/>
              </w:rPr>
              <w:t xml:space="preserve"> </w:t>
            </w:r>
            <w:r w:rsidRPr="00AA1D60">
              <w:rPr>
                <w:rFonts w:ascii="Arial" w:hAnsi="Arial"/>
                <w:spacing w:val="1"/>
                <w:sz w:val="19"/>
                <w:szCs w:val="19"/>
                <w:lang w:val="eu-ES"/>
              </w:rPr>
              <w:t>dirulaguntza</w:t>
            </w:r>
            <w:r w:rsidRPr="00AA1D60">
              <w:rPr>
                <w:rFonts w:ascii="Arial" w:hAnsi="Arial"/>
                <w:sz w:val="19"/>
                <w:szCs w:val="19"/>
                <w:lang w:val="eu-ES"/>
              </w:rPr>
              <w:t>k</w:t>
            </w:r>
            <w:r w:rsidRPr="00AA1D60">
              <w:rPr>
                <w:rFonts w:ascii="Arial" w:hAnsi="Arial"/>
                <w:spacing w:val="6"/>
                <w:sz w:val="19"/>
                <w:szCs w:val="19"/>
                <w:lang w:val="eu-ES"/>
              </w:rPr>
              <w:t xml:space="preserve"> </w:t>
            </w:r>
            <w:r w:rsidRPr="00AA1D60">
              <w:rPr>
                <w:rFonts w:ascii="Arial" w:hAnsi="Arial"/>
                <w:spacing w:val="1"/>
                <w:sz w:val="19"/>
                <w:szCs w:val="19"/>
                <w:lang w:val="eu-ES"/>
              </w:rPr>
              <w:t>jas</w:t>
            </w:r>
            <w:r w:rsidRPr="00AA1D60">
              <w:rPr>
                <w:rFonts w:ascii="Arial" w:hAnsi="Arial"/>
                <w:sz w:val="19"/>
                <w:szCs w:val="19"/>
                <w:lang w:val="eu-ES"/>
              </w:rPr>
              <w:t>o</w:t>
            </w:r>
            <w:r w:rsidRPr="00AA1D60">
              <w:rPr>
                <w:rFonts w:ascii="Arial" w:hAnsi="Arial"/>
                <w:spacing w:val="6"/>
                <w:sz w:val="19"/>
                <w:szCs w:val="19"/>
                <w:lang w:val="eu-ES"/>
              </w:rPr>
              <w:t xml:space="preserve"> </w:t>
            </w:r>
            <w:r w:rsidRPr="00AA1D60">
              <w:rPr>
                <w:rFonts w:ascii="Arial" w:hAnsi="Arial"/>
                <w:spacing w:val="1"/>
                <w:sz w:val="19"/>
                <w:szCs w:val="19"/>
                <w:lang w:val="eu-ES"/>
              </w:rPr>
              <w:t>edot</w:t>
            </w:r>
            <w:r w:rsidRPr="00AA1D60">
              <w:rPr>
                <w:rFonts w:ascii="Arial" w:hAnsi="Arial"/>
                <w:sz w:val="19"/>
                <w:szCs w:val="19"/>
                <w:lang w:val="eu-ES"/>
              </w:rPr>
              <w:t>a</w:t>
            </w:r>
            <w:r w:rsidRPr="00AA1D60">
              <w:rPr>
                <w:rFonts w:ascii="Arial" w:hAnsi="Arial"/>
                <w:spacing w:val="6"/>
                <w:sz w:val="19"/>
                <w:szCs w:val="19"/>
                <w:lang w:val="eu-ES"/>
              </w:rPr>
              <w:t xml:space="preserve"> </w:t>
            </w:r>
            <w:r w:rsidRPr="00AA1D60">
              <w:rPr>
                <w:rFonts w:ascii="Arial" w:hAnsi="Arial"/>
                <w:spacing w:val="1"/>
                <w:sz w:val="19"/>
                <w:szCs w:val="19"/>
                <w:lang w:val="eu-ES"/>
              </w:rPr>
              <w:t>eskat</w:t>
            </w:r>
            <w:r w:rsidRPr="00AA1D60">
              <w:rPr>
                <w:rFonts w:ascii="Arial" w:hAnsi="Arial"/>
                <w:sz w:val="19"/>
                <w:szCs w:val="19"/>
                <w:lang w:val="eu-ES"/>
              </w:rPr>
              <w:t>u</w:t>
            </w:r>
            <w:r w:rsidRPr="00AA1D60">
              <w:rPr>
                <w:rFonts w:ascii="Arial" w:hAnsi="Arial"/>
                <w:spacing w:val="6"/>
                <w:sz w:val="19"/>
                <w:szCs w:val="19"/>
                <w:lang w:val="eu-ES"/>
              </w:rPr>
              <w:t xml:space="preserve"> </w:t>
            </w:r>
            <w:r w:rsidRPr="00AA1D60">
              <w:rPr>
                <w:rFonts w:ascii="Arial" w:hAnsi="Arial"/>
                <w:spacing w:val="1"/>
                <w:sz w:val="19"/>
                <w:szCs w:val="19"/>
                <w:lang w:val="eu-ES"/>
              </w:rPr>
              <w:t>ditu</w:t>
            </w:r>
            <w:r w:rsidRPr="00AA1D60">
              <w:rPr>
                <w:rFonts w:ascii="Arial" w:hAnsi="Arial"/>
                <w:sz w:val="19"/>
                <w:szCs w:val="19"/>
                <w:lang w:val="eu-ES"/>
              </w:rPr>
              <w:t>,</w:t>
            </w:r>
            <w:r w:rsidRPr="00AA1D60">
              <w:rPr>
                <w:rFonts w:ascii="Arial" w:hAnsi="Arial"/>
                <w:spacing w:val="6"/>
                <w:sz w:val="19"/>
                <w:szCs w:val="19"/>
                <w:lang w:val="eu-ES"/>
              </w:rPr>
              <w:t xml:space="preserve"> </w:t>
            </w:r>
            <w:r w:rsidRPr="00AA1D60">
              <w:rPr>
                <w:rFonts w:ascii="Arial" w:hAnsi="Arial"/>
                <w:spacing w:val="1"/>
                <w:sz w:val="19"/>
                <w:szCs w:val="19"/>
                <w:lang w:val="eu-ES"/>
              </w:rPr>
              <w:t>gau</w:t>
            </w:r>
            <w:r w:rsidRPr="00AA1D60">
              <w:rPr>
                <w:rFonts w:ascii="Arial" w:hAnsi="Arial"/>
                <w:sz w:val="19"/>
                <w:szCs w:val="19"/>
                <w:lang w:val="eu-ES"/>
              </w:rPr>
              <w:t>r</w:t>
            </w:r>
            <w:r w:rsidRPr="00AA1D60">
              <w:rPr>
                <w:rFonts w:ascii="Arial" w:hAnsi="Arial"/>
                <w:spacing w:val="6"/>
                <w:sz w:val="19"/>
                <w:szCs w:val="19"/>
                <w:lang w:val="eu-ES"/>
              </w:rPr>
              <w:t xml:space="preserve"> </w:t>
            </w:r>
            <w:r w:rsidRPr="00AA1D60">
              <w:rPr>
                <w:rFonts w:ascii="Arial" w:hAnsi="Arial"/>
                <w:spacing w:val="1"/>
                <w:sz w:val="19"/>
                <w:szCs w:val="19"/>
                <w:lang w:val="eu-ES"/>
              </w:rPr>
              <w:t>arte</w:t>
            </w:r>
            <w:r w:rsidRPr="00AA1D60">
              <w:rPr>
                <w:rFonts w:ascii="Arial" w:hAnsi="Arial"/>
                <w:sz w:val="19"/>
                <w:szCs w:val="19"/>
                <w:lang w:val="eu-ES"/>
              </w:rPr>
              <w:t>,</w:t>
            </w:r>
            <w:r w:rsidRPr="00AA1D60">
              <w:rPr>
                <w:rFonts w:ascii="Arial" w:hAnsi="Arial"/>
                <w:spacing w:val="6"/>
                <w:sz w:val="19"/>
                <w:szCs w:val="19"/>
                <w:lang w:val="eu-ES"/>
              </w:rPr>
              <w:t xml:space="preserve"> </w:t>
            </w:r>
            <w:r w:rsidRPr="00AA1D60">
              <w:rPr>
                <w:rFonts w:ascii="Arial" w:hAnsi="Arial"/>
                <w:spacing w:val="1"/>
                <w:sz w:val="19"/>
                <w:szCs w:val="19"/>
                <w:lang w:val="eu-ES"/>
              </w:rPr>
              <w:t>kontzeptu</w:t>
            </w:r>
            <w:r w:rsidRPr="00AA1D60">
              <w:rPr>
                <w:rFonts w:ascii="Arial" w:hAnsi="Arial"/>
                <w:spacing w:val="6"/>
                <w:sz w:val="19"/>
                <w:szCs w:val="19"/>
                <w:lang w:val="eu-ES"/>
              </w:rPr>
              <w:t xml:space="preserve"> </w:t>
            </w:r>
            <w:r w:rsidRPr="00AA1D60">
              <w:rPr>
                <w:rFonts w:ascii="Arial" w:hAnsi="Arial"/>
                <w:spacing w:val="1"/>
                <w:sz w:val="19"/>
                <w:szCs w:val="19"/>
                <w:lang w:val="eu-ES"/>
              </w:rPr>
              <w:t>hor</w:t>
            </w:r>
            <w:r w:rsidRPr="00AA1D60">
              <w:rPr>
                <w:rFonts w:ascii="Arial" w:hAnsi="Arial"/>
                <w:sz w:val="19"/>
                <w:szCs w:val="19"/>
                <w:lang w:val="eu-ES"/>
              </w:rPr>
              <w:t>i</w:t>
            </w:r>
            <w:r w:rsidRPr="00AA1D60">
              <w:rPr>
                <w:rFonts w:ascii="Arial" w:hAnsi="Arial"/>
                <w:spacing w:val="6"/>
                <w:sz w:val="19"/>
                <w:szCs w:val="19"/>
                <w:lang w:val="eu-ES"/>
              </w:rPr>
              <w:t xml:space="preserve"> </w:t>
            </w:r>
            <w:r w:rsidRPr="00AA1D60">
              <w:rPr>
                <w:rFonts w:ascii="Arial" w:hAnsi="Arial"/>
                <w:spacing w:val="1"/>
                <w:sz w:val="19"/>
                <w:szCs w:val="19"/>
                <w:lang w:val="eu-ES"/>
              </w:rPr>
              <w:t>ber</w:t>
            </w:r>
            <w:r w:rsidRPr="00AA1D60">
              <w:rPr>
                <w:rFonts w:ascii="Arial" w:hAnsi="Arial"/>
                <w:sz w:val="19"/>
                <w:szCs w:val="19"/>
                <w:lang w:val="eu-ES"/>
              </w:rPr>
              <w:t>a</w:t>
            </w:r>
            <w:r w:rsidRPr="00AA1D60">
              <w:rPr>
                <w:rFonts w:ascii="Arial" w:hAnsi="Arial"/>
                <w:spacing w:val="6"/>
                <w:sz w:val="19"/>
                <w:szCs w:val="19"/>
                <w:lang w:val="eu-ES"/>
              </w:rPr>
              <w:t xml:space="preserve"> </w:t>
            </w:r>
            <w:r w:rsidRPr="00AA1D60">
              <w:rPr>
                <w:rFonts w:ascii="Arial" w:hAnsi="Arial"/>
                <w:spacing w:val="1"/>
                <w:sz w:val="19"/>
                <w:szCs w:val="19"/>
                <w:lang w:val="eu-ES"/>
              </w:rPr>
              <w:t>laguntzeko</w:t>
            </w:r>
            <w:r w:rsidRPr="00AA1D60">
              <w:rPr>
                <w:rFonts w:ascii="Arial" w:hAnsi="Arial"/>
                <w:sz w:val="19"/>
                <w:szCs w:val="19"/>
                <w:lang w:val="eu-ES"/>
              </w:rPr>
              <w:t>.</w:t>
            </w:r>
            <w:r w:rsidRPr="00AA1D60">
              <w:rPr>
                <w:rFonts w:ascii="Arial" w:hAnsi="Arial"/>
                <w:spacing w:val="6"/>
                <w:sz w:val="19"/>
                <w:szCs w:val="19"/>
                <w:lang w:val="eu-ES"/>
              </w:rPr>
              <w:t xml:space="preserve"> </w:t>
            </w:r>
            <w:r w:rsidRPr="00AA1D60">
              <w:rPr>
                <w:rFonts w:ascii="Arial" w:hAnsi="Arial"/>
                <w:spacing w:val="1"/>
                <w:sz w:val="19"/>
                <w:szCs w:val="19"/>
                <w:lang w:val="eu-ES"/>
              </w:rPr>
              <w:t>Er</w:t>
            </w:r>
            <w:r w:rsidRPr="00AA1D60">
              <w:rPr>
                <w:rFonts w:ascii="Arial" w:hAnsi="Arial"/>
                <w:sz w:val="19"/>
                <w:szCs w:val="19"/>
                <w:lang w:val="eu-ES"/>
              </w:rPr>
              <w:t>a</w:t>
            </w:r>
            <w:r w:rsidRPr="00AA1D60">
              <w:rPr>
                <w:rFonts w:ascii="Arial" w:hAnsi="Arial"/>
                <w:spacing w:val="6"/>
                <w:sz w:val="19"/>
                <w:szCs w:val="19"/>
                <w:lang w:val="eu-ES"/>
              </w:rPr>
              <w:t xml:space="preserve"> </w:t>
            </w:r>
            <w:r w:rsidRPr="00AA1D60">
              <w:rPr>
                <w:rFonts w:ascii="Arial" w:hAnsi="Arial"/>
                <w:spacing w:val="1"/>
                <w:sz w:val="19"/>
                <w:szCs w:val="19"/>
                <w:lang w:val="eu-ES"/>
              </w:rPr>
              <w:t>berean</w:t>
            </w:r>
            <w:r w:rsidRPr="00AA1D60">
              <w:rPr>
                <w:rFonts w:ascii="Arial" w:hAnsi="Arial"/>
                <w:sz w:val="19"/>
                <w:szCs w:val="19"/>
                <w:lang w:val="eu-ES"/>
              </w:rPr>
              <w:t>,</w:t>
            </w:r>
            <w:r w:rsidRPr="00AA1D60">
              <w:rPr>
                <w:rFonts w:ascii="Arial" w:hAnsi="Arial"/>
                <w:spacing w:val="6"/>
                <w:sz w:val="19"/>
                <w:szCs w:val="19"/>
                <w:lang w:val="eu-ES"/>
              </w:rPr>
              <w:t xml:space="preserve"> </w:t>
            </w:r>
            <w:r w:rsidRPr="00AA1D60">
              <w:rPr>
                <w:rFonts w:ascii="Arial" w:hAnsi="Arial"/>
                <w:spacing w:val="5"/>
                <w:sz w:val="19"/>
                <w:szCs w:val="19"/>
                <w:lang w:val="eu-ES"/>
              </w:rPr>
              <w:t>konpromiso</w:t>
            </w:r>
            <w:r w:rsidRPr="00AA1D60">
              <w:rPr>
                <w:rFonts w:ascii="Arial" w:hAnsi="Arial"/>
                <w:sz w:val="19"/>
                <w:szCs w:val="19"/>
                <w:lang w:val="eu-ES"/>
              </w:rPr>
              <w:t>a</w:t>
            </w:r>
            <w:r w:rsidRPr="00AA1D60">
              <w:rPr>
                <w:rFonts w:ascii="Arial" w:hAnsi="Arial"/>
                <w:spacing w:val="24"/>
                <w:sz w:val="19"/>
                <w:szCs w:val="19"/>
                <w:lang w:val="eu-ES"/>
              </w:rPr>
              <w:t xml:space="preserve"> </w:t>
            </w:r>
            <w:r w:rsidRPr="00AA1D60">
              <w:rPr>
                <w:rFonts w:ascii="Arial" w:hAnsi="Arial"/>
                <w:spacing w:val="5"/>
                <w:sz w:val="19"/>
                <w:szCs w:val="19"/>
                <w:lang w:val="eu-ES"/>
              </w:rPr>
              <w:t>hartze</w:t>
            </w:r>
            <w:r w:rsidRPr="00AA1D60">
              <w:rPr>
                <w:rFonts w:ascii="Arial" w:hAnsi="Arial"/>
                <w:sz w:val="19"/>
                <w:szCs w:val="19"/>
                <w:lang w:val="eu-ES"/>
              </w:rPr>
              <w:t>n</w:t>
            </w:r>
            <w:r w:rsidRPr="00AA1D60">
              <w:rPr>
                <w:rFonts w:ascii="Arial" w:hAnsi="Arial"/>
                <w:spacing w:val="24"/>
                <w:sz w:val="19"/>
                <w:szCs w:val="19"/>
                <w:lang w:val="eu-ES"/>
              </w:rPr>
              <w:t xml:space="preserve"> </w:t>
            </w:r>
            <w:r w:rsidRPr="00AA1D60">
              <w:rPr>
                <w:rFonts w:ascii="Arial" w:hAnsi="Arial"/>
                <w:spacing w:val="5"/>
                <w:sz w:val="19"/>
                <w:szCs w:val="19"/>
                <w:lang w:val="eu-ES"/>
              </w:rPr>
              <w:t>d</w:t>
            </w:r>
            <w:r w:rsidRPr="00AA1D60">
              <w:rPr>
                <w:rFonts w:ascii="Arial" w:hAnsi="Arial"/>
                <w:sz w:val="19"/>
                <w:szCs w:val="19"/>
                <w:lang w:val="eu-ES"/>
              </w:rPr>
              <w:t>u</w:t>
            </w:r>
            <w:r w:rsidRPr="00AA1D60">
              <w:rPr>
                <w:rFonts w:ascii="Arial" w:hAnsi="Arial"/>
                <w:spacing w:val="24"/>
                <w:sz w:val="19"/>
                <w:szCs w:val="19"/>
                <w:lang w:val="eu-ES"/>
              </w:rPr>
              <w:t xml:space="preserve"> </w:t>
            </w:r>
            <w:r w:rsidRPr="00AA1D60">
              <w:rPr>
                <w:rFonts w:ascii="Arial" w:hAnsi="Arial"/>
                <w:spacing w:val="5"/>
                <w:sz w:val="19"/>
                <w:szCs w:val="19"/>
                <w:lang w:val="eu-ES"/>
              </w:rPr>
              <w:t>herr</w:t>
            </w:r>
            <w:r w:rsidRPr="00AA1D60">
              <w:rPr>
                <w:rFonts w:ascii="Arial" w:hAnsi="Arial"/>
                <w:sz w:val="19"/>
                <w:szCs w:val="19"/>
                <w:lang w:val="eu-ES"/>
              </w:rPr>
              <w:t>i</w:t>
            </w:r>
            <w:r w:rsidRPr="00AA1D60">
              <w:rPr>
                <w:rFonts w:ascii="Arial" w:hAnsi="Arial"/>
                <w:spacing w:val="24"/>
                <w:sz w:val="19"/>
                <w:szCs w:val="19"/>
                <w:lang w:val="eu-ES"/>
              </w:rPr>
              <w:t xml:space="preserve"> </w:t>
            </w:r>
            <w:r w:rsidRPr="00AA1D60">
              <w:rPr>
                <w:rFonts w:ascii="Arial" w:hAnsi="Arial"/>
                <w:spacing w:val="5"/>
                <w:sz w:val="19"/>
                <w:szCs w:val="19"/>
                <w:lang w:val="eu-ES"/>
              </w:rPr>
              <w:t>erakund</w:t>
            </w:r>
            <w:r w:rsidRPr="00AA1D60">
              <w:rPr>
                <w:rFonts w:ascii="Arial" w:hAnsi="Arial"/>
                <w:sz w:val="19"/>
                <w:szCs w:val="19"/>
                <w:lang w:val="eu-ES"/>
              </w:rPr>
              <w:t>e</w:t>
            </w:r>
            <w:r w:rsidRPr="00AA1D60">
              <w:rPr>
                <w:rFonts w:ascii="Arial" w:hAnsi="Arial"/>
                <w:spacing w:val="24"/>
                <w:sz w:val="19"/>
                <w:szCs w:val="19"/>
                <w:lang w:val="eu-ES"/>
              </w:rPr>
              <w:t xml:space="preserve"> </w:t>
            </w:r>
            <w:r w:rsidRPr="00AA1D60">
              <w:rPr>
                <w:rFonts w:ascii="Arial" w:hAnsi="Arial"/>
                <w:spacing w:val="5"/>
                <w:sz w:val="19"/>
                <w:szCs w:val="19"/>
                <w:lang w:val="eu-ES"/>
              </w:rPr>
              <w:t>publikoeta</w:t>
            </w:r>
            <w:r w:rsidRPr="00AA1D60">
              <w:rPr>
                <w:rFonts w:ascii="Arial" w:hAnsi="Arial"/>
                <w:sz w:val="19"/>
                <w:szCs w:val="19"/>
                <w:lang w:val="eu-ES"/>
              </w:rPr>
              <w:t>n</w:t>
            </w:r>
            <w:r w:rsidRPr="00AA1D60">
              <w:rPr>
                <w:rFonts w:ascii="Arial" w:hAnsi="Arial"/>
                <w:spacing w:val="24"/>
                <w:sz w:val="19"/>
                <w:szCs w:val="19"/>
                <w:lang w:val="eu-ES"/>
              </w:rPr>
              <w:t xml:space="preserve"> </w:t>
            </w:r>
            <w:r w:rsidRPr="00AA1D60">
              <w:rPr>
                <w:rFonts w:ascii="Arial" w:hAnsi="Arial"/>
                <w:spacing w:val="5"/>
                <w:sz w:val="19"/>
                <w:szCs w:val="19"/>
                <w:lang w:val="eu-ES"/>
              </w:rPr>
              <w:t>nahi</w:t>
            </w:r>
            <w:r w:rsidRPr="00AA1D60">
              <w:rPr>
                <w:rFonts w:ascii="Arial" w:hAnsi="Arial"/>
                <w:sz w:val="19"/>
                <w:szCs w:val="19"/>
                <w:lang w:val="eu-ES"/>
              </w:rPr>
              <w:t>z</w:t>
            </w:r>
            <w:r w:rsidRPr="00AA1D60">
              <w:rPr>
                <w:rFonts w:ascii="Arial" w:hAnsi="Arial"/>
                <w:spacing w:val="24"/>
                <w:sz w:val="19"/>
                <w:szCs w:val="19"/>
                <w:lang w:val="eu-ES"/>
              </w:rPr>
              <w:t xml:space="preserve"> </w:t>
            </w:r>
            <w:r w:rsidRPr="00AA1D60">
              <w:rPr>
                <w:rFonts w:ascii="Arial" w:hAnsi="Arial"/>
                <w:spacing w:val="5"/>
                <w:sz w:val="19"/>
                <w:szCs w:val="19"/>
                <w:lang w:val="eu-ES"/>
              </w:rPr>
              <w:t>pribatuetan</w:t>
            </w:r>
            <w:r w:rsidRPr="00AA1D60">
              <w:rPr>
                <w:rFonts w:ascii="Arial" w:hAnsi="Arial"/>
                <w:sz w:val="19"/>
                <w:szCs w:val="19"/>
                <w:lang w:val="eu-ES"/>
              </w:rPr>
              <w:t>,</w:t>
            </w:r>
            <w:r w:rsidRPr="00AA1D60">
              <w:rPr>
                <w:rFonts w:ascii="Arial" w:hAnsi="Arial"/>
                <w:spacing w:val="24"/>
                <w:sz w:val="19"/>
                <w:szCs w:val="19"/>
                <w:lang w:val="eu-ES"/>
              </w:rPr>
              <w:t xml:space="preserve"> </w:t>
            </w:r>
            <w:r w:rsidRPr="00AA1D60">
              <w:rPr>
                <w:rFonts w:ascii="Arial" w:hAnsi="Arial"/>
                <w:spacing w:val="5"/>
                <w:sz w:val="19"/>
                <w:szCs w:val="19"/>
                <w:lang w:val="eu-ES"/>
              </w:rPr>
              <w:t>gaurti</w:t>
            </w:r>
            <w:r w:rsidRPr="00AA1D60">
              <w:rPr>
                <w:rFonts w:ascii="Arial" w:hAnsi="Arial"/>
                <w:sz w:val="19"/>
                <w:szCs w:val="19"/>
                <w:lang w:val="eu-ES"/>
              </w:rPr>
              <w:t>k</w:t>
            </w:r>
            <w:r w:rsidRPr="00AA1D60">
              <w:rPr>
                <w:rFonts w:ascii="Arial" w:hAnsi="Arial"/>
                <w:spacing w:val="24"/>
                <w:sz w:val="19"/>
                <w:szCs w:val="19"/>
                <w:lang w:val="eu-ES"/>
              </w:rPr>
              <w:t xml:space="preserve"> </w:t>
            </w:r>
            <w:r w:rsidRPr="00AA1D60">
              <w:rPr>
                <w:rFonts w:ascii="Arial" w:hAnsi="Arial"/>
                <w:spacing w:val="5"/>
                <w:sz w:val="19"/>
                <w:szCs w:val="19"/>
                <w:lang w:val="eu-ES"/>
              </w:rPr>
              <w:t>aurrera aurkezte</w:t>
            </w:r>
            <w:r w:rsidRPr="00AA1D60">
              <w:rPr>
                <w:rFonts w:ascii="Arial" w:hAnsi="Arial"/>
                <w:sz w:val="19"/>
                <w:szCs w:val="19"/>
                <w:lang w:val="eu-ES"/>
              </w:rPr>
              <w:t>n</w:t>
            </w:r>
            <w:r w:rsidRPr="00AA1D60">
              <w:rPr>
                <w:rFonts w:ascii="Arial" w:hAnsi="Arial"/>
                <w:spacing w:val="24"/>
                <w:sz w:val="19"/>
                <w:szCs w:val="19"/>
                <w:lang w:val="eu-ES"/>
              </w:rPr>
              <w:t xml:space="preserve"> </w:t>
            </w:r>
            <w:r w:rsidRPr="00AA1D60">
              <w:rPr>
                <w:rFonts w:ascii="Arial" w:hAnsi="Arial"/>
                <w:spacing w:val="5"/>
                <w:sz w:val="19"/>
                <w:szCs w:val="19"/>
                <w:lang w:val="eu-ES"/>
              </w:rPr>
              <w:t>due</w:t>
            </w:r>
            <w:r w:rsidRPr="00AA1D60">
              <w:rPr>
                <w:rFonts w:ascii="Arial" w:hAnsi="Arial"/>
                <w:sz w:val="19"/>
                <w:szCs w:val="19"/>
                <w:lang w:val="eu-ES"/>
              </w:rPr>
              <w:t>n</w:t>
            </w:r>
            <w:r w:rsidRPr="00AA1D60">
              <w:rPr>
                <w:rFonts w:ascii="Arial" w:hAnsi="Arial"/>
                <w:spacing w:val="24"/>
                <w:sz w:val="19"/>
                <w:szCs w:val="19"/>
                <w:lang w:val="eu-ES"/>
              </w:rPr>
              <w:t xml:space="preserve"> </w:t>
            </w:r>
            <w:r w:rsidRPr="00AA1D60">
              <w:rPr>
                <w:rFonts w:ascii="Arial" w:hAnsi="Arial"/>
                <w:spacing w:val="5"/>
                <w:sz w:val="19"/>
                <w:szCs w:val="19"/>
                <w:lang w:val="eu-ES"/>
              </w:rPr>
              <w:t>dirulaguntz</w:t>
            </w:r>
            <w:r w:rsidRPr="00AA1D60">
              <w:rPr>
                <w:rFonts w:ascii="Arial" w:hAnsi="Arial"/>
                <w:sz w:val="19"/>
                <w:szCs w:val="19"/>
                <w:lang w:val="eu-ES"/>
              </w:rPr>
              <w:t>a</w:t>
            </w:r>
            <w:r w:rsidRPr="00AA1D60">
              <w:rPr>
                <w:rFonts w:ascii="Arial" w:hAnsi="Arial"/>
                <w:spacing w:val="24"/>
                <w:sz w:val="19"/>
                <w:szCs w:val="19"/>
                <w:lang w:val="eu-ES"/>
              </w:rPr>
              <w:t xml:space="preserve"> </w:t>
            </w:r>
            <w:r w:rsidRPr="00AA1D60">
              <w:rPr>
                <w:rFonts w:ascii="Arial" w:hAnsi="Arial"/>
                <w:spacing w:val="5"/>
                <w:sz w:val="19"/>
                <w:szCs w:val="19"/>
                <w:lang w:val="eu-ES"/>
              </w:rPr>
              <w:t>eskaer</w:t>
            </w:r>
            <w:r w:rsidRPr="00AA1D60">
              <w:rPr>
                <w:rFonts w:ascii="Arial" w:hAnsi="Arial"/>
                <w:sz w:val="19"/>
                <w:szCs w:val="19"/>
                <w:lang w:val="eu-ES"/>
              </w:rPr>
              <w:t>a</w:t>
            </w:r>
            <w:r w:rsidRPr="00AA1D60">
              <w:rPr>
                <w:rFonts w:ascii="Arial" w:hAnsi="Arial"/>
                <w:spacing w:val="24"/>
                <w:sz w:val="19"/>
                <w:szCs w:val="19"/>
                <w:lang w:val="eu-ES"/>
              </w:rPr>
              <w:t xml:space="preserve"> </w:t>
            </w:r>
            <w:r w:rsidRPr="00AA1D60">
              <w:rPr>
                <w:rFonts w:ascii="Arial" w:hAnsi="Arial"/>
                <w:spacing w:val="5"/>
                <w:sz w:val="19"/>
                <w:szCs w:val="19"/>
                <w:lang w:val="eu-ES"/>
              </w:rPr>
              <w:t>orore</w:t>
            </w:r>
            <w:r w:rsidRPr="00AA1D60">
              <w:rPr>
                <w:rFonts w:ascii="Arial" w:hAnsi="Arial"/>
                <w:sz w:val="19"/>
                <w:szCs w:val="19"/>
                <w:lang w:val="eu-ES"/>
              </w:rPr>
              <w:t>n</w:t>
            </w:r>
            <w:r w:rsidRPr="00AA1D60">
              <w:rPr>
                <w:rFonts w:ascii="Arial" w:hAnsi="Arial"/>
                <w:spacing w:val="24"/>
                <w:sz w:val="19"/>
                <w:szCs w:val="19"/>
                <w:lang w:val="eu-ES"/>
              </w:rPr>
              <w:t xml:space="preserve"> </w:t>
            </w:r>
            <w:r w:rsidRPr="00AA1D60">
              <w:rPr>
                <w:rFonts w:ascii="Arial" w:hAnsi="Arial"/>
                <w:spacing w:val="5"/>
                <w:sz w:val="19"/>
                <w:szCs w:val="19"/>
                <w:lang w:val="eu-ES"/>
              </w:rPr>
              <w:t>berr</w:t>
            </w:r>
            <w:r w:rsidRPr="00AA1D60">
              <w:rPr>
                <w:rFonts w:ascii="Arial" w:hAnsi="Arial"/>
                <w:sz w:val="19"/>
                <w:szCs w:val="19"/>
                <w:lang w:val="eu-ES"/>
              </w:rPr>
              <w:t>i</w:t>
            </w:r>
            <w:r w:rsidRPr="00AA1D60">
              <w:rPr>
                <w:rFonts w:ascii="Arial" w:hAnsi="Arial"/>
                <w:spacing w:val="24"/>
                <w:sz w:val="19"/>
                <w:szCs w:val="19"/>
                <w:lang w:val="eu-ES"/>
              </w:rPr>
              <w:t xml:space="preserve"> </w:t>
            </w:r>
            <w:r w:rsidRPr="00AA1D60">
              <w:rPr>
                <w:rFonts w:ascii="Arial" w:hAnsi="Arial"/>
                <w:spacing w:val="5"/>
                <w:sz w:val="19"/>
                <w:szCs w:val="19"/>
                <w:lang w:val="eu-ES"/>
              </w:rPr>
              <w:t>emateko</w:t>
            </w:r>
            <w:r w:rsidRPr="00AA1D60">
              <w:rPr>
                <w:rFonts w:ascii="Arial" w:hAnsi="Arial" w:cs="Arial"/>
                <w:sz w:val="19"/>
                <w:szCs w:val="19"/>
                <w:lang w:val="eu-ES"/>
              </w:rPr>
              <w:t>. /</w:t>
            </w:r>
          </w:p>
          <w:p w:rsidR="00AA1D60" w:rsidRPr="00AA1D60" w:rsidRDefault="00AA1D60" w:rsidP="004029C4">
            <w:pPr>
              <w:spacing w:before="20" w:after="60"/>
              <w:jc w:val="both"/>
              <w:rPr>
                <w:rFonts w:ascii="Arial" w:hAnsi="Arial" w:cs="Arial"/>
                <w:sz w:val="19"/>
                <w:szCs w:val="19"/>
              </w:rPr>
            </w:pPr>
            <w:r w:rsidRPr="00AA1D60">
              <w:rPr>
                <w:rFonts w:ascii="Arial" w:hAnsi="Arial"/>
                <w:spacing w:val="1"/>
                <w:sz w:val="19"/>
                <w:szCs w:val="19"/>
              </w:rPr>
              <w:t>L</w:t>
            </w:r>
            <w:r w:rsidRPr="00AA1D60">
              <w:rPr>
                <w:rFonts w:ascii="Arial" w:hAnsi="Arial"/>
                <w:sz w:val="19"/>
                <w:szCs w:val="19"/>
              </w:rPr>
              <w:t>a</w:t>
            </w:r>
            <w:r w:rsidRPr="00AA1D60">
              <w:rPr>
                <w:rFonts w:ascii="Arial" w:hAnsi="Arial"/>
                <w:spacing w:val="4"/>
                <w:sz w:val="19"/>
                <w:szCs w:val="19"/>
              </w:rPr>
              <w:t xml:space="preserve"> </w:t>
            </w:r>
            <w:r w:rsidRPr="00AA1D60">
              <w:rPr>
                <w:rFonts w:ascii="Arial" w:hAnsi="Arial"/>
                <w:spacing w:val="1"/>
                <w:sz w:val="19"/>
                <w:szCs w:val="19"/>
              </w:rPr>
              <w:t>persona</w:t>
            </w:r>
            <w:r w:rsidRPr="00AA1D60">
              <w:rPr>
                <w:rFonts w:ascii="Arial" w:hAnsi="Arial"/>
                <w:spacing w:val="4"/>
                <w:sz w:val="19"/>
                <w:szCs w:val="19"/>
              </w:rPr>
              <w:t xml:space="preserve"> </w:t>
            </w:r>
            <w:r w:rsidRPr="00AA1D60">
              <w:rPr>
                <w:rFonts w:ascii="Arial" w:hAnsi="Arial"/>
                <w:spacing w:val="1"/>
                <w:sz w:val="19"/>
                <w:szCs w:val="19"/>
              </w:rPr>
              <w:t>solicitante</w:t>
            </w:r>
            <w:r w:rsidRPr="00AA1D60">
              <w:rPr>
                <w:rFonts w:ascii="Arial" w:hAnsi="Arial"/>
                <w:sz w:val="19"/>
                <w:szCs w:val="19"/>
              </w:rPr>
              <w:t>,</w:t>
            </w:r>
            <w:r w:rsidRPr="00AA1D60">
              <w:rPr>
                <w:rFonts w:ascii="Arial" w:hAnsi="Arial"/>
                <w:spacing w:val="4"/>
                <w:sz w:val="19"/>
                <w:szCs w:val="19"/>
              </w:rPr>
              <w:t xml:space="preserve"> </w:t>
            </w:r>
            <w:r w:rsidRPr="00AA1D60">
              <w:rPr>
                <w:rFonts w:ascii="Arial" w:hAnsi="Arial"/>
                <w:spacing w:val="1"/>
                <w:sz w:val="19"/>
                <w:szCs w:val="19"/>
              </w:rPr>
              <w:t>hast</w:t>
            </w:r>
            <w:r w:rsidRPr="00AA1D60">
              <w:rPr>
                <w:rFonts w:ascii="Arial" w:hAnsi="Arial"/>
                <w:sz w:val="19"/>
                <w:szCs w:val="19"/>
              </w:rPr>
              <w:t>a</w:t>
            </w:r>
            <w:r w:rsidRPr="00AA1D60">
              <w:rPr>
                <w:rFonts w:ascii="Arial" w:hAnsi="Arial"/>
                <w:spacing w:val="4"/>
                <w:sz w:val="19"/>
                <w:szCs w:val="19"/>
              </w:rPr>
              <w:t xml:space="preserve"> </w:t>
            </w:r>
            <w:r w:rsidRPr="00AA1D60">
              <w:rPr>
                <w:rFonts w:ascii="Arial" w:hAnsi="Arial"/>
                <w:spacing w:val="1"/>
                <w:sz w:val="19"/>
                <w:szCs w:val="19"/>
              </w:rPr>
              <w:t>ahora</w:t>
            </w:r>
            <w:r w:rsidRPr="00AA1D60">
              <w:rPr>
                <w:rFonts w:ascii="Arial" w:hAnsi="Arial"/>
                <w:sz w:val="19"/>
                <w:szCs w:val="19"/>
              </w:rPr>
              <w:t>,</w:t>
            </w:r>
            <w:r w:rsidRPr="00AA1D60">
              <w:rPr>
                <w:rFonts w:ascii="Arial" w:hAnsi="Arial"/>
                <w:spacing w:val="4"/>
                <w:sz w:val="19"/>
                <w:szCs w:val="19"/>
              </w:rPr>
              <w:t xml:space="preserve"> </w:t>
            </w:r>
            <w:r w:rsidRPr="00AA1D60">
              <w:rPr>
                <w:rFonts w:ascii="Arial" w:hAnsi="Arial"/>
                <w:spacing w:val="1"/>
                <w:sz w:val="19"/>
                <w:szCs w:val="19"/>
              </w:rPr>
              <w:t>ademá</w:t>
            </w:r>
            <w:r w:rsidRPr="00AA1D60">
              <w:rPr>
                <w:rFonts w:ascii="Arial" w:hAnsi="Arial"/>
                <w:sz w:val="19"/>
                <w:szCs w:val="19"/>
              </w:rPr>
              <w:t>s</w:t>
            </w:r>
            <w:r w:rsidRPr="00AA1D60">
              <w:rPr>
                <w:rFonts w:ascii="Arial" w:hAnsi="Arial"/>
                <w:spacing w:val="4"/>
                <w:sz w:val="19"/>
                <w:szCs w:val="19"/>
              </w:rPr>
              <w:t xml:space="preserve"> </w:t>
            </w:r>
            <w:r w:rsidRPr="00AA1D60">
              <w:rPr>
                <w:rFonts w:ascii="Arial" w:hAnsi="Arial"/>
                <w:spacing w:val="1"/>
                <w:sz w:val="19"/>
                <w:szCs w:val="19"/>
              </w:rPr>
              <w:t>d</w:t>
            </w:r>
            <w:r w:rsidRPr="00AA1D60">
              <w:rPr>
                <w:rFonts w:ascii="Arial" w:hAnsi="Arial"/>
                <w:sz w:val="19"/>
                <w:szCs w:val="19"/>
              </w:rPr>
              <w:t>e</w:t>
            </w:r>
            <w:r w:rsidRPr="00AA1D60">
              <w:rPr>
                <w:rFonts w:ascii="Arial" w:hAnsi="Arial"/>
                <w:spacing w:val="4"/>
                <w:sz w:val="19"/>
                <w:szCs w:val="19"/>
              </w:rPr>
              <w:t xml:space="preserve"> </w:t>
            </w:r>
            <w:r w:rsidRPr="00AA1D60">
              <w:rPr>
                <w:rFonts w:ascii="Arial" w:hAnsi="Arial"/>
                <w:spacing w:val="1"/>
                <w:sz w:val="19"/>
                <w:szCs w:val="19"/>
              </w:rPr>
              <w:t>l</w:t>
            </w:r>
            <w:r w:rsidRPr="00AA1D60">
              <w:rPr>
                <w:rFonts w:ascii="Arial" w:hAnsi="Arial"/>
                <w:sz w:val="19"/>
                <w:szCs w:val="19"/>
              </w:rPr>
              <w:t>a</w:t>
            </w:r>
            <w:r w:rsidRPr="00AA1D60">
              <w:rPr>
                <w:rFonts w:ascii="Arial" w:hAnsi="Arial"/>
                <w:spacing w:val="4"/>
                <w:sz w:val="19"/>
                <w:szCs w:val="19"/>
              </w:rPr>
              <w:t xml:space="preserve"> </w:t>
            </w:r>
            <w:r w:rsidRPr="00AA1D60">
              <w:rPr>
                <w:rFonts w:ascii="Arial" w:hAnsi="Arial"/>
                <w:spacing w:val="1"/>
                <w:sz w:val="19"/>
                <w:szCs w:val="19"/>
              </w:rPr>
              <w:t>present</w:t>
            </w:r>
            <w:r w:rsidRPr="00AA1D60">
              <w:rPr>
                <w:rFonts w:ascii="Arial" w:hAnsi="Arial"/>
                <w:sz w:val="19"/>
                <w:szCs w:val="19"/>
              </w:rPr>
              <w:t>e</w:t>
            </w:r>
            <w:r w:rsidRPr="00AA1D60">
              <w:rPr>
                <w:rFonts w:ascii="Arial" w:hAnsi="Arial"/>
                <w:spacing w:val="4"/>
                <w:sz w:val="19"/>
                <w:szCs w:val="19"/>
              </w:rPr>
              <w:t xml:space="preserve"> </w:t>
            </w:r>
            <w:r w:rsidRPr="00AA1D60">
              <w:rPr>
                <w:rFonts w:ascii="Arial" w:hAnsi="Arial"/>
                <w:spacing w:val="1"/>
                <w:sz w:val="19"/>
                <w:szCs w:val="19"/>
              </w:rPr>
              <w:t>solicitu</w:t>
            </w:r>
            <w:r w:rsidRPr="00AA1D60">
              <w:rPr>
                <w:rFonts w:ascii="Arial" w:hAnsi="Arial"/>
                <w:sz w:val="19"/>
                <w:szCs w:val="19"/>
              </w:rPr>
              <w:t>d</w:t>
            </w:r>
            <w:r w:rsidRPr="00AA1D60">
              <w:rPr>
                <w:rFonts w:ascii="Arial" w:hAnsi="Arial"/>
                <w:spacing w:val="4"/>
                <w:sz w:val="19"/>
                <w:szCs w:val="19"/>
              </w:rPr>
              <w:t xml:space="preserve"> </w:t>
            </w:r>
            <w:r w:rsidRPr="00AA1D60">
              <w:rPr>
                <w:rFonts w:ascii="Arial" w:hAnsi="Arial"/>
                <w:spacing w:val="1"/>
                <w:sz w:val="19"/>
                <w:szCs w:val="19"/>
              </w:rPr>
              <w:t>d</w:t>
            </w:r>
            <w:r w:rsidRPr="00AA1D60">
              <w:rPr>
                <w:rFonts w:ascii="Arial" w:hAnsi="Arial"/>
                <w:sz w:val="19"/>
                <w:szCs w:val="19"/>
              </w:rPr>
              <w:t>e</w:t>
            </w:r>
            <w:r w:rsidRPr="00AA1D60">
              <w:rPr>
                <w:rFonts w:ascii="Arial" w:hAnsi="Arial"/>
                <w:spacing w:val="4"/>
                <w:sz w:val="19"/>
                <w:szCs w:val="19"/>
              </w:rPr>
              <w:t xml:space="preserve"> </w:t>
            </w:r>
            <w:r w:rsidRPr="00AA1D60">
              <w:rPr>
                <w:rFonts w:ascii="Arial" w:hAnsi="Arial"/>
                <w:spacing w:val="1"/>
                <w:sz w:val="19"/>
                <w:szCs w:val="19"/>
              </w:rPr>
              <w:t>ayudas</w:t>
            </w:r>
            <w:r w:rsidRPr="00AA1D60">
              <w:rPr>
                <w:rFonts w:ascii="Arial" w:hAnsi="Arial"/>
                <w:sz w:val="19"/>
                <w:szCs w:val="19"/>
              </w:rPr>
              <w:t>,</w:t>
            </w:r>
            <w:r w:rsidRPr="00AA1D60">
              <w:rPr>
                <w:rFonts w:ascii="Arial" w:hAnsi="Arial"/>
                <w:spacing w:val="4"/>
                <w:sz w:val="19"/>
                <w:szCs w:val="19"/>
              </w:rPr>
              <w:t xml:space="preserve"> </w:t>
            </w:r>
            <w:r w:rsidRPr="00AA1D60">
              <w:rPr>
                <w:rFonts w:ascii="Arial" w:hAnsi="Arial"/>
                <w:spacing w:val="1"/>
                <w:sz w:val="19"/>
                <w:szCs w:val="19"/>
              </w:rPr>
              <w:t>h</w:t>
            </w:r>
            <w:r w:rsidRPr="00AA1D60">
              <w:rPr>
                <w:rFonts w:ascii="Arial" w:hAnsi="Arial"/>
                <w:sz w:val="19"/>
                <w:szCs w:val="19"/>
              </w:rPr>
              <w:t>a</w:t>
            </w:r>
            <w:r w:rsidRPr="00AA1D60">
              <w:rPr>
                <w:rFonts w:ascii="Arial" w:hAnsi="Arial"/>
                <w:spacing w:val="4"/>
                <w:sz w:val="19"/>
                <w:szCs w:val="19"/>
              </w:rPr>
              <w:t xml:space="preserve"> </w:t>
            </w:r>
            <w:r w:rsidRPr="00AA1D60">
              <w:rPr>
                <w:rFonts w:ascii="Arial" w:hAnsi="Arial"/>
                <w:spacing w:val="1"/>
                <w:sz w:val="19"/>
                <w:szCs w:val="19"/>
              </w:rPr>
              <w:t>presentad</w:t>
            </w:r>
            <w:r w:rsidRPr="00AA1D60">
              <w:rPr>
                <w:rFonts w:ascii="Arial" w:hAnsi="Arial"/>
                <w:sz w:val="19"/>
                <w:szCs w:val="19"/>
              </w:rPr>
              <w:t>o</w:t>
            </w:r>
            <w:r w:rsidRPr="00AA1D60">
              <w:rPr>
                <w:rFonts w:ascii="Arial" w:hAnsi="Arial"/>
                <w:spacing w:val="4"/>
                <w:sz w:val="19"/>
                <w:szCs w:val="19"/>
              </w:rPr>
              <w:t xml:space="preserve"> </w:t>
            </w:r>
            <w:r w:rsidRPr="00AA1D60">
              <w:rPr>
                <w:rFonts w:ascii="Arial" w:hAnsi="Arial"/>
                <w:spacing w:val="1"/>
                <w:sz w:val="19"/>
                <w:szCs w:val="19"/>
              </w:rPr>
              <w:t>y/</w:t>
            </w:r>
            <w:r w:rsidRPr="00AA1D60">
              <w:rPr>
                <w:rFonts w:ascii="Arial" w:hAnsi="Arial"/>
                <w:sz w:val="19"/>
                <w:szCs w:val="19"/>
              </w:rPr>
              <w:t>o</w:t>
            </w:r>
            <w:r w:rsidRPr="00AA1D60">
              <w:rPr>
                <w:rFonts w:ascii="Arial" w:hAnsi="Arial"/>
                <w:spacing w:val="4"/>
                <w:sz w:val="19"/>
                <w:szCs w:val="19"/>
              </w:rPr>
              <w:t xml:space="preserve"> </w:t>
            </w:r>
            <w:r w:rsidRPr="00AA1D60">
              <w:rPr>
                <w:rFonts w:ascii="Arial" w:hAnsi="Arial"/>
                <w:spacing w:val="1"/>
                <w:sz w:val="19"/>
                <w:szCs w:val="19"/>
              </w:rPr>
              <w:t>recibid</w:t>
            </w:r>
            <w:r w:rsidRPr="00AA1D60">
              <w:rPr>
                <w:rFonts w:ascii="Arial" w:hAnsi="Arial"/>
                <w:sz w:val="19"/>
                <w:szCs w:val="19"/>
              </w:rPr>
              <w:t>o</w:t>
            </w:r>
            <w:r w:rsidRPr="00AA1D60">
              <w:rPr>
                <w:rFonts w:ascii="Arial" w:hAnsi="Arial"/>
                <w:spacing w:val="4"/>
                <w:sz w:val="19"/>
                <w:szCs w:val="19"/>
              </w:rPr>
              <w:t xml:space="preserve"> </w:t>
            </w:r>
            <w:r w:rsidRPr="00AA1D60">
              <w:rPr>
                <w:rFonts w:ascii="Arial" w:hAnsi="Arial"/>
                <w:spacing w:val="1"/>
                <w:sz w:val="19"/>
                <w:szCs w:val="19"/>
              </w:rPr>
              <w:t>la</w:t>
            </w:r>
            <w:r w:rsidRPr="00AA1D60">
              <w:rPr>
                <w:rFonts w:ascii="Arial" w:hAnsi="Arial"/>
                <w:sz w:val="19"/>
                <w:szCs w:val="19"/>
              </w:rPr>
              <w:t>s</w:t>
            </w:r>
            <w:r w:rsidRPr="00AA1D60">
              <w:rPr>
                <w:rFonts w:ascii="Arial" w:hAnsi="Arial"/>
                <w:spacing w:val="4"/>
                <w:sz w:val="19"/>
                <w:szCs w:val="19"/>
              </w:rPr>
              <w:t xml:space="preserve"> </w:t>
            </w:r>
            <w:r w:rsidRPr="00AA1D60">
              <w:rPr>
                <w:rFonts w:ascii="Arial" w:hAnsi="Arial"/>
                <w:spacing w:val="1"/>
                <w:sz w:val="19"/>
                <w:szCs w:val="19"/>
              </w:rPr>
              <w:t>siguiente</w:t>
            </w:r>
            <w:r w:rsidRPr="00AA1D60">
              <w:rPr>
                <w:rFonts w:ascii="Arial" w:hAnsi="Arial"/>
                <w:sz w:val="19"/>
                <w:szCs w:val="19"/>
              </w:rPr>
              <w:t>s</w:t>
            </w:r>
            <w:r w:rsidRPr="00AA1D60">
              <w:rPr>
                <w:rFonts w:ascii="Arial" w:hAnsi="Arial"/>
                <w:spacing w:val="4"/>
                <w:sz w:val="19"/>
                <w:szCs w:val="19"/>
              </w:rPr>
              <w:t xml:space="preserve"> </w:t>
            </w:r>
            <w:r w:rsidRPr="00AA1D60">
              <w:rPr>
                <w:rFonts w:ascii="Arial" w:hAnsi="Arial"/>
                <w:spacing w:val="1"/>
                <w:sz w:val="19"/>
                <w:szCs w:val="19"/>
              </w:rPr>
              <w:t xml:space="preserve">ayudas </w:t>
            </w:r>
            <w:r w:rsidRPr="00AA1D60">
              <w:rPr>
                <w:rFonts w:ascii="Arial" w:hAnsi="Arial"/>
                <w:spacing w:val="2"/>
                <w:sz w:val="19"/>
                <w:szCs w:val="19"/>
              </w:rPr>
              <w:t>po</w:t>
            </w:r>
            <w:r w:rsidRPr="00AA1D60">
              <w:rPr>
                <w:rFonts w:ascii="Arial" w:hAnsi="Arial"/>
                <w:sz w:val="19"/>
                <w:szCs w:val="19"/>
              </w:rPr>
              <w:t>r</w:t>
            </w:r>
            <w:r w:rsidRPr="00AA1D60">
              <w:rPr>
                <w:rFonts w:ascii="Arial" w:hAnsi="Arial"/>
                <w:spacing w:val="11"/>
                <w:sz w:val="19"/>
                <w:szCs w:val="19"/>
              </w:rPr>
              <w:t xml:space="preserve"> </w:t>
            </w:r>
            <w:r w:rsidRPr="00AA1D60">
              <w:rPr>
                <w:rFonts w:ascii="Arial" w:hAnsi="Arial"/>
                <w:spacing w:val="2"/>
                <w:sz w:val="19"/>
                <w:szCs w:val="19"/>
              </w:rPr>
              <w:t>e</w:t>
            </w:r>
            <w:r w:rsidRPr="00AA1D60">
              <w:rPr>
                <w:rFonts w:ascii="Arial" w:hAnsi="Arial"/>
                <w:sz w:val="19"/>
                <w:szCs w:val="19"/>
              </w:rPr>
              <w:t>l</w:t>
            </w:r>
            <w:r w:rsidRPr="00AA1D60">
              <w:rPr>
                <w:rFonts w:ascii="Arial" w:hAnsi="Arial"/>
                <w:spacing w:val="11"/>
                <w:sz w:val="19"/>
                <w:szCs w:val="19"/>
              </w:rPr>
              <w:t xml:space="preserve"> </w:t>
            </w:r>
            <w:r w:rsidRPr="00AA1D60">
              <w:rPr>
                <w:rFonts w:ascii="Arial" w:hAnsi="Arial"/>
                <w:spacing w:val="2"/>
                <w:sz w:val="19"/>
                <w:szCs w:val="19"/>
              </w:rPr>
              <w:t>mism</w:t>
            </w:r>
            <w:r w:rsidRPr="00AA1D60">
              <w:rPr>
                <w:rFonts w:ascii="Arial" w:hAnsi="Arial"/>
                <w:sz w:val="19"/>
                <w:szCs w:val="19"/>
              </w:rPr>
              <w:t>o</w:t>
            </w:r>
            <w:r w:rsidRPr="00AA1D60">
              <w:rPr>
                <w:rFonts w:ascii="Arial" w:hAnsi="Arial"/>
                <w:spacing w:val="11"/>
                <w:sz w:val="19"/>
                <w:szCs w:val="19"/>
              </w:rPr>
              <w:t xml:space="preserve"> </w:t>
            </w:r>
            <w:r w:rsidRPr="00AA1D60">
              <w:rPr>
                <w:rFonts w:ascii="Arial" w:hAnsi="Arial"/>
                <w:spacing w:val="2"/>
                <w:sz w:val="19"/>
                <w:szCs w:val="19"/>
              </w:rPr>
              <w:t>concepto</w:t>
            </w:r>
            <w:r w:rsidRPr="00AA1D60">
              <w:rPr>
                <w:rFonts w:ascii="Arial" w:hAnsi="Arial"/>
                <w:sz w:val="19"/>
                <w:szCs w:val="19"/>
              </w:rPr>
              <w:t>.</w:t>
            </w:r>
            <w:r w:rsidRPr="00AA1D60">
              <w:rPr>
                <w:rFonts w:ascii="Arial" w:hAnsi="Arial"/>
                <w:spacing w:val="11"/>
                <w:sz w:val="19"/>
                <w:szCs w:val="19"/>
              </w:rPr>
              <w:t xml:space="preserve"> </w:t>
            </w:r>
            <w:r w:rsidRPr="00AA1D60">
              <w:rPr>
                <w:rFonts w:ascii="Arial" w:hAnsi="Arial"/>
                <w:spacing w:val="2"/>
                <w:sz w:val="19"/>
                <w:szCs w:val="19"/>
              </w:rPr>
              <w:t>Asimismo,</w:t>
            </w:r>
            <w:r w:rsidRPr="00AA1D60">
              <w:rPr>
                <w:rFonts w:ascii="Arial" w:hAnsi="Arial"/>
                <w:spacing w:val="11"/>
                <w:sz w:val="19"/>
                <w:szCs w:val="19"/>
              </w:rPr>
              <w:t xml:space="preserve"> </w:t>
            </w:r>
            <w:r w:rsidRPr="00AA1D60">
              <w:rPr>
                <w:rFonts w:ascii="Arial" w:hAnsi="Arial"/>
                <w:spacing w:val="2"/>
                <w:sz w:val="19"/>
                <w:szCs w:val="19"/>
              </w:rPr>
              <w:t>deber</w:t>
            </w:r>
            <w:r w:rsidRPr="00AA1D60">
              <w:rPr>
                <w:rFonts w:ascii="Arial" w:hAnsi="Arial"/>
                <w:sz w:val="19"/>
                <w:szCs w:val="19"/>
              </w:rPr>
              <w:t>á</w:t>
            </w:r>
            <w:r w:rsidRPr="00AA1D60">
              <w:rPr>
                <w:rFonts w:ascii="Arial" w:hAnsi="Arial"/>
                <w:spacing w:val="11"/>
                <w:sz w:val="19"/>
                <w:szCs w:val="19"/>
              </w:rPr>
              <w:t xml:space="preserve"> </w:t>
            </w:r>
            <w:r w:rsidRPr="00AA1D60">
              <w:rPr>
                <w:rFonts w:ascii="Arial" w:hAnsi="Arial"/>
                <w:spacing w:val="2"/>
                <w:sz w:val="19"/>
                <w:szCs w:val="19"/>
              </w:rPr>
              <w:t>comunica</w:t>
            </w:r>
            <w:r w:rsidRPr="00AA1D60">
              <w:rPr>
                <w:rFonts w:ascii="Arial" w:hAnsi="Arial"/>
                <w:sz w:val="19"/>
                <w:szCs w:val="19"/>
              </w:rPr>
              <w:t>r</w:t>
            </w:r>
            <w:r w:rsidRPr="00AA1D60">
              <w:rPr>
                <w:rFonts w:ascii="Arial" w:hAnsi="Arial"/>
                <w:spacing w:val="11"/>
                <w:sz w:val="19"/>
                <w:szCs w:val="19"/>
              </w:rPr>
              <w:t xml:space="preserve"> </w:t>
            </w:r>
            <w:r w:rsidRPr="00AA1D60">
              <w:rPr>
                <w:rFonts w:ascii="Arial" w:hAnsi="Arial"/>
                <w:spacing w:val="2"/>
                <w:sz w:val="19"/>
                <w:szCs w:val="19"/>
              </w:rPr>
              <w:t>cuanta</w:t>
            </w:r>
            <w:r w:rsidRPr="00AA1D60">
              <w:rPr>
                <w:rFonts w:ascii="Arial" w:hAnsi="Arial"/>
                <w:sz w:val="19"/>
                <w:szCs w:val="19"/>
              </w:rPr>
              <w:t>s</w:t>
            </w:r>
            <w:r w:rsidRPr="00AA1D60">
              <w:rPr>
                <w:rFonts w:ascii="Arial" w:hAnsi="Arial"/>
                <w:spacing w:val="11"/>
                <w:sz w:val="19"/>
                <w:szCs w:val="19"/>
              </w:rPr>
              <w:t xml:space="preserve"> </w:t>
            </w:r>
            <w:r w:rsidRPr="00AA1D60">
              <w:rPr>
                <w:rFonts w:ascii="Arial" w:hAnsi="Arial"/>
                <w:spacing w:val="2"/>
                <w:sz w:val="19"/>
                <w:szCs w:val="19"/>
              </w:rPr>
              <w:t>solicitude</w:t>
            </w:r>
            <w:r w:rsidRPr="00AA1D60">
              <w:rPr>
                <w:rFonts w:ascii="Arial" w:hAnsi="Arial"/>
                <w:sz w:val="19"/>
                <w:szCs w:val="19"/>
              </w:rPr>
              <w:t>s</w:t>
            </w:r>
            <w:r w:rsidRPr="00AA1D60">
              <w:rPr>
                <w:rFonts w:ascii="Arial" w:hAnsi="Arial"/>
                <w:spacing w:val="11"/>
                <w:sz w:val="19"/>
                <w:szCs w:val="19"/>
              </w:rPr>
              <w:t xml:space="preserve"> </w:t>
            </w:r>
            <w:r w:rsidRPr="00AA1D60">
              <w:rPr>
                <w:rFonts w:ascii="Arial" w:hAnsi="Arial"/>
                <w:spacing w:val="2"/>
                <w:sz w:val="19"/>
                <w:szCs w:val="19"/>
              </w:rPr>
              <w:t>d</w:t>
            </w:r>
            <w:r w:rsidRPr="00AA1D60">
              <w:rPr>
                <w:rFonts w:ascii="Arial" w:hAnsi="Arial"/>
                <w:sz w:val="19"/>
                <w:szCs w:val="19"/>
              </w:rPr>
              <w:t>e</w:t>
            </w:r>
            <w:r w:rsidRPr="00AA1D60">
              <w:rPr>
                <w:rFonts w:ascii="Arial" w:hAnsi="Arial"/>
                <w:spacing w:val="11"/>
                <w:sz w:val="19"/>
                <w:szCs w:val="19"/>
              </w:rPr>
              <w:t xml:space="preserve"> </w:t>
            </w:r>
            <w:r w:rsidRPr="00AA1D60">
              <w:rPr>
                <w:rFonts w:ascii="Arial" w:hAnsi="Arial"/>
                <w:spacing w:val="2"/>
                <w:sz w:val="19"/>
                <w:szCs w:val="19"/>
              </w:rPr>
              <w:t>ayud</w:t>
            </w:r>
            <w:r w:rsidRPr="00AA1D60">
              <w:rPr>
                <w:rFonts w:ascii="Arial" w:hAnsi="Arial"/>
                <w:sz w:val="19"/>
                <w:szCs w:val="19"/>
              </w:rPr>
              <w:t>a</w:t>
            </w:r>
            <w:r w:rsidRPr="00AA1D60">
              <w:rPr>
                <w:rFonts w:ascii="Arial" w:hAnsi="Arial"/>
                <w:spacing w:val="11"/>
                <w:sz w:val="19"/>
                <w:szCs w:val="19"/>
              </w:rPr>
              <w:t xml:space="preserve"> </w:t>
            </w:r>
            <w:r w:rsidRPr="00AA1D60">
              <w:rPr>
                <w:rFonts w:ascii="Arial" w:hAnsi="Arial"/>
                <w:spacing w:val="2"/>
                <w:sz w:val="19"/>
                <w:szCs w:val="19"/>
              </w:rPr>
              <w:t>present</w:t>
            </w:r>
            <w:r w:rsidRPr="00AA1D60">
              <w:rPr>
                <w:rFonts w:ascii="Arial" w:hAnsi="Arial"/>
                <w:sz w:val="19"/>
                <w:szCs w:val="19"/>
              </w:rPr>
              <w:t>e</w:t>
            </w:r>
            <w:r w:rsidRPr="00AA1D60">
              <w:rPr>
                <w:rFonts w:ascii="Arial" w:hAnsi="Arial"/>
                <w:spacing w:val="11"/>
                <w:sz w:val="19"/>
                <w:szCs w:val="19"/>
              </w:rPr>
              <w:t xml:space="preserve"> </w:t>
            </w:r>
            <w:r w:rsidRPr="00AA1D60">
              <w:rPr>
                <w:rFonts w:ascii="Arial" w:hAnsi="Arial"/>
                <w:spacing w:val="2"/>
                <w:sz w:val="19"/>
                <w:szCs w:val="19"/>
              </w:rPr>
              <w:t>e</w:t>
            </w:r>
            <w:r w:rsidRPr="00AA1D60">
              <w:rPr>
                <w:rFonts w:ascii="Arial" w:hAnsi="Arial"/>
                <w:sz w:val="19"/>
                <w:szCs w:val="19"/>
              </w:rPr>
              <w:t>n</w:t>
            </w:r>
            <w:r w:rsidRPr="00AA1D60">
              <w:rPr>
                <w:rFonts w:ascii="Arial" w:hAnsi="Arial"/>
                <w:spacing w:val="11"/>
                <w:sz w:val="19"/>
                <w:szCs w:val="19"/>
              </w:rPr>
              <w:t xml:space="preserve"> </w:t>
            </w:r>
            <w:r w:rsidRPr="00AA1D60">
              <w:rPr>
                <w:rFonts w:ascii="Arial" w:hAnsi="Arial"/>
                <w:spacing w:val="2"/>
                <w:sz w:val="19"/>
                <w:szCs w:val="19"/>
              </w:rPr>
              <w:t>cualquie</w:t>
            </w:r>
            <w:r w:rsidRPr="00AA1D60">
              <w:rPr>
                <w:rFonts w:ascii="Arial" w:hAnsi="Arial"/>
                <w:sz w:val="19"/>
                <w:szCs w:val="19"/>
              </w:rPr>
              <w:t>r</w:t>
            </w:r>
            <w:r w:rsidRPr="00AA1D60">
              <w:rPr>
                <w:rFonts w:ascii="Arial" w:hAnsi="Arial"/>
                <w:spacing w:val="11"/>
                <w:sz w:val="19"/>
                <w:szCs w:val="19"/>
              </w:rPr>
              <w:t xml:space="preserve"> </w:t>
            </w:r>
            <w:r w:rsidRPr="00AA1D60">
              <w:rPr>
                <w:rFonts w:ascii="Arial" w:hAnsi="Arial"/>
                <w:spacing w:val="2"/>
                <w:sz w:val="19"/>
                <w:szCs w:val="19"/>
              </w:rPr>
              <w:t>organism</w:t>
            </w:r>
            <w:r w:rsidRPr="00AA1D60">
              <w:rPr>
                <w:rFonts w:ascii="Arial" w:hAnsi="Arial"/>
                <w:sz w:val="19"/>
                <w:szCs w:val="19"/>
              </w:rPr>
              <w:t>o</w:t>
            </w:r>
            <w:r w:rsidRPr="00AA1D60">
              <w:rPr>
                <w:rFonts w:ascii="Arial" w:hAnsi="Arial"/>
                <w:spacing w:val="11"/>
                <w:sz w:val="19"/>
                <w:szCs w:val="19"/>
              </w:rPr>
              <w:t xml:space="preserve"> </w:t>
            </w:r>
            <w:r w:rsidRPr="00AA1D60">
              <w:rPr>
                <w:rFonts w:ascii="Arial" w:hAnsi="Arial"/>
                <w:spacing w:val="2"/>
                <w:sz w:val="19"/>
                <w:szCs w:val="19"/>
              </w:rPr>
              <w:t>públic</w:t>
            </w:r>
            <w:r w:rsidRPr="00AA1D60">
              <w:rPr>
                <w:rFonts w:ascii="Arial" w:hAnsi="Arial"/>
                <w:sz w:val="19"/>
                <w:szCs w:val="19"/>
              </w:rPr>
              <w:t>o</w:t>
            </w:r>
            <w:r w:rsidRPr="00AA1D60">
              <w:rPr>
                <w:rFonts w:ascii="Arial" w:hAnsi="Arial"/>
                <w:spacing w:val="11"/>
                <w:sz w:val="19"/>
                <w:szCs w:val="19"/>
              </w:rPr>
              <w:t xml:space="preserve"> </w:t>
            </w:r>
            <w:r w:rsidRPr="00AA1D60">
              <w:rPr>
                <w:rFonts w:ascii="Arial" w:hAnsi="Arial"/>
                <w:sz w:val="19"/>
                <w:szCs w:val="19"/>
              </w:rPr>
              <w:t xml:space="preserve">o </w:t>
            </w:r>
            <w:r w:rsidRPr="00AA1D60">
              <w:rPr>
                <w:rFonts w:ascii="Arial" w:hAnsi="Arial"/>
                <w:spacing w:val="2"/>
                <w:sz w:val="19"/>
                <w:szCs w:val="19"/>
              </w:rPr>
              <w:t>privad</w:t>
            </w:r>
            <w:r w:rsidRPr="00AA1D60">
              <w:rPr>
                <w:rFonts w:ascii="Arial" w:hAnsi="Arial"/>
                <w:sz w:val="19"/>
                <w:szCs w:val="19"/>
              </w:rPr>
              <w:t>o</w:t>
            </w:r>
            <w:r w:rsidRPr="00AA1D60">
              <w:rPr>
                <w:rFonts w:ascii="Arial" w:hAnsi="Arial"/>
                <w:spacing w:val="11"/>
                <w:sz w:val="19"/>
                <w:szCs w:val="19"/>
              </w:rPr>
              <w:t xml:space="preserve"> </w:t>
            </w:r>
            <w:r w:rsidRPr="00AA1D60">
              <w:rPr>
                <w:rFonts w:ascii="Arial" w:hAnsi="Arial"/>
                <w:sz w:val="19"/>
                <w:szCs w:val="19"/>
              </w:rPr>
              <w:t>a</w:t>
            </w:r>
            <w:r w:rsidRPr="00AA1D60">
              <w:rPr>
                <w:rFonts w:ascii="Arial" w:hAnsi="Arial"/>
                <w:spacing w:val="11"/>
                <w:sz w:val="19"/>
                <w:szCs w:val="19"/>
              </w:rPr>
              <w:t xml:space="preserve"> </w:t>
            </w:r>
            <w:r w:rsidRPr="00AA1D60">
              <w:rPr>
                <w:rFonts w:ascii="Arial" w:hAnsi="Arial"/>
                <w:spacing w:val="2"/>
                <w:sz w:val="19"/>
                <w:szCs w:val="19"/>
              </w:rPr>
              <w:t>parti</w:t>
            </w:r>
            <w:r w:rsidRPr="00AA1D60">
              <w:rPr>
                <w:rFonts w:ascii="Arial" w:hAnsi="Arial"/>
                <w:sz w:val="19"/>
                <w:szCs w:val="19"/>
              </w:rPr>
              <w:t>r</w:t>
            </w:r>
            <w:r w:rsidRPr="00AA1D60">
              <w:rPr>
                <w:rFonts w:ascii="Arial" w:hAnsi="Arial"/>
                <w:spacing w:val="11"/>
                <w:sz w:val="19"/>
                <w:szCs w:val="19"/>
              </w:rPr>
              <w:t xml:space="preserve"> </w:t>
            </w:r>
            <w:r w:rsidRPr="00AA1D60">
              <w:rPr>
                <w:rFonts w:ascii="Arial" w:hAnsi="Arial"/>
                <w:spacing w:val="2"/>
                <w:sz w:val="19"/>
                <w:szCs w:val="19"/>
              </w:rPr>
              <w:t>d</w:t>
            </w:r>
            <w:r w:rsidRPr="00AA1D60">
              <w:rPr>
                <w:rFonts w:ascii="Arial" w:hAnsi="Arial"/>
                <w:sz w:val="19"/>
                <w:szCs w:val="19"/>
              </w:rPr>
              <w:t>e</w:t>
            </w:r>
            <w:r w:rsidRPr="00AA1D60">
              <w:rPr>
                <w:rFonts w:ascii="Arial" w:hAnsi="Arial"/>
                <w:spacing w:val="11"/>
                <w:sz w:val="19"/>
                <w:szCs w:val="19"/>
              </w:rPr>
              <w:t xml:space="preserve"> </w:t>
            </w:r>
            <w:r w:rsidRPr="00AA1D60">
              <w:rPr>
                <w:rFonts w:ascii="Arial" w:hAnsi="Arial"/>
                <w:spacing w:val="2"/>
                <w:sz w:val="19"/>
                <w:szCs w:val="19"/>
              </w:rPr>
              <w:t>l</w:t>
            </w:r>
            <w:r w:rsidRPr="00AA1D60">
              <w:rPr>
                <w:rFonts w:ascii="Arial" w:hAnsi="Arial"/>
                <w:sz w:val="19"/>
                <w:szCs w:val="19"/>
              </w:rPr>
              <w:t>a</w:t>
            </w:r>
            <w:r w:rsidRPr="00AA1D60">
              <w:rPr>
                <w:rFonts w:ascii="Arial" w:hAnsi="Arial"/>
                <w:spacing w:val="11"/>
                <w:sz w:val="19"/>
                <w:szCs w:val="19"/>
              </w:rPr>
              <w:t xml:space="preserve"> </w:t>
            </w:r>
            <w:r w:rsidRPr="00AA1D60">
              <w:rPr>
                <w:rFonts w:ascii="Arial" w:hAnsi="Arial"/>
                <w:spacing w:val="2"/>
                <w:sz w:val="19"/>
                <w:szCs w:val="19"/>
              </w:rPr>
              <w:t>fech</w:t>
            </w:r>
            <w:r w:rsidRPr="00AA1D60">
              <w:rPr>
                <w:rFonts w:ascii="Arial" w:hAnsi="Arial"/>
                <w:sz w:val="19"/>
                <w:szCs w:val="19"/>
              </w:rPr>
              <w:t>a</w:t>
            </w:r>
            <w:r w:rsidRPr="00AA1D60">
              <w:rPr>
                <w:rFonts w:ascii="Arial" w:hAnsi="Arial"/>
                <w:spacing w:val="11"/>
                <w:sz w:val="19"/>
                <w:szCs w:val="19"/>
              </w:rPr>
              <w:t xml:space="preserve"> </w:t>
            </w:r>
            <w:r w:rsidRPr="00AA1D60">
              <w:rPr>
                <w:rFonts w:ascii="Arial" w:hAnsi="Arial"/>
                <w:spacing w:val="2"/>
                <w:sz w:val="19"/>
                <w:szCs w:val="19"/>
              </w:rPr>
              <w:t>d</w:t>
            </w:r>
            <w:r w:rsidRPr="00AA1D60">
              <w:rPr>
                <w:rFonts w:ascii="Arial" w:hAnsi="Arial"/>
                <w:sz w:val="19"/>
                <w:szCs w:val="19"/>
              </w:rPr>
              <w:t>e</w:t>
            </w:r>
            <w:r w:rsidRPr="00AA1D60">
              <w:rPr>
                <w:rFonts w:ascii="Arial" w:hAnsi="Arial"/>
                <w:spacing w:val="11"/>
                <w:sz w:val="19"/>
                <w:szCs w:val="19"/>
              </w:rPr>
              <w:t xml:space="preserve"> </w:t>
            </w:r>
            <w:r w:rsidRPr="00AA1D60">
              <w:rPr>
                <w:rFonts w:ascii="Arial" w:hAnsi="Arial"/>
                <w:spacing w:val="2"/>
                <w:sz w:val="19"/>
                <w:szCs w:val="19"/>
              </w:rPr>
              <w:t>ho</w:t>
            </w:r>
            <w:r w:rsidRPr="00AA1D60">
              <w:rPr>
                <w:rFonts w:ascii="Arial" w:hAnsi="Arial"/>
                <w:sz w:val="19"/>
                <w:szCs w:val="19"/>
              </w:rPr>
              <w:t>y</w:t>
            </w:r>
            <w:r w:rsidRPr="00AA1D60">
              <w:rPr>
                <w:rFonts w:ascii="Arial" w:hAnsi="Arial" w:cs="Arial"/>
                <w:sz w:val="19"/>
                <w:szCs w:val="19"/>
              </w:rPr>
              <w:t>.</w:t>
            </w:r>
          </w:p>
        </w:tc>
      </w:tr>
      <w:tr w:rsidR="00CF520E" w:rsidRPr="00AA1D60" w:rsidTr="004029C4">
        <w:tc>
          <w:tcPr>
            <w:tcW w:w="2127" w:type="dxa"/>
            <w:shd w:val="clear" w:color="auto" w:fill="D9D9D9"/>
            <w:vAlign w:val="center"/>
          </w:tcPr>
          <w:p w:rsidR="00AA1D60" w:rsidRPr="00AA1D60" w:rsidRDefault="00AA1D60" w:rsidP="004029C4">
            <w:pPr>
              <w:widowControl w:val="0"/>
              <w:spacing w:line="242" w:lineRule="auto"/>
              <w:jc w:val="center"/>
              <w:rPr>
                <w:rFonts w:ascii="Arial" w:hAnsi="Arial" w:cs="Arial"/>
                <w:b/>
                <w:sz w:val="18"/>
                <w:szCs w:val="18"/>
                <w:lang w:val="en-US"/>
              </w:rPr>
            </w:pPr>
            <w:r w:rsidRPr="00AA1D60">
              <w:rPr>
                <w:rFonts w:ascii="Arial" w:hAnsi="Arial" w:cs="Arial"/>
                <w:b/>
                <w:sz w:val="18"/>
                <w:szCs w:val="18"/>
                <w:lang w:val="eu-ES"/>
              </w:rPr>
              <w:t>Erakundea</w:t>
            </w:r>
            <w:r w:rsidRPr="00AA1D60">
              <w:rPr>
                <w:rFonts w:ascii="Arial" w:hAnsi="Arial" w:cs="Arial"/>
                <w:b/>
                <w:sz w:val="18"/>
                <w:szCs w:val="18"/>
                <w:lang w:val="en-US"/>
              </w:rPr>
              <w:t xml:space="preserve"> / </w:t>
            </w:r>
            <w:r w:rsidRPr="00AA1D60">
              <w:rPr>
                <w:rFonts w:ascii="Arial" w:hAnsi="Arial" w:cs="Arial"/>
                <w:b/>
                <w:sz w:val="18"/>
                <w:szCs w:val="18"/>
                <w:lang w:val="es-ES_tradnl"/>
              </w:rPr>
              <w:t>Organismo</w:t>
            </w:r>
          </w:p>
        </w:tc>
        <w:tc>
          <w:tcPr>
            <w:tcW w:w="3827" w:type="dxa"/>
            <w:shd w:val="clear" w:color="auto" w:fill="D9D9D9"/>
            <w:vAlign w:val="center"/>
          </w:tcPr>
          <w:p w:rsidR="00AA1D60" w:rsidRPr="00AA1D60" w:rsidRDefault="00AA1D60" w:rsidP="004029C4">
            <w:pPr>
              <w:widowControl w:val="0"/>
              <w:spacing w:line="242" w:lineRule="auto"/>
              <w:jc w:val="center"/>
              <w:rPr>
                <w:rFonts w:ascii="Arial" w:hAnsi="Arial" w:cs="Arial"/>
                <w:b/>
                <w:sz w:val="18"/>
                <w:szCs w:val="18"/>
                <w:lang w:val="en-US"/>
              </w:rPr>
            </w:pPr>
            <w:r w:rsidRPr="00AA1D60">
              <w:rPr>
                <w:rFonts w:ascii="Arial" w:hAnsi="Arial" w:cs="Arial"/>
                <w:b/>
                <w:sz w:val="18"/>
                <w:szCs w:val="18"/>
                <w:lang w:val="eu-ES"/>
              </w:rPr>
              <w:t>Deialdia</w:t>
            </w:r>
            <w:r w:rsidRPr="00AA1D60">
              <w:rPr>
                <w:rFonts w:ascii="Arial" w:hAnsi="Arial" w:cs="Arial"/>
                <w:b/>
                <w:sz w:val="18"/>
                <w:szCs w:val="18"/>
                <w:lang w:val="en-US"/>
              </w:rPr>
              <w:t xml:space="preserve"> / </w:t>
            </w:r>
          </w:p>
          <w:p w:rsidR="00AA1D60" w:rsidRPr="00AA1D60" w:rsidRDefault="00AA1D60" w:rsidP="004029C4">
            <w:pPr>
              <w:widowControl w:val="0"/>
              <w:spacing w:line="242" w:lineRule="auto"/>
              <w:jc w:val="center"/>
              <w:rPr>
                <w:rFonts w:ascii="Arial" w:hAnsi="Arial" w:cs="Arial"/>
                <w:b/>
                <w:sz w:val="18"/>
                <w:szCs w:val="18"/>
                <w:lang w:val="en-US"/>
              </w:rPr>
            </w:pPr>
            <w:r w:rsidRPr="00AA1D60">
              <w:rPr>
                <w:rFonts w:ascii="Arial" w:hAnsi="Arial" w:cs="Arial"/>
                <w:b/>
                <w:sz w:val="18"/>
                <w:szCs w:val="18"/>
                <w:lang w:val="es-ES_tradnl"/>
              </w:rPr>
              <w:t>Convocatoria</w:t>
            </w:r>
          </w:p>
        </w:tc>
        <w:tc>
          <w:tcPr>
            <w:tcW w:w="1559" w:type="dxa"/>
            <w:shd w:val="clear" w:color="auto" w:fill="D9D9D9"/>
            <w:vAlign w:val="center"/>
          </w:tcPr>
          <w:p w:rsidR="00AA1D60" w:rsidRPr="00AA1D60" w:rsidRDefault="00AA1D60" w:rsidP="004029C4">
            <w:pPr>
              <w:widowControl w:val="0"/>
              <w:spacing w:line="242" w:lineRule="auto"/>
              <w:jc w:val="center"/>
              <w:rPr>
                <w:rFonts w:ascii="Arial" w:hAnsi="Arial" w:cs="Arial"/>
                <w:b/>
                <w:sz w:val="18"/>
                <w:szCs w:val="18"/>
              </w:rPr>
            </w:pPr>
            <w:r w:rsidRPr="00AA1D60">
              <w:rPr>
                <w:rFonts w:ascii="Arial" w:hAnsi="Arial" w:cs="Arial"/>
                <w:b/>
                <w:sz w:val="18"/>
                <w:szCs w:val="18"/>
                <w:lang w:val="eu-ES"/>
              </w:rPr>
              <w:t>Onartze data</w:t>
            </w:r>
            <w:r w:rsidRPr="00AA1D60">
              <w:rPr>
                <w:rFonts w:ascii="Arial" w:hAnsi="Arial" w:cs="Arial"/>
                <w:b/>
                <w:sz w:val="18"/>
                <w:szCs w:val="18"/>
              </w:rPr>
              <w:t xml:space="preserve"> /</w:t>
            </w:r>
          </w:p>
          <w:p w:rsidR="00AA1D60" w:rsidRPr="00AA1D60" w:rsidRDefault="00AA1D60" w:rsidP="004029C4">
            <w:pPr>
              <w:widowControl w:val="0"/>
              <w:spacing w:line="242" w:lineRule="auto"/>
              <w:jc w:val="center"/>
              <w:rPr>
                <w:rFonts w:ascii="Arial" w:hAnsi="Arial" w:cs="Arial"/>
                <w:b/>
                <w:sz w:val="18"/>
                <w:szCs w:val="18"/>
                <w:lang w:val="es-ES_tradnl"/>
              </w:rPr>
            </w:pPr>
            <w:r w:rsidRPr="00AA1D60">
              <w:rPr>
                <w:rFonts w:ascii="Arial" w:hAnsi="Arial" w:cs="Arial"/>
                <w:b/>
                <w:sz w:val="18"/>
                <w:szCs w:val="18"/>
                <w:lang w:val="es-ES_tradnl"/>
              </w:rPr>
              <w:t>Fecha de aprobación</w:t>
            </w:r>
          </w:p>
        </w:tc>
        <w:tc>
          <w:tcPr>
            <w:tcW w:w="2410" w:type="dxa"/>
            <w:shd w:val="clear" w:color="auto" w:fill="D9D9D9"/>
            <w:vAlign w:val="center"/>
          </w:tcPr>
          <w:p w:rsidR="00AA1D60" w:rsidRPr="00AA1D60" w:rsidRDefault="00AA1D60" w:rsidP="004029C4">
            <w:pPr>
              <w:widowControl w:val="0"/>
              <w:spacing w:line="242" w:lineRule="auto"/>
              <w:jc w:val="center"/>
              <w:rPr>
                <w:rFonts w:ascii="Arial" w:hAnsi="Arial" w:cs="Arial"/>
                <w:b/>
                <w:sz w:val="18"/>
                <w:szCs w:val="18"/>
                <w:lang w:val="en-US"/>
              </w:rPr>
            </w:pPr>
            <w:r w:rsidRPr="00AA1D60">
              <w:rPr>
                <w:rFonts w:ascii="Arial" w:hAnsi="Arial" w:cs="Arial"/>
                <w:b/>
                <w:sz w:val="18"/>
                <w:szCs w:val="18"/>
                <w:lang w:val="eu-ES"/>
              </w:rPr>
              <w:t>Onartutako dirulaguntza</w:t>
            </w:r>
            <w:r w:rsidRPr="00AA1D60">
              <w:rPr>
                <w:rFonts w:ascii="Arial" w:hAnsi="Arial" w:cs="Arial"/>
                <w:b/>
                <w:sz w:val="18"/>
                <w:szCs w:val="18"/>
                <w:lang w:val="en-US"/>
              </w:rPr>
              <w:t xml:space="preserve"> / </w:t>
            </w:r>
            <w:r w:rsidRPr="00AA1D60">
              <w:rPr>
                <w:rFonts w:ascii="Arial" w:hAnsi="Arial" w:cs="Arial"/>
                <w:b/>
                <w:sz w:val="18"/>
                <w:szCs w:val="18"/>
                <w:lang w:val="es-ES_tradnl"/>
              </w:rPr>
              <w:t>Subvención concedida</w:t>
            </w:r>
          </w:p>
        </w:tc>
      </w:tr>
      <w:tr w:rsidR="00CF520E" w:rsidRPr="00AA1D60" w:rsidTr="004029C4">
        <w:sdt>
          <w:sdtPr>
            <w:rPr>
              <w:rFonts w:ascii="Arial" w:hAnsi="Arial"/>
              <w:sz w:val="19"/>
              <w:szCs w:val="19"/>
            </w:rPr>
            <w:id w:val="-1858344973"/>
            <w:placeholder>
              <w:docPart w:val="9A6B2917A88C44898CBE69C4F56B686F"/>
            </w:placeholder>
            <w:showingPlcHdr/>
            <w:text/>
          </w:sdtPr>
          <w:sdtEndPr/>
          <w:sdtContent>
            <w:tc>
              <w:tcPr>
                <w:tcW w:w="2127" w:type="dxa"/>
                <w:shd w:val="clear" w:color="auto" w:fill="auto"/>
              </w:tcPr>
              <w:p w:rsidR="00AA1D60" w:rsidRPr="00AA1D60" w:rsidRDefault="00CF520E" w:rsidP="00CA0BFE">
                <w:pPr>
                  <w:tabs>
                    <w:tab w:val="left" w:pos="3240"/>
                  </w:tabs>
                  <w:spacing w:line="242" w:lineRule="auto"/>
                  <w:ind w:right="423"/>
                  <w:jc w:val="center"/>
                  <w:rPr>
                    <w:rFonts w:ascii="Arial" w:hAnsi="Arial"/>
                    <w:sz w:val="19"/>
                    <w:szCs w:val="19"/>
                  </w:rPr>
                </w:pPr>
                <w:r>
                  <w:rPr>
                    <w:rStyle w:val="Textodelmarcadordeposicin"/>
                  </w:rPr>
                  <w:t>……………</w:t>
                </w:r>
                <w:r w:rsidR="00C86F86">
                  <w:rPr>
                    <w:rStyle w:val="Textodelmarcadordeposicin"/>
                  </w:rPr>
                  <w:t>….</w:t>
                </w:r>
                <w:r>
                  <w:rPr>
                    <w:rStyle w:val="Textodelmarcadordeposicin"/>
                  </w:rPr>
                  <w:t>…</w:t>
                </w:r>
                <w:r>
                  <w:rPr>
                    <w:rFonts w:ascii="Arial" w:hAnsi="Arial"/>
                    <w:sz w:val="19"/>
                    <w:szCs w:val="19"/>
                  </w:rPr>
                  <w:t>……………..</w:t>
                </w:r>
              </w:p>
            </w:tc>
          </w:sdtContent>
        </w:sdt>
        <w:sdt>
          <w:sdtPr>
            <w:rPr>
              <w:rFonts w:ascii="Arial" w:hAnsi="Arial"/>
              <w:sz w:val="19"/>
              <w:szCs w:val="19"/>
            </w:rPr>
            <w:id w:val="2052259238"/>
            <w:placeholder>
              <w:docPart w:val="8E1081A4250B454BAA3D8FFF67E92C14"/>
            </w:placeholder>
            <w:showingPlcHdr/>
            <w:text/>
          </w:sdtPr>
          <w:sdtEndPr/>
          <w:sdtContent>
            <w:tc>
              <w:tcPr>
                <w:tcW w:w="3827" w:type="dxa"/>
                <w:shd w:val="clear" w:color="auto" w:fill="auto"/>
              </w:tcPr>
              <w:p w:rsidR="00AA1D60" w:rsidRPr="00AA1D60" w:rsidRDefault="00CF520E" w:rsidP="00CA0BFE">
                <w:pPr>
                  <w:tabs>
                    <w:tab w:val="left" w:pos="3240"/>
                  </w:tabs>
                  <w:spacing w:line="242" w:lineRule="auto"/>
                  <w:ind w:right="423"/>
                  <w:jc w:val="center"/>
                  <w:rPr>
                    <w:rFonts w:ascii="Arial" w:hAnsi="Arial"/>
                    <w:sz w:val="19"/>
                    <w:szCs w:val="19"/>
                  </w:rPr>
                </w:pPr>
                <w:r>
                  <w:rPr>
                    <w:rStyle w:val="Textodelmarcadordeposicin"/>
                  </w:rPr>
                  <w:t>…………………………</w:t>
                </w:r>
                <w:r>
                  <w:rPr>
                    <w:rFonts w:ascii="Arial" w:hAnsi="Arial"/>
                    <w:sz w:val="19"/>
                    <w:szCs w:val="19"/>
                  </w:rPr>
                  <w:t>………….</w:t>
                </w:r>
              </w:p>
            </w:tc>
          </w:sdtContent>
        </w:sdt>
        <w:sdt>
          <w:sdtPr>
            <w:rPr>
              <w:rFonts w:ascii="Arial" w:hAnsi="Arial"/>
              <w:sz w:val="19"/>
              <w:szCs w:val="19"/>
            </w:rPr>
            <w:id w:val="-1083993897"/>
            <w:placeholder>
              <w:docPart w:val="7D0BB5CEB0F34366AA0EC16897364196"/>
            </w:placeholder>
            <w:showingPlcHdr/>
            <w:text/>
          </w:sdtPr>
          <w:sdtEndPr/>
          <w:sdtContent>
            <w:tc>
              <w:tcPr>
                <w:tcW w:w="1559" w:type="dxa"/>
                <w:shd w:val="clear" w:color="auto" w:fill="auto"/>
              </w:tcPr>
              <w:p w:rsidR="00AA1D60" w:rsidRPr="00AA1D60" w:rsidRDefault="00CF520E" w:rsidP="00CA0BFE">
                <w:pPr>
                  <w:tabs>
                    <w:tab w:val="left" w:pos="3240"/>
                  </w:tabs>
                  <w:spacing w:line="242" w:lineRule="auto"/>
                  <w:ind w:right="423"/>
                  <w:jc w:val="center"/>
                  <w:rPr>
                    <w:rFonts w:ascii="Arial" w:hAnsi="Arial"/>
                    <w:sz w:val="19"/>
                    <w:szCs w:val="19"/>
                  </w:rPr>
                </w:pPr>
                <w:r>
                  <w:rPr>
                    <w:rStyle w:val="Textodelmarcadordeposicin"/>
                  </w:rPr>
                  <w:t>……………</w:t>
                </w:r>
              </w:p>
            </w:tc>
          </w:sdtContent>
        </w:sdt>
        <w:sdt>
          <w:sdtPr>
            <w:rPr>
              <w:rFonts w:ascii="Arial" w:hAnsi="Arial"/>
              <w:sz w:val="19"/>
              <w:szCs w:val="19"/>
            </w:rPr>
            <w:id w:val="292567627"/>
            <w:placeholder>
              <w:docPart w:val="B0752593957F4B778A5BB0172325C01B"/>
            </w:placeholder>
            <w:showingPlcHdr/>
            <w:text/>
          </w:sdtPr>
          <w:sdtEndPr/>
          <w:sdtContent>
            <w:tc>
              <w:tcPr>
                <w:tcW w:w="2410" w:type="dxa"/>
                <w:shd w:val="clear" w:color="auto" w:fill="auto"/>
              </w:tcPr>
              <w:p w:rsidR="00AA1D60" w:rsidRPr="00AA1D60" w:rsidRDefault="00CF520E" w:rsidP="00CA0BFE">
                <w:pPr>
                  <w:tabs>
                    <w:tab w:val="left" w:pos="3240"/>
                  </w:tabs>
                  <w:spacing w:line="242" w:lineRule="auto"/>
                  <w:ind w:right="423"/>
                  <w:jc w:val="center"/>
                  <w:rPr>
                    <w:rFonts w:ascii="Arial" w:hAnsi="Arial"/>
                    <w:sz w:val="19"/>
                    <w:szCs w:val="19"/>
                  </w:rPr>
                </w:pPr>
                <w:r>
                  <w:rPr>
                    <w:rStyle w:val="Textodelmarcadordeposicin"/>
                  </w:rPr>
                  <w:t>…………</w:t>
                </w:r>
              </w:p>
            </w:tc>
          </w:sdtContent>
        </w:sdt>
      </w:tr>
      <w:tr w:rsidR="00CF520E" w:rsidRPr="00AA1D60" w:rsidTr="004029C4">
        <w:sdt>
          <w:sdtPr>
            <w:rPr>
              <w:rFonts w:ascii="Arial" w:hAnsi="Arial"/>
              <w:sz w:val="19"/>
              <w:szCs w:val="19"/>
            </w:rPr>
            <w:id w:val="1596526385"/>
            <w:placeholder>
              <w:docPart w:val="B541D177B3864C6189C91A07F44C4AFB"/>
            </w:placeholder>
            <w:showingPlcHdr/>
            <w:text/>
          </w:sdtPr>
          <w:sdtEndPr/>
          <w:sdtContent>
            <w:tc>
              <w:tcPr>
                <w:tcW w:w="2127" w:type="dxa"/>
                <w:shd w:val="clear" w:color="auto" w:fill="auto"/>
              </w:tcPr>
              <w:p w:rsidR="00AA1D60" w:rsidRPr="00AA1D60" w:rsidRDefault="00CF520E" w:rsidP="00CA0BFE">
                <w:pPr>
                  <w:tabs>
                    <w:tab w:val="left" w:pos="3240"/>
                  </w:tabs>
                  <w:spacing w:line="242" w:lineRule="auto"/>
                  <w:ind w:right="423"/>
                  <w:jc w:val="center"/>
                  <w:rPr>
                    <w:rFonts w:ascii="Arial" w:hAnsi="Arial"/>
                    <w:sz w:val="19"/>
                    <w:szCs w:val="19"/>
                  </w:rPr>
                </w:pPr>
                <w:r>
                  <w:rPr>
                    <w:rStyle w:val="Textodelmarcadordeposicin"/>
                  </w:rPr>
                  <w:t>…………………</w:t>
                </w:r>
                <w:r>
                  <w:rPr>
                    <w:rFonts w:ascii="Arial" w:hAnsi="Arial"/>
                    <w:sz w:val="19"/>
                    <w:szCs w:val="19"/>
                  </w:rPr>
                  <w:t>……………..</w:t>
                </w:r>
              </w:p>
            </w:tc>
          </w:sdtContent>
        </w:sdt>
        <w:sdt>
          <w:sdtPr>
            <w:rPr>
              <w:rFonts w:ascii="Arial" w:hAnsi="Arial"/>
              <w:sz w:val="19"/>
              <w:szCs w:val="19"/>
            </w:rPr>
            <w:id w:val="-1780247500"/>
            <w:placeholder>
              <w:docPart w:val="05BD2398FDFE4F50B89D910411FC8B8F"/>
            </w:placeholder>
            <w:showingPlcHdr/>
            <w:text/>
          </w:sdtPr>
          <w:sdtEndPr/>
          <w:sdtContent>
            <w:tc>
              <w:tcPr>
                <w:tcW w:w="3827" w:type="dxa"/>
                <w:shd w:val="clear" w:color="auto" w:fill="auto"/>
              </w:tcPr>
              <w:p w:rsidR="00AA1D60" w:rsidRPr="00AA1D60" w:rsidRDefault="00C86F86" w:rsidP="00CA0BFE">
                <w:pPr>
                  <w:tabs>
                    <w:tab w:val="left" w:pos="3240"/>
                  </w:tabs>
                  <w:spacing w:line="242" w:lineRule="auto"/>
                  <w:ind w:right="423"/>
                  <w:jc w:val="center"/>
                  <w:rPr>
                    <w:rFonts w:ascii="Arial" w:hAnsi="Arial"/>
                    <w:sz w:val="19"/>
                    <w:szCs w:val="19"/>
                  </w:rPr>
                </w:pPr>
                <w:r>
                  <w:rPr>
                    <w:rStyle w:val="Textodelmarcadordeposicin"/>
                  </w:rPr>
                  <w:t>…………………………</w:t>
                </w:r>
                <w:r>
                  <w:rPr>
                    <w:rFonts w:ascii="Arial" w:hAnsi="Arial"/>
                    <w:sz w:val="19"/>
                    <w:szCs w:val="19"/>
                  </w:rPr>
                  <w:t>………….</w:t>
                </w:r>
              </w:p>
            </w:tc>
          </w:sdtContent>
        </w:sdt>
        <w:sdt>
          <w:sdtPr>
            <w:rPr>
              <w:rFonts w:ascii="Arial" w:hAnsi="Arial"/>
              <w:sz w:val="19"/>
              <w:szCs w:val="19"/>
            </w:rPr>
            <w:id w:val="1118187397"/>
            <w:placeholder>
              <w:docPart w:val="82CA7F7088D345EDB68D1E964EDC8F3D"/>
            </w:placeholder>
            <w:showingPlcHdr/>
            <w:text/>
          </w:sdtPr>
          <w:sdtEndPr/>
          <w:sdtContent>
            <w:tc>
              <w:tcPr>
                <w:tcW w:w="1559" w:type="dxa"/>
                <w:shd w:val="clear" w:color="auto" w:fill="auto"/>
              </w:tcPr>
              <w:p w:rsidR="00AA1D60" w:rsidRPr="00AA1D60" w:rsidRDefault="00C86F86" w:rsidP="00CA0BFE">
                <w:pPr>
                  <w:tabs>
                    <w:tab w:val="left" w:pos="3240"/>
                  </w:tabs>
                  <w:spacing w:line="242" w:lineRule="auto"/>
                  <w:ind w:right="423"/>
                  <w:jc w:val="center"/>
                  <w:rPr>
                    <w:rFonts w:ascii="Arial" w:hAnsi="Arial"/>
                    <w:sz w:val="19"/>
                    <w:szCs w:val="19"/>
                  </w:rPr>
                </w:pPr>
                <w:r>
                  <w:rPr>
                    <w:rStyle w:val="Textodelmarcadordeposicin"/>
                  </w:rPr>
                  <w:t>……………</w:t>
                </w:r>
              </w:p>
            </w:tc>
          </w:sdtContent>
        </w:sdt>
        <w:sdt>
          <w:sdtPr>
            <w:rPr>
              <w:rFonts w:ascii="Arial" w:hAnsi="Arial"/>
              <w:sz w:val="19"/>
              <w:szCs w:val="19"/>
            </w:rPr>
            <w:id w:val="-432206236"/>
            <w:placeholder>
              <w:docPart w:val="6BEE5A60EE614444BBF19579F1D9B288"/>
            </w:placeholder>
            <w:showingPlcHdr/>
            <w:text/>
          </w:sdtPr>
          <w:sdtEndPr/>
          <w:sdtContent>
            <w:tc>
              <w:tcPr>
                <w:tcW w:w="2410" w:type="dxa"/>
                <w:shd w:val="clear" w:color="auto" w:fill="auto"/>
              </w:tcPr>
              <w:p w:rsidR="00AA1D60" w:rsidRPr="00AA1D60" w:rsidRDefault="00C86F86" w:rsidP="00CA0BFE">
                <w:pPr>
                  <w:tabs>
                    <w:tab w:val="left" w:pos="3240"/>
                  </w:tabs>
                  <w:spacing w:line="242" w:lineRule="auto"/>
                  <w:ind w:right="423"/>
                  <w:jc w:val="center"/>
                  <w:rPr>
                    <w:rFonts w:ascii="Arial" w:hAnsi="Arial"/>
                    <w:sz w:val="19"/>
                    <w:szCs w:val="19"/>
                  </w:rPr>
                </w:pPr>
                <w:r>
                  <w:rPr>
                    <w:rStyle w:val="Textodelmarcadordeposicin"/>
                  </w:rPr>
                  <w:t>…………</w:t>
                </w:r>
              </w:p>
            </w:tc>
          </w:sdtContent>
        </w:sdt>
      </w:tr>
      <w:tr w:rsidR="00CF520E" w:rsidRPr="00AA1D60" w:rsidTr="004029C4">
        <w:sdt>
          <w:sdtPr>
            <w:rPr>
              <w:rFonts w:ascii="Arial" w:hAnsi="Arial"/>
              <w:sz w:val="19"/>
              <w:szCs w:val="19"/>
            </w:rPr>
            <w:id w:val="-184206594"/>
            <w:placeholder>
              <w:docPart w:val="B009A494DC064627923265132593A826"/>
            </w:placeholder>
            <w:showingPlcHdr/>
            <w:text/>
          </w:sdtPr>
          <w:sdtEndPr/>
          <w:sdtContent>
            <w:tc>
              <w:tcPr>
                <w:tcW w:w="2127" w:type="dxa"/>
                <w:shd w:val="clear" w:color="auto" w:fill="auto"/>
              </w:tcPr>
              <w:p w:rsidR="00AA1D60" w:rsidRPr="00AA1D60" w:rsidRDefault="00CF520E" w:rsidP="00CA0BFE">
                <w:pPr>
                  <w:tabs>
                    <w:tab w:val="left" w:pos="3240"/>
                  </w:tabs>
                  <w:spacing w:line="242" w:lineRule="auto"/>
                  <w:ind w:right="423"/>
                  <w:jc w:val="center"/>
                  <w:rPr>
                    <w:rFonts w:ascii="Arial" w:hAnsi="Arial"/>
                    <w:sz w:val="19"/>
                    <w:szCs w:val="19"/>
                  </w:rPr>
                </w:pPr>
                <w:r>
                  <w:rPr>
                    <w:rStyle w:val="Textodelmarcadordeposicin"/>
                  </w:rPr>
                  <w:t>…………………</w:t>
                </w:r>
                <w:r>
                  <w:rPr>
                    <w:rFonts w:ascii="Arial" w:hAnsi="Arial"/>
                    <w:sz w:val="19"/>
                    <w:szCs w:val="19"/>
                  </w:rPr>
                  <w:t>……………..</w:t>
                </w:r>
              </w:p>
            </w:tc>
          </w:sdtContent>
        </w:sdt>
        <w:sdt>
          <w:sdtPr>
            <w:rPr>
              <w:rFonts w:ascii="Arial" w:hAnsi="Arial"/>
              <w:sz w:val="19"/>
              <w:szCs w:val="19"/>
            </w:rPr>
            <w:id w:val="1916509889"/>
            <w:placeholder>
              <w:docPart w:val="B4C943FAC04741EDBA1BEF1AB06D605D"/>
            </w:placeholder>
            <w:showingPlcHdr/>
            <w:text/>
          </w:sdtPr>
          <w:sdtEndPr/>
          <w:sdtContent>
            <w:tc>
              <w:tcPr>
                <w:tcW w:w="3827" w:type="dxa"/>
                <w:shd w:val="clear" w:color="auto" w:fill="auto"/>
              </w:tcPr>
              <w:p w:rsidR="00AA1D60" w:rsidRPr="00AA1D60" w:rsidRDefault="00C86F86" w:rsidP="00CA0BFE">
                <w:pPr>
                  <w:tabs>
                    <w:tab w:val="left" w:pos="3240"/>
                  </w:tabs>
                  <w:spacing w:line="242" w:lineRule="auto"/>
                  <w:ind w:right="423"/>
                  <w:jc w:val="center"/>
                  <w:rPr>
                    <w:rFonts w:ascii="Arial" w:hAnsi="Arial"/>
                    <w:sz w:val="19"/>
                    <w:szCs w:val="19"/>
                  </w:rPr>
                </w:pPr>
                <w:r>
                  <w:rPr>
                    <w:rStyle w:val="Textodelmarcadordeposicin"/>
                  </w:rPr>
                  <w:t>…………………………</w:t>
                </w:r>
                <w:r>
                  <w:rPr>
                    <w:rFonts w:ascii="Arial" w:hAnsi="Arial"/>
                    <w:sz w:val="19"/>
                    <w:szCs w:val="19"/>
                  </w:rPr>
                  <w:t>………….</w:t>
                </w:r>
              </w:p>
            </w:tc>
          </w:sdtContent>
        </w:sdt>
        <w:sdt>
          <w:sdtPr>
            <w:rPr>
              <w:rFonts w:ascii="Arial" w:hAnsi="Arial"/>
              <w:sz w:val="19"/>
              <w:szCs w:val="19"/>
            </w:rPr>
            <w:id w:val="1945728938"/>
            <w:placeholder>
              <w:docPart w:val="D103E04247C84D4DAABD5FF957BE4EB1"/>
            </w:placeholder>
            <w:showingPlcHdr/>
            <w:text/>
          </w:sdtPr>
          <w:sdtEndPr/>
          <w:sdtContent>
            <w:tc>
              <w:tcPr>
                <w:tcW w:w="1559" w:type="dxa"/>
                <w:shd w:val="clear" w:color="auto" w:fill="auto"/>
              </w:tcPr>
              <w:p w:rsidR="00AA1D60" w:rsidRPr="00AA1D60" w:rsidRDefault="00C86F86" w:rsidP="00CA0BFE">
                <w:pPr>
                  <w:tabs>
                    <w:tab w:val="left" w:pos="3240"/>
                  </w:tabs>
                  <w:spacing w:line="242" w:lineRule="auto"/>
                  <w:ind w:right="423"/>
                  <w:jc w:val="center"/>
                  <w:rPr>
                    <w:rFonts w:ascii="Arial" w:hAnsi="Arial"/>
                    <w:sz w:val="19"/>
                    <w:szCs w:val="19"/>
                  </w:rPr>
                </w:pPr>
                <w:r>
                  <w:rPr>
                    <w:rStyle w:val="Textodelmarcadordeposicin"/>
                  </w:rPr>
                  <w:t>……………</w:t>
                </w:r>
              </w:p>
            </w:tc>
          </w:sdtContent>
        </w:sdt>
        <w:sdt>
          <w:sdtPr>
            <w:rPr>
              <w:rFonts w:ascii="Arial" w:hAnsi="Arial"/>
              <w:sz w:val="19"/>
              <w:szCs w:val="19"/>
            </w:rPr>
            <w:id w:val="921382492"/>
            <w:placeholder>
              <w:docPart w:val="EAF20C883203442A9A6DF7E0A4233FC0"/>
            </w:placeholder>
            <w:showingPlcHdr/>
            <w:text/>
          </w:sdtPr>
          <w:sdtEndPr/>
          <w:sdtContent>
            <w:tc>
              <w:tcPr>
                <w:tcW w:w="2410" w:type="dxa"/>
                <w:shd w:val="clear" w:color="auto" w:fill="auto"/>
              </w:tcPr>
              <w:p w:rsidR="00AA1D60" w:rsidRPr="00AA1D60" w:rsidRDefault="00C86F86" w:rsidP="00CA0BFE">
                <w:pPr>
                  <w:tabs>
                    <w:tab w:val="left" w:pos="3240"/>
                  </w:tabs>
                  <w:spacing w:line="242" w:lineRule="auto"/>
                  <w:ind w:right="423"/>
                  <w:jc w:val="center"/>
                  <w:rPr>
                    <w:rFonts w:ascii="Arial" w:hAnsi="Arial"/>
                    <w:sz w:val="19"/>
                    <w:szCs w:val="19"/>
                  </w:rPr>
                </w:pPr>
                <w:r>
                  <w:rPr>
                    <w:rStyle w:val="Textodelmarcadordeposicin"/>
                  </w:rPr>
                  <w:t>…………</w:t>
                </w:r>
              </w:p>
            </w:tc>
          </w:sdtContent>
        </w:sdt>
      </w:tr>
      <w:tr w:rsidR="00CF520E" w:rsidRPr="00AA1D60" w:rsidTr="004029C4">
        <w:sdt>
          <w:sdtPr>
            <w:rPr>
              <w:rFonts w:ascii="Arial" w:hAnsi="Arial"/>
              <w:sz w:val="19"/>
              <w:szCs w:val="19"/>
            </w:rPr>
            <w:id w:val="-748506736"/>
            <w:placeholder>
              <w:docPart w:val="24B049DE7BEE4F09B9D7AE563271F0EF"/>
            </w:placeholder>
            <w:showingPlcHdr/>
            <w:text/>
          </w:sdtPr>
          <w:sdtEndPr/>
          <w:sdtContent>
            <w:tc>
              <w:tcPr>
                <w:tcW w:w="2127" w:type="dxa"/>
                <w:shd w:val="clear" w:color="auto" w:fill="auto"/>
              </w:tcPr>
              <w:p w:rsidR="00AA1D60" w:rsidRPr="00AA1D60" w:rsidRDefault="00CF520E" w:rsidP="00CA0BFE">
                <w:pPr>
                  <w:tabs>
                    <w:tab w:val="left" w:pos="3240"/>
                  </w:tabs>
                  <w:spacing w:line="242" w:lineRule="auto"/>
                  <w:ind w:right="423"/>
                  <w:jc w:val="center"/>
                  <w:rPr>
                    <w:rFonts w:ascii="Arial" w:hAnsi="Arial"/>
                    <w:sz w:val="19"/>
                    <w:szCs w:val="19"/>
                  </w:rPr>
                </w:pPr>
                <w:r>
                  <w:rPr>
                    <w:rStyle w:val="Textodelmarcadordeposicin"/>
                  </w:rPr>
                  <w:t>…………………</w:t>
                </w:r>
                <w:r>
                  <w:rPr>
                    <w:rFonts w:ascii="Arial" w:hAnsi="Arial"/>
                    <w:sz w:val="19"/>
                    <w:szCs w:val="19"/>
                  </w:rPr>
                  <w:t>……………..</w:t>
                </w:r>
              </w:p>
            </w:tc>
          </w:sdtContent>
        </w:sdt>
        <w:sdt>
          <w:sdtPr>
            <w:rPr>
              <w:rFonts w:ascii="Arial" w:hAnsi="Arial"/>
              <w:sz w:val="19"/>
              <w:szCs w:val="19"/>
            </w:rPr>
            <w:id w:val="1649080055"/>
            <w:placeholder>
              <w:docPart w:val="55C79A488D2B4FF49394CDA0438973DC"/>
            </w:placeholder>
            <w:showingPlcHdr/>
            <w:text/>
          </w:sdtPr>
          <w:sdtEndPr/>
          <w:sdtContent>
            <w:tc>
              <w:tcPr>
                <w:tcW w:w="3827" w:type="dxa"/>
                <w:shd w:val="clear" w:color="auto" w:fill="auto"/>
              </w:tcPr>
              <w:p w:rsidR="00AA1D60" w:rsidRPr="00AA1D60" w:rsidRDefault="00C86F86" w:rsidP="00CA0BFE">
                <w:pPr>
                  <w:tabs>
                    <w:tab w:val="left" w:pos="3240"/>
                  </w:tabs>
                  <w:spacing w:line="242" w:lineRule="auto"/>
                  <w:ind w:right="423"/>
                  <w:jc w:val="center"/>
                  <w:rPr>
                    <w:rFonts w:ascii="Arial" w:hAnsi="Arial"/>
                    <w:sz w:val="19"/>
                    <w:szCs w:val="19"/>
                  </w:rPr>
                </w:pPr>
                <w:r>
                  <w:rPr>
                    <w:rStyle w:val="Textodelmarcadordeposicin"/>
                  </w:rPr>
                  <w:t>…………………………</w:t>
                </w:r>
                <w:r>
                  <w:rPr>
                    <w:rFonts w:ascii="Arial" w:hAnsi="Arial"/>
                    <w:sz w:val="19"/>
                    <w:szCs w:val="19"/>
                  </w:rPr>
                  <w:t>………….</w:t>
                </w:r>
              </w:p>
            </w:tc>
          </w:sdtContent>
        </w:sdt>
        <w:sdt>
          <w:sdtPr>
            <w:rPr>
              <w:rFonts w:ascii="Arial" w:hAnsi="Arial"/>
              <w:sz w:val="19"/>
              <w:szCs w:val="19"/>
            </w:rPr>
            <w:id w:val="23147925"/>
            <w:placeholder>
              <w:docPart w:val="2FD64249C6154B75B80E10B6613F3F02"/>
            </w:placeholder>
            <w:showingPlcHdr/>
            <w:text/>
          </w:sdtPr>
          <w:sdtEndPr/>
          <w:sdtContent>
            <w:tc>
              <w:tcPr>
                <w:tcW w:w="1559" w:type="dxa"/>
                <w:shd w:val="clear" w:color="auto" w:fill="auto"/>
              </w:tcPr>
              <w:p w:rsidR="00AA1D60" w:rsidRPr="00AA1D60" w:rsidRDefault="00C86F86" w:rsidP="00CA0BFE">
                <w:pPr>
                  <w:tabs>
                    <w:tab w:val="left" w:pos="3240"/>
                  </w:tabs>
                  <w:spacing w:line="242" w:lineRule="auto"/>
                  <w:ind w:right="423"/>
                  <w:jc w:val="center"/>
                  <w:rPr>
                    <w:rFonts w:ascii="Arial" w:hAnsi="Arial"/>
                    <w:sz w:val="19"/>
                    <w:szCs w:val="19"/>
                  </w:rPr>
                </w:pPr>
                <w:r>
                  <w:rPr>
                    <w:rStyle w:val="Textodelmarcadordeposicin"/>
                  </w:rPr>
                  <w:t>……………</w:t>
                </w:r>
              </w:p>
            </w:tc>
          </w:sdtContent>
        </w:sdt>
        <w:sdt>
          <w:sdtPr>
            <w:rPr>
              <w:rFonts w:ascii="Arial" w:hAnsi="Arial"/>
              <w:sz w:val="19"/>
              <w:szCs w:val="19"/>
            </w:rPr>
            <w:id w:val="904803250"/>
            <w:placeholder>
              <w:docPart w:val="EF4D6234611D4856B38FCC1E40F236F0"/>
            </w:placeholder>
            <w:showingPlcHdr/>
            <w:text/>
          </w:sdtPr>
          <w:sdtEndPr/>
          <w:sdtContent>
            <w:tc>
              <w:tcPr>
                <w:tcW w:w="2410" w:type="dxa"/>
                <w:shd w:val="clear" w:color="auto" w:fill="auto"/>
              </w:tcPr>
              <w:p w:rsidR="00AA1D60" w:rsidRPr="00AA1D60" w:rsidRDefault="00C86F86" w:rsidP="00CA0BFE">
                <w:pPr>
                  <w:tabs>
                    <w:tab w:val="left" w:pos="3240"/>
                  </w:tabs>
                  <w:spacing w:line="242" w:lineRule="auto"/>
                  <w:ind w:right="423"/>
                  <w:jc w:val="center"/>
                  <w:rPr>
                    <w:rFonts w:ascii="Arial" w:hAnsi="Arial"/>
                    <w:sz w:val="19"/>
                    <w:szCs w:val="19"/>
                  </w:rPr>
                </w:pPr>
                <w:r>
                  <w:rPr>
                    <w:rStyle w:val="Textodelmarcadordeposicin"/>
                  </w:rPr>
                  <w:t>…………</w:t>
                </w:r>
              </w:p>
            </w:tc>
          </w:sdtContent>
        </w:sdt>
      </w:tr>
      <w:tr w:rsidR="00CF520E" w:rsidRPr="00AA1D60" w:rsidTr="004029C4">
        <w:tc>
          <w:tcPr>
            <w:tcW w:w="7513" w:type="dxa"/>
            <w:gridSpan w:val="3"/>
            <w:shd w:val="clear" w:color="auto" w:fill="auto"/>
          </w:tcPr>
          <w:p w:rsidR="00AA1D60" w:rsidRPr="00AA1D60" w:rsidRDefault="00AA1D60" w:rsidP="00CA0BFE">
            <w:pPr>
              <w:tabs>
                <w:tab w:val="left" w:pos="3240"/>
              </w:tabs>
              <w:spacing w:line="242" w:lineRule="auto"/>
              <w:jc w:val="center"/>
              <w:rPr>
                <w:rFonts w:ascii="Arial" w:hAnsi="Arial"/>
                <w:sz w:val="18"/>
                <w:szCs w:val="18"/>
              </w:rPr>
            </w:pPr>
            <w:r w:rsidRPr="00CF520E">
              <w:rPr>
                <w:rFonts w:ascii="Arial" w:hAnsi="Arial" w:cs="Arial"/>
                <w:b/>
                <w:bCs/>
                <w:sz w:val="18"/>
                <w:szCs w:val="18"/>
              </w:rPr>
              <w:t>GUZTIRA / TOTAL</w:t>
            </w:r>
          </w:p>
        </w:tc>
        <w:sdt>
          <w:sdtPr>
            <w:rPr>
              <w:rFonts w:ascii="Arial" w:hAnsi="Arial"/>
              <w:sz w:val="19"/>
              <w:szCs w:val="19"/>
            </w:rPr>
            <w:id w:val="1012346268"/>
            <w:placeholder>
              <w:docPart w:val="8C6E7DFE78EB4A8D9D8342960ACD3138"/>
            </w:placeholder>
            <w:showingPlcHdr/>
            <w:text/>
          </w:sdtPr>
          <w:sdtEndPr/>
          <w:sdtContent>
            <w:tc>
              <w:tcPr>
                <w:tcW w:w="2410" w:type="dxa"/>
                <w:shd w:val="clear" w:color="auto" w:fill="auto"/>
              </w:tcPr>
              <w:p w:rsidR="00AA1D60" w:rsidRPr="00AA1D60" w:rsidRDefault="00C86F86" w:rsidP="00CA0BFE">
                <w:pPr>
                  <w:tabs>
                    <w:tab w:val="left" w:pos="3240"/>
                  </w:tabs>
                  <w:spacing w:line="242" w:lineRule="auto"/>
                  <w:ind w:right="423"/>
                  <w:jc w:val="center"/>
                  <w:rPr>
                    <w:rFonts w:ascii="Arial" w:hAnsi="Arial"/>
                    <w:sz w:val="19"/>
                    <w:szCs w:val="19"/>
                  </w:rPr>
                </w:pPr>
                <w:r>
                  <w:rPr>
                    <w:rStyle w:val="Textodelmarcadordeposicin"/>
                  </w:rPr>
                  <w:t>…………</w:t>
                </w:r>
              </w:p>
            </w:tc>
          </w:sdtContent>
        </w:sdt>
      </w:tr>
    </w:tbl>
    <w:p w:rsidR="00AA1D60" w:rsidRPr="00AA1D60" w:rsidRDefault="00AA1D60" w:rsidP="00AA1D60">
      <w:pPr>
        <w:tabs>
          <w:tab w:val="left" w:pos="4378"/>
        </w:tabs>
        <w:ind w:left="-492"/>
        <w:rPr>
          <w:rFonts w:ascii="Arial" w:hAnsi="Arial"/>
          <w:sz w:val="18"/>
          <w:szCs w:val="18"/>
        </w:rPr>
      </w:pPr>
    </w:p>
    <w:p w:rsidR="00AA1D60" w:rsidRDefault="00AA1D60" w:rsidP="00AA1D60">
      <w:pPr>
        <w:pStyle w:val="body"/>
        <w:spacing w:before="60"/>
        <w:jc w:val="center"/>
        <w:rPr>
          <w:rFonts w:ascii="Arial" w:hAnsi="Arial" w:cs="Arial"/>
          <w:b/>
        </w:rPr>
      </w:pPr>
      <w:r w:rsidRPr="00AA1D60">
        <w:rPr>
          <w:rFonts w:ascii="Arial" w:hAnsi="Arial" w:cs="Arial"/>
          <w:b/>
        </w:rPr>
        <w:t>Lekua eta data / Lugar y fecha</w:t>
      </w:r>
      <w:r w:rsidR="00CA0BFE">
        <w:rPr>
          <w:rFonts w:ascii="Arial" w:hAnsi="Arial" w:cs="Arial"/>
          <w:b/>
        </w:rPr>
        <w:t>:</w:t>
      </w:r>
    </w:p>
    <w:p w:rsidR="00CA0BFE" w:rsidRPr="00AA1D60" w:rsidRDefault="00CA0BFE" w:rsidP="00AA1D60">
      <w:pPr>
        <w:pStyle w:val="body"/>
        <w:spacing w:before="60"/>
        <w:jc w:val="center"/>
        <w:rPr>
          <w:rFonts w:ascii="Arial" w:hAnsi="Arial" w:cs="Arial"/>
          <w:b/>
        </w:rPr>
      </w:pPr>
    </w:p>
    <w:p w:rsidR="00AA1D60" w:rsidRPr="00AA1D60" w:rsidRDefault="00BC6D4C" w:rsidP="00AA1D60">
      <w:pPr>
        <w:pStyle w:val="body"/>
        <w:spacing w:before="60"/>
        <w:jc w:val="center"/>
        <w:rPr>
          <w:rFonts w:ascii="Arial" w:hAnsi="Arial" w:cs="Arial"/>
          <w:b/>
        </w:rPr>
      </w:pPr>
      <w:sdt>
        <w:sdtPr>
          <w:rPr>
            <w:rFonts w:ascii="Arial" w:hAnsi="Arial" w:cs="Arial"/>
            <w:b/>
          </w:rPr>
          <w:id w:val="1820064192"/>
          <w:showingPlcHdr/>
        </w:sdtPr>
        <w:sdtEndPr/>
        <w:sdtContent>
          <w:r w:rsidR="00C61F1C" w:rsidRPr="00C73654">
            <w:rPr>
              <w:rFonts w:ascii="Arial" w:hAnsi="Arial" w:cs="Arial"/>
              <w:b/>
              <w:i/>
              <w:color w:val="7F7F7F" w:themeColor="text1" w:themeTint="80"/>
              <w:sz w:val="16"/>
            </w:rPr>
            <w:t>HERRIA</w:t>
          </w:r>
        </w:sdtContent>
      </w:sdt>
      <w:r w:rsidR="00AA1D60" w:rsidRPr="00AA1D60">
        <w:rPr>
          <w:rFonts w:ascii="Arial" w:hAnsi="Arial" w:cs="Arial"/>
          <w:b/>
        </w:rPr>
        <w:t xml:space="preserve"> </w:t>
      </w:r>
      <w:r w:rsidR="00C61F1C">
        <w:rPr>
          <w:rFonts w:ascii="Arial" w:hAnsi="Arial" w:cs="Arial"/>
          <w:b/>
        </w:rPr>
        <w:t>,</w:t>
      </w:r>
      <w:r w:rsidR="00AA1D60" w:rsidRPr="00AA1D60">
        <w:rPr>
          <w:rFonts w:ascii="Arial" w:hAnsi="Arial" w:cs="Arial"/>
          <w:b/>
        </w:rPr>
        <w:t xml:space="preserve"> 2020ko</w:t>
      </w:r>
      <w:proofErr w:type="gramStart"/>
      <w:r w:rsidR="00AA1D60" w:rsidRPr="00AA1D60">
        <w:rPr>
          <w:rFonts w:ascii="Arial" w:hAnsi="Arial" w:cs="Arial"/>
          <w:b/>
        </w:rPr>
        <w:t xml:space="preserve">, </w:t>
      </w:r>
      <w:proofErr w:type="gramEnd"/>
      <w:sdt>
        <w:sdtPr>
          <w:rPr>
            <w:rFonts w:ascii="Arial" w:hAnsi="Arial" w:cs="Arial"/>
            <w:b/>
          </w:rPr>
          <w:id w:val="-186456863"/>
          <w:showingPlcHdr/>
          <w:text/>
        </w:sdtPr>
        <w:sdtEndPr/>
        <w:sdtContent>
          <w:r w:rsidR="00C61F1C">
            <w:rPr>
              <w:rFonts w:ascii="Arial" w:hAnsi="Arial" w:cs="Arial"/>
              <w:b/>
            </w:rPr>
            <w:t>………………………..</w:t>
          </w:r>
        </w:sdtContent>
      </w:sdt>
      <w:r w:rsidR="00AA1D60" w:rsidRPr="00AA1D60">
        <w:rPr>
          <w:rFonts w:ascii="Arial" w:hAnsi="Arial" w:cs="Arial"/>
          <w:b/>
        </w:rPr>
        <w:t>(a</w:t>
      </w:r>
      <w:proofErr w:type="gramStart"/>
      <w:r w:rsidR="00AA1D60" w:rsidRPr="00AA1D60">
        <w:rPr>
          <w:rFonts w:ascii="Arial" w:hAnsi="Arial" w:cs="Arial"/>
          <w:b/>
        </w:rPr>
        <w:t>)ren</w:t>
      </w:r>
      <w:proofErr w:type="gramEnd"/>
      <w:r w:rsidR="00C61F1C">
        <w:rPr>
          <w:rFonts w:ascii="Arial" w:hAnsi="Arial" w:cs="Arial"/>
          <w:b/>
        </w:rPr>
        <w:t xml:space="preserve"> </w:t>
      </w:r>
      <w:sdt>
        <w:sdtPr>
          <w:rPr>
            <w:rFonts w:ascii="Arial" w:hAnsi="Arial" w:cs="Arial"/>
            <w:b/>
          </w:rPr>
          <w:id w:val="-1697533719"/>
          <w:showingPlcHdr/>
          <w:text/>
        </w:sdtPr>
        <w:sdtEndPr/>
        <w:sdtContent>
          <w:r w:rsidR="003B41E0">
            <w:rPr>
              <w:rFonts w:ascii="Arial" w:hAnsi="Arial" w:cs="Arial"/>
              <w:b/>
            </w:rPr>
            <w:t>……</w:t>
          </w:r>
        </w:sdtContent>
      </w:sdt>
      <w:r w:rsidR="00AA1D60" w:rsidRPr="00AA1D60">
        <w:rPr>
          <w:rFonts w:ascii="Arial" w:hAnsi="Arial" w:cs="Arial"/>
          <w:b/>
        </w:rPr>
        <w:t>a</w:t>
      </w:r>
    </w:p>
    <w:p w:rsidR="00AA1D60" w:rsidRPr="00AA1D60" w:rsidRDefault="00AA1D60" w:rsidP="00AA1D60">
      <w:pPr>
        <w:pStyle w:val="body"/>
        <w:spacing w:before="60"/>
        <w:jc w:val="center"/>
        <w:rPr>
          <w:rFonts w:ascii="Arial" w:hAnsi="Arial" w:cs="Arial"/>
          <w:b/>
        </w:rPr>
      </w:pPr>
      <w:r w:rsidRPr="00AA1D60">
        <w:rPr>
          <w:rFonts w:ascii="Arial" w:hAnsi="Arial" w:cs="Arial"/>
          <w:b/>
        </w:rPr>
        <w:t>En</w:t>
      </w:r>
      <w:r w:rsidR="00C61F1C">
        <w:rPr>
          <w:rFonts w:ascii="Arial" w:hAnsi="Arial" w:cs="Arial"/>
          <w:b/>
        </w:rPr>
        <w:t xml:space="preserve"> </w:t>
      </w:r>
      <w:sdt>
        <w:sdtPr>
          <w:rPr>
            <w:rFonts w:ascii="Arial" w:hAnsi="Arial" w:cs="Arial"/>
            <w:b/>
          </w:rPr>
          <w:id w:val="-1426253229"/>
          <w:showingPlcHdr/>
        </w:sdtPr>
        <w:sdtEndPr/>
        <w:sdtContent>
          <w:r w:rsidR="00C61F1C" w:rsidRPr="00C73654">
            <w:rPr>
              <w:rFonts w:ascii="Arial" w:hAnsi="Arial" w:cs="Arial"/>
              <w:b/>
              <w:i/>
              <w:color w:val="7F7F7F" w:themeColor="text1" w:themeTint="80"/>
              <w:sz w:val="16"/>
            </w:rPr>
            <w:t>MUNICIPIO</w:t>
          </w:r>
        </w:sdtContent>
      </w:sdt>
      <w:r w:rsidRPr="00AA1D60">
        <w:rPr>
          <w:rFonts w:ascii="Arial" w:hAnsi="Arial" w:cs="Arial"/>
          <w:b/>
        </w:rPr>
        <w:t xml:space="preserve">, </w:t>
      </w:r>
      <w:proofErr w:type="gramStart"/>
      <w:r w:rsidRPr="00AA1D60">
        <w:rPr>
          <w:rFonts w:ascii="Arial" w:hAnsi="Arial" w:cs="Arial"/>
          <w:b/>
        </w:rPr>
        <w:t>a</w:t>
      </w:r>
      <w:r w:rsidR="00C61F1C">
        <w:rPr>
          <w:rFonts w:ascii="Arial" w:hAnsi="Arial" w:cs="Arial"/>
          <w:b/>
        </w:rPr>
        <w:t xml:space="preserve"> </w:t>
      </w:r>
      <w:proofErr w:type="gramEnd"/>
      <w:sdt>
        <w:sdtPr>
          <w:rPr>
            <w:rFonts w:ascii="Arial" w:hAnsi="Arial" w:cs="Arial"/>
            <w:b/>
          </w:rPr>
          <w:id w:val="1300500521"/>
          <w:showingPlcHdr/>
          <w:text/>
        </w:sdtPr>
        <w:sdtEndPr/>
        <w:sdtContent>
          <w:r w:rsidR="00C61F1C">
            <w:rPr>
              <w:rFonts w:ascii="Arial" w:hAnsi="Arial" w:cs="Arial"/>
              <w:b/>
            </w:rPr>
            <w:t>……</w:t>
          </w:r>
        </w:sdtContent>
      </w:sdt>
      <w:r w:rsidRPr="00AA1D60">
        <w:rPr>
          <w:rFonts w:ascii="Arial" w:hAnsi="Arial" w:cs="Arial"/>
          <w:b/>
        </w:rPr>
        <w:t xml:space="preserve">de </w:t>
      </w:r>
      <w:sdt>
        <w:sdtPr>
          <w:rPr>
            <w:rFonts w:ascii="Arial" w:hAnsi="Arial" w:cs="Arial"/>
            <w:b/>
          </w:rPr>
          <w:id w:val="1980039509"/>
          <w:showingPlcHdr/>
          <w:text/>
        </w:sdtPr>
        <w:sdtEndPr/>
        <w:sdtContent>
          <w:r w:rsidR="00C61F1C">
            <w:rPr>
              <w:rFonts w:ascii="Arial" w:hAnsi="Arial" w:cs="Arial"/>
              <w:b/>
            </w:rPr>
            <w:t>……………………………..</w:t>
          </w:r>
        </w:sdtContent>
      </w:sdt>
      <w:proofErr w:type="gramStart"/>
      <w:r w:rsidRPr="00AA1D60">
        <w:rPr>
          <w:rFonts w:ascii="Arial" w:hAnsi="Arial" w:cs="Arial"/>
          <w:b/>
        </w:rPr>
        <w:t>de</w:t>
      </w:r>
      <w:proofErr w:type="gramEnd"/>
      <w:r w:rsidRPr="00AA1D60">
        <w:rPr>
          <w:rFonts w:ascii="Arial" w:hAnsi="Arial" w:cs="Arial"/>
          <w:b/>
        </w:rPr>
        <w:t xml:space="preserve"> 2020</w:t>
      </w:r>
    </w:p>
    <w:p w:rsidR="00AA1D60" w:rsidRPr="00AA1D60" w:rsidRDefault="00AA1D60" w:rsidP="00AA1D60">
      <w:pPr>
        <w:tabs>
          <w:tab w:val="left" w:pos="4378"/>
        </w:tabs>
        <w:ind w:left="-492"/>
        <w:rPr>
          <w:rFonts w:ascii="Arial" w:hAnsi="Arial"/>
          <w:sz w:val="18"/>
          <w:szCs w:val="18"/>
        </w:rPr>
      </w:pPr>
    </w:p>
    <w:p w:rsidR="00AA1D60" w:rsidRDefault="00AA1D60" w:rsidP="00AA1D60">
      <w:pPr>
        <w:tabs>
          <w:tab w:val="left" w:pos="4378"/>
        </w:tabs>
        <w:ind w:left="-492"/>
        <w:rPr>
          <w:rFonts w:ascii="Arial" w:hAnsi="Arial"/>
          <w:sz w:val="18"/>
          <w:szCs w:val="18"/>
        </w:rPr>
      </w:pPr>
    </w:p>
    <w:p w:rsidR="00CA0BFE" w:rsidRDefault="00CA0BFE" w:rsidP="00AA1D60">
      <w:pPr>
        <w:tabs>
          <w:tab w:val="left" w:pos="4378"/>
        </w:tabs>
        <w:ind w:left="-492"/>
        <w:rPr>
          <w:rFonts w:ascii="Arial" w:hAnsi="Arial"/>
          <w:sz w:val="18"/>
          <w:szCs w:val="18"/>
        </w:rPr>
      </w:pPr>
    </w:p>
    <w:p w:rsidR="00CA0BFE" w:rsidRDefault="00CA0BFE" w:rsidP="00AA1D60">
      <w:pPr>
        <w:tabs>
          <w:tab w:val="left" w:pos="4378"/>
        </w:tabs>
        <w:ind w:left="-492"/>
        <w:rPr>
          <w:rFonts w:ascii="Arial" w:hAnsi="Arial"/>
          <w:sz w:val="18"/>
          <w:szCs w:val="18"/>
        </w:rPr>
      </w:pPr>
    </w:p>
    <w:p w:rsidR="00CA0BFE" w:rsidRDefault="00CA0BFE" w:rsidP="00AA1D60">
      <w:pPr>
        <w:tabs>
          <w:tab w:val="left" w:pos="4378"/>
        </w:tabs>
        <w:ind w:left="-492"/>
        <w:rPr>
          <w:rFonts w:ascii="Arial" w:hAnsi="Arial"/>
          <w:sz w:val="18"/>
          <w:szCs w:val="18"/>
        </w:rPr>
      </w:pPr>
    </w:p>
    <w:p w:rsidR="00255916" w:rsidRDefault="00255916" w:rsidP="00AA1D60">
      <w:pPr>
        <w:tabs>
          <w:tab w:val="left" w:pos="4378"/>
        </w:tabs>
        <w:ind w:left="-492"/>
        <w:rPr>
          <w:rFonts w:ascii="Arial" w:hAnsi="Arial"/>
          <w:sz w:val="18"/>
          <w:szCs w:val="18"/>
        </w:rPr>
      </w:pPr>
    </w:p>
    <w:p w:rsidR="00AA1D60" w:rsidRPr="00AA1D60" w:rsidRDefault="00AA1D60" w:rsidP="00AA1D60">
      <w:pPr>
        <w:jc w:val="center"/>
        <w:rPr>
          <w:sz w:val="18"/>
          <w:szCs w:val="18"/>
        </w:rPr>
      </w:pPr>
      <w:r w:rsidRPr="00AA1D60">
        <w:rPr>
          <w:rFonts w:ascii="Arial" w:hAnsi="Arial" w:cs="Arial"/>
          <w:b/>
          <w:sz w:val="18"/>
          <w:szCs w:val="18"/>
        </w:rPr>
        <w:t>Izptua.: (Sinadura eta zigilua) /  Fdo.: (Firma y sello)</w:t>
      </w:r>
    </w:p>
    <w:p w:rsidR="00AA1D60" w:rsidRPr="00AA1D60" w:rsidRDefault="00AA1D60" w:rsidP="00AA1D60">
      <w:pPr>
        <w:tabs>
          <w:tab w:val="left" w:pos="4378"/>
        </w:tabs>
        <w:ind w:left="-492"/>
        <w:rPr>
          <w:rFonts w:ascii="Arial" w:hAnsi="Arial"/>
          <w:sz w:val="18"/>
          <w:szCs w:val="18"/>
        </w:rPr>
      </w:pPr>
    </w:p>
    <w:p w:rsidR="00AA1D60" w:rsidRPr="00AA1D60" w:rsidRDefault="00AA1D60" w:rsidP="00AA1D60">
      <w:pPr>
        <w:tabs>
          <w:tab w:val="left" w:pos="4378"/>
        </w:tabs>
        <w:ind w:left="-492"/>
        <w:rPr>
          <w:rFonts w:ascii="Arial" w:hAnsi="Arial"/>
          <w:sz w:val="18"/>
          <w:szCs w:val="18"/>
        </w:rPr>
      </w:pPr>
    </w:p>
    <w:tbl>
      <w:tblPr>
        <w:tblW w:w="9923" w:type="dxa"/>
        <w:tblInd w:w="-601" w:type="dxa"/>
        <w:tblLook w:val="04A0" w:firstRow="1" w:lastRow="0" w:firstColumn="1" w:lastColumn="0" w:noHBand="0" w:noVBand="1"/>
      </w:tblPr>
      <w:tblGrid>
        <w:gridCol w:w="4962"/>
        <w:gridCol w:w="4961"/>
      </w:tblGrid>
      <w:tr w:rsidR="00AA1D60" w:rsidRPr="00AA1D60" w:rsidTr="004029C4">
        <w:tc>
          <w:tcPr>
            <w:tcW w:w="4962" w:type="dxa"/>
            <w:shd w:val="clear" w:color="auto" w:fill="auto"/>
          </w:tcPr>
          <w:p w:rsidR="00AA1D60" w:rsidRPr="00AA1D60" w:rsidRDefault="00AA1D60" w:rsidP="004029C4">
            <w:pPr>
              <w:autoSpaceDE w:val="0"/>
              <w:autoSpaceDN w:val="0"/>
              <w:adjustRightInd w:val="0"/>
              <w:jc w:val="both"/>
              <w:rPr>
                <w:rFonts w:ascii="Arial" w:eastAsia="Calibri" w:hAnsi="Arial" w:cs="Arial"/>
                <w:i/>
                <w:spacing w:val="10"/>
                <w:sz w:val="14"/>
                <w:szCs w:val="14"/>
                <w:lang w:val="eu-ES" w:eastAsia="en-US"/>
              </w:rPr>
            </w:pPr>
            <w:r w:rsidRPr="00AA1D60">
              <w:rPr>
                <w:rFonts w:ascii="Arial" w:eastAsia="Calibri" w:hAnsi="Arial" w:cs="Arial"/>
                <w:i/>
                <w:spacing w:val="10"/>
                <w:sz w:val="14"/>
                <w:szCs w:val="14"/>
                <w:lang w:val="eu-ES" w:eastAsia="en-US"/>
              </w:rPr>
              <w:t>Jakinarazten dizugu zure datu pertsonalak Nekazaritzako eta Lurralde Orekako Zuzendaritza Nagusiaren (Gipuzkoa plaza z.g., 20004 Donostia) ardurapeko datu tratamendu batean sartuko direla. Datuak eskuratzeko, zuzentzeko, kentzeko, aurkaratzeko eta tratamendua mugatzeko eskubideak gauzatu ahal izango dituzu, helbide horretara idatzi bat bidaliz.</w:t>
            </w:r>
          </w:p>
        </w:tc>
        <w:tc>
          <w:tcPr>
            <w:tcW w:w="4961" w:type="dxa"/>
            <w:shd w:val="clear" w:color="auto" w:fill="auto"/>
          </w:tcPr>
          <w:p w:rsidR="00AA1D60" w:rsidRPr="00AA1D60" w:rsidRDefault="00AA1D60" w:rsidP="004029C4">
            <w:pPr>
              <w:autoSpaceDE w:val="0"/>
              <w:autoSpaceDN w:val="0"/>
              <w:adjustRightInd w:val="0"/>
              <w:spacing w:after="80"/>
              <w:jc w:val="both"/>
              <w:rPr>
                <w:rFonts w:ascii="Arial" w:eastAsia="Calibri" w:hAnsi="Arial" w:cs="Arial"/>
                <w:i/>
                <w:spacing w:val="10"/>
                <w:sz w:val="14"/>
                <w:szCs w:val="14"/>
                <w:lang w:eastAsia="en-US"/>
              </w:rPr>
            </w:pPr>
            <w:r w:rsidRPr="00AA1D60">
              <w:rPr>
                <w:rFonts w:ascii="Arial" w:eastAsia="Calibri" w:hAnsi="Arial" w:cs="Arial"/>
                <w:i/>
                <w:spacing w:val="10"/>
                <w:sz w:val="14"/>
                <w:szCs w:val="14"/>
                <w:lang w:eastAsia="en-US"/>
              </w:rPr>
              <w:t>Se informa que sus datos personales serán incluidos en un tratamiento de datos cuyo responsable es la Dirección General de Agricultura y Equilibrio Territorial (plaza Gipuzkoa s/n, 20004 San Sebastián) y ante la cual podrá ejercer los derechos de acceso, rectificación, supresión, limitación y oposición, enviando un escrito dirigido a la misma.</w:t>
            </w:r>
          </w:p>
        </w:tc>
      </w:tr>
      <w:tr w:rsidR="00AA1D60" w:rsidRPr="00AA1D60" w:rsidTr="004029C4">
        <w:tc>
          <w:tcPr>
            <w:tcW w:w="4962" w:type="dxa"/>
            <w:shd w:val="clear" w:color="auto" w:fill="auto"/>
          </w:tcPr>
          <w:p w:rsidR="00AA1D60" w:rsidRPr="00AA1D60" w:rsidRDefault="00AA1D60" w:rsidP="004029C4">
            <w:pPr>
              <w:autoSpaceDE w:val="0"/>
              <w:autoSpaceDN w:val="0"/>
              <w:adjustRightInd w:val="0"/>
              <w:jc w:val="both"/>
              <w:rPr>
                <w:rFonts w:ascii="Arial" w:eastAsia="Calibri" w:hAnsi="Arial" w:cs="Arial"/>
                <w:i/>
                <w:spacing w:val="10"/>
                <w:sz w:val="14"/>
                <w:szCs w:val="14"/>
                <w:lang w:val="eu-ES" w:eastAsia="en-US"/>
              </w:rPr>
            </w:pPr>
            <w:r w:rsidRPr="00AA1D60">
              <w:rPr>
                <w:rFonts w:ascii="Arial" w:eastAsia="Calibri" w:hAnsi="Arial" w:cs="Arial"/>
                <w:i/>
                <w:spacing w:val="10"/>
                <w:sz w:val="14"/>
                <w:szCs w:val="14"/>
                <w:lang w:val="eu-ES" w:eastAsia="en-US"/>
              </w:rPr>
              <w:t>Zure datu pertsonalak tratatzeko helburua da dirulaguntzen deialdia kudeatzea eta ebaztea, deialdiak duen interes publikoan eta parte hartzeko egin duzun eskaeran oinarrituta.</w:t>
            </w:r>
          </w:p>
          <w:p w:rsidR="00AA1D60" w:rsidRPr="00AA1D60" w:rsidRDefault="00AA1D60" w:rsidP="004029C4">
            <w:pPr>
              <w:jc w:val="both"/>
              <w:rPr>
                <w:rFonts w:ascii="Arial" w:hAnsi="Arial" w:cs="Arial"/>
                <w:sz w:val="14"/>
                <w:szCs w:val="14"/>
              </w:rPr>
            </w:pPr>
          </w:p>
        </w:tc>
        <w:tc>
          <w:tcPr>
            <w:tcW w:w="4961" w:type="dxa"/>
            <w:shd w:val="clear" w:color="auto" w:fill="auto"/>
          </w:tcPr>
          <w:p w:rsidR="00AA1D60" w:rsidRPr="00AA1D60" w:rsidRDefault="00AA1D60" w:rsidP="004029C4">
            <w:pPr>
              <w:autoSpaceDE w:val="0"/>
              <w:autoSpaceDN w:val="0"/>
              <w:adjustRightInd w:val="0"/>
              <w:spacing w:after="80"/>
              <w:jc w:val="both"/>
              <w:rPr>
                <w:rFonts w:ascii="Arial" w:eastAsia="Calibri" w:hAnsi="Arial" w:cs="Arial"/>
                <w:i/>
                <w:spacing w:val="10"/>
                <w:sz w:val="14"/>
                <w:szCs w:val="14"/>
                <w:lang w:eastAsia="en-US"/>
              </w:rPr>
            </w:pPr>
            <w:r w:rsidRPr="00AA1D60">
              <w:rPr>
                <w:rFonts w:ascii="Arial" w:eastAsia="Calibri" w:hAnsi="Arial" w:cs="Arial"/>
                <w:i/>
                <w:spacing w:val="10"/>
                <w:sz w:val="14"/>
                <w:szCs w:val="14"/>
                <w:lang w:eastAsia="en-US"/>
              </w:rPr>
              <w:t>Sus datos personales serán tratados con la finalidad de gestión y resolución de la convocatoria de subvenciones, basado en el interés público de la convocatoria y en su solicitud de participación en ella.</w:t>
            </w:r>
          </w:p>
        </w:tc>
      </w:tr>
      <w:tr w:rsidR="00AA1D60" w:rsidRPr="00AA1D60" w:rsidTr="004029C4">
        <w:tc>
          <w:tcPr>
            <w:tcW w:w="4962" w:type="dxa"/>
            <w:shd w:val="clear" w:color="auto" w:fill="auto"/>
          </w:tcPr>
          <w:p w:rsidR="00AA1D60" w:rsidRPr="00AA1D60" w:rsidRDefault="00AA1D60" w:rsidP="004029C4">
            <w:pPr>
              <w:autoSpaceDE w:val="0"/>
              <w:autoSpaceDN w:val="0"/>
              <w:adjustRightInd w:val="0"/>
              <w:jc w:val="both"/>
              <w:rPr>
                <w:rFonts w:ascii="Arial" w:eastAsia="Calibri" w:hAnsi="Arial" w:cs="Arial"/>
                <w:i/>
                <w:spacing w:val="10"/>
                <w:sz w:val="14"/>
                <w:szCs w:val="14"/>
                <w:lang w:val="eu-ES" w:eastAsia="en-US"/>
              </w:rPr>
            </w:pPr>
            <w:r w:rsidRPr="00AA1D60">
              <w:rPr>
                <w:rFonts w:ascii="Arial" w:eastAsia="Calibri" w:hAnsi="Arial" w:cs="Arial"/>
                <w:i/>
                <w:spacing w:val="10"/>
                <w:sz w:val="14"/>
                <w:szCs w:val="14"/>
                <w:lang w:val="eu-ES" w:eastAsia="en-US"/>
              </w:rPr>
              <w:t>Eskatzaileen datuak jakinarazi ahal izango zaizkie zerga administrazioari eta fiskalizazio organoei, kontabilitate kontrola egiteko, eta banketxeei, ordainketak kudeatzeko. Era berean, beste hirugarren batzuei jakinaraziko zaizkie, lege mailako araudian jasotzen diren kasuetan.</w:t>
            </w:r>
          </w:p>
          <w:p w:rsidR="00AA1D60" w:rsidRPr="00AA1D60" w:rsidRDefault="00AA1D60" w:rsidP="004029C4">
            <w:pPr>
              <w:jc w:val="both"/>
              <w:rPr>
                <w:rFonts w:ascii="Arial" w:hAnsi="Arial" w:cs="Arial"/>
                <w:sz w:val="14"/>
                <w:szCs w:val="14"/>
              </w:rPr>
            </w:pPr>
          </w:p>
        </w:tc>
        <w:tc>
          <w:tcPr>
            <w:tcW w:w="4961" w:type="dxa"/>
            <w:shd w:val="clear" w:color="auto" w:fill="auto"/>
          </w:tcPr>
          <w:p w:rsidR="00AA1D60" w:rsidRPr="00AA1D60" w:rsidRDefault="00AA1D60" w:rsidP="004029C4">
            <w:pPr>
              <w:autoSpaceDE w:val="0"/>
              <w:autoSpaceDN w:val="0"/>
              <w:adjustRightInd w:val="0"/>
              <w:spacing w:after="80"/>
              <w:jc w:val="both"/>
              <w:rPr>
                <w:rFonts w:ascii="Arial" w:eastAsia="Calibri" w:hAnsi="Arial" w:cs="Arial"/>
                <w:i/>
                <w:spacing w:val="10"/>
                <w:sz w:val="14"/>
                <w:szCs w:val="14"/>
                <w:lang w:eastAsia="en-US"/>
              </w:rPr>
            </w:pPr>
            <w:r w:rsidRPr="00AA1D60">
              <w:rPr>
                <w:rFonts w:ascii="Arial" w:eastAsia="Calibri" w:hAnsi="Arial" w:cs="Arial"/>
                <w:i/>
                <w:spacing w:val="10"/>
                <w:sz w:val="14"/>
                <w:szCs w:val="14"/>
                <w:lang w:eastAsia="en-US"/>
              </w:rPr>
              <w:t>Los datos relativos a las personas solicitantes podrían ser comunicados a la administración tributaria, a órganos de fiscalización, para el control contable y a entidades bancarias para gestionar los abonos. Igualmente, se comunicarán a otros terceros en supuestos contemplados en normas de rango de ley.</w:t>
            </w:r>
          </w:p>
        </w:tc>
      </w:tr>
      <w:tr w:rsidR="00AA1D60" w:rsidRPr="00AA1D60" w:rsidTr="004029C4">
        <w:tc>
          <w:tcPr>
            <w:tcW w:w="4962" w:type="dxa"/>
            <w:shd w:val="clear" w:color="auto" w:fill="auto"/>
          </w:tcPr>
          <w:p w:rsidR="00AA1D60" w:rsidRPr="00AA1D60" w:rsidRDefault="00AA1D60" w:rsidP="004029C4">
            <w:pPr>
              <w:autoSpaceDE w:val="0"/>
              <w:autoSpaceDN w:val="0"/>
              <w:adjustRightInd w:val="0"/>
              <w:jc w:val="both"/>
              <w:rPr>
                <w:rFonts w:ascii="Arial" w:eastAsia="Calibri" w:hAnsi="Arial" w:cs="Arial"/>
                <w:i/>
                <w:spacing w:val="10"/>
                <w:sz w:val="14"/>
                <w:szCs w:val="14"/>
                <w:lang w:val="eu-ES" w:eastAsia="en-US"/>
              </w:rPr>
            </w:pPr>
            <w:r w:rsidRPr="00AA1D60">
              <w:rPr>
                <w:rFonts w:ascii="Arial" w:eastAsia="Calibri" w:hAnsi="Arial" w:cs="Arial"/>
                <w:i/>
                <w:spacing w:val="10"/>
                <w:sz w:val="14"/>
                <w:szCs w:val="14"/>
                <w:lang w:val="eu-ES" w:eastAsia="en-US"/>
              </w:rPr>
              <w:t>Datuak gordeko dira dirulaguntza emateko prozeduraren tramitazioak eta sor daitezkeen erreklamazioen tramitazioak irauten duen bitartean.</w:t>
            </w:r>
          </w:p>
        </w:tc>
        <w:tc>
          <w:tcPr>
            <w:tcW w:w="4961" w:type="dxa"/>
            <w:shd w:val="clear" w:color="auto" w:fill="auto"/>
          </w:tcPr>
          <w:p w:rsidR="00AA1D60" w:rsidRPr="00AA1D60" w:rsidRDefault="00AA1D60" w:rsidP="004029C4">
            <w:pPr>
              <w:autoSpaceDE w:val="0"/>
              <w:autoSpaceDN w:val="0"/>
              <w:adjustRightInd w:val="0"/>
              <w:spacing w:after="80"/>
              <w:jc w:val="both"/>
              <w:rPr>
                <w:rFonts w:ascii="Arial" w:eastAsia="Calibri" w:hAnsi="Arial" w:cs="Arial"/>
                <w:i/>
                <w:spacing w:val="10"/>
                <w:sz w:val="14"/>
                <w:szCs w:val="14"/>
                <w:lang w:eastAsia="en-US"/>
              </w:rPr>
            </w:pPr>
            <w:r w:rsidRPr="00AA1D60">
              <w:rPr>
                <w:rFonts w:ascii="Arial" w:eastAsia="Calibri" w:hAnsi="Arial" w:cs="Arial"/>
                <w:i/>
                <w:spacing w:val="10"/>
                <w:sz w:val="14"/>
                <w:szCs w:val="14"/>
                <w:lang w:eastAsia="en-US"/>
              </w:rPr>
              <w:t>Los datos serán conservados durante la tramitación del procedimiento de concesión de la subvención y de las reclamaciones que se puedan formular.</w:t>
            </w:r>
          </w:p>
        </w:tc>
      </w:tr>
      <w:tr w:rsidR="00AA1D60" w:rsidRPr="00AA1D60" w:rsidTr="004029C4">
        <w:tc>
          <w:tcPr>
            <w:tcW w:w="4962" w:type="dxa"/>
            <w:shd w:val="clear" w:color="auto" w:fill="auto"/>
          </w:tcPr>
          <w:p w:rsidR="00AA1D60" w:rsidRPr="00AA1D60" w:rsidRDefault="00AA1D60" w:rsidP="004029C4">
            <w:pPr>
              <w:jc w:val="both"/>
              <w:rPr>
                <w:rFonts w:ascii="Arial" w:hAnsi="Arial" w:cs="Arial"/>
                <w:sz w:val="14"/>
                <w:szCs w:val="14"/>
              </w:rPr>
            </w:pPr>
            <w:r w:rsidRPr="00AA1D60">
              <w:rPr>
                <w:rFonts w:ascii="Arial" w:eastAsia="Calibri" w:hAnsi="Arial" w:cs="Arial"/>
                <w:i/>
                <w:spacing w:val="10"/>
                <w:sz w:val="14"/>
                <w:szCs w:val="14"/>
                <w:lang w:val="eu-ES" w:eastAsia="en-US"/>
              </w:rPr>
              <w:t>Zure datu pertsonalen tratamenduari eta zure eskubideen erabilerari dagokienez, harremanetan jar zaitezke helbide honetan: dbo@gipuzkoa.eus.</w:t>
            </w:r>
          </w:p>
        </w:tc>
        <w:tc>
          <w:tcPr>
            <w:tcW w:w="4961" w:type="dxa"/>
            <w:shd w:val="clear" w:color="auto" w:fill="auto"/>
          </w:tcPr>
          <w:p w:rsidR="00AA1D60" w:rsidRPr="00AA1D60" w:rsidRDefault="00AA1D60" w:rsidP="004029C4">
            <w:pPr>
              <w:jc w:val="both"/>
              <w:rPr>
                <w:rFonts w:ascii="Arial" w:hAnsi="Arial" w:cs="Arial"/>
                <w:sz w:val="14"/>
                <w:szCs w:val="14"/>
              </w:rPr>
            </w:pPr>
            <w:r w:rsidRPr="00AA1D60">
              <w:rPr>
                <w:rFonts w:ascii="Arial" w:eastAsia="Calibri" w:hAnsi="Arial" w:cs="Arial"/>
                <w:i/>
                <w:spacing w:val="10"/>
                <w:sz w:val="14"/>
                <w:szCs w:val="14"/>
                <w:lang w:eastAsia="en-US"/>
              </w:rPr>
              <w:t xml:space="preserve">Por lo que respecta a las cuestiones relativas al tratamiento de sus datos personales y al ejercicio de sus derechos puede ponerse en </w:t>
            </w:r>
            <w:r w:rsidRPr="00AA1D60">
              <w:rPr>
                <w:rFonts w:ascii="Arial" w:hAnsi="Arial" w:cs="Arial"/>
                <w:i/>
                <w:sz w:val="14"/>
                <w:szCs w:val="14"/>
              </w:rPr>
              <w:t>contacto en esta dirección: dbo@gipuzkoa.eus.</w:t>
            </w:r>
          </w:p>
        </w:tc>
      </w:tr>
    </w:tbl>
    <w:p w:rsidR="00AA1D60" w:rsidRDefault="00AA1D60" w:rsidP="00255916"/>
    <w:sectPr w:rsidR="00AA1D60" w:rsidSect="00A1709F">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D4C" w:rsidRDefault="00BC6D4C" w:rsidP="00AA1D60">
      <w:r>
        <w:separator/>
      </w:r>
    </w:p>
  </w:endnote>
  <w:endnote w:type="continuationSeparator" w:id="0">
    <w:p w:rsidR="00BC6D4C" w:rsidRDefault="00BC6D4C" w:rsidP="00AA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01840"/>
      <w:docPartObj>
        <w:docPartGallery w:val="Page Numbers (Bottom of Page)"/>
        <w:docPartUnique/>
      </w:docPartObj>
    </w:sdtPr>
    <w:sdtEndPr/>
    <w:sdtContent>
      <w:p w:rsidR="006716EE" w:rsidRDefault="006716EE">
        <w:pPr>
          <w:pStyle w:val="Piedepgina"/>
          <w:jc w:val="right"/>
        </w:pPr>
        <w:r>
          <w:fldChar w:fldCharType="begin"/>
        </w:r>
        <w:r>
          <w:instrText>PAGE   \* MERGEFORMAT</w:instrText>
        </w:r>
        <w:r>
          <w:fldChar w:fldCharType="separate"/>
        </w:r>
        <w:r w:rsidR="00F41393">
          <w:rPr>
            <w:noProof/>
          </w:rPr>
          <w:t>3</w:t>
        </w:r>
        <w:r>
          <w:fldChar w:fldCharType="end"/>
        </w:r>
      </w:p>
    </w:sdtContent>
  </w:sdt>
  <w:p w:rsidR="006716EE" w:rsidRDefault="006716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9CF" w:rsidRDefault="004839CF" w:rsidP="00A1709F">
    <w:pPr>
      <w:pStyle w:val="Piedepgina"/>
      <w:rPr>
        <w:rFonts w:ascii="Arial" w:hAnsi="Arial" w:cs="Arial"/>
        <w:sz w:val="15"/>
        <w:szCs w:val="15"/>
      </w:rPr>
    </w:pPr>
  </w:p>
  <w:p w:rsidR="00A1709F" w:rsidRPr="000719DE" w:rsidRDefault="00A1709F" w:rsidP="00CA0BFE">
    <w:pPr>
      <w:pStyle w:val="Piedepgina"/>
      <w:jc w:val="both"/>
      <w:rPr>
        <w:sz w:val="22"/>
      </w:rPr>
    </w:pPr>
    <w:r w:rsidRPr="007B477E">
      <w:rPr>
        <w:rStyle w:val="Refdenotaalpie"/>
        <w:rFonts w:ascii="Arial" w:hAnsi="Arial" w:cs="Arial"/>
        <w:sz w:val="15"/>
        <w:szCs w:val="15"/>
      </w:rPr>
      <w:footnoteRef/>
    </w:r>
    <w:r w:rsidRPr="007B477E">
      <w:rPr>
        <w:rFonts w:ascii="Arial" w:hAnsi="Arial" w:cs="Arial"/>
        <w:sz w:val="15"/>
        <w:szCs w:val="15"/>
      </w:rPr>
      <w:t xml:space="preserve"> </w:t>
    </w:r>
    <w:r w:rsidRPr="000719DE">
      <w:rPr>
        <w:rFonts w:ascii="Arial" w:hAnsi="Arial" w:cs="Arial"/>
        <w:b/>
        <w:sz w:val="16"/>
        <w:szCs w:val="15"/>
        <w:u w:val="single"/>
        <w:lang w:val="eu-ES"/>
      </w:rPr>
      <w:t>Bakarrik Gipuzkoako Foru Aldundiko datu basean aurretik egon zitekeena aldatu bada</w:t>
    </w:r>
    <w:r w:rsidRPr="000719DE">
      <w:rPr>
        <w:rFonts w:ascii="Arial" w:hAnsi="Arial" w:cs="Arial"/>
        <w:sz w:val="16"/>
        <w:szCs w:val="15"/>
        <w:lang w:val="eu-ES"/>
      </w:rPr>
      <w:t xml:space="preserve"> (dagokion entitate finantzarioaren titulartasunari buruzko ziurtagiria erantsi beharko da)</w:t>
    </w:r>
    <w:r w:rsidRPr="000719DE">
      <w:rPr>
        <w:rFonts w:ascii="Arial" w:hAnsi="Arial" w:cs="Arial"/>
        <w:sz w:val="16"/>
        <w:szCs w:val="15"/>
      </w:rPr>
      <w:t xml:space="preserve"> / </w:t>
    </w:r>
    <w:r w:rsidRPr="000719DE">
      <w:rPr>
        <w:rFonts w:ascii="Arial" w:hAnsi="Arial" w:cs="Arial"/>
        <w:b/>
        <w:color w:val="333333"/>
        <w:sz w:val="16"/>
        <w:szCs w:val="15"/>
        <w:u w:val="single"/>
      </w:rPr>
      <w:t>Sólo en caso de que hubiera variado la que pudiera existir con anterioridad en la base de datos de la Diputación Foral de Gipuzkoa</w:t>
    </w:r>
    <w:r w:rsidRPr="000719DE">
      <w:rPr>
        <w:rFonts w:ascii="Arial" w:hAnsi="Arial" w:cs="Arial"/>
        <w:color w:val="333333"/>
        <w:sz w:val="16"/>
        <w:szCs w:val="15"/>
      </w:rPr>
      <w:t xml:space="preserve"> (habrá de adjuntarse certificado de titularidad de la entidad financiera correspondi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D4C" w:rsidRDefault="00BC6D4C" w:rsidP="00AA1D60">
      <w:r>
        <w:separator/>
      </w:r>
    </w:p>
  </w:footnote>
  <w:footnote w:type="continuationSeparator" w:id="0">
    <w:p w:rsidR="00BC6D4C" w:rsidRDefault="00BC6D4C" w:rsidP="00AA1D60">
      <w:r>
        <w:continuationSeparator/>
      </w:r>
    </w:p>
  </w:footnote>
  <w:footnote w:id="1">
    <w:p w:rsidR="00AA1D60" w:rsidRPr="000D00B4" w:rsidRDefault="00AA1D60" w:rsidP="00AA1D60">
      <w:pPr>
        <w:pStyle w:val="Textonotapie"/>
        <w:ind w:left="-426"/>
        <w:jc w:val="both"/>
        <w:rPr>
          <w:rFonts w:ascii="Arial" w:hAnsi="Arial" w:cs="Arial"/>
          <w:color w:val="333333"/>
          <w:sz w:val="15"/>
          <w:szCs w:val="15"/>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D60" w:rsidRDefault="00AA1D60">
    <w:pPr>
      <w:pStyle w:val="Encabezado"/>
    </w:pPr>
    <w:r>
      <w:rPr>
        <w:noProof/>
        <w:lang w:val="eu-ES" w:eastAsia="eu-ES"/>
      </w:rPr>
      <w:drawing>
        <wp:anchor distT="0" distB="0" distL="114300" distR="114300" simplePos="0" relativeHeight="251658240" behindDoc="1" locked="0" layoutInCell="1" allowOverlap="1" wp14:anchorId="02214C75" wp14:editId="527EDA4D">
          <wp:simplePos x="0" y="0"/>
          <wp:positionH relativeFrom="column">
            <wp:posOffset>662305</wp:posOffset>
          </wp:positionH>
          <wp:positionV relativeFrom="paragraph">
            <wp:posOffset>-304800</wp:posOffset>
          </wp:positionV>
          <wp:extent cx="3907790" cy="1155700"/>
          <wp:effectExtent l="0" t="0" r="0" b="6350"/>
          <wp:wrapTopAndBottom/>
          <wp:docPr id="1" name="Imagen 1" descr="Ekonomia_erdikoa2_gr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nomia_erdikoa2_gri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779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09F" w:rsidRDefault="00A1709F">
    <w:pPr>
      <w:pStyle w:val="Encabezado"/>
    </w:pPr>
    <w:r>
      <w:rPr>
        <w:noProof/>
        <w:lang w:val="eu-ES" w:eastAsia="eu-ES"/>
      </w:rPr>
      <w:drawing>
        <wp:anchor distT="0" distB="0" distL="114300" distR="114300" simplePos="0" relativeHeight="251660288" behindDoc="1" locked="0" layoutInCell="1" allowOverlap="1" wp14:anchorId="6789A5D9" wp14:editId="26AC5990">
          <wp:simplePos x="0" y="0"/>
          <wp:positionH relativeFrom="column">
            <wp:posOffset>822325</wp:posOffset>
          </wp:positionH>
          <wp:positionV relativeFrom="paragraph">
            <wp:posOffset>-306705</wp:posOffset>
          </wp:positionV>
          <wp:extent cx="3907790" cy="1155700"/>
          <wp:effectExtent l="0" t="0" r="0" b="6350"/>
          <wp:wrapTopAndBottom/>
          <wp:docPr id="2" name="Imagen 2" descr="Ekonomia_erdikoa2_gr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nomia_erdikoa2_gri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779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26F5C"/>
    <w:multiLevelType w:val="hybridMultilevel"/>
    <w:tmpl w:val="4364CB98"/>
    <w:lvl w:ilvl="0" w:tplc="60562FBA">
      <w:start w:val="1"/>
      <w:numFmt w:val="bullet"/>
      <w:lvlText w:val=""/>
      <w:lvlJc w:val="left"/>
      <w:pPr>
        <w:ind w:left="360" w:hanging="360"/>
      </w:pPr>
      <w:rPr>
        <w:rFonts w:ascii="Webdings" w:hAnsi="Webdings" w:hint="default"/>
      </w:rPr>
    </w:lvl>
    <w:lvl w:ilvl="1" w:tplc="4642B1CC" w:tentative="1">
      <w:start w:val="1"/>
      <w:numFmt w:val="bullet"/>
      <w:lvlText w:val="o"/>
      <w:lvlJc w:val="left"/>
      <w:pPr>
        <w:ind w:left="1020" w:hanging="360"/>
      </w:pPr>
      <w:rPr>
        <w:rFonts w:ascii="Courier New" w:hAnsi="Courier New" w:cs="Courier New" w:hint="default"/>
      </w:rPr>
    </w:lvl>
    <w:lvl w:ilvl="2" w:tplc="71A8A73A" w:tentative="1">
      <w:start w:val="1"/>
      <w:numFmt w:val="bullet"/>
      <w:lvlText w:val=""/>
      <w:lvlJc w:val="left"/>
      <w:pPr>
        <w:ind w:left="1740" w:hanging="360"/>
      </w:pPr>
      <w:rPr>
        <w:rFonts w:ascii="Wingdings" w:hAnsi="Wingdings" w:hint="default"/>
      </w:rPr>
    </w:lvl>
    <w:lvl w:ilvl="3" w:tplc="F594D0DA" w:tentative="1">
      <w:start w:val="1"/>
      <w:numFmt w:val="bullet"/>
      <w:lvlText w:val=""/>
      <w:lvlJc w:val="left"/>
      <w:pPr>
        <w:ind w:left="2460" w:hanging="360"/>
      </w:pPr>
      <w:rPr>
        <w:rFonts w:ascii="Symbol" w:hAnsi="Symbol" w:hint="default"/>
      </w:rPr>
    </w:lvl>
    <w:lvl w:ilvl="4" w:tplc="BD90F512" w:tentative="1">
      <w:start w:val="1"/>
      <w:numFmt w:val="bullet"/>
      <w:lvlText w:val="o"/>
      <w:lvlJc w:val="left"/>
      <w:pPr>
        <w:ind w:left="3180" w:hanging="360"/>
      </w:pPr>
      <w:rPr>
        <w:rFonts w:ascii="Courier New" w:hAnsi="Courier New" w:cs="Courier New" w:hint="default"/>
      </w:rPr>
    </w:lvl>
    <w:lvl w:ilvl="5" w:tplc="5F00043E" w:tentative="1">
      <w:start w:val="1"/>
      <w:numFmt w:val="bullet"/>
      <w:lvlText w:val=""/>
      <w:lvlJc w:val="left"/>
      <w:pPr>
        <w:ind w:left="3900" w:hanging="360"/>
      </w:pPr>
      <w:rPr>
        <w:rFonts w:ascii="Wingdings" w:hAnsi="Wingdings" w:hint="default"/>
      </w:rPr>
    </w:lvl>
    <w:lvl w:ilvl="6" w:tplc="2FC88780" w:tentative="1">
      <w:start w:val="1"/>
      <w:numFmt w:val="bullet"/>
      <w:lvlText w:val=""/>
      <w:lvlJc w:val="left"/>
      <w:pPr>
        <w:ind w:left="4620" w:hanging="360"/>
      </w:pPr>
      <w:rPr>
        <w:rFonts w:ascii="Symbol" w:hAnsi="Symbol" w:hint="default"/>
      </w:rPr>
    </w:lvl>
    <w:lvl w:ilvl="7" w:tplc="A3F22912" w:tentative="1">
      <w:start w:val="1"/>
      <w:numFmt w:val="bullet"/>
      <w:lvlText w:val="o"/>
      <w:lvlJc w:val="left"/>
      <w:pPr>
        <w:ind w:left="5340" w:hanging="360"/>
      </w:pPr>
      <w:rPr>
        <w:rFonts w:ascii="Courier New" w:hAnsi="Courier New" w:cs="Courier New" w:hint="default"/>
      </w:rPr>
    </w:lvl>
    <w:lvl w:ilvl="8" w:tplc="19DC61F4" w:tentative="1">
      <w:start w:val="1"/>
      <w:numFmt w:val="bullet"/>
      <w:lvlText w:val=""/>
      <w:lvlJc w:val="left"/>
      <w:pPr>
        <w:ind w:left="60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D60"/>
    <w:rsid w:val="0005192F"/>
    <w:rsid w:val="000719DE"/>
    <w:rsid w:val="000D3173"/>
    <w:rsid w:val="000E6C59"/>
    <w:rsid w:val="00255916"/>
    <w:rsid w:val="002E520C"/>
    <w:rsid w:val="00315B66"/>
    <w:rsid w:val="003929BC"/>
    <w:rsid w:val="003B41E0"/>
    <w:rsid w:val="003D25BD"/>
    <w:rsid w:val="00471B2C"/>
    <w:rsid w:val="004839CF"/>
    <w:rsid w:val="004D6D16"/>
    <w:rsid w:val="00581B13"/>
    <w:rsid w:val="005E6715"/>
    <w:rsid w:val="006716EE"/>
    <w:rsid w:val="00870827"/>
    <w:rsid w:val="00935C03"/>
    <w:rsid w:val="00A06D20"/>
    <w:rsid w:val="00A1709F"/>
    <w:rsid w:val="00A33D55"/>
    <w:rsid w:val="00A42835"/>
    <w:rsid w:val="00AA1D60"/>
    <w:rsid w:val="00B5357B"/>
    <w:rsid w:val="00BC6D4C"/>
    <w:rsid w:val="00C61F1C"/>
    <w:rsid w:val="00C73654"/>
    <w:rsid w:val="00C86F86"/>
    <w:rsid w:val="00CA0BFE"/>
    <w:rsid w:val="00CF520E"/>
    <w:rsid w:val="00E85BE1"/>
    <w:rsid w:val="00F3068A"/>
    <w:rsid w:val="00F41393"/>
    <w:rsid w:val="00FA605F"/>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D60"/>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qFormat/>
    <w:rsid w:val="00AA1D60"/>
    <w:rPr>
      <w:rFonts w:cs="Times New Roman"/>
      <w:i/>
    </w:rPr>
  </w:style>
  <w:style w:type="paragraph" w:customStyle="1" w:styleId="body">
    <w:name w:val="body"/>
    <w:basedOn w:val="Normal"/>
    <w:rsid w:val="00AA1D60"/>
    <w:pPr>
      <w:spacing w:before="80"/>
    </w:pPr>
    <w:rPr>
      <w:rFonts w:ascii="Book Antiqua" w:hAnsi="Book Antiqua"/>
      <w:spacing w:val="10"/>
      <w:sz w:val="18"/>
      <w:szCs w:val="18"/>
      <w:lang w:eastAsia="en-US"/>
    </w:rPr>
  </w:style>
  <w:style w:type="paragraph" w:styleId="Textonotapie">
    <w:name w:val="footnote text"/>
    <w:basedOn w:val="Normal"/>
    <w:link w:val="TextonotapieCar"/>
    <w:rsid w:val="00AA1D60"/>
  </w:style>
  <w:style w:type="character" w:customStyle="1" w:styleId="TextonotapieCar">
    <w:name w:val="Texto nota pie Car"/>
    <w:basedOn w:val="Fuentedeprrafopredeter"/>
    <w:link w:val="Textonotapie"/>
    <w:rsid w:val="00AA1D60"/>
    <w:rPr>
      <w:rFonts w:ascii="Times New Roman" w:eastAsia="Times New Roman" w:hAnsi="Times New Roman" w:cs="Times New Roman"/>
      <w:sz w:val="20"/>
      <w:szCs w:val="20"/>
      <w:lang w:val="es-ES" w:eastAsia="es-ES"/>
    </w:rPr>
  </w:style>
  <w:style w:type="character" w:styleId="Refdenotaalpie">
    <w:name w:val="footnote reference"/>
    <w:rsid w:val="00AA1D60"/>
    <w:rPr>
      <w:vertAlign w:val="superscript"/>
    </w:rPr>
  </w:style>
  <w:style w:type="paragraph" w:styleId="Textodeglobo">
    <w:name w:val="Balloon Text"/>
    <w:basedOn w:val="Normal"/>
    <w:link w:val="TextodegloboCar"/>
    <w:uiPriority w:val="99"/>
    <w:semiHidden/>
    <w:unhideWhenUsed/>
    <w:rsid w:val="00AA1D60"/>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D60"/>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AA1D60"/>
    <w:pPr>
      <w:tabs>
        <w:tab w:val="center" w:pos="4252"/>
        <w:tab w:val="right" w:pos="8504"/>
      </w:tabs>
    </w:pPr>
  </w:style>
  <w:style w:type="character" w:customStyle="1" w:styleId="EncabezadoCar">
    <w:name w:val="Encabezado Car"/>
    <w:basedOn w:val="Fuentedeprrafopredeter"/>
    <w:link w:val="Encabezado"/>
    <w:uiPriority w:val="99"/>
    <w:rsid w:val="00AA1D60"/>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AA1D60"/>
    <w:pPr>
      <w:tabs>
        <w:tab w:val="center" w:pos="4252"/>
        <w:tab w:val="right" w:pos="8504"/>
      </w:tabs>
    </w:pPr>
  </w:style>
  <w:style w:type="character" w:customStyle="1" w:styleId="PiedepginaCar">
    <w:name w:val="Pie de página Car"/>
    <w:basedOn w:val="Fuentedeprrafopredeter"/>
    <w:link w:val="Piedepgina"/>
    <w:uiPriority w:val="99"/>
    <w:rsid w:val="00AA1D60"/>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05192F"/>
    <w:rPr>
      <w:color w:val="808080"/>
    </w:rPr>
  </w:style>
  <w:style w:type="character" w:customStyle="1" w:styleId="unknown">
    <w:name w:val="unknown"/>
    <w:rsid w:val="00CA0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D60"/>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qFormat/>
    <w:rsid w:val="00AA1D60"/>
    <w:rPr>
      <w:rFonts w:cs="Times New Roman"/>
      <w:i/>
    </w:rPr>
  </w:style>
  <w:style w:type="paragraph" w:customStyle="1" w:styleId="body">
    <w:name w:val="body"/>
    <w:basedOn w:val="Normal"/>
    <w:rsid w:val="00AA1D60"/>
    <w:pPr>
      <w:spacing w:before="80"/>
    </w:pPr>
    <w:rPr>
      <w:rFonts w:ascii="Book Antiqua" w:hAnsi="Book Antiqua"/>
      <w:spacing w:val="10"/>
      <w:sz w:val="18"/>
      <w:szCs w:val="18"/>
      <w:lang w:eastAsia="en-US"/>
    </w:rPr>
  </w:style>
  <w:style w:type="paragraph" w:styleId="Textonotapie">
    <w:name w:val="footnote text"/>
    <w:basedOn w:val="Normal"/>
    <w:link w:val="TextonotapieCar"/>
    <w:rsid w:val="00AA1D60"/>
  </w:style>
  <w:style w:type="character" w:customStyle="1" w:styleId="TextonotapieCar">
    <w:name w:val="Texto nota pie Car"/>
    <w:basedOn w:val="Fuentedeprrafopredeter"/>
    <w:link w:val="Textonotapie"/>
    <w:rsid w:val="00AA1D60"/>
    <w:rPr>
      <w:rFonts w:ascii="Times New Roman" w:eastAsia="Times New Roman" w:hAnsi="Times New Roman" w:cs="Times New Roman"/>
      <w:sz w:val="20"/>
      <w:szCs w:val="20"/>
      <w:lang w:val="es-ES" w:eastAsia="es-ES"/>
    </w:rPr>
  </w:style>
  <w:style w:type="character" w:styleId="Refdenotaalpie">
    <w:name w:val="footnote reference"/>
    <w:rsid w:val="00AA1D60"/>
    <w:rPr>
      <w:vertAlign w:val="superscript"/>
    </w:rPr>
  </w:style>
  <w:style w:type="paragraph" w:styleId="Textodeglobo">
    <w:name w:val="Balloon Text"/>
    <w:basedOn w:val="Normal"/>
    <w:link w:val="TextodegloboCar"/>
    <w:uiPriority w:val="99"/>
    <w:semiHidden/>
    <w:unhideWhenUsed/>
    <w:rsid w:val="00AA1D60"/>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D60"/>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AA1D60"/>
    <w:pPr>
      <w:tabs>
        <w:tab w:val="center" w:pos="4252"/>
        <w:tab w:val="right" w:pos="8504"/>
      </w:tabs>
    </w:pPr>
  </w:style>
  <w:style w:type="character" w:customStyle="1" w:styleId="EncabezadoCar">
    <w:name w:val="Encabezado Car"/>
    <w:basedOn w:val="Fuentedeprrafopredeter"/>
    <w:link w:val="Encabezado"/>
    <w:uiPriority w:val="99"/>
    <w:rsid w:val="00AA1D60"/>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AA1D60"/>
    <w:pPr>
      <w:tabs>
        <w:tab w:val="center" w:pos="4252"/>
        <w:tab w:val="right" w:pos="8504"/>
      </w:tabs>
    </w:pPr>
  </w:style>
  <w:style w:type="character" w:customStyle="1" w:styleId="PiedepginaCar">
    <w:name w:val="Pie de página Car"/>
    <w:basedOn w:val="Fuentedeprrafopredeter"/>
    <w:link w:val="Piedepgina"/>
    <w:uiPriority w:val="99"/>
    <w:rsid w:val="00AA1D60"/>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05192F"/>
    <w:rPr>
      <w:color w:val="808080"/>
    </w:rPr>
  </w:style>
  <w:style w:type="character" w:customStyle="1" w:styleId="unknown">
    <w:name w:val="unknown"/>
    <w:rsid w:val="00CA0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BD4022B69541559D8C99C951BC4404"/>
        <w:category>
          <w:name w:val="General"/>
          <w:gallery w:val="placeholder"/>
        </w:category>
        <w:types>
          <w:type w:val="bbPlcHdr"/>
        </w:types>
        <w:behaviors>
          <w:behavior w:val="content"/>
        </w:behaviors>
        <w:guid w:val="{662274FB-3118-4722-86A8-5DDFA57EEF24}"/>
      </w:docPartPr>
      <w:docPartBody>
        <w:p w:rsidR="000135BE" w:rsidRDefault="000135BE" w:rsidP="000135BE">
          <w:pPr>
            <w:pStyle w:val="BFBD4022B69541559D8C99C951BC440461"/>
          </w:pPr>
          <w:r>
            <w:rPr>
              <w:rFonts w:ascii="Arial" w:hAnsi="Arial" w:cs="Arial"/>
              <w:sz w:val="16"/>
              <w:szCs w:val="16"/>
            </w:rPr>
            <w:t>………………………………………………………………..………………</w:t>
          </w:r>
        </w:p>
      </w:docPartBody>
    </w:docPart>
    <w:docPart>
      <w:docPartPr>
        <w:name w:val="25DF3D7A3BBE41C8B897481C5050D41E"/>
        <w:category>
          <w:name w:val="General"/>
          <w:gallery w:val="placeholder"/>
        </w:category>
        <w:types>
          <w:type w:val="bbPlcHdr"/>
        </w:types>
        <w:behaviors>
          <w:behavior w:val="content"/>
        </w:behaviors>
        <w:guid w:val="{FAFD30C3-EEBB-4CA9-AD2D-C90A0C5CF557}"/>
      </w:docPartPr>
      <w:docPartBody>
        <w:p w:rsidR="000A743C" w:rsidRDefault="000135BE" w:rsidP="000135BE">
          <w:pPr>
            <w:pStyle w:val="25DF3D7A3BBE41C8B897481C5050D41E61"/>
          </w:pPr>
          <w:r>
            <w:rPr>
              <w:rFonts w:ascii="Arial" w:hAnsi="Arial" w:cs="Arial"/>
              <w:sz w:val="16"/>
              <w:szCs w:val="16"/>
            </w:rPr>
            <w:t>………………………………………………….</w:t>
          </w:r>
        </w:p>
      </w:docPartBody>
    </w:docPart>
    <w:docPart>
      <w:docPartPr>
        <w:name w:val="947D898B00B24EED8D8219F96FBC1109"/>
        <w:category>
          <w:name w:val="General"/>
          <w:gallery w:val="placeholder"/>
        </w:category>
        <w:types>
          <w:type w:val="bbPlcHdr"/>
        </w:types>
        <w:behaviors>
          <w:behavior w:val="content"/>
        </w:behaviors>
        <w:guid w:val="{55AACC22-38E7-4FEF-B721-95DA4DEB24DA}"/>
      </w:docPartPr>
      <w:docPartBody>
        <w:p w:rsidR="000A743C" w:rsidRDefault="000135BE" w:rsidP="000135BE">
          <w:pPr>
            <w:pStyle w:val="947D898B00B24EED8D8219F96FBC110949"/>
          </w:pPr>
          <w:r>
            <w:rPr>
              <w:rFonts w:ascii="Arial" w:hAnsi="Arial" w:cs="Arial"/>
              <w:sz w:val="16"/>
              <w:szCs w:val="16"/>
            </w:rPr>
            <w:t>…………</w:t>
          </w:r>
        </w:p>
      </w:docPartBody>
    </w:docPart>
    <w:docPart>
      <w:docPartPr>
        <w:name w:val="B08808D88A3F41E7AEE6A2F343FF31E5"/>
        <w:category>
          <w:name w:val="General"/>
          <w:gallery w:val="placeholder"/>
        </w:category>
        <w:types>
          <w:type w:val="bbPlcHdr"/>
        </w:types>
        <w:behaviors>
          <w:behavior w:val="content"/>
        </w:behaviors>
        <w:guid w:val="{F438183D-460F-459C-B1FC-C5551FE58F93}"/>
      </w:docPartPr>
      <w:docPartBody>
        <w:p w:rsidR="000A743C" w:rsidRDefault="000135BE" w:rsidP="000135BE">
          <w:pPr>
            <w:pStyle w:val="B08808D88A3F41E7AEE6A2F343FF31E53"/>
          </w:pPr>
          <w:r>
            <w:rPr>
              <w:rStyle w:val="Textodelmarcadordeposicin"/>
            </w:rPr>
            <w:t>……..…</w:t>
          </w:r>
        </w:p>
      </w:docPartBody>
    </w:docPart>
    <w:docPart>
      <w:docPartPr>
        <w:name w:val="C0380443E53A42B7B783DFB5ADDE488A"/>
        <w:category>
          <w:name w:val="General"/>
          <w:gallery w:val="placeholder"/>
        </w:category>
        <w:types>
          <w:type w:val="bbPlcHdr"/>
        </w:types>
        <w:behaviors>
          <w:behavior w:val="content"/>
        </w:behaviors>
        <w:guid w:val="{CAC78B74-684D-463B-AD1B-9AB42A3BB430}"/>
      </w:docPartPr>
      <w:docPartBody>
        <w:p w:rsidR="000A743C" w:rsidRDefault="000135BE" w:rsidP="000135BE">
          <w:pPr>
            <w:pStyle w:val="C0380443E53A42B7B783DFB5ADDE488A56"/>
          </w:pPr>
          <w:r>
            <w:rPr>
              <w:rStyle w:val="Textodelmarcadordeposicin"/>
            </w:rPr>
            <w:t>………….….</w:t>
          </w:r>
          <w:r w:rsidRPr="00DE49FE">
            <w:rPr>
              <w:rStyle w:val="Textodelmarcadordeposicin"/>
            </w:rPr>
            <w:t>.</w:t>
          </w:r>
        </w:p>
      </w:docPartBody>
    </w:docPart>
    <w:docPart>
      <w:docPartPr>
        <w:name w:val="816A79D28B354B088A9553CA63E0AD50"/>
        <w:category>
          <w:name w:val="General"/>
          <w:gallery w:val="placeholder"/>
        </w:category>
        <w:types>
          <w:type w:val="bbPlcHdr"/>
        </w:types>
        <w:behaviors>
          <w:behavior w:val="content"/>
        </w:behaviors>
        <w:guid w:val="{A7C85981-DE6E-4D31-89EC-AA8DFF7FC0CF}"/>
      </w:docPartPr>
      <w:docPartBody>
        <w:p w:rsidR="000A743C" w:rsidRDefault="000135BE" w:rsidP="000135BE">
          <w:pPr>
            <w:pStyle w:val="816A79D28B354B088A9553CA63E0AD5056"/>
          </w:pPr>
          <w:r>
            <w:rPr>
              <w:rStyle w:val="Textodelmarcadordeposicin"/>
            </w:rPr>
            <w:t>……………………………………………………..</w:t>
          </w:r>
          <w:r w:rsidRPr="00DE49FE">
            <w:rPr>
              <w:rStyle w:val="Textodelmarcadordeposicin"/>
            </w:rPr>
            <w:t>.</w:t>
          </w:r>
        </w:p>
      </w:docPartBody>
    </w:docPart>
    <w:docPart>
      <w:docPartPr>
        <w:name w:val="344E302A43834228972FC3C657842CC1"/>
        <w:category>
          <w:name w:val="General"/>
          <w:gallery w:val="placeholder"/>
        </w:category>
        <w:types>
          <w:type w:val="bbPlcHdr"/>
        </w:types>
        <w:behaviors>
          <w:behavior w:val="content"/>
        </w:behaviors>
        <w:guid w:val="{E94C34A5-3F83-47EA-8FDB-AB6C787B0DB1}"/>
      </w:docPartPr>
      <w:docPartBody>
        <w:p w:rsidR="000A743C" w:rsidRDefault="000135BE" w:rsidP="000135BE">
          <w:pPr>
            <w:pStyle w:val="344E302A43834228972FC3C657842CC156"/>
          </w:pPr>
          <w:r w:rsidRPr="00935C03">
            <w:rPr>
              <w:rStyle w:val="Textodelmarcadordeposicin"/>
            </w:rPr>
            <w:t>...</w:t>
          </w:r>
          <w:r>
            <w:rPr>
              <w:rStyle w:val="Textodelmarcadordeposicin"/>
            </w:rPr>
            <w:t>.........</w:t>
          </w:r>
          <w:r w:rsidRPr="00935C03">
            <w:rPr>
              <w:rStyle w:val="Textodelmarcadordeposicin"/>
            </w:rPr>
            <w:t>.........................................................................</w:t>
          </w:r>
        </w:p>
      </w:docPartBody>
    </w:docPart>
    <w:docPart>
      <w:docPartPr>
        <w:name w:val="4A56FE65914E4592AB122FEE8E589DF2"/>
        <w:category>
          <w:name w:val="General"/>
          <w:gallery w:val="placeholder"/>
        </w:category>
        <w:types>
          <w:type w:val="bbPlcHdr"/>
        </w:types>
        <w:behaviors>
          <w:behavior w:val="content"/>
        </w:behaviors>
        <w:guid w:val="{9F32CEEA-ED47-4AAB-8BA2-3838742AFF69}"/>
      </w:docPartPr>
      <w:docPartBody>
        <w:p w:rsidR="000A743C" w:rsidRDefault="000135BE" w:rsidP="000135BE">
          <w:pPr>
            <w:pStyle w:val="4A56FE65914E4592AB122FEE8E589DF246"/>
          </w:pPr>
          <w:r>
            <w:rPr>
              <w:rFonts w:ascii="Arial" w:hAnsi="Arial" w:cs="Arial"/>
              <w:sz w:val="16"/>
              <w:szCs w:val="16"/>
            </w:rPr>
            <w:t>………………</w:t>
          </w:r>
        </w:p>
      </w:docPartBody>
    </w:docPart>
    <w:docPart>
      <w:docPartPr>
        <w:name w:val="FEF9E2B9714D4589BCB6DFFB8B1CFECF"/>
        <w:category>
          <w:name w:val="General"/>
          <w:gallery w:val="placeholder"/>
        </w:category>
        <w:types>
          <w:type w:val="bbPlcHdr"/>
        </w:types>
        <w:behaviors>
          <w:behavior w:val="content"/>
        </w:behaviors>
        <w:guid w:val="{FA90B3FC-88E7-4679-A5C8-A3F2AAD66597}"/>
      </w:docPartPr>
      <w:docPartBody>
        <w:p w:rsidR="000A743C" w:rsidRDefault="000135BE" w:rsidP="000135BE">
          <w:pPr>
            <w:pStyle w:val="FEF9E2B9714D4589BCB6DFFB8B1CFECF43"/>
          </w:pPr>
          <w:r>
            <w:rPr>
              <w:rFonts w:ascii="Arial" w:hAnsi="Arial" w:cs="Arial"/>
              <w:sz w:val="16"/>
              <w:szCs w:val="16"/>
            </w:rPr>
            <w:t>…………………………………………………………………………</w:t>
          </w:r>
        </w:p>
      </w:docPartBody>
    </w:docPart>
    <w:docPart>
      <w:docPartPr>
        <w:name w:val="DCAEFF88CB3A43028DB5960C5EC41C3F"/>
        <w:category>
          <w:name w:val="General"/>
          <w:gallery w:val="placeholder"/>
        </w:category>
        <w:types>
          <w:type w:val="bbPlcHdr"/>
        </w:types>
        <w:behaviors>
          <w:behavior w:val="content"/>
        </w:behaviors>
        <w:guid w:val="{022F96D6-9D0B-465A-A5B8-E157A1DF1BC2}"/>
      </w:docPartPr>
      <w:docPartBody>
        <w:p w:rsidR="000A743C" w:rsidRDefault="000135BE" w:rsidP="000135BE">
          <w:pPr>
            <w:pStyle w:val="DCAEFF88CB3A43028DB5960C5EC41C3F40"/>
          </w:pPr>
          <w:r>
            <w:rPr>
              <w:rFonts w:ascii="Arial" w:hAnsi="Arial" w:cs="Arial"/>
              <w:sz w:val="16"/>
              <w:szCs w:val="16"/>
            </w:rPr>
            <w:t>………………</w:t>
          </w:r>
        </w:p>
      </w:docPartBody>
    </w:docPart>
    <w:docPart>
      <w:docPartPr>
        <w:name w:val="578FF1CCF5914EEF8EC90B81AEF6CDD2"/>
        <w:category>
          <w:name w:val="General"/>
          <w:gallery w:val="placeholder"/>
        </w:category>
        <w:types>
          <w:type w:val="bbPlcHdr"/>
        </w:types>
        <w:behaviors>
          <w:behavior w:val="content"/>
        </w:behaviors>
        <w:guid w:val="{5A7B011F-FF97-4818-8497-ED87F676ACF9}"/>
      </w:docPartPr>
      <w:docPartBody>
        <w:p w:rsidR="000A743C" w:rsidRDefault="000135BE" w:rsidP="000135BE">
          <w:pPr>
            <w:pStyle w:val="578FF1CCF5914EEF8EC90B81AEF6CDD238"/>
          </w:pPr>
          <w:r>
            <w:rPr>
              <w:rFonts w:ascii="Arial" w:hAnsi="Arial" w:cs="Arial"/>
              <w:sz w:val="16"/>
              <w:szCs w:val="16"/>
            </w:rPr>
            <w:t>…………………………………………………...</w:t>
          </w:r>
        </w:p>
      </w:docPartBody>
    </w:docPart>
    <w:docPart>
      <w:docPartPr>
        <w:name w:val="683BA9B33BE34D6E9557715809392901"/>
        <w:category>
          <w:name w:val="General"/>
          <w:gallery w:val="placeholder"/>
        </w:category>
        <w:types>
          <w:type w:val="bbPlcHdr"/>
        </w:types>
        <w:behaviors>
          <w:behavior w:val="content"/>
        </w:behaviors>
        <w:guid w:val="{71200FAC-565C-4E99-A0C2-26E7A8CFAB48}"/>
      </w:docPartPr>
      <w:docPartBody>
        <w:p w:rsidR="000A743C" w:rsidRDefault="000135BE" w:rsidP="000135BE">
          <w:pPr>
            <w:pStyle w:val="683BA9B33BE34D6E955771580939290137"/>
          </w:pPr>
          <w:r>
            <w:rPr>
              <w:rFonts w:ascii="Arial" w:hAnsi="Arial" w:cs="Arial"/>
              <w:sz w:val="16"/>
              <w:szCs w:val="16"/>
            </w:rPr>
            <w:t>………….</w:t>
          </w:r>
        </w:p>
      </w:docPartBody>
    </w:docPart>
    <w:docPart>
      <w:docPartPr>
        <w:name w:val="8B144072FA254A189DD034D50D948863"/>
        <w:category>
          <w:name w:val="General"/>
          <w:gallery w:val="placeholder"/>
        </w:category>
        <w:types>
          <w:type w:val="bbPlcHdr"/>
        </w:types>
        <w:behaviors>
          <w:behavior w:val="content"/>
        </w:behaviors>
        <w:guid w:val="{FC4600D2-EB55-4082-80B6-047240A1F1C2}"/>
      </w:docPartPr>
      <w:docPartBody>
        <w:p w:rsidR="000A743C" w:rsidRDefault="000135BE" w:rsidP="000135BE">
          <w:pPr>
            <w:pStyle w:val="8B144072FA254A189DD034D50D94886336"/>
          </w:pPr>
          <w:r>
            <w:rPr>
              <w:rFonts w:ascii="Arial" w:hAnsi="Arial" w:cs="Arial"/>
              <w:sz w:val="16"/>
              <w:szCs w:val="16"/>
            </w:rPr>
            <w:t>……………….…….</w:t>
          </w:r>
        </w:p>
      </w:docPartBody>
    </w:docPart>
    <w:docPart>
      <w:docPartPr>
        <w:name w:val="3956FCBE26AB46578194D6EED98F0F69"/>
        <w:category>
          <w:name w:val="General"/>
          <w:gallery w:val="placeholder"/>
        </w:category>
        <w:types>
          <w:type w:val="bbPlcHdr"/>
        </w:types>
        <w:behaviors>
          <w:behavior w:val="content"/>
        </w:behaviors>
        <w:guid w:val="{0B4FCCFD-189E-4DE6-A88D-BE7056226268}"/>
      </w:docPartPr>
      <w:docPartBody>
        <w:p w:rsidR="000A743C" w:rsidRDefault="000135BE" w:rsidP="000135BE">
          <w:pPr>
            <w:pStyle w:val="3956FCBE26AB46578194D6EED98F0F6934"/>
          </w:pPr>
          <w:r>
            <w:rPr>
              <w:rFonts w:ascii="Arial" w:hAnsi="Arial" w:cs="Arial"/>
              <w:sz w:val="16"/>
              <w:szCs w:val="16"/>
            </w:rPr>
            <w:t>……………………</w:t>
          </w:r>
        </w:p>
      </w:docPartBody>
    </w:docPart>
    <w:docPart>
      <w:docPartPr>
        <w:name w:val="29116447301C4A77ABBA9486E8E9AD29"/>
        <w:category>
          <w:name w:val="General"/>
          <w:gallery w:val="placeholder"/>
        </w:category>
        <w:types>
          <w:type w:val="bbPlcHdr"/>
        </w:types>
        <w:behaviors>
          <w:behavior w:val="content"/>
        </w:behaviors>
        <w:guid w:val="{B8B2D623-8F3D-41CC-A605-C776162CF72D}"/>
      </w:docPartPr>
      <w:docPartBody>
        <w:p w:rsidR="000A743C" w:rsidRDefault="000135BE" w:rsidP="000135BE">
          <w:pPr>
            <w:pStyle w:val="29116447301C4A77ABBA9486E8E9AD2930"/>
          </w:pPr>
          <w:r>
            <w:rPr>
              <w:rFonts w:ascii="Arial" w:hAnsi="Arial" w:cs="Arial"/>
              <w:sz w:val="16"/>
              <w:szCs w:val="16"/>
            </w:rPr>
            <w:t>……………………………………………………………………..</w:t>
          </w:r>
        </w:p>
      </w:docPartBody>
    </w:docPart>
    <w:docPart>
      <w:docPartPr>
        <w:name w:val="25584C0351B8448DAB2285169C141ED5"/>
        <w:category>
          <w:name w:val="General"/>
          <w:gallery w:val="placeholder"/>
        </w:category>
        <w:types>
          <w:type w:val="bbPlcHdr"/>
        </w:types>
        <w:behaviors>
          <w:behavior w:val="content"/>
        </w:behaviors>
        <w:guid w:val="{F15549E9-3AF6-4DD0-A6F9-778C869A2EBC}"/>
      </w:docPartPr>
      <w:docPartBody>
        <w:p w:rsidR="000A743C" w:rsidRDefault="000135BE" w:rsidP="000135BE">
          <w:pPr>
            <w:pStyle w:val="25584C0351B8448DAB2285169C141ED531"/>
          </w:pPr>
          <w:r>
            <w:rPr>
              <w:rFonts w:ascii="Arial" w:hAnsi="Arial" w:cs="Arial"/>
              <w:sz w:val="16"/>
              <w:szCs w:val="16"/>
            </w:rPr>
            <w:t>…………………………………………………………………………….</w:t>
          </w:r>
        </w:p>
      </w:docPartBody>
    </w:docPart>
    <w:docPart>
      <w:docPartPr>
        <w:name w:val="B3B93DA438F1451CAC673B589CE99ACD"/>
        <w:category>
          <w:name w:val="General"/>
          <w:gallery w:val="placeholder"/>
        </w:category>
        <w:types>
          <w:type w:val="bbPlcHdr"/>
        </w:types>
        <w:behaviors>
          <w:behavior w:val="content"/>
        </w:behaviors>
        <w:guid w:val="{9EA22B20-37A5-4374-8037-003AA9D653F4}"/>
      </w:docPartPr>
      <w:docPartBody>
        <w:p w:rsidR="000A743C" w:rsidRDefault="000135BE" w:rsidP="000135BE">
          <w:pPr>
            <w:pStyle w:val="B3B93DA438F1451CAC673B589CE99ACD27"/>
          </w:pPr>
          <w:r>
            <w:rPr>
              <w:rFonts w:ascii="Arial" w:hAnsi="Arial" w:cs="Arial"/>
              <w:sz w:val="16"/>
              <w:szCs w:val="16"/>
            </w:rPr>
            <w:t>……………………..</w:t>
          </w:r>
        </w:p>
      </w:docPartBody>
    </w:docPart>
    <w:docPart>
      <w:docPartPr>
        <w:name w:val="9A6B2917A88C44898CBE69C4F56B686F"/>
        <w:category>
          <w:name w:val="General"/>
          <w:gallery w:val="placeholder"/>
        </w:category>
        <w:types>
          <w:type w:val="bbPlcHdr"/>
        </w:types>
        <w:behaviors>
          <w:behavior w:val="content"/>
        </w:behaviors>
        <w:guid w:val="{DB4D7673-D56D-4A6A-8361-5FD344C30124}"/>
      </w:docPartPr>
      <w:docPartBody>
        <w:p w:rsidR="000A743C" w:rsidRDefault="000135BE" w:rsidP="000135BE">
          <w:pPr>
            <w:pStyle w:val="9A6B2917A88C44898CBE69C4F56B686F14"/>
          </w:pPr>
          <w:r>
            <w:rPr>
              <w:rStyle w:val="Textodelmarcadordeposicin"/>
            </w:rPr>
            <w:t>……………….…</w:t>
          </w:r>
          <w:r>
            <w:rPr>
              <w:rFonts w:ascii="Arial" w:hAnsi="Arial"/>
              <w:sz w:val="19"/>
              <w:szCs w:val="19"/>
            </w:rPr>
            <w:t>……………..</w:t>
          </w:r>
        </w:p>
      </w:docPartBody>
    </w:docPart>
    <w:docPart>
      <w:docPartPr>
        <w:name w:val="8E1081A4250B454BAA3D8FFF67E92C14"/>
        <w:category>
          <w:name w:val="General"/>
          <w:gallery w:val="placeholder"/>
        </w:category>
        <w:types>
          <w:type w:val="bbPlcHdr"/>
        </w:types>
        <w:behaviors>
          <w:behavior w:val="content"/>
        </w:behaviors>
        <w:guid w:val="{68B83936-AF6F-49F8-87C1-65A6C1B4B2A8}"/>
      </w:docPartPr>
      <w:docPartBody>
        <w:p w:rsidR="000A743C" w:rsidRDefault="000135BE" w:rsidP="000135BE">
          <w:pPr>
            <w:pStyle w:val="8E1081A4250B454BAA3D8FFF67E92C1414"/>
          </w:pPr>
          <w:r>
            <w:rPr>
              <w:rStyle w:val="Textodelmarcadordeposicin"/>
            </w:rPr>
            <w:t>…………………………</w:t>
          </w:r>
          <w:r>
            <w:rPr>
              <w:rFonts w:ascii="Arial" w:hAnsi="Arial"/>
              <w:sz w:val="19"/>
              <w:szCs w:val="19"/>
            </w:rPr>
            <w:t>………….</w:t>
          </w:r>
        </w:p>
      </w:docPartBody>
    </w:docPart>
    <w:docPart>
      <w:docPartPr>
        <w:name w:val="7D0BB5CEB0F34366AA0EC16897364196"/>
        <w:category>
          <w:name w:val="General"/>
          <w:gallery w:val="placeholder"/>
        </w:category>
        <w:types>
          <w:type w:val="bbPlcHdr"/>
        </w:types>
        <w:behaviors>
          <w:behavior w:val="content"/>
        </w:behaviors>
        <w:guid w:val="{7FDCC0B1-84B8-4305-A1D4-0B1BC2C7A7EC}"/>
      </w:docPartPr>
      <w:docPartBody>
        <w:p w:rsidR="000A743C" w:rsidRDefault="000135BE" w:rsidP="000135BE">
          <w:pPr>
            <w:pStyle w:val="7D0BB5CEB0F34366AA0EC1689736419614"/>
          </w:pPr>
          <w:r>
            <w:rPr>
              <w:rStyle w:val="Textodelmarcadordeposicin"/>
            </w:rPr>
            <w:t>……………</w:t>
          </w:r>
        </w:p>
      </w:docPartBody>
    </w:docPart>
    <w:docPart>
      <w:docPartPr>
        <w:name w:val="B0752593957F4B778A5BB0172325C01B"/>
        <w:category>
          <w:name w:val="General"/>
          <w:gallery w:val="placeholder"/>
        </w:category>
        <w:types>
          <w:type w:val="bbPlcHdr"/>
        </w:types>
        <w:behaviors>
          <w:behavior w:val="content"/>
        </w:behaviors>
        <w:guid w:val="{F423E818-0D2A-4476-B647-D9AED52772DE}"/>
      </w:docPartPr>
      <w:docPartBody>
        <w:p w:rsidR="000A743C" w:rsidRDefault="000135BE" w:rsidP="000135BE">
          <w:pPr>
            <w:pStyle w:val="B0752593957F4B778A5BB0172325C01B14"/>
          </w:pPr>
          <w:r>
            <w:rPr>
              <w:rStyle w:val="Textodelmarcadordeposicin"/>
            </w:rPr>
            <w:t>…………</w:t>
          </w:r>
        </w:p>
      </w:docPartBody>
    </w:docPart>
    <w:docPart>
      <w:docPartPr>
        <w:name w:val="B541D177B3864C6189C91A07F44C4AFB"/>
        <w:category>
          <w:name w:val="General"/>
          <w:gallery w:val="placeholder"/>
        </w:category>
        <w:types>
          <w:type w:val="bbPlcHdr"/>
        </w:types>
        <w:behaviors>
          <w:behavior w:val="content"/>
        </w:behaviors>
        <w:guid w:val="{D5680716-21C0-4A9F-BA68-41B3219ABE97}"/>
      </w:docPartPr>
      <w:docPartBody>
        <w:p w:rsidR="000A743C" w:rsidRDefault="000135BE" w:rsidP="000135BE">
          <w:pPr>
            <w:pStyle w:val="B541D177B3864C6189C91A07F44C4AFB8"/>
          </w:pPr>
          <w:r>
            <w:rPr>
              <w:rStyle w:val="Textodelmarcadordeposicin"/>
            </w:rPr>
            <w:t>…………………</w:t>
          </w:r>
          <w:r>
            <w:rPr>
              <w:rFonts w:ascii="Arial" w:hAnsi="Arial"/>
              <w:sz w:val="19"/>
              <w:szCs w:val="19"/>
            </w:rPr>
            <w:t>……………..</w:t>
          </w:r>
        </w:p>
      </w:docPartBody>
    </w:docPart>
    <w:docPart>
      <w:docPartPr>
        <w:name w:val="B009A494DC064627923265132593A826"/>
        <w:category>
          <w:name w:val="General"/>
          <w:gallery w:val="placeholder"/>
        </w:category>
        <w:types>
          <w:type w:val="bbPlcHdr"/>
        </w:types>
        <w:behaviors>
          <w:behavior w:val="content"/>
        </w:behaviors>
        <w:guid w:val="{B6689EE9-7DED-4670-BF5A-580408E0C938}"/>
      </w:docPartPr>
      <w:docPartBody>
        <w:p w:rsidR="000A743C" w:rsidRDefault="000135BE" w:rsidP="000135BE">
          <w:pPr>
            <w:pStyle w:val="B009A494DC064627923265132593A8268"/>
          </w:pPr>
          <w:r>
            <w:rPr>
              <w:rStyle w:val="Textodelmarcadordeposicin"/>
            </w:rPr>
            <w:t>…………………</w:t>
          </w:r>
          <w:r>
            <w:rPr>
              <w:rFonts w:ascii="Arial" w:hAnsi="Arial"/>
              <w:sz w:val="19"/>
              <w:szCs w:val="19"/>
            </w:rPr>
            <w:t>……………..</w:t>
          </w:r>
        </w:p>
      </w:docPartBody>
    </w:docPart>
    <w:docPart>
      <w:docPartPr>
        <w:name w:val="24B049DE7BEE4F09B9D7AE563271F0EF"/>
        <w:category>
          <w:name w:val="General"/>
          <w:gallery w:val="placeholder"/>
        </w:category>
        <w:types>
          <w:type w:val="bbPlcHdr"/>
        </w:types>
        <w:behaviors>
          <w:behavior w:val="content"/>
        </w:behaviors>
        <w:guid w:val="{DEE2A99E-826D-4C94-B229-626E171977A6}"/>
      </w:docPartPr>
      <w:docPartBody>
        <w:p w:rsidR="000A743C" w:rsidRDefault="000135BE" w:rsidP="000135BE">
          <w:pPr>
            <w:pStyle w:val="24B049DE7BEE4F09B9D7AE563271F0EF8"/>
          </w:pPr>
          <w:r>
            <w:rPr>
              <w:rStyle w:val="Textodelmarcadordeposicin"/>
            </w:rPr>
            <w:t>…………………</w:t>
          </w:r>
          <w:r>
            <w:rPr>
              <w:rFonts w:ascii="Arial" w:hAnsi="Arial"/>
              <w:sz w:val="19"/>
              <w:szCs w:val="19"/>
            </w:rPr>
            <w:t>……………..</w:t>
          </w:r>
        </w:p>
      </w:docPartBody>
    </w:docPart>
    <w:docPart>
      <w:docPartPr>
        <w:name w:val="05BD2398FDFE4F50B89D910411FC8B8F"/>
        <w:category>
          <w:name w:val="General"/>
          <w:gallery w:val="placeholder"/>
        </w:category>
        <w:types>
          <w:type w:val="bbPlcHdr"/>
        </w:types>
        <w:behaviors>
          <w:behavior w:val="content"/>
        </w:behaviors>
        <w:guid w:val="{7BD08D8E-7F18-4F76-B8A2-81AB7AAED615}"/>
      </w:docPartPr>
      <w:docPartBody>
        <w:p w:rsidR="000A743C" w:rsidRDefault="000135BE" w:rsidP="000135BE">
          <w:pPr>
            <w:pStyle w:val="05BD2398FDFE4F50B89D910411FC8B8F1"/>
          </w:pPr>
          <w:r>
            <w:rPr>
              <w:rStyle w:val="Textodelmarcadordeposicin"/>
            </w:rPr>
            <w:t>…………………………</w:t>
          </w:r>
          <w:r>
            <w:rPr>
              <w:rFonts w:ascii="Arial" w:hAnsi="Arial"/>
              <w:sz w:val="19"/>
              <w:szCs w:val="19"/>
            </w:rPr>
            <w:t>………….</w:t>
          </w:r>
        </w:p>
      </w:docPartBody>
    </w:docPart>
    <w:docPart>
      <w:docPartPr>
        <w:name w:val="B4C943FAC04741EDBA1BEF1AB06D605D"/>
        <w:category>
          <w:name w:val="General"/>
          <w:gallery w:val="placeholder"/>
        </w:category>
        <w:types>
          <w:type w:val="bbPlcHdr"/>
        </w:types>
        <w:behaviors>
          <w:behavior w:val="content"/>
        </w:behaviors>
        <w:guid w:val="{7186B01B-7B08-4FEA-801A-2E989E0B1533}"/>
      </w:docPartPr>
      <w:docPartBody>
        <w:p w:rsidR="000A743C" w:rsidRDefault="000135BE" w:rsidP="000135BE">
          <w:pPr>
            <w:pStyle w:val="B4C943FAC04741EDBA1BEF1AB06D605D1"/>
          </w:pPr>
          <w:r>
            <w:rPr>
              <w:rStyle w:val="Textodelmarcadordeposicin"/>
            </w:rPr>
            <w:t>…………………………</w:t>
          </w:r>
          <w:r>
            <w:rPr>
              <w:rFonts w:ascii="Arial" w:hAnsi="Arial"/>
              <w:sz w:val="19"/>
              <w:szCs w:val="19"/>
            </w:rPr>
            <w:t>………….</w:t>
          </w:r>
        </w:p>
      </w:docPartBody>
    </w:docPart>
    <w:docPart>
      <w:docPartPr>
        <w:name w:val="55C79A488D2B4FF49394CDA0438973DC"/>
        <w:category>
          <w:name w:val="General"/>
          <w:gallery w:val="placeholder"/>
        </w:category>
        <w:types>
          <w:type w:val="bbPlcHdr"/>
        </w:types>
        <w:behaviors>
          <w:behavior w:val="content"/>
        </w:behaviors>
        <w:guid w:val="{8AA91958-314D-440C-84BF-DCA42B1AD053}"/>
      </w:docPartPr>
      <w:docPartBody>
        <w:p w:rsidR="000A743C" w:rsidRDefault="000135BE" w:rsidP="000135BE">
          <w:pPr>
            <w:pStyle w:val="55C79A488D2B4FF49394CDA0438973DC1"/>
          </w:pPr>
          <w:r>
            <w:rPr>
              <w:rStyle w:val="Textodelmarcadordeposicin"/>
            </w:rPr>
            <w:t>…………………………</w:t>
          </w:r>
          <w:r>
            <w:rPr>
              <w:rFonts w:ascii="Arial" w:hAnsi="Arial"/>
              <w:sz w:val="19"/>
              <w:szCs w:val="19"/>
            </w:rPr>
            <w:t>………….</w:t>
          </w:r>
        </w:p>
      </w:docPartBody>
    </w:docPart>
    <w:docPart>
      <w:docPartPr>
        <w:name w:val="82CA7F7088D345EDB68D1E964EDC8F3D"/>
        <w:category>
          <w:name w:val="General"/>
          <w:gallery w:val="placeholder"/>
        </w:category>
        <w:types>
          <w:type w:val="bbPlcHdr"/>
        </w:types>
        <w:behaviors>
          <w:behavior w:val="content"/>
        </w:behaviors>
        <w:guid w:val="{ACFD2369-BE6D-4A73-8CF7-87FDE4F46CEF}"/>
      </w:docPartPr>
      <w:docPartBody>
        <w:p w:rsidR="000A743C" w:rsidRDefault="000135BE" w:rsidP="000135BE">
          <w:pPr>
            <w:pStyle w:val="82CA7F7088D345EDB68D1E964EDC8F3D1"/>
          </w:pPr>
          <w:r>
            <w:rPr>
              <w:rStyle w:val="Textodelmarcadordeposicin"/>
            </w:rPr>
            <w:t>……………</w:t>
          </w:r>
        </w:p>
      </w:docPartBody>
    </w:docPart>
    <w:docPart>
      <w:docPartPr>
        <w:name w:val="D103E04247C84D4DAABD5FF957BE4EB1"/>
        <w:category>
          <w:name w:val="General"/>
          <w:gallery w:val="placeholder"/>
        </w:category>
        <w:types>
          <w:type w:val="bbPlcHdr"/>
        </w:types>
        <w:behaviors>
          <w:behavior w:val="content"/>
        </w:behaviors>
        <w:guid w:val="{6FD6E56F-B893-4222-8171-C58A3E0D39F1}"/>
      </w:docPartPr>
      <w:docPartBody>
        <w:p w:rsidR="000A743C" w:rsidRDefault="000135BE" w:rsidP="000135BE">
          <w:pPr>
            <w:pStyle w:val="D103E04247C84D4DAABD5FF957BE4EB11"/>
          </w:pPr>
          <w:r>
            <w:rPr>
              <w:rStyle w:val="Textodelmarcadordeposicin"/>
            </w:rPr>
            <w:t>……………</w:t>
          </w:r>
        </w:p>
      </w:docPartBody>
    </w:docPart>
    <w:docPart>
      <w:docPartPr>
        <w:name w:val="2FD64249C6154B75B80E10B6613F3F02"/>
        <w:category>
          <w:name w:val="General"/>
          <w:gallery w:val="placeholder"/>
        </w:category>
        <w:types>
          <w:type w:val="bbPlcHdr"/>
        </w:types>
        <w:behaviors>
          <w:behavior w:val="content"/>
        </w:behaviors>
        <w:guid w:val="{51EF3A0F-9A37-48D8-9915-FD0504933AC6}"/>
      </w:docPartPr>
      <w:docPartBody>
        <w:p w:rsidR="000A743C" w:rsidRDefault="000135BE" w:rsidP="000135BE">
          <w:pPr>
            <w:pStyle w:val="2FD64249C6154B75B80E10B6613F3F021"/>
          </w:pPr>
          <w:r>
            <w:rPr>
              <w:rStyle w:val="Textodelmarcadordeposicin"/>
            </w:rPr>
            <w:t>……………</w:t>
          </w:r>
        </w:p>
      </w:docPartBody>
    </w:docPart>
    <w:docPart>
      <w:docPartPr>
        <w:name w:val="6BEE5A60EE614444BBF19579F1D9B288"/>
        <w:category>
          <w:name w:val="General"/>
          <w:gallery w:val="placeholder"/>
        </w:category>
        <w:types>
          <w:type w:val="bbPlcHdr"/>
        </w:types>
        <w:behaviors>
          <w:behavior w:val="content"/>
        </w:behaviors>
        <w:guid w:val="{F92B6117-261C-4C56-8AD5-DF2F5E9DCF9A}"/>
      </w:docPartPr>
      <w:docPartBody>
        <w:p w:rsidR="000A743C" w:rsidRDefault="000135BE" w:rsidP="000135BE">
          <w:pPr>
            <w:pStyle w:val="6BEE5A60EE614444BBF19579F1D9B2881"/>
          </w:pPr>
          <w:r>
            <w:rPr>
              <w:rStyle w:val="Textodelmarcadordeposicin"/>
            </w:rPr>
            <w:t>…………</w:t>
          </w:r>
        </w:p>
      </w:docPartBody>
    </w:docPart>
    <w:docPart>
      <w:docPartPr>
        <w:name w:val="EAF20C883203442A9A6DF7E0A4233FC0"/>
        <w:category>
          <w:name w:val="General"/>
          <w:gallery w:val="placeholder"/>
        </w:category>
        <w:types>
          <w:type w:val="bbPlcHdr"/>
        </w:types>
        <w:behaviors>
          <w:behavior w:val="content"/>
        </w:behaviors>
        <w:guid w:val="{F3D2BF69-E6D1-46E3-B353-91A75726E65E}"/>
      </w:docPartPr>
      <w:docPartBody>
        <w:p w:rsidR="000A743C" w:rsidRDefault="000135BE" w:rsidP="000135BE">
          <w:pPr>
            <w:pStyle w:val="EAF20C883203442A9A6DF7E0A4233FC01"/>
          </w:pPr>
          <w:r>
            <w:rPr>
              <w:rStyle w:val="Textodelmarcadordeposicin"/>
            </w:rPr>
            <w:t>…………</w:t>
          </w:r>
        </w:p>
      </w:docPartBody>
    </w:docPart>
    <w:docPart>
      <w:docPartPr>
        <w:name w:val="EF4D6234611D4856B38FCC1E40F236F0"/>
        <w:category>
          <w:name w:val="General"/>
          <w:gallery w:val="placeholder"/>
        </w:category>
        <w:types>
          <w:type w:val="bbPlcHdr"/>
        </w:types>
        <w:behaviors>
          <w:behavior w:val="content"/>
        </w:behaviors>
        <w:guid w:val="{00E84D7A-EFD1-4E87-9C4A-CF70E27CF942}"/>
      </w:docPartPr>
      <w:docPartBody>
        <w:p w:rsidR="000A743C" w:rsidRDefault="000135BE" w:rsidP="000135BE">
          <w:pPr>
            <w:pStyle w:val="EF4D6234611D4856B38FCC1E40F236F01"/>
          </w:pPr>
          <w:r>
            <w:rPr>
              <w:rStyle w:val="Textodelmarcadordeposicin"/>
            </w:rPr>
            <w:t>…………</w:t>
          </w:r>
        </w:p>
      </w:docPartBody>
    </w:docPart>
    <w:docPart>
      <w:docPartPr>
        <w:name w:val="8C6E7DFE78EB4A8D9D8342960ACD3138"/>
        <w:category>
          <w:name w:val="General"/>
          <w:gallery w:val="placeholder"/>
        </w:category>
        <w:types>
          <w:type w:val="bbPlcHdr"/>
        </w:types>
        <w:behaviors>
          <w:behavior w:val="content"/>
        </w:behaviors>
        <w:guid w:val="{3EE53BE1-6F52-45C8-AFB4-EAE86F029306}"/>
      </w:docPartPr>
      <w:docPartBody>
        <w:p w:rsidR="000A743C" w:rsidRDefault="000135BE" w:rsidP="000135BE">
          <w:pPr>
            <w:pStyle w:val="8C6E7DFE78EB4A8D9D8342960ACD31381"/>
          </w:pPr>
          <w:r>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F1D"/>
    <w:rsid w:val="000135BE"/>
    <w:rsid w:val="000A743C"/>
    <w:rsid w:val="006C0CEE"/>
    <w:rsid w:val="00793F32"/>
    <w:rsid w:val="009956C3"/>
    <w:rsid w:val="00BB62D9"/>
    <w:rsid w:val="00BC2F1D"/>
    <w:rsid w:val="00BC6F30"/>
    <w:rsid w:val="00E741CA"/>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u-ES" w:eastAsia="eu-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35BE"/>
    <w:rPr>
      <w:color w:val="808080"/>
    </w:rPr>
  </w:style>
  <w:style w:type="paragraph" w:customStyle="1" w:styleId="BFBD4022B69541559D8C99C951BC4404">
    <w:name w:val="BFBD4022B69541559D8C99C951BC4404"/>
    <w:rsid w:val="009956C3"/>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1">
    <w:name w:val="BFBD4022B69541559D8C99C951BC4404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
    <w:name w:val="25DF3D7A3BBE41C8B897481C5050D41E"/>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2">
    <w:name w:val="BFBD4022B69541559D8C99C951BC4404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1">
    <w:name w:val="25DF3D7A3BBE41C8B897481C5050D41E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3">
    <w:name w:val="BFBD4022B69541559D8C99C951BC4404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2">
    <w:name w:val="25DF3D7A3BBE41C8B897481C5050D41E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
    <w:name w:val="947D898B00B24EED8D8219F96FBC110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4">
    <w:name w:val="BFBD4022B69541559D8C99C951BC4404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3">
    <w:name w:val="25DF3D7A3BBE41C8B897481C5050D41E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1">
    <w:name w:val="947D898B00B24EED8D8219F96FBC1109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5">
    <w:name w:val="BFBD4022B69541559D8C99C951BC4404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4">
    <w:name w:val="25DF3D7A3BBE41C8B897481C5050D41E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2">
    <w:name w:val="947D898B00B24EED8D8219F96FBC1109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6">
    <w:name w:val="BFBD4022B69541559D8C99C951BC4404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5">
    <w:name w:val="25DF3D7A3BBE41C8B897481C5050D41E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3">
    <w:name w:val="947D898B00B24EED8D8219F96FBC1109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8808D88A3F41E7AEE6A2F343FF31E5">
    <w:name w:val="B08808D88A3F41E7AEE6A2F343FF31E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
    <w:name w:val="C0380443E53A42B7B783DFB5ADDE488A"/>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
    <w:name w:val="816A79D28B354B088A9553CA63E0AD5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
    <w:name w:val="344E302A43834228972FC3C657842CC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7">
    <w:name w:val="BFBD4022B69541559D8C99C951BC4404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6">
    <w:name w:val="25DF3D7A3BBE41C8B897481C5050D41E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8808D88A3F41E7AEE6A2F343FF31E51">
    <w:name w:val="B08808D88A3F41E7AEE6A2F343FF31E5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1">
    <w:name w:val="C0380443E53A42B7B783DFB5ADDE488A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1">
    <w:name w:val="816A79D28B354B088A9553CA63E0AD50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1">
    <w:name w:val="344E302A43834228972FC3C657842CC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8">
    <w:name w:val="BFBD4022B69541559D8C99C951BC4404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7">
    <w:name w:val="25DF3D7A3BBE41C8B897481C5050D41E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8808D88A3F41E7AEE6A2F343FF31E52">
    <w:name w:val="B08808D88A3F41E7AEE6A2F343FF31E5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2">
    <w:name w:val="C0380443E53A42B7B783DFB5ADDE488A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2">
    <w:name w:val="816A79D28B354B088A9553CA63E0AD50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2">
    <w:name w:val="344E302A43834228972FC3C657842CC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9">
    <w:name w:val="BFBD4022B69541559D8C99C951BC4404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8">
    <w:name w:val="25DF3D7A3BBE41C8B897481C5050D41E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8808D88A3F41E7AEE6A2F343FF31E53">
    <w:name w:val="B08808D88A3F41E7AEE6A2F343FF31E5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3">
    <w:name w:val="C0380443E53A42B7B783DFB5ADDE488A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3">
    <w:name w:val="816A79D28B354B088A9553CA63E0AD50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3">
    <w:name w:val="344E302A43834228972FC3C657842CC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10">
    <w:name w:val="BFBD4022B69541559D8C99C951BC4404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9">
    <w:name w:val="25DF3D7A3BBE41C8B897481C5050D41E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4">
    <w:name w:val="C0380443E53A42B7B783DFB5ADDE488A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4">
    <w:name w:val="816A79D28B354B088A9553CA63E0AD50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4">
    <w:name w:val="344E302A43834228972FC3C657842CC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11">
    <w:name w:val="BFBD4022B69541559D8C99C951BC4404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10">
    <w:name w:val="25DF3D7A3BBE41C8B897481C5050D41E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5">
    <w:name w:val="C0380443E53A42B7B783DFB5ADDE488A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5">
    <w:name w:val="816A79D28B354B088A9553CA63E0AD50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5">
    <w:name w:val="344E302A43834228972FC3C657842CC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12">
    <w:name w:val="BFBD4022B69541559D8C99C951BC4404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11">
    <w:name w:val="25DF3D7A3BBE41C8B897481C5050D41E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6">
    <w:name w:val="C0380443E53A42B7B783DFB5ADDE488A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6">
    <w:name w:val="816A79D28B354B088A9553CA63E0AD50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6">
    <w:name w:val="344E302A43834228972FC3C657842CC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13">
    <w:name w:val="BFBD4022B69541559D8C99C951BC4404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12">
    <w:name w:val="25DF3D7A3BBE41C8B897481C5050D41E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7">
    <w:name w:val="C0380443E53A42B7B783DFB5ADDE488A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7">
    <w:name w:val="816A79D28B354B088A9553CA63E0AD50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7">
    <w:name w:val="344E302A43834228972FC3C657842CC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14">
    <w:name w:val="BFBD4022B69541559D8C99C951BC4404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13">
    <w:name w:val="25DF3D7A3BBE41C8B897481C5050D41E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8">
    <w:name w:val="C0380443E53A42B7B783DFB5ADDE488A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8">
    <w:name w:val="816A79D28B354B088A9553CA63E0AD50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8">
    <w:name w:val="344E302A43834228972FC3C657842CC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15">
    <w:name w:val="BFBD4022B69541559D8C99C951BC4404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14">
    <w:name w:val="25DF3D7A3BBE41C8B897481C5050D41E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9">
    <w:name w:val="C0380443E53A42B7B783DFB5ADDE488A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9">
    <w:name w:val="816A79D28B354B088A9553CA63E0AD50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9">
    <w:name w:val="344E302A43834228972FC3C657842CC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
    <w:name w:val="4A56FE65914E4592AB122FEE8E589DF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15">
    <w:name w:val="25DF3D7A3BBE41C8B897481C5050D41E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10">
    <w:name w:val="C0380443E53A42B7B783DFB5ADDE488A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10">
    <w:name w:val="816A79D28B354B088A9553CA63E0AD50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10">
    <w:name w:val="344E302A43834228972FC3C657842CC1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16">
    <w:name w:val="BFBD4022B69541559D8C99C951BC4404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1">
    <w:name w:val="4A56FE65914E4592AB122FEE8E589DF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16">
    <w:name w:val="25DF3D7A3BBE41C8B897481C5050D41E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4">
    <w:name w:val="947D898B00B24EED8D8219F96FBC1109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11">
    <w:name w:val="C0380443E53A42B7B783DFB5ADDE488A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11">
    <w:name w:val="816A79D28B354B088A9553CA63E0AD50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11">
    <w:name w:val="344E302A43834228972FC3C657842CC1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17">
    <w:name w:val="BFBD4022B69541559D8C99C951BC4404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2">
    <w:name w:val="4A56FE65914E4592AB122FEE8E589DF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17">
    <w:name w:val="25DF3D7A3BBE41C8B897481C5050D41E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5">
    <w:name w:val="947D898B00B24EED8D8219F96FBC1109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12">
    <w:name w:val="C0380443E53A42B7B783DFB5ADDE488A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12">
    <w:name w:val="816A79D28B354B088A9553CA63E0AD50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12">
    <w:name w:val="344E302A43834228972FC3C657842CC1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18">
    <w:name w:val="BFBD4022B69541559D8C99C951BC4404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3">
    <w:name w:val="4A56FE65914E4592AB122FEE8E589DF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18">
    <w:name w:val="25DF3D7A3BBE41C8B897481C5050D41E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6">
    <w:name w:val="947D898B00B24EED8D8219F96FBC1109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13">
    <w:name w:val="C0380443E53A42B7B783DFB5ADDE488A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13">
    <w:name w:val="816A79D28B354B088A9553CA63E0AD50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13">
    <w:name w:val="344E302A43834228972FC3C657842CC1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
    <w:name w:val="FEF9E2B9714D4589BCB6DFFB8B1CFECF"/>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19">
    <w:name w:val="BFBD4022B69541559D8C99C951BC4404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4">
    <w:name w:val="4A56FE65914E4592AB122FEE8E589DF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19">
    <w:name w:val="25DF3D7A3BBE41C8B897481C5050D41E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7">
    <w:name w:val="947D898B00B24EED8D8219F96FBC1109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14">
    <w:name w:val="C0380443E53A42B7B783DFB5ADDE488A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14">
    <w:name w:val="816A79D28B354B088A9553CA63E0AD50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14">
    <w:name w:val="344E302A43834228972FC3C657842CC1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1">
    <w:name w:val="FEF9E2B9714D4589BCB6DFFB8B1CFECF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20">
    <w:name w:val="BFBD4022B69541559D8C99C951BC4404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5">
    <w:name w:val="4A56FE65914E4592AB122FEE8E589DF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20">
    <w:name w:val="25DF3D7A3BBE41C8B897481C5050D41E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8">
    <w:name w:val="947D898B00B24EED8D8219F96FBC1109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15">
    <w:name w:val="C0380443E53A42B7B783DFB5ADDE488A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15">
    <w:name w:val="816A79D28B354B088A9553CA63E0AD50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15">
    <w:name w:val="344E302A43834228972FC3C657842CC1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2">
    <w:name w:val="FEF9E2B9714D4589BCB6DFFB8B1CFECF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21">
    <w:name w:val="BFBD4022B69541559D8C99C951BC4404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6">
    <w:name w:val="4A56FE65914E4592AB122FEE8E589DF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21">
    <w:name w:val="25DF3D7A3BBE41C8B897481C5050D41E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9">
    <w:name w:val="947D898B00B24EED8D8219F96FBC1109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16">
    <w:name w:val="C0380443E53A42B7B783DFB5ADDE488A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16">
    <w:name w:val="816A79D28B354B088A9553CA63E0AD50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16">
    <w:name w:val="344E302A43834228972FC3C657842CC1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3">
    <w:name w:val="FEF9E2B9714D4589BCB6DFFB8B1CFECF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
    <w:name w:val="DCAEFF88CB3A43028DB5960C5EC41C3F"/>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22">
    <w:name w:val="BFBD4022B69541559D8C99C951BC4404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7">
    <w:name w:val="4A56FE65914E4592AB122FEE8E589DF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22">
    <w:name w:val="25DF3D7A3BBE41C8B897481C5050D41E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10">
    <w:name w:val="947D898B00B24EED8D8219F96FBC1109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17">
    <w:name w:val="C0380443E53A42B7B783DFB5ADDE488A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17">
    <w:name w:val="816A79D28B354B088A9553CA63E0AD50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17">
    <w:name w:val="344E302A43834228972FC3C657842CC1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4">
    <w:name w:val="FEF9E2B9714D4589BCB6DFFB8B1CFECF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1">
    <w:name w:val="DCAEFF88CB3A43028DB5960C5EC41C3F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23">
    <w:name w:val="BFBD4022B69541559D8C99C951BC4404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8">
    <w:name w:val="4A56FE65914E4592AB122FEE8E589DF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23">
    <w:name w:val="25DF3D7A3BBE41C8B897481C5050D41E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11">
    <w:name w:val="947D898B00B24EED8D8219F96FBC1109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18">
    <w:name w:val="C0380443E53A42B7B783DFB5ADDE488A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18">
    <w:name w:val="816A79D28B354B088A9553CA63E0AD50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18">
    <w:name w:val="344E302A43834228972FC3C657842CC1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5">
    <w:name w:val="FEF9E2B9714D4589BCB6DFFB8B1CFECF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2">
    <w:name w:val="DCAEFF88CB3A43028DB5960C5EC41C3F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
    <w:name w:val="578FF1CCF5914EEF8EC90B81AEF6CDD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24">
    <w:name w:val="BFBD4022B69541559D8C99C951BC4404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9">
    <w:name w:val="4A56FE65914E4592AB122FEE8E589DF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24">
    <w:name w:val="25DF3D7A3BBE41C8B897481C5050D41E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12">
    <w:name w:val="947D898B00B24EED8D8219F96FBC1109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19">
    <w:name w:val="C0380443E53A42B7B783DFB5ADDE488A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19">
    <w:name w:val="816A79D28B354B088A9553CA63E0AD50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19">
    <w:name w:val="344E302A43834228972FC3C657842CC1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6">
    <w:name w:val="FEF9E2B9714D4589BCB6DFFB8B1CFECF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3">
    <w:name w:val="DCAEFF88CB3A43028DB5960C5EC41C3F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1">
    <w:name w:val="578FF1CCF5914EEF8EC90B81AEF6CDD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
    <w:name w:val="683BA9B33BE34D6E955771580939290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25">
    <w:name w:val="BFBD4022B69541559D8C99C951BC4404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10">
    <w:name w:val="4A56FE65914E4592AB122FEE8E589DF2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25">
    <w:name w:val="25DF3D7A3BBE41C8B897481C5050D41E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13">
    <w:name w:val="947D898B00B24EED8D8219F96FBC1109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20">
    <w:name w:val="C0380443E53A42B7B783DFB5ADDE488A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20">
    <w:name w:val="816A79D28B354B088A9553CA63E0AD50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20">
    <w:name w:val="344E302A43834228972FC3C657842CC1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7">
    <w:name w:val="FEF9E2B9714D4589BCB6DFFB8B1CFECF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4">
    <w:name w:val="DCAEFF88CB3A43028DB5960C5EC41C3F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2">
    <w:name w:val="578FF1CCF5914EEF8EC90B81AEF6CDD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1">
    <w:name w:val="683BA9B33BE34D6E955771580939290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
    <w:name w:val="8B144072FA254A189DD034D50D94886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26">
    <w:name w:val="BFBD4022B69541559D8C99C951BC4404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11">
    <w:name w:val="4A56FE65914E4592AB122FEE8E589DF2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26">
    <w:name w:val="25DF3D7A3BBE41C8B897481C5050D41E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14">
    <w:name w:val="947D898B00B24EED8D8219F96FBC1109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21">
    <w:name w:val="C0380443E53A42B7B783DFB5ADDE488A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21">
    <w:name w:val="816A79D28B354B088A9553CA63E0AD50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21">
    <w:name w:val="344E302A43834228972FC3C657842CC1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8">
    <w:name w:val="FEF9E2B9714D4589BCB6DFFB8B1CFECF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5">
    <w:name w:val="DCAEFF88CB3A43028DB5960C5EC41C3F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3">
    <w:name w:val="578FF1CCF5914EEF8EC90B81AEF6CDD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2">
    <w:name w:val="683BA9B33BE34D6E955771580939290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1">
    <w:name w:val="8B144072FA254A189DD034D50D94886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27">
    <w:name w:val="BFBD4022B69541559D8C99C951BC4404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12">
    <w:name w:val="4A56FE65914E4592AB122FEE8E589DF2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27">
    <w:name w:val="25DF3D7A3BBE41C8B897481C5050D41E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15">
    <w:name w:val="947D898B00B24EED8D8219F96FBC1109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22">
    <w:name w:val="C0380443E53A42B7B783DFB5ADDE488A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22">
    <w:name w:val="816A79D28B354B088A9553CA63E0AD50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22">
    <w:name w:val="344E302A43834228972FC3C657842CC1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9">
    <w:name w:val="FEF9E2B9714D4589BCB6DFFB8B1CFECF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6">
    <w:name w:val="DCAEFF88CB3A43028DB5960C5EC41C3F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4">
    <w:name w:val="578FF1CCF5914EEF8EC90B81AEF6CDD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3">
    <w:name w:val="683BA9B33BE34D6E955771580939290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2">
    <w:name w:val="8B144072FA254A189DD034D50D948863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
    <w:name w:val="3956FCBE26AB46578194D6EED98F0F6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28">
    <w:name w:val="BFBD4022B69541559D8C99C951BC4404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13">
    <w:name w:val="4A56FE65914E4592AB122FEE8E589DF2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28">
    <w:name w:val="25DF3D7A3BBE41C8B897481C5050D41E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16">
    <w:name w:val="947D898B00B24EED8D8219F96FBC1109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23">
    <w:name w:val="C0380443E53A42B7B783DFB5ADDE488A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23">
    <w:name w:val="816A79D28B354B088A9553CA63E0AD50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23">
    <w:name w:val="344E302A43834228972FC3C657842CC1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10">
    <w:name w:val="FEF9E2B9714D4589BCB6DFFB8B1CFECF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7">
    <w:name w:val="DCAEFF88CB3A43028DB5960C5EC41C3F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5">
    <w:name w:val="578FF1CCF5914EEF8EC90B81AEF6CDD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4">
    <w:name w:val="683BA9B33BE34D6E955771580939290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3">
    <w:name w:val="8B144072FA254A189DD034D50D948863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1">
    <w:name w:val="3956FCBE26AB46578194D6EED98F0F69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29">
    <w:name w:val="BFBD4022B69541559D8C99C951BC4404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14">
    <w:name w:val="4A56FE65914E4592AB122FEE8E589DF2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29">
    <w:name w:val="25DF3D7A3BBE41C8B897481C5050D41E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17">
    <w:name w:val="947D898B00B24EED8D8219F96FBC1109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24">
    <w:name w:val="C0380443E53A42B7B783DFB5ADDE488A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24">
    <w:name w:val="816A79D28B354B088A9553CA63E0AD50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24">
    <w:name w:val="344E302A43834228972FC3C657842CC1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11">
    <w:name w:val="FEF9E2B9714D4589BCB6DFFB8B1CFECF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8">
    <w:name w:val="DCAEFF88CB3A43028DB5960C5EC41C3F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6">
    <w:name w:val="578FF1CCF5914EEF8EC90B81AEF6CDD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5">
    <w:name w:val="683BA9B33BE34D6E955771580939290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4">
    <w:name w:val="8B144072FA254A189DD034D50D948863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2">
    <w:name w:val="3956FCBE26AB46578194D6EED98F0F69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
    <w:name w:val="29116447301C4A77ABBA9486E8E9AD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30">
    <w:name w:val="BFBD4022B69541559D8C99C951BC44043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15">
    <w:name w:val="4A56FE65914E4592AB122FEE8E589DF2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30">
    <w:name w:val="25DF3D7A3BBE41C8B897481C5050D41E3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18">
    <w:name w:val="947D898B00B24EED8D8219F96FBC1109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25">
    <w:name w:val="C0380443E53A42B7B783DFB5ADDE488A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25">
    <w:name w:val="816A79D28B354B088A9553CA63E0AD50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25">
    <w:name w:val="344E302A43834228972FC3C657842CC1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12">
    <w:name w:val="FEF9E2B9714D4589BCB6DFFB8B1CFECF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9">
    <w:name w:val="DCAEFF88CB3A43028DB5960C5EC41C3F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7">
    <w:name w:val="578FF1CCF5914EEF8EC90B81AEF6CDD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6">
    <w:name w:val="683BA9B33BE34D6E955771580939290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5">
    <w:name w:val="8B144072FA254A189DD034D50D948863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3">
    <w:name w:val="3956FCBE26AB46578194D6EED98F0F69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1">
    <w:name w:val="29116447301C4A77ABBA9486E8E9AD29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
    <w:name w:val="25584C0351B8448DAB2285169C141ED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A0852B0001BD47F7920E42FDEA1B7AD8">
    <w:name w:val="A0852B0001BD47F7920E42FDEA1B7AD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31">
    <w:name w:val="BFBD4022B69541559D8C99C951BC4404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16">
    <w:name w:val="4A56FE65914E4592AB122FEE8E589DF2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31">
    <w:name w:val="25DF3D7A3BBE41C8B897481C5050D41E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19">
    <w:name w:val="947D898B00B24EED8D8219F96FBC1109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26">
    <w:name w:val="C0380443E53A42B7B783DFB5ADDE488A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26">
    <w:name w:val="816A79D28B354B088A9553CA63E0AD50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26">
    <w:name w:val="344E302A43834228972FC3C657842CC1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13">
    <w:name w:val="FEF9E2B9714D4589BCB6DFFB8B1CFECF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10">
    <w:name w:val="DCAEFF88CB3A43028DB5960C5EC41C3F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8">
    <w:name w:val="578FF1CCF5914EEF8EC90B81AEF6CDD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7">
    <w:name w:val="683BA9B33BE34D6E955771580939290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6">
    <w:name w:val="8B144072FA254A189DD034D50D948863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4">
    <w:name w:val="3956FCBE26AB46578194D6EED98F0F69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2">
    <w:name w:val="29116447301C4A77ABBA9486E8E9AD29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1">
    <w:name w:val="25584C0351B8448DAB2285169C141ED5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32">
    <w:name w:val="BFBD4022B69541559D8C99C951BC44043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17">
    <w:name w:val="4A56FE65914E4592AB122FEE8E589DF2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32">
    <w:name w:val="25DF3D7A3BBE41C8B897481C5050D41E3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20">
    <w:name w:val="947D898B00B24EED8D8219F96FBC1109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27">
    <w:name w:val="C0380443E53A42B7B783DFB5ADDE488A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27">
    <w:name w:val="816A79D28B354B088A9553CA63E0AD50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27">
    <w:name w:val="344E302A43834228972FC3C657842CC1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14">
    <w:name w:val="FEF9E2B9714D4589BCB6DFFB8B1CFECF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11">
    <w:name w:val="DCAEFF88CB3A43028DB5960C5EC41C3F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9">
    <w:name w:val="578FF1CCF5914EEF8EC90B81AEF6CDD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8">
    <w:name w:val="683BA9B33BE34D6E955771580939290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7">
    <w:name w:val="8B144072FA254A189DD034D50D948863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5">
    <w:name w:val="3956FCBE26AB46578194D6EED98F0F69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3">
    <w:name w:val="29116447301C4A77ABBA9486E8E9AD29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2">
    <w:name w:val="25584C0351B8448DAB2285169C141ED5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33">
    <w:name w:val="BFBD4022B69541559D8C99C951BC44043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18">
    <w:name w:val="4A56FE65914E4592AB122FEE8E589DF2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33">
    <w:name w:val="25DF3D7A3BBE41C8B897481C5050D41E3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21">
    <w:name w:val="947D898B00B24EED8D8219F96FBC1109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28">
    <w:name w:val="C0380443E53A42B7B783DFB5ADDE488A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28">
    <w:name w:val="816A79D28B354B088A9553CA63E0AD50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28">
    <w:name w:val="344E302A43834228972FC3C657842CC1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15">
    <w:name w:val="FEF9E2B9714D4589BCB6DFFB8B1CFECF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12">
    <w:name w:val="DCAEFF88CB3A43028DB5960C5EC41C3F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10">
    <w:name w:val="578FF1CCF5914EEF8EC90B81AEF6CDD2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9">
    <w:name w:val="683BA9B33BE34D6E955771580939290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8">
    <w:name w:val="8B144072FA254A189DD034D50D948863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6">
    <w:name w:val="3956FCBE26AB46578194D6EED98F0F69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3">
    <w:name w:val="25584C0351B8448DAB2285169C141ED5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34">
    <w:name w:val="BFBD4022B69541559D8C99C951BC44043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19">
    <w:name w:val="4A56FE65914E4592AB122FEE8E589DF2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34">
    <w:name w:val="25DF3D7A3BBE41C8B897481C5050D41E3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22">
    <w:name w:val="947D898B00B24EED8D8219F96FBC1109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29">
    <w:name w:val="C0380443E53A42B7B783DFB5ADDE488A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29">
    <w:name w:val="816A79D28B354B088A9553CA63E0AD50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29">
    <w:name w:val="344E302A43834228972FC3C657842CC1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16">
    <w:name w:val="FEF9E2B9714D4589BCB6DFFB8B1CFECF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13">
    <w:name w:val="DCAEFF88CB3A43028DB5960C5EC41C3F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11">
    <w:name w:val="578FF1CCF5914EEF8EC90B81AEF6CDD2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10">
    <w:name w:val="683BA9B33BE34D6E9557715809392901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9">
    <w:name w:val="8B144072FA254A189DD034D50D948863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7">
    <w:name w:val="3956FCBE26AB46578194D6EED98F0F69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4">
    <w:name w:val="25584C0351B8448DAB2285169C141ED5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
    <w:name w:val="B3B93DA438F1451CAC673B589CE99ACD"/>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35">
    <w:name w:val="BFBD4022B69541559D8C99C951BC44043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20">
    <w:name w:val="4A56FE65914E4592AB122FEE8E589DF2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35">
    <w:name w:val="25DF3D7A3BBE41C8B897481C5050D41E3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23">
    <w:name w:val="947D898B00B24EED8D8219F96FBC1109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30">
    <w:name w:val="C0380443E53A42B7B783DFB5ADDE488A3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30">
    <w:name w:val="816A79D28B354B088A9553CA63E0AD503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30">
    <w:name w:val="344E302A43834228972FC3C657842CC13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17">
    <w:name w:val="FEF9E2B9714D4589BCB6DFFB8B1CFECF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14">
    <w:name w:val="DCAEFF88CB3A43028DB5960C5EC41C3F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12">
    <w:name w:val="578FF1CCF5914EEF8EC90B81AEF6CDD2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11">
    <w:name w:val="683BA9B33BE34D6E9557715809392901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10">
    <w:name w:val="8B144072FA254A189DD034D50D948863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8">
    <w:name w:val="3956FCBE26AB46578194D6EED98F0F69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4">
    <w:name w:val="29116447301C4A77ABBA9486E8E9AD29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5">
    <w:name w:val="25584C0351B8448DAB2285169C141ED5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1">
    <w:name w:val="B3B93DA438F1451CAC673B589CE99ACD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36">
    <w:name w:val="BFBD4022B69541559D8C99C951BC44043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21">
    <w:name w:val="4A56FE65914E4592AB122FEE8E589DF2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36">
    <w:name w:val="25DF3D7A3BBE41C8B897481C5050D41E3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24">
    <w:name w:val="947D898B00B24EED8D8219F96FBC1109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31">
    <w:name w:val="C0380443E53A42B7B783DFB5ADDE488A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31">
    <w:name w:val="816A79D28B354B088A9553CA63E0AD50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31">
    <w:name w:val="344E302A43834228972FC3C657842CC1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18">
    <w:name w:val="FEF9E2B9714D4589BCB6DFFB8B1CFECF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15">
    <w:name w:val="DCAEFF88CB3A43028DB5960C5EC41C3F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13">
    <w:name w:val="578FF1CCF5914EEF8EC90B81AEF6CDD2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12">
    <w:name w:val="683BA9B33BE34D6E9557715809392901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11">
    <w:name w:val="8B144072FA254A189DD034D50D948863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9">
    <w:name w:val="3956FCBE26AB46578194D6EED98F0F69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5">
    <w:name w:val="29116447301C4A77ABBA9486E8E9AD29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6">
    <w:name w:val="25584C0351B8448DAB2285169C141ED5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2">
    <w:name w:val="B3B93DA438F1451CAC673B589CE99ACD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37">
    <w:name w:val="BFBD4022B69541559D8C99C951BC44043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22">
    <w:name w:val="4A56FE65914E4592AB122FEE8E589DF2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37">
    <w:name w:val="25DF3D7A3BBE41C8B897481C5050D41E3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25">
    <w:name w:val="947D898B00B24EED8D8219F96FBC1109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32">
    <w:name w:val="C0380443E53A42B7B783DFB5ADDE488A3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32">
    <w:name w:val="816A79D28B354B088A9553CA63E0AD503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32">
    <w:name w:val="344E302A43834228972FC3C657842CC13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19">
    <w:name w:val="FEF9E2B9714D4589BCB6DFFB8B1CFECF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16">
    <w:name w:val="DCAEFF88CB3A43028DB5960C5EC41C3F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14">
    <w:name w:val="578FF1CCF5914EEF8EC90B81AEF6CDD2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13">
    <w:name w:val="683BA9B33BE34D6E9557715809392901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12">
    <w:name w:val="8B144072FA254A189DD034D50D948863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10">
    <w:name w:val="3956FCBE26AB46578194D6EED98F0F69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6">
    <w:name w:val="29116447301C4A77ABBA9486E8E9AD29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7">
    <w:name w:val="25584C0351B8448DAB2285169C141ED5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3">
    <w:name w:val="B3B93DA438F1451CAC673B589CE99ACD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38">
    <w:name w:val="BFBD4022B69541559D8C99C951BC44043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23">
    <w:name w:val="4A56FE65914E4592AB122FEE8E589DF2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38">
    <w:name w:val="25DF3D7A3BBE41C8B897481C5050D41E3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26">
    <w:name w:val="947D898B00B24EED8D8219F96FBC1109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33">
    <w:name w:val="C0380443E53A42B7B783DFB5ADDE488A3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33">
    <w:name w:val="816A79D28B354B088A9553CA63E0AD503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33">
    <w:name w:val="344E302A43834228972FC3C657842CC13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20">
    <w:name w:val="FEF9E2B9714D4589BCB6DFFB8B1CFECF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17">
    <w:name w:val="DCAEFF88CB3A43028DB5960C5EC41C3F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15">
    <w:name w:val="578FF1CCF5914EEF8EC90B81AEF6CDD2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14">
    <w:name w:val="683BA9B33BE34D6E9557715809392901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13">
    <w:name w:val="8B144072FA254A189DD034D50D948863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11">
    <w:name w:val="3956FCBE26AB46578194D6EED98F0F69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7">
    <w:name w:val="29116447301C4A77ABBA9486E8E9AD29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8">
    <w:name w:val="25584C0351B8448DAB2285169C141ED5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4">
    <w:name w:val="B3B93DA438F1451CAC673B589CE99ACD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39">
    <w:name w:val="BFBD4022B69541559D8C99C951BC44043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24">
    <w:name w:val="4A56FE65914E4592AB122FEE8E589DF2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39">
    <w:name w:val="25DF3D7A3BBE41C8B897481C5050D41E3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27">
    <w:name w:val="947D898B00B24EED8D8219F96FBC1109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34">
    <w:name w:val="C0380443E53A42B7B783DFB5ADDE488A3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34">
    <w:name w:val="816A79D28B354B088A9553CA63E0AD503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34">
    <w:name w:val="344E302A43834228972FC3C657842CC13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21">
    <w:name w:val="FEF9E2B9714D4589BCB6DFFB8B1CFECF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18">
    <w:name w:val="DCAEFF88CB3A43028DB5960C5EC41C3F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16">
    <w:name w:val="578FF1CCF5914EEF8EC90B81AEF6CDD2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15">
    <w:name w:val="683BA9B33BE34D6E9557715809392901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14">
    <w:name w:val="8B144072FA254A189DD034D50D948863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12">
    <w:name w:val="3956FCBE26AB46578194D6EED98F0F69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8">
    <w:name w:val="29116447301C4A77ABBA9486E8E9AD29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9">
    <w:name w:val="25584C0351B8448DAB2285169C141ED5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5">
    <w:name w:val="B3B93DA438F1451CAC673B589CE99ACD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40">
    <w:name w:val="BFBD4022B69541559D8C99C951BC44044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25">
    <w:name w:val="4A56FE65914E4592AB122FEE8E589DF2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40">
    <w:name w:val="25DF3D7A3BBE41C8B897481C5050D41E4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28">
    <w:name w:val="947D898B00B24EED8D8219F96FBC1109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35">
    <w:name w:val="C0380443E53A42B7B783DFB5ADDE488A3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35">
    <w:name w:val="816A79D28B354B088A9553CA63E0AD503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35">
    <w:name w:val="344E302A43834228972FC3C657842CC13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22">
    <w:name w:val="FEF9E2B9714D4589BCB6DFFB8B1CFECF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19">
    <w:name w:val="DCAEFF88CB3A43028DB5960C5EC41C3F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17">
    <w:name w:val="578FF1CCF5914EEF8EC90B81AEF6CDD2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16">
    <w:name w:val="683BA9B33BE34D6E9557715809392901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15">
    <w:name w:val="8B144072FA254A189DD034D50D948863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13">
    <w:name w:val="3956FCBE26AB46578194D6EED98F0F69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9">
    <w:name w:val="29116447301C4A77ABBA9486E8E9AD29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10">
    <w:name w:val="25584C0351B8448DAB2285169C141ED5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6">
    <w:name w:val="B3B93DA438F1451CAC673B589CE99ACD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
    <w:name w:val="99AA69E03D7F412E8C642ABCF8181A11"/>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41">
    <w:name w:val="BFBD4022B69541559D8C99C951BC44044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26">
    <w:name w:val="4A56FE65914E4592AB122FEE8E589DF2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41">
    <w:name w:val="25DF3D7A3BBE41C8B897481C5050D41E4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29">
    <w:name w:val="947D898B00B24EED8D8219F96FBC1109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36">
    <w:name w:val="C0380443E53A42B7B783DFB5ADDE488A3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36">
    <w:name w:val="816A79D28B354B088A9553CA63E0AD503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36">
    <w:name w:val="344E302A43834228972FC3C657842CC13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23">
    <w:name w:val="FEF9E2B9714D4589BCB6DFFB8B1CFECF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20">
    <w:name w:val="DCAEFF88CB3A43028DB5960C5EC41C3F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18">
    <w:name w:val="578FF1CCF5914EEF8EC90B81AEF6CDD2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17">
    <w:name w:val="683BA9B33BE34D6E9557715809392901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16">
    <w:name w:val="8B144072FA254A189DD034D50D948863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14">
    <w:name w:val="3956FCBE26AB46578194D6EED98F0F69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10">
    <w:name w:val="29116447301C4A77ABBA9486E8E9AD29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11">
    <w:name w:val="25584C0351B8448DAB2285169C141ED5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7">
    <w:name w:val="B3B93DA438F1451CAC673B589CE99ACD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1">
    <w:name w:val="99AA69E03D7F412E8C642ABCF8181A111"/>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
    <w:name w:val="80059045F6E14791BAE286C34C9EF9C1"/>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42">
    <w:name w:val="BFBD4022B69541559D8C99C951BC44044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27">
    <w:name w:val="4A56FE65914E4592AB122FEE8E589DF2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42">
    <w:name w:val="25DF3D7A3BBE41C8B897481C5050D41E4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30">
    <w:name w:val="947D898B00B24EED8D8219F96FBC11093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37">
    <w:name w:val="C0380443E53A42B7B783DFB5ADDE488A3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37">
    <w:name w:val="816A79D28B354B088A9553CA63E0AD503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37">
    <w:name w:val="344E302A43834228972FC3C657842CC13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24">
    <w:name w:val="FEF9E2B9714D4589BCB6DFFB8B1CFECF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21">
    <w:name w:val="DCAEFF88CB3A43028DB5960C5EC41C3F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19">
    <w:name w:val="578FF1CCF5914EEF8EC90B81AEF6CDD2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18">
    <w:name w:val="683BA9B33BE34D6E9557715809392901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17">
    <w:name w:val="8B144072FA254A189DD034D50D948863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15">
    <w:name w:val="3956FCBE26AB46578194D6EED98F0F69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11">
    <w:name w:val="29116447301C4A77ABBA9486E8E9AD29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12">
    <w:name w:val="25584C0351B8448DAB2285169C141ED5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8">
    <w:name w:val="B3B93DA438F1451CAC673B589CE99ACD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2">
    <w:name w:val="99AA69E03D7F412E8C642ABCF8181A112"/>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
    <w:name w:val="872E79FEF0F04093BB3EEE00C1547EAD"/>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1">
    <w:name w:val="80059045F6E14791BAE286C34C9EF9C11"/>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43">
    <w:name w:val="BFBD4022B69541559D8C99C951BC44044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28">
    <w:name w:val="4A56FE65914E4592AB122FEE8E589DF2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43">
    <w:name w:val="25DF3D7A3BBE41C8B897481C5050D41E4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31">
    <w:name w:val="947D898B00B24EED8D8219F96FBC1109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38">
    <w:name w:val="C0380443E53A42B7B783DFB5ADDE488A3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38">
    <w:name w:val="816A79D28B354B088A9553CA63E0AD503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38">
    <w:name w:val="344E302A43834228972FC3C657842CC13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25">
    <w:name w:val="FEF9E2B9714D4589BCB6DFFB8B1CFECF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22">
    <w:name w:val="DCAEFF88CB3A43028DB5960C5EC41C3F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20">
    <w:name w:val="578FF1CCF5914EEF8EC90B81AEF6CDD2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19">
    <w:name w:val="683BA9B33BE34D6E9557715809392901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18">
    <w:name w:val="8B144072FA254A189DD034D50D948863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16">
    <w:name w:val="3956FCBE26AB46578194D6EED98F0F69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12">
    <w:name w:val="29116447301C4A77ABBA9486E8E9AD29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13">
    <w:name w:val="25584C0351B8448DAB2285169C141ED5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9">
    <w:name w:val="B3B93DA438F1451CAC673B589CE99ACD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3">
    <w:name w:val="99AA69E03D7F412E8C642ABCF8181A113"/>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1">
    <w:name w:val="872E79FEF0F04093BB3EEE00C1547EAD1"/>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48BBC8877C44AE095D81AEC34958322">
    <w:name w:val="048BBC8877C44AE095D81AEC34958322"/>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2">
    <w:name w:val="80059045F6E14791BAE286C34C9EF9C12"/>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AD0FC12F2944663A75FCB1D63F8C953">
    <w:name w:val="0AD0FC12F2944663A75FCB1D63F8C953"/>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44">
    <w:name w:val="BFBD4022B69541559D8C99C951BC44044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29">
    <w:name w:val="4A56FE65914E4592AB122FEE8E589DF2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44">
    <w:name w:val="25DF3D7A3BBE41C8B897481C5050D41E4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32">
    <w:name w:val="947D898B00B24EED8D8219F96FBC11093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39">
    <w:name w:val="C0380443E53A42B7B783DFB5ADDE488A3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39">
    <w:name w:val="816A79D28B354B088A9553CA63E0AD503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39">
    <w:name w:val="344E302A43834228972FC3C657842CC13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26">
    <w:name w:val="FEF9E2B9714D4589BCB6DFFB8B1CFECF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23">
    <w:name w:val="DCAEFF88CB3A43028DB5960C5EC41C3F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21">
    <w:name w:val="578FF1CCF5914EEF8EC90B81AEF6CDD2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20">
    <w:name w:val="683BA9B33BE34D6E9557715809392901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19">
    <w:name w:val="8B144072FA254A189DD034D50D948863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17">
    <w:name w:val="3956FCBE26AB46578194D6EED98F0F69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13">
    <w:name w:val="29116447301C4A77ABBA9486E8E9AD29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14">
    <w:name w:val="25584C0351B8448DAB2285169C141ED5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10">
    <w:name w:val="B3B93DA438F1451CAC673B589CE99ACD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4">
    <w:name w:val="99AA69E03D7F412E8C642ABCF8181A114"/>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2">
    <w:name w:val="872E79FEF0F04093BB3EEE00C1547EAD2"/>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48BBC8877C44AE095D81AEC349583221">
    <w:name w:val="048BBC8877C44AE095D81AEC349583221"/>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3">
    <w:name w:val="80059045F6E14791BAE286C34C9EF9C13"/>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
    <w:name w:val="0EFB46341032436FB5969BB622B26671"/>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45">
    <w:name w:val="BFBD4022B69541559D8C99C951BC44044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30">
    <w:name w:val="4A56FE65914E4592AB122FEE8E589DF23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45">
    <w:name w:val="25DF3D7A3BBE41C8B897481C5050D41E4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33">
    <w:name w:val="947D898B00B24EED8D8219F96FBC11093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40">
    <w:name w:val="C0380443E53A42B7B783DFB5ADDE488A4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40">
    <w:name w:val="816A79D28B354B088A9553CA63E0AD504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40">
    <w:name w:val="344E302A43834228972FC3C657842CC14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27">
    <w:name w:val="FEF9E2B9714D4589BCB6DFFB8B1CFECF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24">
    <w:name w:val="DCAEFF88CB3A43028DB5960C5EC41C3F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22">
    <w:name w:val="578FF1CCF5914EEF8EC90B81AEF6CDD2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21">
    <w:name w:val="683BA9B33BE34D6E9557715809392901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20">
    <w:name w:val="8B144072FA254A189DD034D50D948863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18">
    <w:name w:val="3956FCBE26AB46578194D6EED98F0F69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14">
    <w:name w:val="29116447301C4A77ABBA9486E8E9AD29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15">
    <w:name w:val="25584C0351B8448DAB2285169C141ED5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11">
    <w:name w:val="B3B93DA438F1451CAC673B589CE99ACD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5">
    <w:name w:val="99AA69E03D7F412E8C642ABCF8181A115"/>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3">
    <w:name w:val="872E79FEF0F04093BB3EEE00C1547EAD3"/>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4">
    <w:name w:val="80059045F6E14791BAE286C34C9EF9C14"/>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
    <w:name w:val="C02889B0B721400AABE1739EB1B98F32"/>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1">
    <w:name w:val="0EFB46341032436FB5969BB622B266711"/>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46">
    <w:name w:val="BFBD4022B69541559D8C99C951BC44044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31">
    <w:name w:val="4A56FE65914E4592AB122FEE8E589DF2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46">
    <w:name w:val="25DF3D7A3BBE41C8B897481C5050D41E4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34">
    <w:name w:val="947D898B00B24EED8D8219F96FBC11093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41">
    <w:name w:val="C0380443E53A42B7B783DFB5ADDE488A4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41">
    <w:name w:val="816A79D28B354B088A9553CA63E0AD504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41">
    <w:name w:val="344E302A43834228972FC3C657842CC14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28">
    <w:name w:val="FEF9E2B9714D4589BCB6DFFB8B1CFECF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25">
    <w:name w:val="DCAEFF88CB3A43028DB5960C5EC41C3F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23">
    <w:name w:val="578FF1CCF5914EEF8EC90B81AEF6CDD2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22">
    <w:name w:val="683BA9B33BE34D6E9557715809392901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21">
    <w:name w:val="8B144072FA254A189DD034D50D948863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19">
    <w:name w:val="3956FCBE26AB46578194D6EED98F0F69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15">
    <w:name w:val="29116447301C4A77ABBA9486E8E9AD29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16">
    <w:name w:val="25584C0351B8448DAB2285169C141ED5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12">
    <w:name w:val="B3B93DA438F1451CAC673B589CE99ACD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6">
    <w:name w:val="99AA69E03D7F412E8C642ABCF8181A116"/>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4">
    <w:name w:val="872E79FEF0F04093BB3EEE00C1547EAD4"/>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5">
    <w:name w:val="80059045F6E14791BAE286C34C9EF9C15"/>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1">
    <w:name w:val="C02889B0B721400AABE1739EB1B98F321"/>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2">
    <w:name w:val="0EFB46341032436FB5969BB622B266712"/>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47">
    <w:name w:val="BFBD4022B69541559D8C99C951BC44044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32">
    <w:name w:val="4A56FE65914E4592AB122FEE8E589DF23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47">
    <w:name w:val="25DF3D7A3BBE41C8B897481C5050D41E4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35">
    <w:name w:val="947D898B00B24EED8D8219F96FBC11093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42">
    <w:name w:val="C0380443E53A42B7B783DFB5ADDE488A4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42">
    <w:name w:val="816A79D28B354B088A9553CA63E0AD504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42">
    <w:name w:val="344E302A43834228972FC3C657842CC14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29">
    <w:name w:val="FEF9E2B9714D4589BCB6DFFB8B1CFECF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26">
    <w:name w:val="DCAEFF88CB3A43028DB5960C5EC41C3F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24">
    <w:name w:val="578FF1CCF5914EEF8EC90B81AEF6CDD2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23">
    <w:name w:val="683BA9B33BE34D6E9557715809392901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22">
    <w:name w:val="8B144072FA254A189DD034D50D948863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20">
    <w:name w:val="3956FCBE26AB46578194D6EED98F0F69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16">
    <w:name w:val="29116447301C4A77ABBA9486E8E9AD29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17">
    <w:name w:val="25584C0351B8448DAB2285169C141ED5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13">
    <w:name w:val="B3B93DA438F1451CAC673B589CE99ACD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A6B2917A88C44898CBE69C4F56B686F">
    <w:name w:val="9A6B2917A88C44898CBE69C4F56B686F"/>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E1081A4250B454BAA3D8FFF67E92C14">
    <w:name w:val="8E1081A4250B454BAA3D8FFF67E92C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D0BB5CEB0F34366AA0EC16897364196">
    <w:name w:val="7D0BB5CEB0F34366AA0EC1689736419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752593957F4B778A5BB0172325C01B">
    <w:name w:val="B0752593957F4B778A5BB0172325C01B"/>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BFBF54353A44BD3AA98EA726E6F1713">
    <w:name w:val="CBFBF54353A44BD3AA98EA726E6F17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0B8228EDCC5041A2A5727659CAED98EC">
    <w:name w:val="0B8228EDCC5041A2A5727659CAED98EC"/>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BC59F591AC241E3A34D421221B36428">
    <w:name w:val="4BC59F591AC241E3A34D421221B364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ECA0BCA8ADB43908DD9826296E824CD">
    <w:name w:val="9ECA0BCA8ADB43908DD9826296E824CD"/>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6CD7D13B7544AB4B4ECF0B6C0757877">
    <w:name w:val="76CD7D13B7544AB4B4ECF0B6C075787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34A634BC0334FDF830611DD6D9A196C">
    <w:name w:val="434A634BC0334FDF830611DD6D9A196C"/>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6CC5C6BBA1245AB872DD5AC51EA07DC">
    <w:name w:val="46CC5C6BBA1245AB872DD5AC51EA07DC"/>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F0853681A1D4CD883345C6C416D9A4F">
    <w:name w:val="7F0853681A1D4CD883345C6C416D9A4F"/>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1056A7B6D7E45F483A52E653389E3E7">
    <w:name w:val="F1056A7B6D7E45F483A52E653389E3E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8C867F98CEF479F9A89871AAF4F892C">
    <w:name w:val="28C867F98CEF479F9A89871AAF4F892C"/>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D7F473F74CC45C194219D48102FF0F8">
    <w:name w:val="5D7F473F74CC45C194219D48102FF0F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6BC026652D24BE5BDDF31EA4A059ED7">
    <w:name w:val="D6BC026652D24BE5BDDF31EA4A059ED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7">
    <w:name w:val="99AA69E03D7F412E8C642ABCF8181A117"/>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5">
    <w:name w:val="872E79FEF0F04093BB3EEE00C1547EAD5"/>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6">
    <w:name w:val="80059045F6E14791BAE286C34C9EF9C16"/>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2">
    <w:name w:val="C02889B0B721400AABE1739EB1B98F322"/>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3">
    <w:name w:val="0EFB46341032436FB5969BB622B266713"/>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48">
    <w:name w:val="BFBD4022B69541559D8C99C951BC44044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33">
    <w:name w:val="4A56FE65914E4592AB122FEE8E589DF23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48">
    <w:name w:val="25DF3D7A3BBE41C8B897481C5050D41E4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36">
    <w:name w:val="947D898B00B24EED8D8219F96FBC11093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43">
    <w:name w:val="C0380443E53A42B7B783DFB5ADDE488A4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43">
    <w:name w:val="816A79D28B354B088A9553CA63E0AD504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43">
    <w:name w:val="344E302A43834228972FC3C657842CC14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30">
    <w:name w:val="FEF9E2B9714D4589BCB6DFFB8B1CFECF3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27">
    <w:name w:val="DCAEFF88CB3A43028DB5960C5EC41C3F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25">
    <w:name w:val="578FF1CCF5914EEF8EC90B81AEF6CDD2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24">
    <w:name w:val="683BA9B33BE34D6E9557715809392901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23">
    <w:name w:val="8B144072FA254A189DD034D50D948863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21">
    <w:name w:val="3956FCBE26AB46578194D6EED98F0F69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17">
    <w:name w:val="29116447301C4A77ABBA9486E8E9AD29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18">
    <w:name w:val="25584C0351B8448DAB2285169C141ED5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14">
    <w:name w:val="B3B93DA438F1451CAC673B589CE99ACD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A6B2917A88C44898CBE69C4F56B686F1">
    <w:name w:val="9A6B2917A88C44898CBE69C4F56B686F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E1081A4250B454BAA3D8FFF67E92C141">
    <w:name w:val="8E1081A4250B454BAA3D8FFF67E92C14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D0BB5CEB0F34366AA0EC168973641961">
    <w:name w:val="7D0BB5CEB0F34366AA0EC16897364196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752593957F4B778A5BB0172325C01B1">
    <w:name w:val="B0752593957F4B778A5BB0172325C01B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BFBF54353A44BD3AA98EA726E6F17131">
    <w:name w:val="CBFBF54353A44BD3AA98EA726E6F171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0B8228EDCC5041A2A5727659CAED98EC1">
    <w:name w:val="0B8228EDCC5041A2A5727659CAED98EC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BC59F591AC241E3A34D421221B364281">
    <w:name w:val="4BC59F591AC241E3A34D421221B36428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ECA0BCA8ADB43908DD9826296E824CD1">
    <w:name w:val="9ECA0BCA8ADB43908DD9826296E824CD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6CD7D13B7544AB4B4ECF0B6C07578771">
    <w:name w:val="76CD7D13B7544AB4B4ECF0B6C0757877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34A634BC0334FDF830611DD6D9A196C1">
    <w:name w:val="434A634BC0334FDF830611DD6D9A196C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6CC5C6BBA1245AB872DD5AC51EA07DC1">
    <w:name w:val="46CC5C6BBA1245AB872DD5AC51EA07DC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F0853681A1D4CD883345C6C416D9A4F1">
    <w:name w:val="7F0853681A1D4CD883345C6C416D9A4F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1056A7B6D7E45F483A52E653389E3E71">
    <w:name w:val="F1056A7B6D7E45F483A52E653389E3E7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8C867F98CEF479F9A89871AAF4F892C1">
    <w:name w:val="28C867F98CEF479F9A89871AAF4F892C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D7F473F74CC45C194219D48102FF0F81">
    <w:name w:val="5D7F473F74CC45C194219D48102FF0F8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6BC026652D24BE5BDDF31EA4A059ED71">
    <w:name w:val="D6BC026652D24BE5BDDF31EA4A059ED7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8">
    <w:name w:val="99AA69E03D7F412E8C642ABCF8181A118"/>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6">
    <w:name w:val="872E79FEF0F04093BB3EEE00C1547EAD6"/>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7">
    <w:name w:val="80059045F6E14791BAE286C34C9EF9C17"/>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3">
    <w:name w:val="C02889B0B721400AABE1739EB1B98F323"/>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4">
    <w:name w:val="0EFB46341032436FB5969BB622B266714"/>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49">
    <w:name w:val="BFBD4022B69541559D8C99C951BC44044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34">
    <w:name w:val="4A56FE65914E4592AB122FEE8E589DF23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49">
    <w:name w:val="25DF3D7A3BBE41C8B897481C5050D41E4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37">
    <w:name w:val="947D898B00B24EED8D8219F96FBC11093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44">
    <w:name w:val="C0380443E53A42B7B783DFB5ADDE488A4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44">
    <w:name w:val="816A79D28B354B088A9553CA63E0AD504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44">
    <w:name w:val="344E302A43834228972FC3C657842CC14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31">
    <w:name w:val="FEF9E2B9714D4589BCB6DFFB8B1CFECF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28">
    <w:name w:val="DCAEFF88CB3A43028DB5960C5EC41C3F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26">
    <w:name w:val="578FF1CCF5914EEF8EC90B81AEF6CDD2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25">
    <w:name w:val="683BA9B33BE34D6E9557715809392901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24">
    <w:name w:val="8B144072FA254A189DD034D50D948863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22">
    <w:name w:val="3956FCBE26AB46578194D6EED98F0F69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18">
    <w:name w:val="29116447301C4A77ABBA9486E8E9AD29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19">
    <w:name w:val="25584C0351B8448DAB2285169C141ED5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15">
    <w:name w:val="B3B93DA438F1451CAC673B589CE99ACD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A6B2917A88C44898CBE69C4F56B686F2">
    <w:name w:val="9A6B2917A88C44898CBE69C4F56B686F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E1081A4250B454BAA3D8FFF67E92C142">
    <w:name w:val="8E1081A4250B454BAA3D8FFF67E92C14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D0BB5CEB0F34366AA0EC168973641962">
    <w:name w:val="7D0BB5CEB0F34366AA0EC16897364196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752593957F4B778A5BB0172325C01B2">
    <w:name w:val="B0752593957F4B778A5BB0172325C01B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BFBF54353A44BD3AA98EA726E6F17132">
    <w:name w:val="CBFBF54353A44BD3AA98EA726E6F1713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0B8228EDCC5041A2A5727659CAED98EC2">
    <w:name w:val="0B8228EDCC5041A2A5727659CAED98EC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BC59F591AC241E3A34D421221B364282">
    <w:name w:val="4BC59F591AC241E3A34D421221B36428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ECA0BCA8ADB43908DD9826296E824CD2">
    <w:name w:val="9ECA0BCA8ADB43908DD9826296E824CD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6CD7D13B7544AB4B4ECF0B6C07578772">
    <w:name w:val="76CD7D13B7544AB4B4ECF0B6C0757877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34A634BC0334FDF830611DD6D9A196C2">
    <w:name w:val="434A634BC0334FDF830611DD6D9A196C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6CC5C6BBA1245AB872DD5AC51EA07DC2">
    <w:name w:val="46CC5C6BBA1245AB872DD5AC51EA07DC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F0853681A1D4CD883345C6C416D9A4F2">
    <w:name w:val="7F0853681A1D4CD883345C6C416D9A4F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1056A7B6D7E45F483A52E653389E3E72">
    <w:name w:val="F1056A7B6D7E45F483A52E653389E3E7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8C867F98CEF479F9A89871AAF4F892C2">
    <w:name w:val="28C867F98CEF479F9A89871AAF4F892C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D7F473F74CC45C194219D48102FF0F82">
    <w:name w:val="5D7F473F74CC45C194219D48102FF0F8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6BC026652D24BE5BDDF31EA4A059ED72">
    <w:name w:val="D6BC026652D24BE5BDDF31EA4A059ED7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9">
    <w:name w:val="99AA69E03D7F412E8C642ABCF8181A119"/>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7">
    <w:name w:val="872E79FEF0F04093BB3EEE00C1547EAD7"/>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8">
    <w:name w:val="80059045F6E14791BAE286C34C9EF9C18"/>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4">
    <w:name w:val="C02889B0B721400AABE1739EB1B98F324"/>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5">
    <w:name w:val="0EFB46341032436FB5969BB622B266715"/>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50">
    <w:name w:val="BFBD4022B69541559D8C99C951BC44045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35">
    <w:name w:val="4A56FE65914E4592AB122FEE8E589DF23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50">
    <w:name w:val="25DF3D7A3BBE41C8B897481C5050D41E5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38">
    <w:name w:val="947D898B00B24EED8D8219F96FBC11093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45">
    <w:name w:val="C0380443E53A42B7B783DFB5ADDE488A4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45">
    <w:name w:val="816A79D28B354B088A9553CA63E0AD504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45">
    <w:name w:val="344E302A43834228972FC3C657842CC14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32">
    <w:name w:val="FEF9E2B9714D4589BCB6DFFB8B1CFECF3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29">
    <w:name w:val="DCAEFF88CB3A43028DB5960C5EC41C3F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27">
    <w:name w:val="578FF1CCF5914EEF8EC90B81AEF6CDD2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26">
    <w:name w:val="683BA9B33BE34D6E9557715809392901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25">
    <w:name w:val="8B144072FA254A189DD034D50D948863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23">
    <w:name w:val="3956FCBE26AB46578194D6EED98F0F69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19">
    <w:name w:val="29116447301C4A77ABBA9486E8E9AD29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20">
    <w:name w:val="25584C0351B8448DAB2285169C141ED5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16">
    <w:name w:val="B3B93DA438F1451CAC673B589CE99ACD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A6B2917A88C44898CBE69C4F56B686F3">
    <w:name w:val="9A6B2917A88C44898CBE69C4F56B686F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E1081A4250B454BAA3D8FFF67E92C143">
    <w:name w:val="8E1081A4250B454BAA3D8FFF67E92C14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D0BB5CEB0F34366AA0EC168973641963">
    <w:name w:val="7D0BB5CEB0F34366AA0EC16897364196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752593957F4B778A5BB0172325C01B3">
    <w:name w:val="B0752593957F4B778A5BB0172325C01B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BFBF54353A44BD3AA98EA726E6F17133">
    <w:name w:val="CBFBF54353A44BD3AA98EA726E6F1713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0B8228EDCC5041A2A5727659CAED98EC3">
    <w:name w:val="0B8228EDCC5041A2A5727659CAED98EC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BC59F591AC241E3A34D421221B364283">
    <w:name w:val="4BC59F591AC241E3A34D421221B36428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ECA0BCA8ADB43908DD9826296E824CD3">
    <w:name w:val="9ECA0BCA8ADB43908DD9826296E824CD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6CD7D13B7544AB4B4ECF0B6C07578773">
    <w:name w:val="76CD7D13B7544AB4B4ECF0B6C0757877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34A634BC0334FDF830611DD6D9A196C3">
    <w:name w:val="434A634BC0334FDF830611DD6D9A196C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6CC5C6BBA1245AB872DD5AC51EA07DC3">
    <w:name w:val="46CC5C6BBA1245AB872DD5AC51EA07DC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F0853681A1D4CD883345C6C416D9A4F3">
    <w:name w:val="7F0853681A1D4CD883345C6C416D9A4F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1056A7B6D7E45F483A52E653389E3E73">
    <w:name w:val="F1056A7B6D7E45F483A52E653389E3E7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8C867F98CEF479F9A89871AAF4F892C3">
    <w:name w:val="28C867F98CEF479F9A89871AAF4F892C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D7F473F74CC45C194219D48102FF0F83">
    <w:name w:val="5D7F473F74CC45C194219D48102FF0F8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6BC026652D24BE5BDDF31EA4A059ED73">
    <w:name w:val="D6BC026652D24BE5BDDF31EA4A059ED7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10">
    <w:name w:val="99AA69E03D7F412E8C642ABCF8181A1110"/>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8">
    <w:name w:val="872E79FEF0F04093BB3EEE00C1547EAD8"/>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9">
    <w:name w:val="80059045F6E14791BAE286C34C9EF9C19"/>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5">
    <w:name w:val="C02889B0B721400AABE1739EB1B98F325"/>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6">
    <w:name w:val="0EFB46341032436FB5969BB622B266716"/>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51">
    <w:name w:val="BFBD4022B69541559D8C99C951BC44045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36">
    <w:name w:val="4A56FE65914E4592AB122FEE8E589DF23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51">
    <w:name w:val="25DF3D7A3BBE41C8B897481C5050D41E5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39">
    <w:name w:val="947D898B00B24EED8D8219F96FBC11093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46">
    <w:name w:val="C0380443E53A42B7B783DFB5ADDE488A4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46">
    <w:name w:val="816A79D28B354B088A9553CA63E0AD504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46">
    <w:name w:val="344E302A43834228972FC3C657842CC14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33">
    <w:name w:val="FEF9E2B9714D4589BCB6DFFB8B1CFECF3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30">
    <w:name w:val="DCAEFF88CB3A43028DB5960C5EC41C3F3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28">
    <w:name w:val="578FF1CCF5914EEF8EC90B81AEF6CDD2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27">
    <w:name w:val="683BA9B33BE34D6E9557715809392901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26">
    <w:name w:val="8B144072FA254A189DD034D50D948863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24">
    <w:name w:val="3956FCBE26AB46578194D6EED98F0F69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20">
    <w:name w:val="29116447301C4A77ABBA9486E8E9AD29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21">
    <w:name w:val="25584C0351B8448DAB2285169C141ED5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17">
    <w:name w:val="B3B93DA438F1451CAC673B589CE99ACD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A6B2917A88C44898CBE69C4F56B686F4">
    <w:name w:val="9A6B2917A88C44898CBE69C4F56B686F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E1081A4250B454BAA3D8FFF67E92C144">
    <w:name w:val="8E1081A4250B454BAA3D8FFF67E92C14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D0BB5CEB0F34366AA0EC168973641964">
    <w:name w:val="7D0BB5CEB0F34366AA0EC16897364196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752593957F4B778A5BB0172325C01B4">
    <w:name w:val="B0752593957F4B778A5BB0172325C01B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BFBF54353A44BD3AA98EA726E6F17134">
    <w:name w:val="CBFBF54353A44BD3AA98EA726E6F1713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0B8228EDCC5041A2A5727659CAED98EC4">
    <w:name w:val="0B8228EDCC5041A2A5727659CAED98EC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BC59F591AC241E3A34D421221B364284">
    <w:name w:val="4BC59F591AC241E3A34D421221B36428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ECA0BCA8ADB43908DD9826296E824CD4">
    <w:name w:val="9ECA0BCA8ADB43908DD9826296E824CD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6CD7D13B7544AB4B4ECF0B6C07578774">
    <w:name w:val="76CD7D13B7544AB4B4ECF0B6C0757877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34A634BC0334FDF830611DD6D9A196C4">
    <w:name w:val="434A634BC0334FDF830611DD6D9A196C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6CC5C6BBA1245AB872DD5AC51EA07DC4">
    <w:name w:val="46CC5C6BBA1245AB872DD5AC51EA07DC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F0853681A1D4CD883345C6C416D9A4F4">
    <w:name w:val="7F0853681A1D4CD883345C6C416D9A4F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1056A7B6D7E45F483A52E653389E3E74">
    <w:name w:val="F1056A7B6D7E45F483A52E653389E3E7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8C867F98CEF479F9A89871AAF4F892C4">
    <w:name w:val="28C867F98CEF479F9A89871AAF4F892C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D7F473F74CC45C194219D48102FF0F84">
    <w:name w:val="5D7F473F74CC45C194219D48102FF0F8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6BC026652D24BE5BDDF31EA4A059ED74">
    <w:name w:val="D6BC026652D24BE5BDDF31EA4A059ED7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11">
    <w:name w:val="99AA69E03D7F412E8C642ABCF8181A1111"/>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9">
    <w:name w:val="872E79FEF0F04093BB3EEE00C1547EAD9"/>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10">
    <w:name w:val="80059045F6E14791BAE286C34C9EF9C110"/>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6">
    <w:name w:val="C02889B0B721400AABE1739EB1B98F326"/>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7">
    <w:name w:val="0EFB46341032436FB5969BB622B266717"/>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52">
    <w:name w:val="BFBD4022B69541559D8C99C951BC44045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37">
    <w:name w:val="4A56FE65914E4592AB122FEE8E589DF23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52">
    <w:name w:val="25DF3D7A3BBE41C8B897481C5050D41E5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40">
    <w:name w:val="947D898B00B24EED8D8219F96FBC11094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47">
    <w:name w:val="C0380443E53A42B7B783DFB5ADDE488A4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47">
    <w:name w:val="816A79D28B354B088A9553CA63E0AD504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47">
    <w:name w:val="344E302A43834228972FC3C657842CC14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34">
    <w:name w:val="FEF9E2B9714D4589BCB6DFFB8B1CFECF3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31">
    <w:name w:val="DCAEFF88CB3A43028DB5960C5EC41C3F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29">
    <w:name w:val="578FF1CCF5914EEF8EC90B81AEF6CDD2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28">
    <w:name w:val="683BA9B33BE34D6E9557715809392901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27">
    <w:name w:val="8B144072FA254A189DD034D50D948863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25">
    <w:name w:val="3956FCBE26AB46578194D6EED98F0F69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21">
    <w:name w:val="29116447301C4A77ABBA9486E8E9AD29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22">
    <w:name w:val="25584C0351B8448DAB2285169C141ED5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18">
    <w:name w:val="B3B93DA438F1451CAC673B589CE99ACD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A6B2917A88C44898CBE69C4F56B686F5">
    <w:name w:val="9A6B2917A88C44898CBE69C4F56B686F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E1081A4250B454BAA3D8FFF67E92C145">
    <w:name w:val="8E1081A4250B454BAA3D8FFF67E92C14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D0BB5CEB0F34366AA0EC168973641965">
    <w:name w:val="7D0BB5CEB0F34366AA0EC16897364196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752593957F4B778A5BB0172325C01B5">
    <w:name w:val="B0752593957F4B778A5BB0172325C01B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BFBF54353A44BD3AA98EA726E6F17135">
    <w:name w:val="CBFBF54353A44BD3AA98EA726E6F1713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0B8228EDCC5041A2A5727659CAED98EC5">
    <w:name w:val="0B8228EDCC5041A2A5727659CAED98EC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BC59F591AC241E3A34D421221B364285">
    <w:name w:val="4BC59F591AC241E3A34D421221B36428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ECA0BCA8ADB43908DD9826296E824CD5">
    <w:name w:val="9ECA0BCA8ADB43908DD9826296E824CD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6CD7D13B7544AB4B4ECF0B6C07578775">
    <w:name w:val="76CD7D13B7544AB4B4ECF0B6C0757877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34A634BC0334FDF830611DD6D9A196C5">
    <w:name w:val="434A634BC0334FDF830611DD6D9A196C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6CC5C6BBA1245AB872DD5AC51EA07DC5">
    <w:name w:val="46CC5C6BBA1245AB872DD5AC51EA07DC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F0853681A1D4CD883345C6C416D9A4F5">
    <w:name w:val="7F0853681A1D4CD883345C6C416D9A4F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1056A7B6D7E45F483A52E653389E3E75">
    <w:name w:val="F1056A7B6D7E45F483A52E653389E3E7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8C867F98CEF479F9A89871AAF4F892C5">
    <w:name w:val="28C867F98CEF479F9A89871AAF4F892C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D7F473F74CC45C194219D48102FF0F85">
    <w:name w:val="5D7F473F74CC45C194219D48102FF0F8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6BC026652D24BE5BDDF31EA4A059ED75">
    <w:name w:val="D6BC026652D24BE5BDDF31EA4A059ED7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12">
    <w:name w:val="99AA69E03D7F412E8C642ABCF8181A1112"/>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10">
    <w:name w:val="872E79FEF0F04093BB3EEE00C1547EAD10"/>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11">
    <w:name w:val="80059045F6E14791BAE286C34C9EF9C111"/>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7">
    <w:name w:val="C02889B0B721400AABE1739EB1B98F327"/>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8">
    <w:name w:val="0EFB46341032436FB5969BB622B266718"/>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53">
    <w:name w:val="BFBD4022B69541559D8C99C951BC44045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38">
    <w:name w:val="4A56FE65914E4592AB122FEE8E589DF23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53">
    <w:name w:val="25DF3D7A3BBE41C8B897481C5050D41E5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41">
    <w:name w:val="947D898B00B24EED8D8219F96FBC11094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48">
    <w:name w:val="C0380443E53A42B7B783DFB5ADDE488A4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48">
    <w:name w:val="816A79D28B354B088A9553CA63E0AD504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48">
    <w:name w:val="344E302A43834228972FC3C657842CC14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35">
    <w:name w:val="FEF9E2B9714D4589BCB6DFFB8B1CFECF3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32">
    <w:name w:val="DCAEFF88CB3A43028DB5960C5EC41C3F3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30">
    <w:name w:val="578FF1CCF5914EEF8EC90B81AEF6CDD23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29">
    <w:name w:val="683BA9B33BE34D6E9557715809392901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28">
    <w:name w:val="8B144072FA254A189DD034D50D948863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26">
    <w:name w:val="3956FCBE26AB46578194D6EED98F0F69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22">
    <w:name w:val="29116447301C4A77ABBA9486E8E9AD29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23">
    <w:name w:val="25584C0351B8448DAB2285169C141ED5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19">
    <w:name w:val="B3B93DA438F1451CAC673B589CE99ACD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A6B2917A88C44898CBE69C4F56B686F6">
    <w:name w:val="9A6B2917A88C44898CBE69C4F56B686F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E1081A4250B454BAA3D8FFF67E92C146">
    <w:name w:val="8E1081A4250B454BAA3D8FFF67E92C14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D0BB5CEB0F34366AA0EC168973641966">
    <w:name w:val="7D0BB5CEB0F34366AA0EC16897364196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752593957F4B778A5BB0172325C01B6">
    <w:name w:val="B0752593957F4B778A5BB0172325C01B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BFBF54353A44BD3AA98EA726E6F17136">
    <w:name w:val="CBFBF54353A44BD3AA98EA726E6F1713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0B8228EDCC5041A2A5727659CAED98EC6">
    <w:name w:val="0B8228EDCC5041A2A5727659CAED98EC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BC59F591AC241E3A34D421221B364286">
    <w:name w:val="4BC59F591AC241E3A34D421221B36428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ECA0BCA8ADB43908DD9826296E824CD6">
    <w:name w:val="9ECA0BCA8ADB43908DD9826296E824CD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6CD7D13B7544AB4B4ECF0B6C07578776">
    <w:name w:val="76CD7D13B7544AB4B4ECF0B6C0757877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34A634BC0334FDF830611DD6D9A196C6">
    <w:name w:val="434A634BC0334FDF830611DD6D9A196C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6CC5C6BBA1245AB872DD5AC51EA07DC6">
    <w:name w:val="46CC5C6BBA1245AB872DD5AC51EA07DC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F0853681A1D4CD883345C6C416D9A4F6">
    <w:name w:val="7F0853681A1D4CD883345C6C416D9A4F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1056A7B6D7E45F483A52E653389E3E76">
    <w:name w:val="F1056A7B6D7E45F483A52E653389E3E7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8C867F98CEF479F9A89871AAF4F892C6">
    <w:name w:val="28C867F98CEF479F9A89871AAF4F892C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D7F473F74CC45C194219D48102FF0F86">
    <w:name w:val="5D7F473F74CC45C194219D48102FF0F8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6BC026652D24BE5BDDF31EA4A059ED76">
    <w:name w:val="D6BC026652D24BE5BDDF31EA4A059ED7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13">
    <w:name w:val="99AA69E03D7F412E8C642ABCF8181A1113"/>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11">
    <w:name w:val="872E79FEF0F04093BB3EEE00C1547EAD11"/>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12">
    <w:name w:val="80059045F6E14791BAE286C34C9EF9C112"/>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8">
    <w:name w:val="C02889B0B721400AABE1739EB1B98F328"/>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9">
    <w:name w:val="0EFB46341032436FB5969BB622B266719"/>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541D177B3864C6189C91A07F44C4AFB">
    <w:name w:val="B541D177B3864C6189C91A07F44C4AFB"/>
    <w:rsid w:val="000135BE"/>
  </w:style>
  <w:style w:type="paragraph" w:customStyle="1" w:styleId="B009A494DC064627923265132593A826">
    <w:name w:val="B009A494DC064627923265132593A826"/>
    <w:rsid w:val="000135BE"/>
  </w:style>
  <w:style w:type="paragraph" w:customStyle="1" w:styleId="24B049DE7BEE4F09B9D7AE563271F0EF">
    <w:name w:val="24B049DE7BEE4F09B9D7AE563271F0EF"/>
    <w:rsid w:val="000135BE"/>
  </w:style>
  <w:style w:type="paragraph" w:customStyle="1" w:styleId="BFBD4022B69541559D8C99C951BC440454">
    <w:name w:val="BFBD4022B69541559D8C99C951BC44045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39">
    <w:name w:val="4A56FE65914E4592AB122FEE8E589DF23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54">
    <w:name w:val="25DF3D7A3BBE41C8B897481C5050D41E5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42">
    <w:name w:val="947D898B00B24EED8D8219F96FBC11094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49">
    <w:name w:val="C0380443E53A42B7B783DFB5ADDE488A4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49">
    <w:name w:val="816A79D28B354B088A9553CA63E0AD504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49">
    <w:name w:val="344E302A43834228972FC3C657842CC14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36">
    <w:name w:val="FEF9E2B9714D4589BCB6DFFB8B1CFECF3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33">
    <w:name w:val="DCAEFF88CB3A43028DB5960C5EC41C3F3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31">
    <w:name w:val="578FF1CCF5914EEF8EC90B81AEF6CDD2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30">
    <w:name w:val="683BA9B33BE34D6E95577158093929013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29">
    <w:name w:val="8B144072FA254A189DD034D50D948863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27">
    <w:name w:val="3956FCBE26AB46578194D6EED98F0F69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23">
    <w:name w:val="29116447301C4A77ABBA9486E8E9AD29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24">
    <w:name w:val="25584C0351B8448DAB2285169C141ED5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20">
    <w:name w:val="B3B93DA438F1451CAC673B589CE99ACD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A6B2917A88C44898CBE69C4F56B686F7">
    <w:name w:val="9A6B2917A88C44898CBE69C4F56B686F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E1081A4250B454BAA3D8FFF67E92C147">
    <w:name w:val="8E1081A4250B454BAA3D8FFF67E92C14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D0BB5CEB0F34366AA0EC168973641967">
    <w:name w:val="7D0BB5CEB0F34366AA0EC16897364196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752593957F4B778A5BB0172325C01B7">
    <w:name w:val="B0752593957F4B778A5BB0172325C01B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541D177B3864C6189C91A07F44C4AFB1">
    <w:name w:val="B541D177B3864C6189C91A07F44C4AFB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09A494DC064627923265132593A8261">
    <w:name w:val="B009A494DC064627923265132593A826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4B049DE7BEE4F09B9D7AE563271F0EF1">
    <w:name w:val="24B049DE7BEE4F09B9D7AE563271F0EF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14">
    <w:name w:val="99AA69E03D7F412E8C642ABCF8181A1114"/>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12">
    <w:name w:val="872E79FEF0F04093BB3EEE00C1547EAD12"/>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13">
    <w:name w:val="80059045F6E14791BAE286C34C9EF9C113"/>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9">
    <w:name w:val="C02889B0B721400AABE1739EB1B98F329"/>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10">
    <w:name w:val="0EFB46341032436FB5969BB622B2667110"/>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55">
    <w:name w:val="BFBD4022B69541559D8C99C951BC44045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40">
    <w:name w:val="4A56FE65914E4592AB122FEE8E589DF24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55">
    <w:name w:val="25DF3D7A3BBE41C8B897481C5050D41E5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43">
    <w:name w:val="947D898B00B24EED8D8219F96FBC11094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50">
    <w:name w:val="C0380443E53A42B7B783DFB5ADDE488A5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50">
    <w:name w:val="816A79D28B354B088A9553CA63E0AD505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50">
    <w:name w:val="344E302A43834228972FC3C657842CC15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37">
    <w:name w:val="FEF9E2B9714D4589BCB6DFFB8B1CFECF3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34">
    <w:name w:val="DCAEFF88CB3A43028DB5960C5EC41C3F3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32">
    <w:name w:val="578FF1CCF5914EEF8EC90B81AEF6CDD23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31">
    <w:name w:val="683BA9B33BE34D6E9557715809392901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30">
    <w:name w:val="8B144072FA254A189DD034D50D9488633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28">
    <w:name w:val="3956FCBE26AB46578194D6EED98F0F69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24">
    <w:name w:val="29116447301C4A77ABBA9486E8E9AD29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25">
    <w:name w:val="25584C0351B8448DAB2285169C141ED5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21">
    <w:name w:val="B3B93DA438F1451CAC673B589CE99ACD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A6B2917A88C44898CBE69C4F56B686F8">
    <w:name w:val="9A6B2917A88C44898CBE69C4F56B686F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E1081A4250B454BAA3D8FFF67E92C148">
    <w:name w:val="8E1081A4250B454BAA3D8FFF67E92C14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D0BB5CEB0F34366AA0EC168973641968">
    <w:name w:val="7D0BB5CEB0F34366AA0EC16897364196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752593957F4B778A5BB0172325C01B8">
    <w:name w:val="B0752593957F4B778A5BB0172325C01B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541D177B3864C6189C91A07F44C4AFB2">
    <w:name w:val="B541D177B3864C6189C91A07F44C4AFB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09A494DC064627923265132593A8262">
    <w:name w:val="B009A494DC064627923265132593A826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4B049DE7BEE4F09B9D7AE563271F0EF2">
    <w:name w:val="24B049DE7BEE4F09B9D7AE563271F0EF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15">
    <w:name w:val="99AA69E03D7F412E8C642ABCF8181A1115"/>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13">
    <w:name w:val="872E79FEF0F04093BB3EEE00C1547EAD13"/>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14">
    <w:name w:val="80059045F6E14791BAE286C34C9EF9C114"/>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10">
    <w:name w:val="C02889B0B721400AABE1739EB1B98F3210"/>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11">
    <w:name w:val="0EFB46341032436FB5969BB622B2667111"/>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56">
    <w:name w:val="BFBD4022B69541559D8C99C951BC44045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41">
    <w:name w:val="4A56FE65914E4592AB122FEE8E589DF24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56">
    <w:name w:val="25DF3D7A3BBE41C8B897481C5050D41E5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44">
    <w:name w:val="947D898B00B24EED8D8219F96FBC11094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51">
    <w:name w:val="C0380443E53A42B7B783DFB5ADDE488A5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51">
    <w:name w:val="816A79D28B354B088A9553CA63E0AD505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51">
    <w:name w:val="344E302A43834228972FC3C657842CC15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38">
    <w:name w:val="FEF9E2B9714D4589BCB6DFFB8B1CFECF3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35">
    <w:name w:val="DCAEFF88CB3A43028DB5960C5EC41C3F3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33">
    <w:name w:val="578FF1CCF5914EEF8EC90B81AEF6CDD23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32">
    <w:name w:val="683BA9B33BE34D6E95577158093929013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31">
    <w:name w:val="8B144072FA254A189DD034D50D948863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29">
    <w:name w:val="3956FCBE26AB46578194D6EED98F0F69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25">
    <w:name w:val="29116447301C4A77ABBA9486E8E9AD29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26">
    <w:name w:val="25584C0351B8448DAB2285169C141ED5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22">
    <w:name w:val="B3B93DA438F1451CAC673B589CE99ACD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A6B2917A88C44898CBE69C4F56B686F9">
    <w:name w:val="9A6B2917A88C44898CBE69C4F56B686F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E1081A4250B454BAA3D8FFF67E92C149">
    <w:name w:val="8E1081A4250B454BAA3D8FFF67E92C14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D0BB5CEB0F34366AA0EC168973641969">
    <w:name w:val="7D0BB5CEB0F34366AA0EC16897364196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752593957F4B778A5BB0172325C01B9">
    <w:name w:val="B0752593957F4B778A5BB0172325C01B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541D177B3864C6189C91A07F44C4AFB3">
    <w:name w:val="B541D177B3864C6189C91A07F44C4AFB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09A494DC064627923265132593A8263">
    <w:name w:val="B009A494DC064627923265132593A826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4B049DE7BEE4F09B9D7AE563271F0EF3">
    <w:name w:val="24B049DE7BEE4F09B9D7AE563271F0EF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16">
    <w:name w:val="99AA69E03D7F412E8C642ABCF8181A1116"/>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14">
    <w:name w:val="872E79FEF0F04093BB3EEE00C1547EAD14"/>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15">
    <w:name w:val="80059045F6E14791BAE286C34C9EF9C115"/>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11">
    <w:name w:val="C02889B0B721400AABE1739EB1B98F3211"/>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12">
    <w:name w:val="0EFB46341032436FB5969BB622B2667112"/>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57">
    <w:name w:val="BFBD4022B69541559D8C99C951BC44045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42">
    <w:name w:val="4A56FE65914E4592AB122FEE8E589DF24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57">
    <w:name w:val="25DF3D7A3BBE41C8B897481C5050D41E5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45">
    <w:name w:val="947D898B00B24EED8D8219F96FBC11094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52">
    <w:name w:val="C0380443E53A42B7B783DFB5ADDE488A5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52">
    <w:name w:val="816A79D28B354B088A9553CA63E0AD505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52">
    <w:name w:val="344E302A43834228972FC3C657842CC15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39">
    <w:name w:val="FEF9E2B9714D4589BCB6DFFB8B1CFECF3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36">
    <w:name w:val="DCAEFF88CB3A43028DB5960C5EC41C3F3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34">
    <w:name w:val="578FF1CCF5914EEF8EC90B81AEF6CDD23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33">
    <w:name w:val="683BA9B33BE34D6E95577158093929013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32">
    <w:name w:val="8B144072FA254A189DD034D50D9488633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30">
    <w:name w:val="3956FCBE26AB46578194D6EED98F0F693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26">
    <w:name w:val="29116447301C4A77ABBA9486E8E9AD29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27">
    <w:name w:val="25584C0351B8448DAB2285169C141ED5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23">
    <w:name w:val="B3B93DA438F1451CAC673B589CE99ACD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A6B2917A88C44898CBE69C4F56B686F10">
    <w:name w:val="9A6B2917A88C44898CBE69C4F56B686F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E1081A4250B454BAA3D8FFF67E92C1410">
    <w:name w:val="8E1081A4250B454BAA3D8FFF67E92C14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D0BB5CEB0F34366AA0EC1689736419610">
    <w:name w:val="7D0BB5CEB0F34366AA0EC16897364196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752593957F4B778A5BB0172325C01B10">
    <w:name w:val="B0752593957F4B778A5BB0172325C01B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541D177B3864C6189C91A07F44C4AFB4">
    <w:name w:val="B541D177B3864C6189C91A07F44C4AFB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09A494DC064627923265132593A8264">
    <w:name w:val="B009A494DC064627923265132593A826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4B049DE7BEE4F09B9D7AE563271F0EF4">
    <w:name w:val="24B049DE7BEE4F09B9D7AE563271F0EF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17">
    <w:name w:val="99AA69E03D7F412E8C642ABCF8181A1117"/>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15">
    <w:name w:val="872E79FEF0F04093BB3EEE00C1547EAD15"/>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16">
    <w:name w:val="80059045F6E14791BAE286C34C9EF9C116"/>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12">
    <w:name w:val="C02889B0B721400AABE1739EB1B98F3212"/>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13">
    <w:name w:val="0EFB46341032436FB5969BB622B2667113"/>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58">
    <w:name w:val="BFBD4022B69541559D8C99C951BC44045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43">
    <w:name w:val="4A56FE65914E4592AB122FEE8E589DF24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58">
    <w:name w:val="25DF3D7A3BBE41C8B897481C5050D41E5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46">
    <w:name w:val="947D898B00B24EED8D8219F96FBC11094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53">
    <w:name w:val="C0380443E53A42B7B783DFB5ADDE488A5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53">
    <w:name w:val="816A79D28B354B088A9553CA63E0AD505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53">
    <w:name w:val="344E302A43834228972FC3C657842CC15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40">
    <w:name w:val="FEF9E2B9714D4589BCB6DFFB8B1CFECF4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37">
    <w:name w:val="DCAEFF88CB3A43028DB5960C5EC41C3F3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35">
    <w:name w:val="578FF1CCF5914EEF8EC90B81AEF6CDD23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34">
    <w:name w:val="683BA9B33BE34D6E95577158093929013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33">
    <w:name w:val="8B144072FA254A189DD034D50D9488633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31">
    <w:name w:val="3956FCBE26AB46578194D6EED98F0F69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27">
    <w:name w:val="29116447301C4A77ABBA9486E8E9AD29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28">
    <w:name w:val="25584C0351B8448DAB2285169C141ED5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24">
    <w:name w:val="B3B93DA438F1451CAC673B589CE99ACD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A6B2917A88C44898CBE69C4F56B686F11">
    <w:name w:val="9A6B2917A88C44898CBE69C4F56B686F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E1081A4250B454BAA3D8FFF67E92C1411">
    <w:name w:val="8E1081A4250B454BAA3D8FFF67E92C14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D0BB5CEB0F34366AA0EC1689736419611">
    <w:name w:val="7D0BB5CEB0F34366AA0EC16897364196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752593957F4B778A5BB0172325C01B11">
    <w:name w:val="B0752593957F4B778A5BB0172325C01B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541D177B3864C6189C91A07F44C4AFB5">
    <w:name w:val="B541D177B3864C6189C91A07F44C4AFB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09A494DC064627923265132593A8265">
    <w:name w:val="B009A494DC064627923265132593A826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4B049DE7BEE4F09B9D7AE563271F0EF5">
    <w:name w:val="24B049DE7BEE4F09B9D7AE563271F0EF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18">
    <w:name w:val="99AA69E03D7F412E8C642ABCF8181A1118"/>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16">
    <w:name w:val="872E79FEF0F04093BB3EEE00C1547EAD16"/>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17">
    <w:name w:val="80059045F6E14791BAE286C34C9EF9C117"/>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13">
    <w:name w:val="C02889B0B721400AABE1739EB1B98F3213"/>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14">
    <w:name w:val="0EFB46341032436FB5969BB622B2667114"/>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59">
    <w:name w:val="BFBD4022B69541559D8C99C951BC44045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44">
    <w:name w:val="4A56FE65914E4592AB122FEE8E589DF24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59">
    <w:name w:val="25DF3D7A3BBE41C8B897481C5050D41E5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47">
    <w:name w:val="947D898B00B24EED8D8219F96FBC11094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54">
    <w:name w:val="C0380443E53A42B7B783DFB5ADDE488A5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54">
    <w:name w:val="816A79D28B354B088A9553CA63E0AD505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54">
    <w:name w:val="344E302A43834228972FC3C657842CC15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41">
    <w:name w:val="FEF9E2B9714D4589BCB6DFFB8B1CFECF4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38">
    <w:name w:val="DCAEFF88CB3A43028DB5960C5EC41C3F3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36">
    <w:name w:val="578FF1CCF5914EEF8EC90B81AEF6CDD23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35">
    <w:name w:val="683BA9B33BE34D6E95577158093929013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34">
    <w:name w:val="8B144072FA254A189DD034D50D9488633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32">
    <w:name w:val="3956FCBE26AB46578194D6EED98F0F693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28">
    <w:name w:val="29116447301C4A77ABBA9486E8E9AD29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29">
    <w:name w:val="25584C0351B8448DAB2285169C141ED5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25">
    <w:name w:val="B3B93DA438F1451CAC673B589CE99ACD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A6B2917A88C44898CBE69C4F56B686F12">
    <w:name w:val="9A6B2917A88C44898CBE69C4F56B686F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E1081A4250B454BAA3D8FFF67E92C1412">
    <w:name w:val="8E1081A4250B454BAA3D8FFF67E92C14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D0BB5CEB0F34366AA0EC1689736419612">
    <w:name w:val="7D0BB5CEB0F34366AA0EC16897364196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752593957F4B778A5BB0172325C01B12">
    <w:name w:val="B0752593957F4B778A5BB0172325C01B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541D177B3864C6189C91A07F44C4AFB6">
    <w:name w:val="B541D177B3864C6189C91A07F44C4AFB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09A494DC064627923265132593A8266">
    <w:name w:val="B009A494DC064627923265132593A826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4B049DE7BEE4F09B9D7AE563271F0EF6">
    <w:name w:val="24B049DE7BEE4F09B9D7AE563271F0EF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19">
    <w:name w:val="99AA69E03D7F412E8C642ABCF8181A1119"/>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17">
    <w:name w:val="872E79FEF0F04093BB3EEE00C1547EAD17"/>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18">
    <w:name w:val="80059045F6E14791BAE286C34C9EF9C118"/>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14">
    <w:name w:val="C02889B0B721400AABE1739EB1B98F3214"/>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15">
    <w:name w:val="0EFB46341032436FB5969BB622B2667115"/>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60">
    <w:name w:val="BFBD4022B69541559D8C99C951BC44046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45">
    <w:name w:val="4A56FE65914E4592AB122FEE8E589DF24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60">
    <w:name w:val="25DF3D7A3BBE41C8B897481C5050D41E6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48">
    <w:name w:val="947D898B00B24EED8D8219F96FBC11094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55">
    <w:name w:val="C0380443E53A42B7B783DFB5ADDE488A5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55">
    <w:name w:val="816A79D28B354B088A9553CA63E0AD505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55">
    <w:name w:val="344E302A43834228972FC3C657842CC15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42">
    <w:name w:val="FEF9E2B9714D4589BCB6DFFB8B1CFECF4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39">
    <w:name w:val="DCAEFF88CB3A43028DB5960C5EC41C3F3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37">
    <w:name w:val="578FF1CCF5914EEF8EC90B81AEF6CDD23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36">
    <w:name w:val="683BA9B33BE34D6E95577158093929013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35">
    <w:name w:val="8B144072FA254A189DD034D50D9488633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33">
    <w:name w:val="3956FCBE26AB46578194D6EED98F0F693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29">
    <w:name w:val="29116447301C4A77ABBA9486E8E9AD29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30">
    <w:name w:val="25584C0351B8448DAB2285169C141ED53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26">
    <w:name w:val="B3B93DA438F1451CAC673B589CE99ACD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A6B2917A88C44898CBE69C4F56B686F13">
    <w:name w:val="9A6B2917A88C44898CBE69C4F56B686F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E1081A4250B454BAA3D8FFF67E92C1413">
    <w:name w:val="8E1081A4250B454BAA3D8FFF67E92C14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D0BB5CEB0F34366AA0EC1689736419613">
    <w:name w:val="7D0BB5CEB0F34366AA0EC16897364196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752593957F4B778A5BB0172325C01B13">
    <w:name w:val="B0752593957F4B778A5BB0172325C01B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541D177B3864C6189C91A07F44C4AFB7">
    <w:name w:val="B541D177B3864C6189C91A07F44C4AFB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09A494DC064627923265132593A8267">
    <w:name w:val="B009A494DC064627923265132593A826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4B049DE7BEE4F09B9D7AE563271F0EF7">
    <w:name w:val="24B049DE7BEE4F09B9D7AE563271F0EF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20">
    <w:name w:val="99AA69E03D7F412E8C642ABCF8181A1120"/>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18">
    <w:name w:val="872E79FEF0F04093BB3EEE00C1547EAD18"/>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19">
    <w:name w:val="80059045F6E14791BAE286C34C9EF9C119"/>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15">
    <w:name w:val="C02889B0B721400AABE1739EB1B98F3215"/>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16">
    <w:name w:val="0EFB46341032436FB5969BB622B2667116"/>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5BD2398FDFE4F50B89D910411FC8B8F">
    <w:name w:val="05BD2398FDFE4F50B89D910411FC8B8F"/>
    <w:rsid w:val="000135BE"/>
  </w:style>
  <w:style w:type="paragraph" w:customStyle="1" w:styleId="B4C943FAC04741EDBA1BEF1AB06D605D">
    <w:name w:val="B4C943FAC04741EDBA1BEF1AB06D605D"/>
    <w:rsid w:val="000135BE"/>
  </w:style>
  <w:style w:type="paragraph" w:customStyle="1" w:styleId="55C79A488D2B4FF49394CDA0438973DC">
    <w:name w:val="55C79A488D2B4FF49394CDA0438973DC"/>
    <w:rsid w:val="000135BE"/>
  </w:style>
  <w:style w:type="paragraph" w:customStyle="1" w:styleId="82CA7F7088D345EDB68D1E964EDC8F3D">
    <w:name w:val="82CA7F7088D345EDB68D1E964EDC8F3D"/>
    <w:rsid w:val="000135BE"/>
  </w:style>
  <w:style w:type="paragraph" w:customStyle="1" w:styleId="D103E04247C84D4DAABD5FF957BE4EB1">
    <w:name w:val="D103E04247C84D4DAABD5FF957BE4EB1"/>
    <w:rsid w:val="000135BE"/>
  </w:style>
  <w:style w:type="paragraph" w:customStyle="1" w:styleId="2FD64249C6154B75B80E10B6613F3F02">
    <w:name w:val="2FD64249C6154B75B80E10B6613F3F02"/>
    <w:rsid w:val="000135BE"/>
  </w:style>
  <w:style w:type="paragraph" w:customStyle="1" w:styleId="6BEE5A60EE614444BBF19579F1D9B288">
    <w:name w:val="6BEE5A60EE614444BBF19579F1D9B288"/>
    <w:rsid w:val="000135BE"/>
  </w:style>
  <w:style w:type="paragraph" w:customStyle="1" w:styleId="EAF20C883203442A9A6DF7E0A4233FC0">
    <w:name w:val="EAF20C883203442A9A6DF7E0A4233FC0"/>
    <w:rsid w:val="000135BE"/>
  </w:style>
  <w:style w:type="paragraph" w:customStyle="1" w:styleId="EF4D6234611D4856B38FCC1E40F236F0">
    <w:name w:val="EF4D6234611D4856B38FCC1E40F236F0"/>
    <w:rsid w:val="000135BE"/>
  </w:style>
  <w:style w:type="paragraph" w:customStyle="1" w:styleId="8C6E7DFE78EB4A8D9D8342960ACD3138">
    <w:name w:val="8C6E7DFE78EB4A8D9D8342960ACD3138"/>
    <w:rsid w:val="000135BE"/>
  </w:style>
  <w:style w:type="paragraph" w:customStyle="1" w:styleId="BFBD4022B69541559D8C99C951BC440461">
    <w:name w:val="BFBD4022B69541559D8C99C951BC44046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46">
    <w:name w:val="4A56FE65914E4592AB122FEE8E589DF24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61">
    <w:name w:val="25DF3D7A3BBE41C8B897481C5050D41E6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49">
    <w:name w:val="947D898B00B24EED8D8219F96FBC11094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56">
    <w:name w:val="C0380443E53A42B7B783DFB5ADDE488A5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56">
    <w:name w:val="816A79D28B354B088A9553CA63E0AD505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56">
    <w:name w:val="344E302A43834228972FC3C657842CC15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43">
    <w:name w:val="FEF9E2B9714D4589BCB6DFFB8B1CFECF4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40">
    <w:name w:val="DCAEFF88CB3A43028DB5960C5EC41C3F4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38">
    <w:name w:val="578FF1CCF5914EEF8EC90B81AEF6CDD23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37">
    <w:name w:val="683BA9B33BE34D6E95577158093929013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36">
    <w:name w:val="8B144072FA254A189DD034D50D9488633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34">
    <w:name w:val="3956FCBE26AB46578194D6EED98F0F693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30">
    <w:name w:val="29116447301C4A77ABBA9486E8E9AD293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31">
    <w:name w:val="25584C0351B8448DAB2285169C141ED5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27">
    <w:name w:val="B3B93DA438F1451CAC673B589CE99ACD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A6B2917A88C44898CBE69C4F56B686F14">
    <w:name w:val="9A6B2917A88C44898CBE69C4F56B686F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E1081A4250B454BAA3D8FFF67E92C1414">
    <w:name w:val="8E1081A4250B454BAA3D8FFF67E92C14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D0BB5CEB0F34366AA0EC1689736419614">
    <w:name w:val="7D0BB5CEB0F34366AA0EC16897364196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752593957F4B778A5BB0172325C01B14">
    <w:name w:val="B0752593957F4B778A5BB0172325C01B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541D177B3864C6189C91A07F44C4AFB8">
    <w:name w:val="B541D177B3864C6189C91A07F44C4AFB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05BD2398FDFE4F50B89D910411FC8B8F1">
    <w:name w:val="05BD2398FDFE4F50B89D910411FC8B8F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2CA7F7088D345EDB68D1E964EDC8F3D1">
    <w:name w:val="82CA7F7088D345EDB68D1E964EDC8F3D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BEE5A60EE614444BBF19579F1D9B2881">
    <w:name w:val="6BEE5A60EE614444BBF19579F1D9B288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09A494DC064627923265132593A8268">
    <w:name w:val="B009A494DC064627923265132593A826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4C943FAC04741EDBA1BEF1AB06D605D1">
    <w:name w:val="B4C943FAC04741EDBA1BEF1AB06D605D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103E04247C84D4DAABD5FF957BE4EB11">
    <w:name w:val="D103E04247C84D4DAABD5FF957BE4EB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EAF20C883203442A9A6DF7E0A4233FC01">
    <w:name w:val="EAF20C883203442A9A6DF7E0A4233FC0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4B049DE7BEE4F09B9D7AE563271F0EF8">
    <w:name w:val="24B049DE7BEE4F09B9D7AE563271F0EF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5C79A488D2B4FF49394CDA0438973DC1">
    <w:name w:val="55C79A488D2B4FF49394CDA0438973DC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FD64249C6154B75B80E10B6613F3F021">
    <w:name w:val="2FD64249C6154B75B80E10B6613F3F0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EF4D6234611D4856B38FCC1E40F236F01">
    <w:name w:val="EF4D6234611D4856B38FCC1E40F236F0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C6E7DFE78EB4A8D9D8342960ACD31381">
    <w:name w:val="8C6E7DFE78EB4A8D9D8342960ACD3138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21">
    <w:name w:val="99AA69E03D7F412E8C642ABCF8181A1121"/>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19">
    <w:name w:val="872E79FEF0F04093BB3EEE00C1547EAD19"/>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594B083AB443AF8B5F39AF4FC70702">
    <w:name w:val="0E594B083AB443AF8B5F39AF4FC70702"/>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20">
    <w:name w:val="80059045F6E14791BAE286C34C9EF9C120"/>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16">
    <w:name w:val="C02889B0B721400AABE1739EB1B98F3216"/>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17">
    <w:name w:val="0EFB46341032436FB5969BB622B2667117"/>
    <w:rsid w:val="000135BE"/>
    <w:pPr>
      <w:spacing w:before="80" w:after="0" w:line="240" w:lineRule="auto"/>
    </w:pPr>
    <w:rPr>
      <w:rFonts w:ascii="Book Antiqua" w:eastAsia="Times New Roman" w:hAnsi="Book Antiqua" w:cs="Times New Roman"/>
      <w:spacing w:val="10"/>
      <w:sz w:val="18"/>
      <w:szCs w:val="18"/>
      <w:lang w:val="es-E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u-ES" w:eastAsia="eu-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35BE"/>
    <w:rPr>
      <w:color w:val="808080"/>
    </w:rPr>
  </w:style>
  <w:style w:type="paragraph" w:customStyle="1" w:styleId="BFBD4022B69541559D8C99C951BC4404">
    <w:name w:val="BFBD4022B69541559D8C99C951BC4404"/>
    <w:rsid w:val="009956C3"/>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1">
    <w:name w:val="BFBD4022B69541559D8C99C951BC4404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
    <w:name w:val="25DF3D7A3BBE41C8B897481C5050D41E"/>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2">
    <w:name w:val="BFBD4022B69541559D8C99C951BC4404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1">
    <w:name w:val="25DF3D7A3BBE41C8B897481C5050D41E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3">
    <w:name w:val="BFBD4022B69541559D8C99C951BC4404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2">
    <w:name w:val="25DF3D7A3BBE41C8B897481C5050D41E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
    <w:name w:val="947D898B00B24EED8D8219F96FBC110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4">
    <w:name w:val="BFBD4022B69541559D8C99C951BC4404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3">
    <w:name w:val="25DF3D7A3BBE41C8B897481C5050D41E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1">
    <w:name w:val="947D898B00B24EED8D8219F96FBC1109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5">
    <w:name w:val="BFBD4022B69541559D8C99C951BC4404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4">
    <w:name w:val="25DF3D7A3BBE41C8B897481C5050D41E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2">
    <w:name w:val="947D898B00B24EED8D8219F96FBC1109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6">
    <w:name w:val="BFBD4022B69541559D8C99C951BC4404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5">
    <w:name w:val="25DF3D7A3BBE41C8B897481C5050D41E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3">
    <w:name w:val="947D898B00B24EED8D8219F96FBC1109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8808D88A3F41E7AEE6A2F343FF31E5">
    <w:name w:val="B08808D88A3F41E7AEE6A2F343FF31E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
    <w:name w:val="C0380443E53A42B7B783DFB5ADDE488A"/>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
    <w:name w:val="816A79D28B354B088A9553CA63E0AD5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
    <w:name w:val="344E302A43834228972FC3C657842CC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7">
    <w:name w:val="BFBD4022B69541559D8C99C951BC4404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6">
    <w:name w:val="25DF3D7A3BBE41C8B897481C5050D41E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8808D88A3F41E7AEE6A2F343FF31E51">
    <w:name w:val="B08808D88A3F41E7AEE6A2F343FF31E5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1">
    <w:name w:val="C0380443E53A42B7B783DFB5ADDE488A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1">
    <w:name w:val="816A79D28B354B088A9553CA63E0AD50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1">
    <w:name w:val="344E302A43834228972FC3C657842CC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8">
    <w:name w:val="BFBD4022B69541559D8C99C951BC4404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7">
    <w:name w:val="25DF3D7A3BBE41C8B897481C5050D41E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8808D88A3F41E7AEE6A2F343FF31E52">
    <w:name w:val="B08808D88A3F41E7AEE6A2F343FF31E5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2">
    <w:name w:val="C0380443E53A42B7B783DFB5ADDE488A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2">
    <w:name w:val="816A79D28B354B088A9553CA63E0AD50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2">
    <w:name w:val="344E302A43834228972FC3C657842CC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9">
    <w:name w:val="BFBD4022B69541559D8C99C951BC4404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8">
    <w:name w:val="25DF3D7A3BBE41C8B897481C5050D41E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8808D88A3F41E7AEE6A2F343FF31E53">
    <w:name w:val="B08808D88A3F41E7AEE6A2F343FF31E5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3">
    <w:name w:val="C0380443E53A42B7B783DFB5ADDE488A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3">
    <w:name w:val="816A79D28B354B088A9553CA63E0AD50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3">
    <w:name w:val="344E302A43834228972FC3C657842CC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10">
    <w:name w:val="BFBD4022B69541559D8C99C951BC4404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9">
    <w:name w:val="25DF3D7A3BBE41C8B897481C5050D41E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4">
    <w:name w:val="C0380443E53A42B7B783DFB5ADDE488A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4">
    <w:name w:val="816A79D28B354B088A9553CA63E0AD50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4">
    <w:name w:val="344E302A43834228972FC3C657842CC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11">
    <w:name w:val="BFBD4022B69541559D8C99C951BC4404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10">
    <w:name w:val="25DF3D7A3BBE41C8B897481C5050D41E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5">
    <w:name w:val="C0380443E53A42B7B783DFB5ADDE488A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5">
    <w:name w:val="816A79D28B354B088A9553CA63E0AD50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5">
    <w:name w:val="344E302A43834228972FC3C657842CC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12">
    <w:name w:val="BFBD4022B69541559D8C99C951BC4404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11">
    <w:name w:val="25DF3D7A3BBE41C8B897481C5050D41E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6">
    <w:name w:val="C0380443E53A42B7B783DFB5ADDE488A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6">
    <w:name w:val="816A79D28B354B088A9553CA63E0AD50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6">
    <w:name w:val="344E302A43834228972FC3C657842CC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13">
    <w:name w:val="BFBD4022B69541559D8C99C951BC4404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12">
    <w:name w:val="25DF3D7A3BBE41C8B897481C5050D41E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7">
    <w:name w:val="C0380443E53A42B7B783DFB5ADDE488A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7">
    <w:name w:val="816A79D28B354B088A9553CA63E0AD50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7">
    <w:name w:val="344E302A43834228972FC3C657842CC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14">
    <w:name w:val="BFBD4022B69541559D8C99C951BC4404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13">
    <w:name w:val="25DF3D7A3BBE41C8B897481C5050D41E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8">
    <w:name w:val="C0380443E53A42B7B783DFB5ADDE488A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8">
    <w:name w:val="816A79D28B354B088A9553CA63E0AD50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8">
    <w:name w:val="344E302A43834228972FC3C657842CC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15">
    <w:name w:val="BFBD4022B69541559D8C99C951BC4404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14">
    <w:name w:val="25DF3D7A3BBE41C8B897481C5050D41E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9">
    <w:name w:val="C0380443E53A42B7B783DFB5ADDE488A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9">
    <w:name w:val="816A79D28B354B088A9553CA63E0AD50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9">
    <w:name w:val="344E302A43834228972FC3C657842CC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
    <w:name w:val="4A56FE65914E4592AB122FEE8E589DF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15">
    <w:name w:val="25DF3D7A3BBE41C8B897481C5050D41E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10">
    <w:name w:val="C0380443E53A42B7B783DFB5ADDE488A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10">
    <w:name w:val="816A79D28B354B088A9553CA63E0AD50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10">
    <w:name w:val="344E302A43834228972FC3C657842CC1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16">
    <w:name w:val="BFBD4022B69541559D8C99C951BC4404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1">
    <w:name w:val="4A56FE65914E4592AB122FEE8E589DF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16">
    <w:name w:val="25DF3D7A3BBE41C8B897481C5050D41E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4">
    <w:name w:val="947D898B00B24EED8D8219F96FBC1109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11">
    <w:name w:val="C0380443E53A42B7B783DFB5ADDE488A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11">
    <w:name w:val="816A79D28B354B088A9553CA63E0AD50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11">
    <w:name w:val="344E302A43834228972FC3C657842CC1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17">
    <w:name w:val="BFBD4022B69541559D8C99C951BC4404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2">
    <w:name w:val="4A56FE65914E4592AB122FEE8E589DF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17">
    <w:name w:val="25DF3D7A3BBE41C8B897481C5050D41E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5">
    <w:name w:val="947D898B00B24EED8D8219F96FBC1109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12">
    <w:name w:val="C0380443E53A42B7B783DFB5ADDE488A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12">
    <w:name w:val="816A79D28B354B088A9553CA63E0AD50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12">
    <w:name w:val="344E302A43834228972FC3C657842CC1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18">
    <w:name w:val="BFBD4022B69541559D8C99C951BC4404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3">
    <w:name w:val="4A56FE65914E4592AB122FEE8E589DF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18">
    <w:name w:val="25DF3D7A3BBE41C8B897481C5050D41E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6">
    <w:name w:val="947D898B00B24EED8D8219F96FBC1109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13">
    <w:name w:val="C0380443E53A42B7B783DFB5ADDE488A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13">
    <w:name w:val="816A79D28B354B088A9553CA63E0AD50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13">
    <w:name w:val="344E302A43834228972FC3C657842CC1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
    <w:name w:val="FEF9E2B9714D4589BCB6DFFB8B1CFECF"/>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19">
    <w:name w:val="BFBD4022B69541559D8C99C951BC4404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4">
    <w:name w:val="4A56FE65914E4592AB122FEE8E589DF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19">
    <w:name w:val="25DF3D7A3BBE41C8B897481C5050D41E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7">
    <w:name w:val="947D898B00B24EED8D8219F96FBC1109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14">
    <w:name w:val="C0380443E53A42B7B783DFB5ADDE488A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14">
    <w:name w:val="816A79D28B354B088A9553CA63E0AD50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14">
    <w:name w:val="344E302A43834228972FC3C657842CC1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1">
    <w:name w:val="FEF9E2B9714D4589BCB6DFFB8B1CFECF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20">
    <w:name w:val="BFBD4022B69541559D8C99C951BC4404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5">
    <w:name w:val="4A56FE65914E4592AB122FEE8E589DF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20">
    <w:name w:val="25DF3D7A3BBE41C8B897481C5050D41E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8">
    <w:name w:val="947D898B00B24EED8D8219F96FBC1109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15">
    <w:name w:val="C0380443E53A42B7B783DFB5ADDE488A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15">
    <w:name w:val="816A79D28B354B088A9553CA63E0AD50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15">
    <w:name w:val="344E302A43834228972FC3C657842CC1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2">
    <w:name w:val="FEF9E2B9714D4589BCB6DFFB8B1CFECF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21">
    <w:name w:val="BFBD4022B69541559D8C99C951BC4404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6">
    <w:name w:val="4A56FE65914E4592AB122FEE8E589DF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21">
    <w:name w:val="25DF3D7A3BBE41C8B897481C5050D41E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9">
    <w:name w:val="947D898B00B24EED8D8219F96FBC1109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16">
    <w:name w:val="C0380443E53A42B7B783DFB5ADDE488A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16">
    <w:name w:val="816A79D28B354B088A9553CA63E0AD50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16">
    <w:name w:val="344E302A43834228972FC3C657842CC1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3">
    <w:name w:val="FEF9E2B9714D4589BCB6DFFB8B1CFECF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
    <w:name w:val="DCAEFF88CB3A43028DB5960C5EC41C3F"/>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22">
    <w:name w:val="BFBD4022B69541559D8C99C951BC4404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7">
    <w:name w:val="4A56FE65914E4592AB122FEE8E589DF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22">
    <w:name w:val="25DF3D7A3BBE41C8B897481C5050D41E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10">
    <w:name w:val="947D898B00B24EED8D8219F96FBC1109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17">
    <w:name w:val="C0380443E53A42B7B783DFB5ADDE488A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17">
    <w:name w:val="816A79D28B354B088A9553CA63E0AD50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17">
    <w:name w:val="344E302A43834228972FC3C657842CC1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4">
    <w:name w:val="FEF9E2B9714D4589BCB6DFFB8B1CFECF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1">
    <w:name w:val="DCAEFF88CB3A43028DB5960C5EC41C3F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23">
    <w:name w:val="BFBD4022B69541559D8C99C951BC4404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8">
    <w:name w:val="4A56FE65914E4592AB122FEE8E589DF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23">
    <w:name w:val="25DF3D7A3BBE41C8B897481C5050D41E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11">
    <w:name w:val="947D898B00B24EED8D8219F96FBC1109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18">
    <w:name w:val="C0380443E53A42B7B783DFB5ADDE488A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18">
    <w:name w:val="816A79D28B354B088A9553CA63E0AD50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18">
    <w:name w:val="344E302A43834228972FC3C657842CC1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5">
    <w:name w:val="FEF9E2B9714D4589BCB6DFFB8B1CFECF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2">
    <w:name w:val="DCAEFF88CB3A43028DB5960C5EC41C3F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
    <w:name w:val="578FF1CCF5914EEF8EC90B81AEF6CDD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24">
    <w:name w:val="BFBD4022B69541559D8C99C951BC4404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9">
    <w:name w:val="4A56FE65914E4592AB122FEE8E589DF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24">
    <w:name w:val="25DF3D7A3BBE41C8B897481C5050D41E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12">
    <w:name w:val="947D898B00B24EED8D8219F96FBC1109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19">
    <w:name w:val="C0380443E53A42B7B783DFB5ADDE488A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19">
    <w:name w:val="816A79D28B354B088A9553CA63E0AD50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19">
    <w:name w:val="344E302A43834228972FC3C657842CC1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6">
    <w:name w:val="FEF9E2B9714D4589BCB6DFFB8B1CFECF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3">
    <w:name w:val="DCAEFF88CB3A43028DB5960C5EC41C3F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1">
    <w:name w:val="578FF1CCF5914EEF8EC90B81AEF6CDD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
    <w:name w:val="683BA9B33BE34D6E955771580939290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25">
    <w:name w:val="BFBD4022B69541559D8C99C951BC4404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10">
    <w:name w:val="4A56FE65914E4592AB122FEE8E589DF2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25">
    <w:name w:val="25DF3D7A3BBE41C8B897481C5050D41E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13">
    <w:name w:val="947D898B00B24EED8D8219F96FBC1109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20">
    <w:name w:val="C0380443E53A42B7B783DFB5ADDE488A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20">
    <w:name w:val="816A79D28B354B088A9553CA63E0AD50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20">
    <w:name w:val="344E302A43834228972FC3C657842CC1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7">
    <w:name w:val="FEF9E2B9714D4589BCB6DFFB8B1CFECF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4">
    <w:name w:val="DCAEFF88CB3A43028DB5960C5EC41C3F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2">
    <w:name w:val="578FF1CCF5914EEF8EC90B81AEF6CDD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1">
    <w:name w:val="683BA9B33BE34D6E955771580939290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
    <w:name w:val="8B144072FA254A189DD034D50D94886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26">
    <w:name w:val="BFBD4022B69541559D8C99C951BC4404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11">
    <w:name w:val="4A56FE65914E4592AB122FEE8E589DF2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26">
    <w:name w:val="25DF3D7A3BBE41C8B897481C5050D41E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14">
    <w:name w:val="947D898B00B24EED8D8219F96FBC1109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21">
    <w:name w:val="C0380443E53A42B7B783DFB5ADDE488A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21">
    <w:name w:val="816A79D28B354B088A9553CA63E0AD50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21">
    <w:name w:val="344E302A43834228972FC3C657842CC1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8">
    <w:name w:val="FEF9E2B9714D4589BCB6DFFB8B1CFECF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5">
    <w:name w:val="DCAEFF88CB3A43028DB5960C5EC41C3F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3">
    <w:name w:val="578FF1CCF5914EEF8EC90B81AEF6CDD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2">
    <w:name w:val="683BA9B33BE34D6E955771580939290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1">
    <w:name w:val="8B144072FA254A189DD034D50D94886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27">
    <w:name w:val="BFBD4022B69541559D8C99C951BC4404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12">
    <w:name w:val="4A56FE65914E4592AB122FEE8E589DF2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27">
    <w:name w:val="25DF3D7A3BBE41C8B897481C5050D41E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15">
    <w:name w:val="947D898B00B24EED8D8219F96FBC1109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22">
    <w:name w:val="C0380443E53A42B7B783DFB5ADDE488A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22">
    <w:name w:val="816A79D28B354B088A9553CA63E0AD50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22">
    <w:name w:val="344E302A43834228972FC3C657842CC1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9">
    <w:name w:val="FEF9E2B9714D4589BCB6DFFB8B1CFECF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6">
    <w:name w:val="DCAEFF88CB3A43028DB5960C5EC41C3F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4">
    <w:name w:val="578FF1CCF5914EEF8EC90B81AEF6CDD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3">
    <w:name w:val="683BA9B33BE34D6E955771580939290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2">
    <w:name w:val="8B144072FA254A189DD034D50D948863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
    <w:name w:val="3956FCBE26AB46578194D6EED98F0F6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28">
    <w:name w:val="BFBD4022B69541559D8C99C951BC4404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13">
    <w:name w:val="4A56FE65914E4592AB122FEE8E589DF2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28">
    <w:name w:val="25DF3D7A3BBE41C8B897481C5050D41E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16">
    <w:name w:val="947D898B00B24EED8D8219F96FBC1109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23">
    <w:name w:val="C0380443E53A42B7B783DFB5ADDE488A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23">
    <w:name w:val="816A79D28B354B088A9553CA63E0AD50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23">
    <w:name w:val="344E302A43834228972FC3C657842CC1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10">
    <w:name w:val="FEF9E2B9714D4589BCB6DFFB8B1CFECF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7">
    <w:name w:val="DCAEFF88CB3A43028DB5960C5EC41C3F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5">
    <w:name w:val="578FF1CCF5914EEF8EC90B81AEF6CDD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4">
    <w:name w:val="683BA9B33BE34D6E955771580939290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3">
    <w:name w:val="8B144072FA254A189DD034D50D948863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1">
    <w:name w:val="3956FCBE26AB46578194D6EED98F0F69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29">
    <w:name w:val="BFBD4022B69541559D8C99C951BC4404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14">
    <w:name w:val="4A56FE65914E4592AB122FEE8E589DF2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29">
    <w:name w:val="25DF3D7A3BBE41C8B897481C5050D41E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17">
    <w:name w:val="947D898B00B24EED8D8219F96FBC1109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24">
    <w:name w:val="C0380443E53A42B7B783DFB5ADDE488A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24">
    <w:name w:val="816A79D28B354B088A9553CA63E0AD50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24">
    <w:name w:val="344E302A43834228972FC3C657842CC1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11">
    <w:name w:val="FEF9E2B9714D4589BCB6DFFB8B1CFECF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8">
    <w:name w:val="DCAEFF88CB3A43028DB5960C5EC41C3F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6">
    <w:name w:val="578FF1CCF5914EEF8EC90B81AEF6CDD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5">
    <w:name w:val="683BA9B33BE34D6E955771580939290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4">
    <w:name w:val="8B144072FA254A189DD034D50D948863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2">
    <w:name w:val="3956FCBE26AB46578194D6EED98F0F69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
    <w:name w:val="29116447301C4A77ABBA9486E8E9AD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30">
    <w:name w:val="BFBD4022B69541559D8C99C951BC44043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15">
    <w:name w:val="4A56FE65914E4592AB122FEE8E589DF2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30">
    <w:name w:val="25DF3D7A3BBE41C8B897481C5050D41E3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18">
    <w:name w:val="947D898B00B24EED8D8219F96FBC1109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25">
    <w:name w:val="C0380443E53A42B7B783DFB5ADDE488A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25">
    <w:name w:val="816A79D28B354B088A9553CA63E0AD50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25">
    <w:name w:val="344E302A43834228972FC3C657842CC1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12">
    <w:name w:val="FEF9E2B9714D4589BCB6DFFB8B1CFECF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9">
    <w:name w:val="DCAEFF88CB3A43028DB5960C5EC41C3F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7">
    <w:name w:val="578FF1CCF5914EEF8EC90B81AEF6CDD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6">
    <w:name w:val="683BA9B33BE34D6E955771580939290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5">
    <w:name w:val="8B144072FA254A189DD034D50D948863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3">
    <w:name w:val="3956FCBE26AB46578194D6EED98F0F69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1">
    <w:name w:val="29116447301C4A77ABBA9486E8E9AD29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
    <w:name w:val="25584C0351B8448DAB2285169C141ED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A0852B0001BD47F7920E42FDEA1B7AD8">
    <w:name w:val="A0852B0001BD47F7920E42FDEA1B7AD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31">
    <w:name w:val="BFBD4022B69541559D8C99C951BC4404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16">
    <w:name w:val="4A56FE65914E4592AB122FEE8E589DF2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31">
    <w:name w:val="25DF3D7A3BBE41C8B897481C5050D41E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19">
    <w:name w:val="947D898B00B24EED8D8219F96FBC1109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26">
    <w:name w:val="C0380443E53A42B7B783DFB5ADDE488A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26">
    <w:name w:val="816A79D28B354B088A9553CA63E0AD50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26">
    <w:name w:val="344E302A43834228972FC3C657842CC1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13">
    <w:name w:val="FEF9E2B9714D4589BCB6DFFB8B1CFECF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10">
    <w:name w:val="DCAEFF88CB3A43028DB5960C5EC41C3F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8">
    <w:name w:val="578FF1CCF5914EEF8EC90B81AEF6CDD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7">
    <w:name w:val="683BA9B33BE34D6E955771580939290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6">
    <w:name w:val="8B144072FA254A189DD034D50D948863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4">
    <w:name w:val="3956FCBE26AB46578194D6EED98F0F69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2">
    <w:name w:val="29116447301C4A77ABBA9486E8E9AD29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1">
    <w:name w:val="25584C0351B8448DAB2285169C141ED5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32">
    <w:name w:val="BFBD4022B69541559D8C99C951BC44043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17">
    <w:name w:val="4A56FE65914E4592AB122FEE8E589DF2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32">
    <w:name w:val="25DF3D7A3BBE41C8B897481C5050D41E3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20">
    <w:name w:val="947D898B00B24EED8D8219F96FBC1109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27">
    <w:name w:val="C0380443E53A42B7B783DFB5ADDE488A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27">
    <w:name w:val="816A79D28B354B088A9553CA63E0AD50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27">
    <w:name w:val="344E302A43834228972FC3C657842CC1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14">
    <w:name w:val="FEF9E2B9714D4589BCB6DFFB8B1CFECF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11">
    <w:name w:val="DCAEFF88CB3A43028DB5960C5EC41C3F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9">
    <w:name w:val="578FF1CCF5914EEF8EC90B81AEF6CDD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8">
    <w:name w:val="683BA9B33BE34D6E955771580939290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7">
    <w:name w:val="8B144072FA254A189DD034D50D948863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5">
    <w:name w:val="3956FCBE26AB46578194D6EED98F0F69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3">
    <w:name w:val="29116447301C4A77ABBA9486E8E9AD29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2">
    <w:name w:val="25584C0351B8448DAB2285169C141ED5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33">
    <w:name w:val="BFBD4022B69541559D8C99C951BC44043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18">
    <w:name w:val="4A56FE65914E4592AB122FEE8E589DF2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33">
    <w:name w:val="25DF3D7A3BBE41C8B897481C5050D41E3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21">
    <w:name w:val="947D898B00B24EED8D8219F96FBC1109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28">
    <w:name w:val="C0380443E53A42B7B783DFB5ADDE488A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28">
    <w:name w:val="816A79D28B354B088A9553CA63E0AD50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28">
    <w:name w:val="344E302A43834228972FC3C657842CC1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15">
    <w:name w:val="FEF9E2B9714D4589BCB6DFFB8B1CFECF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12">
    <w:name w:val="DCAEFF88CB3A43028DB5960C5EC41C3F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10">
    <w:name w:val="578FF1CCF5914EEF8EC90B81AEF6CDD2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9">
    <w:name w:val="683BA9B33BE34D6E955771580939290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8">
    <w:name w:val="8B144072FA254A189DD034D50D948863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6">
    <w:name w:val="3956FCBE26AB46578194D6EED98F0F69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3">
    <w:name w:val="25584C0351B8448DAB2285169C141ED5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34">
    <w:name w:val="BFBD4022B69541559D8C99C951BC44043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19">
    <w:name w:val="4A56FE65914E4592AB122FEE8E589DF2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34">
    <w:name w:val="25DF3D7A3BBE41C8B897481C5050D41E3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22">
    <w:name w:val="947D898B00B24EED8D8219F96FBC1109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29">
    <w:name w:val="C0380443E53A42B7B783DFB5ADDE488A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29">
    <w:name w:val="816A79D28B354B088A9553CA63E0AD50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29">
    <w:name w:val="344E302A43834228972FC3C657842CC1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16">
    <w:name w:val="FEF9E2B9714D4589BCB6DFFB8B1CFECF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13">
    <w:name w:val="DCAEFF88CB3A43028DB5960C5EC41C3F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11">
    <w:name w:val="578FF1CCF5914EEF8EC90B81AEF6CDD2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10">
    <w:name w:val="683BA9B33BE34D6E9557715809392901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9">
    <w:name w:val="8B144072FA254A189DD034D50D948863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7">
    <w:name w:val="3956FCBE26AB46578194D6EED98F0F69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4">
    <w:name w:val="25584C0351B8448DAB2285169C141ED5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
    <w:name w:val="B3B93DA438F1451CAC673B589CE99ACD"/>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35">
    <w:name w:val="BFBD4022B69541559D8C99C951BC44043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20">
    <w:name w:val="4A56FE65914E4592AB122FEE8E589DF2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35">
    <w:name w:val="25DF3D7A3BBE41C8B897481C5050D41E3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23">
    <w:name w:val="947D898B00B24EED8D8219F96FBC1109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30">
    <w:name w:val="C0380443E53A42B7B783DFB5ADDE488A3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30">
    <w:name w:val="816A79D28B354B088A9553CA63E0AD503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30">
    <w:name w:val="344E302A43834228972FC3C657842CC13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17">
    <w:name w:val="FEF9E2B9714D4589BCB6DFFB8B1CFECF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14">
    <w:name w:val="DCAEFF88CB3A43028DB5960C5EC41C3F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12">
    <w:name w:val="578FF1CCF5914EEF8EC90B81AEF6CDD2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11">
    <w:name w:val="683BA9B33BE34D6E9557715809392901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10">
    <w:name w:val="8B144072FA254A189DD034D50D948863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8">
    <w:name w:val="3956FCBE26AB46578194D6EED98F0F69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4">
    <w:name w:val="29116447301C4A77ABBA9486E8E9AD29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5">
    <w:name w:val="25584C0351B8448DAB2285169C141ED5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1">
    <w:name w:val="B3B93DA438F1451CAC673B589CE99ACD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36">
    <w:name w:val="BFBD4022B69541559D8C99C951BC44043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21">
    <w:name w:val="4A56FE65914E4592AB122FEE8E589DF2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36">
    <w:name w:val="25DF3D7A3BBE41C8B897481C5050D41E3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24">
    <w:name w:val="947D898B00B24EED8D8219F96FBC1109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31">
    <w:name w:val="C0380443E53A42B7B783DFB5ADDE488A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31">
    <w:name w:val="816A79D28B354B088A9553CA63E0AD50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31">
    <w:name w:val="344E302A43834228972FC3C657842CC1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18">
    <w:name w:val="FEF9E2B9714D4589BCB6DFFB8B1CFECF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15">
    <w:name w:val="DCAEFF88CB3A43028DB5960C5EC41C3F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13">
    <w:name w:val="578FF1CCF5914EEF8EC90B81AEF6CDD2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12">
    <w:name w:val="683BA9B33BE34D6E9557715809392901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11">
    <w:name w:val="8B144072FA254A189DD034D50D948863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9">
    <w:name w:val="3956FCBE26AB46578194D6EED98F0F69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5">
    <w:name w:val="29116447301C4A77ABBA9486E8E9AD29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6">
    <w:name w:val="25584C0351B8448DAB2285169C141ED5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2">
    <w:name w:val="B3B93DA438F1451CAC673B589CE99ACD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37">
    <w:name w:val="BFBD4022B69541559D8C99C951BC44043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22">
    <w:name w:val="4A56FE65914E4592AB122FEE8E589DF2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37">
    <w:name w:val="25DF3D7A3BBE41C8B897481C5050D41E3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25">
    <w:name w:val="947D898B00B24EED8D8219F96FBC1109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32">
    <w:name w:val="C0380443E53A42B7B783DFB5ADDE488A3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32">
    <w:name w:val="816A79D28B354B088A9553CA63E0AD503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32">
    <w:name w:val="344E302A43834228972FC3C657842CC13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19">
    <w:name w:val="FEF9E2B9714D4589BCB6DFFB8B1CFECF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16">
    <w:name w:val="DCAEFF88CB3A43028DB5960C5EC41C3F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14">
    <w:name w:val="578FF1CCF5914EEF8EC90B81AEF6CDD2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13">
    <w:name w:val="683BA9B33BE34D6E9557715809392901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12">
    <w:name w:val="8B144072FA254A189DD034D50D948863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10">
    <w:name w:val="3956FCBE26AB46578194D6EED98F0F69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6">
    <w:name w:val="29116447301C4A77ABBA9486E8E9AD29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7">
    <w:name w:val="25584C0351B8448DAB2285169C141ED5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3">
    <w:name w:val="B3B93DA438F1451CAC673B589CE99ACD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38">
    <w:name w:val="BFBD4022B69541559D8C99C951BC44043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23">
    <w:name w:val="4A56FE65914E4592AB122FEE8E589DF2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38">
    <w:name w:val="25DF3D7A3BBE41C8B897481C5050D41E3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26">
    <w:name w:val="947D898B00B24EED8D8219F96FBC1109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33">
    <w:name w:val="C0380443E53A42B7B783DFB5ADDE488A3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33">
    <w:name w:val="816A79D28B354B088A9553CA63E0AD503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33">
    <w:name w:val="344E302A43834228972FC3C657842CC13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20">
    <w:name w:val="FEF9E2B9714D4589BCB6DFFB8B1CFECF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17">
    <w:name w:val="DCAEFF88CB3A43028DB5960C5EC41C3F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15">
    <w:name w:val="578FF1CCF5914EEF8EC90B81AEF6CDD2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14">
    <w:name w:val="683BA9B33BE34D6E9557715809392901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13">
    <w:name w:val="8B144072FA254A189DD034D50D948863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11">
    <w:name w:val="3956FCBE26AB46578194D6EED98F0F69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7">
    <w:name w:val="29116447301C4A77ABBA9486E8E9AD29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8">
    <w:name w:val="25584C0351B8448DAB2285169C141ED5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4">
    <w:name w:val="B3B93DA438F1451CAC673B589CE99ACD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39">
    <w:name w:val="BFBD4022B69541559D8C99C951BC44043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24">
    <w:name w:val="4A56FE65914E4592AB122FEE8E589DF2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39">
    <w:name w:val="25DF3D7A3BBE41C8B897481C5050D41E3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27">
    <w:name w:val="947D898B00B24EED8D8219F96FBC1109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34">
    <w:name w:val="C0380443E53A42B7B783DFB5ADDE488A3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34">
    <w:name w:val="816A79D28B354B088A9553CA63E0AD503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34">
    <w:name w:val="344E302A43834228972FC3C657842CC13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21">
    <w:name w:val="FEF9E2B9714D4589BCB6DFFB8B1CFECF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18">
    <w:name w:val="DCAEFF88CB3A43028DB5960C5EC41C3F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16">
    <w:name w:val="578FF1CCF5914EEF8EC90B81AEF6CDD2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15">
    <w:name w:val="683BA9B33BE34D6E9557715809392901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14">
    <w:name w:val="8B144072FA254A189DD034D50D948863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12">
    <w:name w:val="3956FCBE26AB46578194D6EED98F0F69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8">
    <w:name w:val="29116447301C4A77ABBA9486E8E9AD29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9">
    <w:name w:val="25584C0351B8448DAB2285169C141ED5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5">
    <w:name w:val="B3B93DA438F1451CAC673B589CE99ACD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FBD4022B69541559D8C99C951BC440440">
    <w:name w:val="BFBD4022B69541559D8C99C951BC44044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25">
    <w:name w:val="4A56FE65914E4592AB122FEE8E589DF2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40">
    <w:name w:val="25DF3D7A3BBE41C8B897481C5050D41E4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28">
    <w:name w:val="947D898B00B24EED8D8219F96FBC1109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35">
    <w:name w:val="C0380443E53A42B7B783DFB5ADDE488A3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35">
    <w:name w:val="816A79D28B354B088A9553CA63E0AD503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35">
    <w:name w:val="344E302A43834228972FC3C657842CC13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22">
    <w:name w:val="FEF9E2B9714D4589BCB6DFFB8B1CFECF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19">
    <w:name w:val="DCAEFF88CB3A43028DB5960C5EC41C3F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17">
    <w:name w:val="578FF1CCF5914EEF8EC90B81AEF6CDD2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16">
    <w:name w:val="683BA9B33BE34D6E9557715809392901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15">
    <w:name w:val="8B144072FA254A189DD034D50D948863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13">
    <w:name w:val="3956FCBE26AB46578194D6EED98F0F69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9">
    <w:name w:val="29116447301C4A77ABBA9486E8E9AD29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10">
    <w:name w:val="25584C0351B8448DAB2285169C141ED5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6">
    <w:name w:val="B3B93DA438F1451CAC673B589CE99ACD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
    <w:name w:val="99AA69E03D7F412E8C642ABCF8181A11"/>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41">
    <w:name w:val="BFBD4022B69541559D8C99C951BC44044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26">
    <w:name w:val="4A56FE65914E4592AB122FEE8E589DF2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41">
    <w:name w:val="25DF3D7A3BBE41C8B897481C5050D41E4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29">
    <w:name w:val="947D898B00B24EED8D8219F96FBC1109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36">
    <w:name w:val="C0380443E53A42B7B783DFB5ADDE488A3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36">
    <w:name w:val="816A79D28B354B088A9553CA63E0AD503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36">
    <w:name w:val="344E302A43834228972FC3C657842CC13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23">
    <w:name w:val="FEF9E2B9714D4589BCB6DFFB8B1CFECF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20">
    <w:name w:val="DCAEFF88CB3A43028DB5960C5EC41C3F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18">
    <w:name w:val="578FF1CCF5914EEF8EC90B81AEF6CDD2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17">
    <w:name w:val="683BA9B33BE34D6E9557715809392901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16">
    <w:name w:val="8B144072FA254A189DD034D50D948863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14">
    <w:name w:val="3956FCBE26AB46578194D6EED98F0F69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10">
    <w:name w:val="29116447301C4A77ABBA9486E8E9AD29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11">
    <w:name w:val="25584C0351B8448DAB2285169C141ED5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7">
    <w:name w:val="B3B93DA438F1451CAC673B589CE99ACD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1">
    <w:name w:val="99AA69E03D7F412E8C642ABCF8181A111"/>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
    <w:name w:val="80059045F6E14791BAE286C34C9EF9C1"/>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42">
    <w:name w:val="BFBD4022B69541559D8C99C951BC44044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27">
    <w:name w:val="4A56FE65914E4592AB122FEE8E589DF2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42">
    <w:name w:val="25DF3D7A3BBE41C8B897481C5050D41E4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30">
    <w:name w:val="947D898B00B24EED8D8219F96FBC11093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37">
    <w:name w:val="C0380443E53A42B7B783DFB5ADDE488A3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37">
    <w:name w:val="816A79D28B354B088A9553CA63E0AD503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37">
    <w:name w:val="344E302A43834228972FC3C657842CC13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24">
    <w:name w:val="FEF9E2B9714D4589BCB6DFFB8B1CFECF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21">
    <w:name w:val="DCAEFF88CB3A43028DB5960C5EC41C3F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19">
    <w:name w:val="578FF1CCF5914EEF8EC90B81AEF6CDD2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18">
    <w:name w:val="683BA9B33BE34D6E9557715809392901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17">
    <w:name w:val="8B144072FA254A189DD034D50D948863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15">
    <w:name w:val="3956FCBE26AB46578194D6EED98F0F69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11">
    <w:name w:val="29116447301C4A77ABBA9486E8E9AD29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12">
    <w:name w:val="25584C0351B8448DAB2285169C141ED5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8">
    <w:name w:val="B3B93DA438F1451CAC673B589CE99ACD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2">
    <w:name w:val="99AA69E03D7F412E8C642ABCF8181A112"/>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
    <w:name w:val="872E79FEF0F04093BB3EEE00C1547EAD"/>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1">
    <w:name w:val="80059045F6E14791BAE286C34C9EF9C11"/>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43">
    <w:name w:val="BFBD4022B69541559D8C99C951BC44044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28">
    <w:name w:val="4A56FE65914E4592AB122FEE8E589DF2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43">
    <w:name w:val="25DF3D7A3BBE41C8B897481C5050D41E4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31">
    <w:name w:val="947D898B00B24EED8D8219F96FBC1109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38">
    <w:name w:val="C0380443E53A42B7B783DFB5ADDE488A3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38">
    <w:name w:val="816A79D28B354B088A9553CA63E0AD503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38">
    <w:name w:val="344E302A43834228972FC3C657842CC13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25">
    <w:name w:val="FEF9E2B9714D4589BCB6DFFB8B1CFECF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22">
    <w:name w:val="DCAEFF88CB3A43028DB5960C5EC41C3F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20">
    <w:name w:val="578FF1CCF5914EEF8EC90B81AEF6CDD2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19">
    <w:name w:val="683BA9B33BE34D6E9557715809392901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18">
    <w:name w:val="8B144072FA254A189DD034D50D948863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16">
    <w:name w:val="3956FCBE26AB46578194D6EED98F0F69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12">
    <w:name w:val="29116447301C4A77ABBA9486E8E9AD29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13">
    <w:name w:val="25584C0351B8448DAB2285169C141ED5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9">
    <w:name w:val="B3B93DA438F1451CAC673B589CE99ACD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3">
    <w:name w:val="99AA69E03D7F412E8C642ABCF8181A113"/>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1">
    <w:name w:val="872E79FEF0F04093BB3EEE00C1547EAD1"/>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48BBC8877C44AE095D81AEC34958322">
    <w:name w:val="048BBC8877C44AE095D81AEC34958322"/>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2">
    <w:name w:val="80059045F6E14791BAE286C34C9EF9C12"/>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AD0FC12F2944663A75FCB1D63F8C953">
    <w:name w:val="0AD0FC12F2944663A75FCB1D63F8C953"/>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44">
    <w:name w:val="BFBD4022B69541559D8C99C951BC44044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29">
    <w:name w:val="4A56FE65914E4592AB122FEE8E589DF2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44">
    <w:name w:val="25DF3D7A3BBE41C8B897481C5050D41E4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32">
    <w:name w:val="947D898B00B24EED8D8219F96FBC11093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39">
    <w:name w:val="C0380443E53A42B7B783DFB5ADDE488A3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39">
    <w:name w:val="816A79D28B354B088A9553CA63E0AD503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39">
    <w:name w:val="344E302A43834228972FC3C657842CC13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26">
    <w:name w:val="FEF9E2B9714D4589BCB6DFFB8B1CFECF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23">
    <w:name w:val="DCAEFF88CB3A43028DB5960C5EC41C3F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21">
    <w:name w:val="578FF1CCF5914EEF8EC90B81AEF6CDD2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20">
    <w:name w:val="683BA9B33BE34D6E9557715809392901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19">
    <w:name w:val="8B144072FA254A189DD034D50D948863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17">
    <w:name w:val="3956FCBE26AB46578194D6EED98F0F69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13">
    <w:name w:val="29116447301C4A77ABBA9486E8E9AD29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14">
    <w:name w:val="25584C0351B8448DAB2285169C141ED5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10">
    <w:name w:val="B3B93DA438F1451CAC673B589CE99ACD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4">
    <w:name w:val="99AA69E03D7F412E8C642ABCF8181A114"/>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2">
    <w:name w:val="872E79FEF0F04093BB3EEE00C1547EAD2"/>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48BBC8877C44AE095D81AEC349583221">
    <w:name w:val="048BBC8877C44AE095D81AEC349583221"/>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3">
    <w:name w:val="80059045F6E14791BAE286C34C9EF9C13"/>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
    <w:name w:val="0EFB46341032436FB5969BB622B26671"/>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45">
    <w:name w:val="BFBD4022B69541559D8C99C951BC44044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30">
    <w:name w:val="4A56FE65914E4592AB122FEE8E589DF23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45">
    <w:name w:val="25DF3D7A3BBE41C8B897481C5050D41E4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33">
    <w:name w:val="947D898B00B24EED8D8219F96FBC11093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40">
    <w:name w:val="C0380443E53A42B7B783DFB5ADDE488A4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40">
    <w:name w:val="816A79D28B354B088A9553CA63E0AD504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40">
    <w:name w:val="344E302A43834228972FC3C657842CC14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27">
    <w:name w:val="FEF9E2B9714D4589BCB6DFFB8B1CFECF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24">
    <w:name w:val="DCAEFF88CB3A43028DB5960C5EC41C3F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22">
    <w:name w:val="578FF1CCF5914EEF8EC90B81AEF6CDD2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21">
    <w:name w:val="683BA9B33BE34D6E9557715809392901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20">
    <w:name w:val="8B144072FA254A189DD034D50D948863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18">
    <w:name w:val="3956FCBE26AB46578194D6EED98F0F69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14">
    <w:name w:val="29116447301C4A77ABBA9486E8E9AD29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15">
    <w:name w:val="25584C0351B8448DAB2285169C141ED5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11">
    <w:name w:val="B3B93DA438F1451CAC673B589CE99ACD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5">
    <w:name w:val="99AA69E03D7F412E8C642ABCF8181A115"/>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3">
    <w:name w:val="872E79FEF0F04093BB3EEE00C1547EAD3"/>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4">
    <w:name w:val="80059045F6E14791BAE286C34C9EF9C14"/>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
    <w:name w:val="C02889B0B721400AABE1739EB1B98F32"/>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1">
    <w:name w:val="0EFB46341032436FB5969BB622B266711"/>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46">
    <w:name w:val="BFBD4022B69541559D8C99C951BC44044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31">
    <w:name w:val="4A56FE65914E4592AB122FEE8E589DF2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46">
    <w:name w:val="25DF3D7A3BBE41C8B897481C5050D41E4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34">
    <w:name w:val="947D898B00B24EED8D8219F96FBC11093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41">
    <w:name w:val="C0380443E53A42B7B783DFB5ADDE488A4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41">
    <w:name w:val="816A79D28B354B088A9553CA63E0AD504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41">
    <w:name w:val="344E302A43834228972FC3C657842CC14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28">
    <w:name w:val="FEF9E2B9714D4589BCB6DFFB8B1CFECF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25">
    <w:name w:val="DCAEFF88CB3A43028DB5960C5EC41C3F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23">
    <w:name w:val="578FF1CCF5914EEF8EC90B81AEF6CDD2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22">
    <w:name w:val="683BA9B33BE34D6E9557715809392901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21">
    <w:name w:val="8B144072FA254A189DD034D50D948863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19">
    <w:name w:val="3956FCBE26AB46578194D6EED98F0F69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15">
    <w:name w:val="29116447301C4A77ABBA9486E8E9AD29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16">
    <w:name w:val="25584C0351B8448DAB2285169C141ED5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12">
    <w:name w:val="B3B93DA438F1451CAC673B589CE99ACD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6">
    <w:name w:val="99AA69E03D7F412E8C642ABCF8181A116"/>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4">
    <w:name w:val="872E79FEF0F04093BB3EEE00C1547EAD4"/>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5">
    <w:name w:val="80059045F6E14791BAE286C34C9EF9C15"/>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1">
    <w:name w:val="C02889B0B721400AABE1739EB1B98F321"/>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2">
    <w:name w:val="0EFB46341032436FB5969BB622B266712"/>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47">
    <w:name w:val="BFBD4022B69541559D8C99C951BC44044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32">
    <w:name w:val="4A56FE65914E4592AB122FEE8E589DF23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47">
    <w:name w:val="25DF3D7A3BBE41C8B897481C5050D41E4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35">
    <w:name w:val="947D898B00B24EED8D8219F96FBC11093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42">
    <w:name w:val="C0380443E53A42B7B783DFB5ADDE488A4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42">
    <w:name w:val="816A79D28B354B088A9553CA63E0AD504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42">
    <w:name w:val="344E302A43834228972FC3C657842CC14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29">
    <w:name w:val="FEF9E2B9714D4589BCB6DFFB8B1CFECF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26">
    <w:name w:val="DCAEFF88CB3A43028DB5960C5EC41C3F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24">
    <w:name w:val="578FF1CCF5914EEF8EC90B81AEF6CDD2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23">
    <w:name w:val="683BA9B33BE34D6E9557715809392901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22">
    <w:name w:val="8B144072FA254A189DD034D50D948863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20">
    <w:name w:val="3956FCBE26AB46578194D6EED98F0F69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16">
    <w:name w:val="29116447301C4A77ABBA9486E8E9AD29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17">
    <w:name w:val="25584C0351B8448DAB2285169C141ED5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13">
    <w:name w:val="B3B93DA438F1451CAC673B589CE99ACD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A6B2917A88C44898CBE69C4F56B686F">
    <w:name w:val="9A6B2917A88C44898CBE69C4F56B686F"/>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E1081A4250B454BAA3D8FFF67E92C14">
    <w:name w:val="8E1081A4250B454BAA3D8FFF67E92C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D0BB5CEB0F34366AA0EC16897364196">
    <w:name w:val="7D0BB5CEB0F34366AA0EC1689736419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752593957F4B778A5BB0172325C01B">
    <w:name w:val="B0752593957F4B778A5BB0172325C01B"/>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BFBF54353A44BD3AA98EA726E6F1713">
    <w:name w:val="CBFBF54353A44BD3AA98EA726E6F17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0B8228EDCC5041A2A5727659CAED98EC">
    <w:name w:val="0B8228EDCC5041A2A5727659CAED98EC"/>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BC59F591AC241E3A34D421221B36428">
    <w:name w:val="4BC59F591AC241E3A34D421221B364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ECA0BCA8ADB43908DD9826296E824CD">
    <w:name w:val="9ECA0BCA8ADB43908DD9826296E824CD"/>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6CD7D13B7544AB4B4ECF0B6C0757877">
    <w:name w:val="76CD7D13B7544AB4B4ECF0B6C075787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34A634BC0334FDF830611DD6D9A196C">
    <w:name w:val="434A634BC0334FDF830611DD6D9A196C"/>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6CC5C6BBA1245AB872DD5AC51EA07DC">
    <w:name w:val="46CC5C6BBA1245AB872DD5AC51EA07DC"/>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F0853681A1D4CD883345C6C416D9A4F">
    <w:name w:val="7F0853681A1D4CD883345C6C416D9A4F"/>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1056A7B6D7E45F483A52E653389E3E7">
    <w:name w:val="F1056A7B6D7E45F483A52E653389E3E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8C867F98CEF479F9A89871AAF4F892C">
    <w:name w:val="28C867F98CEF479F9A89871AAF4F892C"/>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D7F473F74CC45C194219D48102FF0F8">
    <w:name w:val="5D7F473F74CC45C194219D48102FF0F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6BC026652D24BE5BDDF31EA4A059ED7">
    <w:name w:val="D6BC026652D24BE5BDDF31EA4A059ED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7">
    <w:name w:val="99AA69E03D7F412E8C642ABCF8181A117"/>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5">
    <w:name w:val="872E79FEF0F04093BB3EEE00C1547EAD5"/>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6">
    <w:name w:val="80059045F6E14791BAE286C34C9EF9C16"/>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2">
    <w:name w:val="C02889B0B721400AABE1739EB1B98F322"/>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3">
    <w:name w:val="0EFB46341032436FB5969BB622B266713"/>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48">
    <w:name w:val="BFBD4022B69541559D8C99C951BC44044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33">
    <w:name w:val="4A56FE65914E4592AB122FEE8E589DF23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48">
    <w:name w:val="25DF3D7A3BBE41C8B897481C5050D41E4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36">
    <w:name w:val="947D898B00B24EED8D8219F96FBC11093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43">
    <w:name w:val="C0380443E53A42B7B783DFB5ADDE488A4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43">
    <w:name w:val="816A79D28B354B088A9553CA63E0AD504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43">
    <w:name w:val="344E302A43834228972FC3C657842CC14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30">
    <w:name w:val="FEF9E2B9714D4589BCB6DFFB8B1CFECF3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27">
    <w:name w:val="DCAEFF88CB3A43028DB5960C5EC41C3F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25">
    <w:name w:val="578FF1CCF5914EEF8EC90B81AEF6CDD2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24">
    <w:name w:val="683BA9B33BE34D6E9557715809392901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23">
    <w:name w:val="8B144072FA254A189DD034D50D948863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21">
    <w:name w:val="3956FCBE26AB46578194D6EED98F0F69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17">
    <w:name w:val="29116447301C4A77ABBA9486E8E9AD29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18">
    <w:name w:val="25584C0351B8448DAB2285169C141ED5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14">
    <w:name w:val="B3B93DA438F1451CAC673B589CE99ACD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A6B2917A88C44898CBE69C4F56B686F1">
    <w:name w:val="9A6B2917A88C44898CBE69C4F56B686F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E1081A4250B454BAA3D8FFF67E92C141">
    <w:name w:val="8E1081A4250B454BAA3D8FFF67E92C14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D0BB5CEB0F34366AA0EC168973641961">
    <w:name w:val="7D0BB5CEB0F34366AA0EC16897364196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752593957F4B778A5BB0172325C01B1">
    <w:name w:val="B0752593957F4B778A5BB0172325C01B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BFBF54353A44BD3AA98EA726E6F17131">
    <w:name w:val="CBFBF54353A44BD3AA98EA726E6F171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0B8228EDCC5041A2A5727659CAED98EC1">
    <w:name w:val="0B8228EDCC5041A2A5727659CAED98EC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BC59F591AC241E3A34D421221B364281">
    <w:name w:val="4BC59F591AC241E3A34D421221B36428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ECA0BCA8ADB43908DD9826296E824CD1">
    <w:name w:val="9ECA0BCA8ADB43908DD9826296E824CD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6CD7D13B7544AB4B4ECF0B6C07578771">
    <w:name w:val="76CD7D13B7544AB4B4ECF0B6C0757877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34A634BC0334FDF830611DD6D9A196C1">
    <w:name w:val="434A634BC0334FDF830611DD6D9A196C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6CC5C6BBA1245AB872DD5AC51EA07DC1">
    <w:name w:val="46CC5C6BBA1245AB872DD5AC51EA07DC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F0853681A1D4CD883345C6C416D9A4F1">
    <w:name w:val="7F0853681A1D4CD883345C6C416D9A4F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1056A7B6D7E45F483A52E653389E3E71">
    <w:name w:val="F1056A7B6D7E45F483A52E653389E3E7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8C867F98CEF479F9A89871AAF4F892C1">
    <w:name w:val="28C867F98CEF479F9A89871AAF4F892C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D7F473F74CC45C194219D48102FF0F81">
    <w:name w:val="5D7F473F74CC45C194219D48102FF0F8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6BC026652D24BE5BDDF31EA4A059ED71">
    <w:name w:val="D6BC026652D24BE5BDDF31EA4A059ED7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8">
    <w:name w:val="99AA69E03D7F412E8C642ABCF8181A118"/>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6">
    <w:name w:val="872E79FEF0F04093BB3EEE00C1547EAD6"/>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7">
    <w:name w:val="80059045F6E14791BAE286C34C9EF9C17"/>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3">
    <w:name w:val="C02889B0B721400AABE1739EB1B98F323"/>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4">
    <w:name w:val="0EFB46341032436FB5969BB622B266714"/>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49">
    <w:name w:val="BFBD4022B69541559D8C99C951BC44044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34">
    <w:name w:val="4A56FE65914E4592AB122FEE8E589DF23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49">
    <w:name w:val="25DF3D7A3BBE41C8B897481C5050D41E4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37">
    <w:name w:val="947D898B00B24EED8D8219F96FBC11093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44">
    <w:name w:val="C0380443E53A42B7B783DFB5ADDE488A4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44">
    <w:name w:val="816A79D28B354B088A9553CA63E0AD504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44">
    <w:name w:val="344E302A43834228972FC3C657842CC14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31">
    <w:name w:val="FEF9E2B9714D4589BCB6DFFB8B1CFECF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28">
    <w:name w:val="DCAEFF88CB3A43028DB5960C5EC41C3F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26">
    <w:name w:val="578FF1CCF5914EEF8EC90B81AEF6CDD2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25">
    <w:name w:val="683BA9B33BE34D6E9557715809392901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24">
    <w:name w:val="8B144072FA254A189DD034D50D948863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22">
    <w:name w:val="3956FCBE26AB46578194D6EED98F0F69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18">
    <w:name w:val="29116447301C4A77ABBA9486E8E9AD29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19">
    <w:name w:val="25584C0351B8448DAB2285169C141ED5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15">
    <w:name w:val="B3B93DA438F1451CAC673B589CE99ACD1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A6B2917A88C44898CBE69C4F56B686F2">
    <w:name w:val="9A6B2917A88C44898CBE69C4F56B686F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E1081A4250B454BAA3D8FFF67E92C142">
    <w:name w:val="8E1081A4250B454BAA3D8FFF67E92C14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D0BB5CEB0F34366AA0EC168973641962">
    <w:name w:val="7D0BB5CEB0F34366AA0EC16897364196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752593957F4B778A5BB0172325C01B2">
    <w:name w:val="B0752593957F4B778A5BB0172325C01B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BFBF54353A44BD3AA98EA726E6F17132">
    <w:name w:val="CBFBF54353A44BD3AA98EA726E6F1713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0B8228EDCC5041A2A5727659CAED98EC2">
    <w:name w:val="0B8228EDCC5041A2A5727659CAED98EC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BC59F591AC241E3A34D421221B364282">
    <w:name w:val="4BC59F591AC241E3A34D421221B36428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ECA0BCA8ADB43908DD9826296E824CD2">
    <w:name w:val="9ECA0BCA8ADB43908DD9826296E824CD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6CD7D13B7544AB4B4ECF0B6C07578772">
    <w:name w:val="76CD7D13B7544AB4B4ECF0B6C0757877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34A634BC0334FDF830611DD6D9A196C2">
    <w:name w:val="434A634BC0334FDF830611DD6D9A196C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6CC5C6BBA1245AB872DD5AC51EA07DC2">
    <w:name w:val="46CC5C6BBA1245AB872DD5AC51EA07DC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F0853681A1D4CD883345C6C416D9A4F2">
    <w:name w:val="7F0853681A1D4CD883345C6C416D9A4F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1056A7B6D7E45F483A52E653389E3E72">
    <w:name w:val="F1056A7B6D7E45F483A52E653389E3E7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8C867F98CEF479F9A89871AAF4F892C2">
    <w:name w:val="28C867F98CEF479F9A89871AAF4F892C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D7F473F74CC45C194219D48102FF0F82">
    <w:name w:val="5D7F473F74CC45C194219D48102FF0F8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6BC026652D24BE5BDDF31EA4A059ED72">
    <w:name w:val="D6BC026652D24BE5BDDF31EA4A059ED7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9">
    <w:name w:val="99AA69E03D7F412E8C642ABCF8181A119"/>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7">
    <w:name w:val="872E79FEF0F04093BB3EEE00C1547EAD7"/>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8">
    <w:name w:val="80059045F6E14791BAE286C34C9EF9C18"/>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4">
    <w:name w:val="C02889B0B721400AABE1739EB1B98F324"/>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5">
    <w:name w:val="0EFB46341032436FB5969BB622B266715"/>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50">
    <w:name w:val="BFBD4022B69541559D8C99C951BC44045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35">
    <w:name w:val="4A56FE65914E4592AB122FEE8E589DF23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50">
    <w:name w:val="25DF3D7A3BBE41C8B897481C5050D41E5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38">
    <w:name w:val="947D898B00B24EED8D8219F96FBC11093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45">
    <w:name w:val="C0380443E53A42B7B783DFB5ADDE488A4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45">
    <w:name w:val="816A79D28B354B088A9553CA63E0AD504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45">
    <w:name w:val="344E302A43834228972FC3C657842CC14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32">
    <w:name w:val="FEF9E2B9714D4589BCB6DFFB8B1CFECF3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29">
    <w:name w:val="DCAEFF88CB3A43028DB5960C5EC41C3F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27">
    <w:name w:val="578FF1CCF5914EEF8EC90B81AEF6CDD2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26">
    <w:name w:val="683BA9B33BE34D6E9557715809392901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25">
    <w:name w:val="8B144072FA254A189DD034D50D948863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23">
    <w:name w:val="3956FCBE26AB46578194D6EED98F0F69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19">
    <w:name w:val="29116447301C4A77ABBA9486E8E9AD29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20">
    <w:name w:val="25584C0351B8448DAB2285169C141ED5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16">
    <w:name w:val="B3B93DA438F1451CAC673B589CE99ACD1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A6B2917A88C44898CBE69C4F56B686F3">
    <w:name w:val="9A6B2917A88C44898CBE69C4F56B686F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E1081A4250B454BAA3D8FFF67E92C143">
    <w:name w:val="8E1081A4250B454BAA3D8FFF67E92C14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D0BB5CEB0F34366AA0EC168973641963">
    <w:name w:val="7D0BB5CEB0F34366AA0EC16897364196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752593957F4B778A5BB0172325C01B3">
    <w:name w:val="B0752593957F4B778A5BB0172325C01B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BFBF54353A44BD3AA98EA726E6F17133">
    <w:name w:val="CBFBF54353A44BD3AA98EA726E6F1713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0B8228EDCC5041A2A5727659CAED98EC3">
    <w:name w:val="0B8228EDCC5041A2A5727659CAED98EC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BC59F591AC241E3A34D421221B364283">
    <w:name w:val="4BC59F591AC241E3A34D421221B36428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ECA0BCA8ADB43908DD9826296E824CD3">
    <w:name w:val="9ECA0BCA8ADB43908DD9826296E824CD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6CD7D13B7544AB4B4ECF0B6C07578773">
    <w:name w:val="76CD7D13B7544AB4B4ECF0B6C0757877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34A634BC0334FDF830611DD6D9A196C3">
    <w:name w:val="434A634BC0334FDF830611DD6D9A196C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6CC5C6BBA1245AB872DD5AC51EA07DC3">
    <w:name w:val="46CC5C6BBA1245AB872DD5AC51EA07DC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F0853681A1D4CD883345C6C416D9A4F3">
    <w:name w:val="7F0853681A1D4CD883345C6C416D9A4F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1056A7B6D7E45F483A52E653389E3E73">
    <w:name w:val="F1056A7B6D7E45F483A52E653389E3E7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8C867F98CEF479F9A89871AAF4F892C3">
    <w:name w:val="28C867F98CEF479F9A89871AAF4F892C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D7F473F74CC45C194219D48102FF0F83">
    <w:name w:val="5D7F473F74CC45C194219D48102FF0F8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6BC026652D24BE5BDDF31EA4A059ED73">
    <w:name w:val="D6BC026652D24BE5BDDF31EA4A059ED7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10">
    <w:name w:val="99AA69E03D7F412E8C642ABCF8181A1110"/>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8">
    <w:name w:val="872E79FEF0F04093BB3EEE00C1547EAD8"/>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9">
    <w:name w:val="80059045F6E14791BAE286C34C9EF9C19"/>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5">
    <w:name w:val="C02889B0B721400AABE1739EB1B98F325"/>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6">
    <w:name w:val="0EFB46341032436FB5969BB622B266716"/>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51">
    <w:name w:val="BFBD4022B69541559D8C99C951BC44045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36">
    <w:name w:val="4A56FE65914E4592AB122FEE8E589DF23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51">
    <w:name w:val="25DF3D7A3BBE41C8B897481C5050D41E5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39">
    <w:name w:val="947D898B00B24EED8D8219F96FBC11093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46">
    <w:name w:val="C0380443E53A42B7B783DFB5ADDE488A4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46">
    <w:name w:val="816A79D28B354B088A9553CA63E0AD504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46">
    <w:name w:val="344E302A43834228972FC3C657842CC14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33">
    <w:name w:val="FEF9E2B9714D4589BCB6DFFB8B1CFECF3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30">
    <w:name w:val="DCAEFF88CB3A43028DB5960C5EC41C3F3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28">
    <w:name w:val="578FF1CCF5914EEF8EC90B81AEF6CDD2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27">
    <w:name w:val="683BA9B33BE34D6E9557715809392901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26">
    <w:name w:val="8B144072FA254A189DD034D50D948863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24">
    <w:name w:val="3956FCBE26AB46578194D6EED98F0F69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20">
    <w:name w:val="29116447301C4A77ABBA9486E8E9AD29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21">
    <w:name w:val="25584C0351B8448DAB2285169C141ED5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17">
    <w:name w:val="B3B93DA438F1451CAC673B589CE99ACD1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A6B2917A88C44898CBE69C4F56B686F4">
    <w:name w:val="9A6B2917A88C44898CBE69C4F56B686F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E1081A4250B454BAA3D8FFF67E92C144">
    <w:name w:val="8E1081A4250B454BAA3D8FFF67E92C14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D0BB5CEB0F34366AA0EC168973641964">
    <w:name w:val="7D0BB5CEB0F34366AA0EC16897364196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752593957F4B778A5BB0172325C01B4">
    <w:name w:val="B0752593957F4B778A5BB0172325C01B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BFBF54353A44BD3AA98EA726E6F17134">
    <w:name w:val="CBFBF54353A44BD3AA98EA726E6F1713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0B8228EDCC5041A2A5727659CAED98EC4">
    <w:name w:val="0B8228EDCC5041A2A5727659CAED98EC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BC59F591AC241E3A34D421221B364284">
    <w:name w:val="4BC59F591AC241E3A34D421221B36428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ECA0BCA8ADB43908DD9826296E824CD4">
    <w:name w:val="9ECA0BCA8ADB43908DD9826296E824CD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6CD7D13B7544AB4B4ECF0B6C07578774">
    <w:name w:val="76CD7D13B7544AB4B4ECF0B6C0757877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34A634BC0334FDF830611DD6D9A196C4">
    <w:name w:val="434A634BC0334FDF830611DD6D9A196C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6CC5C6BBA1245AB872DD5AC51EA07DC4">
    <w:name w:val="46CC5C6BBA1245AB872DD5AC51EA07DC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F0853681A1D4CD883345C6C416D9A4F4">
    <w:name w:val="7F0853681A1D4CD883345C6C416D9A4F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1056A7B6D7E45F483A52E653389E3E74">
    <w:name w:val="F1056A7B6D7E45F483A52E653389E3E7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8C867F98CEF479F9A89871AAF4F892C4">
    <w:name w:val="28C867F98CEF479F9A89871AAF4F892C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D7F473F74CC45C194219D48102FF0F84">
    <w:name w:val="5D7F473F74CC45C194219D48102FF0F8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6BC026652D24BE5BDDF31EA4A059ED74">
    <w:name w:val="D6BC026652D24BE5BDDF31EA4A059ED7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11">
    <w:name w:val="99AA69E03D7F412E8C642ABCF8181A1111"/>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9">
    <w:name w:val="872E79FEF0F04093BB3EEE00C1547EAD9"/>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10">
    <w:name w:val="80059045F6E14791BAE286C34C9EF9C110"/>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6">
    <w:name w:val="C02889B0B721400AABE1739EB1B98F326"/>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7">
    <w:name w:val="0EFB46341032436FB5969BB622B266717"/>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52">
    <w:name w:val="BFBD4022B69541559D8C99C951BC44045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37">
    <w:name w:val="4A56FE65914E4592AB122FEE8E589DF23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52">
    <w:name w:val="25DF3D7A3BBE41C8B897481C5050D41E5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40">
    <w:name w:val="947D898B00B24EED8D8219F96FBC11094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47">
    <w:name w:val="C0380443E53A42B7B783DFB5ADDE488A4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47">
    <w:name w:val="816A79D28B354B088A9553CA63E0AD504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47">
    <w:name w:val="344E302A43834228972FC3C657842CC14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34">
    <w:name w:val="FEF9E2B9714D4589BCB6DFFB8B1CFECF3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31">
    <w:name w:val="DCAEFF88CB3A43028DB5960C5EC41C3F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29">
    <w:name w:val="578FF1CCF5914EEF8EC90B81AEF6CDD2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28">
    <w:name w:val="683BA9B33BE34D6E9557715809392901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27">
    <w:name w:val="8B144072FA254A189DD034D50D948863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25">
    <w:name w:val="3956FCBE26AB46578194D6EED98F0F69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21">
    <w:name w:val="29116447301C4A77ABBA9486E8E9AD29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22">
    <w:name w:val="25584C0351B8448DAB2285169C141ED5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18">
    <w:name w:val="B3B93DA438F1451CAC673B589CE99ACD1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A6B2917A88C44898CBE69C4F56B686F5">
    <w:name w:val="9A6B2917A88C44898CBE69C4F56B686F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E1081A4250B454BAA3D8FFF67E92C145">
    <w:name w:val="8E1081A4250B454BAA3D8FFF67E92C14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D0BB5CEB0F34366AA0EC168973641965">
    <w:name w:val="7D0BB5CEB0F34366AA0EC16897364196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752593957F4B778A5BB0172325C01B5">
    <w:name w:val="B0752593957F4B778A5BB0172325C01B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BFBF54353A44BD3AA98EA726E6F17135">
    <w:name w:val="CBFBF54353A44BD3AA98EA726E6F1713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0B8228EDCC5041A2A5727659CAED98EC5">
    <w:name w:val="0B8228EDCC5041A2A5727659CAED98EC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BC59F591AC241E3A34D421221B364285">
    <w:name w:val="4BC59F591AC241E3A34D421221B36428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ECA0BCA8ADB43908DD9826296E824CD5">
    <w:name w:val="9ECA0BCA8ADB43908DD9826296E824CD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6CD7D13B7544AB4B4ECF0B6C07578775">
    <w:name w:val="76CD7D13B7544AB4B4ECF0B6C0757877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34A634BC0334FDF830611DD6D9A196C5">
    <w:name w:val="434A634BC0334FDF830611DD6D9A196C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6CC5C6BBA1245AB872DD5AC51EA07DC5">
    <w:name w:val="46CC5C6BBA1245AB872DD5AC51EA07DC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F0853681A1D4CD883345C6C416D9A4F5">
    <w:name w:val="7F0853681A1D4CD883345C6C416D9A4F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1056A7B6D7E45F483A52E653389E3E75">
    <w:name w:val="F1056A7B6D7E45F483A52E653389E3E7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8C867F98CEF479F9A89871AAF4F892C5">
    <w:name w:val="28C867F98CEF479F9A89871AAF4F892C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D7F473F74CC45C194219D48102FF0F85">
    <w:name w:val="5D7F473F74CC45C194219D48102FF0F8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6BC026652D24BE5BDDF31EA4A059ED75">
    <w:name w:val="D6BC026652D24BE5BDDF31EA4A059ED7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12">
    <w:name w:val="99AA69E03D7F412E8C642ABCF8181A1112"/>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10">
    <w:name w:val="872E79FEF0F04093BB3EEE00C1547EAD10"/>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11">
    <w:name w:val="80059045F6E14791BAE286C34C9EF9C111"/>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7">
    <w:name w:val="C02889B0B721400AABE1739EB1B98F327"/>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8">
    <w:name w:val="0EFB46341032436FB5969BB622B266718"/>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53">
    <w:name w:val="BFBD4022B69541559D8C99C951BC44045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38">
    <w:name w:val="4A56FE65914E4592AB122FEE8E589DF23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53">
    <w:name w:val="25DF3D7A3BBE41C8B897481C5050D41E5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41">
    <w:name w:val="947D898B00B24EED8D8219F96FBC11094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48">
    <w:name w:val="C0380443E53A42B7B783DFB5ADDE488A4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48">
    <w:name w:val="816A79D28B354B088A9553CA63E0AD504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48">
    <w:name w:val="344E302A43834228972FC3C657842CC14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35">
    <w:name w:val="FEF9E2B9714D4589BCB6DFFB8B1CFECF3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32">
    <w:name w:val="DCAEFF88CB3A43028DB5960C5EC41C3F3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30">
    <w:name w:val="578FF1CCF5914EEF8EC90B81AEF6CDD23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29">
    <w:name w:val="683BA9B33BE34D6E9557715809392901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28">
    <w:name w:val="8B144072FA254A189DD034D50D948863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26">
    <w:name w:val="3956FCBE26AB46578194D6EED98F0F69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22">
    <w:name w:val="29116447301C4A77ABBA9486E8E9AD29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23">
    <w:name w:val="25584C0351B8448DAB2285169C141ED5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19">
    <w:name w:val="B3B93DA438F1451CAC673B589CE99ACD1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A6B2917A88C44898CBE69C4F56B686F6">
    <w:name w:val="9A6B2917A88C44898CBE69C4F56B686F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E1081A4250B454BAA3D8FFF67E92C146">
    <w:name w:val="8E1081A4250B454BAA3D8FFF67E92C14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D0BB5CEB0F34366AA0EC168973641966">
    <w:name w:val="7D0BB5CEB0F34366AA0EC16897364196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752593957F4B778A5BB0172325C01B6">
    <w:name w:val="B0752593957F4B778A5BB0172325C01B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BFBF54353A44BD3AA98EA726E6F17136">
    <w:name w:val="CBFBF54353A44BD3AA98EA726E6F1713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0B8228EDCC5041A2A5727659CAED98EC6">
    <w:name w:val="0B8228EDCC5041A2A5727659CAED98EC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BC59F591AC241E3A34D421221B364286">
    <w:name w:val="4BC59F591AC241E3A34D421221B36428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ECA0BCA8ADB43908DD9826296E824CD6">
    <w:name w:val="9ECA0BCA8ADB43908DD9826296E824CD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6CD7D13B7544AB4B4ECF0B6C07578776">
    <w:name w:val="76CD7D13B7544AB4B4ECF0B6C0757877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34A634BC0334FDF830611DD6D9A196C6">
    <w:name w:val="434A634BC0334FDF830611DD6D9A196C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6CC5C6BBA1245AB872DD5AC51EA07DC6">
    <w:name w:val="46CC5C6BBA1245AB872DD5AC51EA07DC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F0853681A1D4CD883345C6C416D9A4F6">
    <w:name w:val="7F0853681A1D4CD883345C6C416D9A4F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1056A7B6D7E45F483A52E653389E3E76">
    <w:name w:val="F1056A7B6D7E45F483A52E653389E3E7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8C867F98CEF479F9A89871AAF4F892C6">
    <w:name w:val="28C867F98CEF479F9A89871AAF4F892C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D7F473F74CC45C194219D48102FF0F86">
    <w:name w:val="5D7F473F74CC45C194219D48102FF0F8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6BC026652D24BE5BDDF31EA4A059ED76">
    <w:name w:val="D6BC026652D24BE5BDDF31EA4A059ED7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13">
    <w:name w:val="99AA69E03D7F412E8C642ABCF8181A1113"/>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11">
    <w:name w:val="872E79FEF0F04093BB3EEE00C1547EAD11"/>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12">
    <w:name w:val="80059045F6E14791BAE286C34C9EF9C112"/>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8">
    <w:name w:val="C02889B0B721400AABE1739EB1B98F328"/>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9">
    <w:name w:val="0EFB46341032436FB5969BB622B266719"/>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541D177B3864C6189C91A07F44C4AFB">
    <w:name w:val="B541D177B3864C6189C91A07F44C4AFB"/>
    <w:rsid w:val="000135BE"/>
  </w:style>
  <w:style w:type="paragraph" w:customStyle="1" w:styleId="B009A494DC064627923265132593A826">
    <w:name w:val="B009A494DC064627923265132593A826"/>
    <w:rsid w:val="000135BE"/>
  </w:style>
  <w:style w:type="paragraph" w:customStyle="1" w:styleId="24B049DE7BEE4F09B9D7AE563271F0EF">
    <w:name w:val="24B049DE7BEE4F09B9D7AE563271F0EF"/>
    <w:rsid w:val="000135BE"/>
  </w:style>
  <w:style w:type="paragraph" w:customStyle="1" w:styleId="BFBD4022B69541559D8C99C951BC440454">
    <w:name w:val="BFBD4022B69541559D8C99C951BC44045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39">
    <w:name w:val="4A56FE65914E4592AB122FEE8E589DF23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54">
    <w:name w:val="25DF3D7A3BBE41C8B897481C5050D41E5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42">
    <w:name w:val="947D898B00B24EED8D8219F96FBC11094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49">
    <w:name w:val="C0380443E53A42B7B783DFB5ADDE488A4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49">
    <w:name w:val="816A79D28B354B088A9553CA63E0AD504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49">
    <w:name w:val="344E302A43834228972FC3C657842CC14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36">
    <w:name w:val="FEF9E2B9714D4589BCB6DFFB8B1CFECF3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33">
    <w:name w:val="DCAEFF88CB3A43028DB5960C5EC41C3F3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31">
    <w:name w:val="578FF1CCF5914EEF8EC90B81AEF6CDD2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30">
    <w:name w:val="683BA9B33BE34D6E95577158093929013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29">
    <w:name w:val="8B144072FA254A189DD034D50D948863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27">
    <w:name w:val="3956FCBE26AB46578194D6EED98F0F69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23">
    <w:name w:val="29116447301C4A77ABBA9486E8E9AD29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24">
    <w:name w:val="25584C0351B8448DAB2285169C141ED5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20">
    <w:name w:val="B3B93DA438F1451CAC673B589CE99ACD2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A6B2917A88C44898CBE69C4F56B686F7">
    <w:name w:val="9A6B2917A88C44898CBE69C4F56B686F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E1081A4250B454BAA3D8FFF67E92C147">
    <w:name w:val="8E1081A4250B454BAA3D8FFF67E92C14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D0BB5CEB0F34366AA0EC168973641967">
    <w:name w:val="7D0BB5CEB0F34366AA0EC16897364196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752593957F4B778A5BB0172325C01B7">
    <w:name w:val="B0752593957F4B778A5BB0172325C01B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541D177B3864C6189C91A07F44C4AFB1">
    <w:name w:val="B541D177B3864C6189C91A07F44C4AFB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09A494DC064627923265132593A8261">
    <w:name w:val="B009A494DC064627923265132593A826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4B049DE7BEE4F09B9D7AE563271F0EF1">
    <w:name w:val="24B049DE7BEE4F09B9D7AE563271F0EF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14">
    <w:name w:val="99AA69E03D7F412E8C642ABCF8181A1114"/>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12">
    <w:name w:val="872E79FEF0F04093BB3EEE00C1547EAD12"/>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13">
    <w:name w:val="80059045F6E14791BAE286C34C9EF9C113"/>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9">
    <w:name w:val="C02889B0B721400AABE1739EB1B98F329"/>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10">
    <w:name w:val="0EFB46341032436FB5969BB622B2667110"/>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55">
    <w:name w:val="BFBD4022B69541559D8C99C951BC44045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40">
    <w:name w:val="4A56FE65914E4592AB122FEE8E589DF24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55">
    <w:name w:val="25DF3D7A3BBE41C8B897481C5050D41E5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43">
    <w:name w:val="947D898B00B24EED8D8219F96FBC11094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50">
    <w:name w:val="C0380443E53A42B7B783DFB5ADDE488A5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50">
    <w:name w:val="816A79D28B354B088A9553CA63E0AD505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50">
    <w:name w:val="344E302A43834228972FC3C657842CC15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37">
    <w:name w:val="FEF9E2B9714D4589BCB6DFFB8B1CFECF3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34">
    <w:name w:val="DCAEFF88CB3A43028DB5960C5EC41C3F3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32">
    <w:name w:val="578FF1CCF5914EEF8EC90B81AEF6CDD23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31">
    <w:name w:val="683BA9B33BE34D6E9557715809392901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30">
    <w:name w:val="8B144072FA254A189DD034D50D9488633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28">
    <w:name w:val="3956FCBE26AB46578194D6EED98F0F69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24">
    <w:name w:val="29116447301C4A77ABBA9486E8E9AD29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25">
    <w:name w:val="25584C0351B8448DAB2285169C141ED5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21">
    <w:name w:val="B3B93DA438F1451CAC673B589CE99ACD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A6B2917A88C44898CBE69C4F56B686F8">
    <w:name w:val="9A6B2917A88C44898CBE69C4F56B686F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E1081A4250B454BAA3D8FFF67E92C148">
    <w:name w:val="8E1081A4250B454BAA3D8FFF67E92C14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D0BB5CEB0F34366AA0EC168973641968">
    <w:name w:val="7D0BB5CEB0F34366AA0EC16897364196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752593957F4B778A5BB0172325C01B8">
    <w:name w:val="B0752593957F4B778A5BB0172325C01B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541D177B3864C6189C91A07F44C4AFB2">
    <w:name w:val="B541D177B3864C6189C91A07F44C4AFB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09A494DC064627923265132593A8262">
    <w:name w:val="B009A494DC064627923265132593A826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4B049DE7BEE4F09B9D7AE563271F0EF2">
    <w:name w:val="24B049DE7BEE4F09B9D7AE563271F0EF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15">
    <w:name w:val="99AA69E03D7F412E8C642ABCF8181A1115"/>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13">
    <w:name w:val="872E79FEF0F04093BB3EEE00C1547EAD13"/>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14">
    <w:name w:val="80059045F6E14791BAE286C34C9EF9C114"/>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10">
    <w:name w:val="C02889B0B721400AABE1739EB1B98F3210"/>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11">
    <w:name w:val="0EFB46341032436FB5969BB622B2667111"/>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56">
    <w:name w:val="BFBD4022B69541559D8C99C951BC44045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41">
    <w:name w:val="4A56FE65914E4592AB122FEE8E589DF24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56">
    <w:name w:val="25DF3D7A3BBE41C8B897481C5050D41E5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44">
    <w:name w:val="947D898B00B24EED8D8219F96FBC11094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51">
    <w:name w:val="C0380443E53A42B7B783DFB5ADDE488A5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51">
    <w:name w:val="816A79D28B354B088A9553CA63E0AD505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51">
    <w:name w:val="344E302A43834228972FC3C657842CC15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38">
    <w:name w:val="FEF9E2B9714D4589BCB6DFFB8B1CFECF3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35">
    <w:name w:val="DCAEFF88CB3A43028DB5960C5EC41C3F3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33">
    <w:name w:val="578FF1CCF5914EEF8EC90B81AEF6CDD23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32">
    <w:name w:val="683BA9B33BE34D6E95577158093929013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31">
    <w:name w:val="8B144072FA254A189DD034D50D948863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29">
    <w:name w:val="3956FCBE26AB46578194D6EED98F0F69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25">
    <w:name w:val="29116447301C4A77ABBA9486E8E9AD29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26">
    <w:name w:val="25584C0351B8448DAB2285169C141ED5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22">
    <w:name w:val="B3B93DA438F1451CAC673B589CE99ACD2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A6B2917A88C44898CBE69C4F56B686F9">
    <w:name w:val="9A6B2917A88C44898CBE69C4F56B686F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E1081A4250B454BAA3D8FFF67E92C149">
    <w:name w:val="8E1081A4250B454BAA3D8FFF67E92C14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D0BB5CEB0F34366AA0EC168973641969">
    <w:name w:val="7D0BB5CEB0F34366AA0EC16897364196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752593957F4B778A5BB0172325C01B9">
    <w:name w:val="B0752593957F4B778A5BB0172325C01B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541D177B3864C6189C91A07F44C4AFB3">
    <w:name w:val="B541D177B3864C6189C91A07F44C4AFB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09A494DC064627923265132593A8263">
    <w:name w:val="B009A494DC064627923265132593A826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4B049DE7BEE4F09B9D7AE563271F0EF3">
    <w:name w:val="24B049DE7BEE4F09B9D7AE563271F0EF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16">
    <w:name w:val="99AA69E03D7F412E8C642ABCF8181A1116"/>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14">
    <w:name w:val="872E79FEF0F04093BB3EEE00C1547EAD14"/>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15">
    <w:name w:val="80059045F6E14791BAE286C34C9EF9C115"/>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11">
    <w:name w:val="C02889B0B721400AABE1739EB1B98F3211"/>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12">
    <w:name w:val="0EFB46341032436FB5969BB622B2667112"/>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57">
    <w:name w:val="BFBD4022B69541559D8C99C951BC44045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42">
    <w:name w:val="4A56FE65914E4592AB122FEE8E589DF24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57">
    <w:name w:val="25DF3D7A3BBE41C8B897481C5050D41E5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45">
    <w:name w:val="947D898B00B24EED8D8219F96FBC11094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52">
    <w:name w:val="C0380443E53A42B7B783DFB5ADDE488A5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52">
    <w:name w:val="816A79D28B354B088A9553CA63E0AD505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52">
    <w:name w:val="344E302A43834228972FC3C657842CC15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39">
    <w:name w:val="FEF9E2B9714D4589BCB6DFFB8B1CFECF3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36">
    <w:name w:val="DCAEFF88CB3A43028DB5960C5EC41C3F3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34">
    <w:name w:val="578FF1CCF5914EEF8EC90B81AEF6CDD23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33">
    <w:name w:val="683BA9B33BE34D6E95577158093929013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32">
    <w:name w:val="8B144072FA254A189DD034D50D9488633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30">
    <w:name w:val="3956FCBE26AB46578194D6EED98F0F693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26">
    <w:name w:val="29116447301C4A77ABBA9486E8E9AD29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27">
    <w:name w:val="25584C0351B8448DAB2285169C141ED5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23">
    <w:name w:val="B3B93DA438F1451CAC673B589CE99ACD2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A6B2917A88C44898CBE69C4F56B686F10">
    <w:name w:val="9A6B2917A88C44898CBE69C4F56B686F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E1081A4250B454BAA3D8FFF67E92C1410">
    <w:name w:val="8E1081A4250B454BAA3D8FFF67E92C14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D0BB5CEB0F34366AA0EC1689736419610">
    <w:name w:val="7D0BB5CEB0F34366AA0EC16897364196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752593957F4B778A5BB0172325C01B10">
    <w:name w:val="B0752593957F4B778A5BB0172325C01B1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541D177B3864C6189C91A07F44C4AFB4">
    <w:name w:val="B541D177B3864C6189C91A07F44C4AFB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09A494DC064627923265132593A8264">
    <w:name w:val="B009A494DC064627923265132593A826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4B049DE7BEE4F09B9D7AE563271F0EF4">
    <w:name w:val="24B049DE7BEE4F09B9D7AE563271F0EF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17">
    <w:name w:val="99AA69E03D7F412E8C642ABCF8181A1117"/>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15">
    <w:name w:val="872E79FEF0F04093BB3EEE00C1547EAD15"/>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16">
    <w:name w:val="80059045F6E14791BAE286C34C9EF9C116"/>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12">
    <w:name w:val="C02889B0B721400AABE1739EB1B98F3212"/>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13">
    <w:name w:val="0EFB46341032436FB5969BB622B2667113"/>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58">
    <w:name w:val="BFBD4022B69541559D8C99C951BC44045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43">
    <w:name w:val="4A56FE65914E4592AB122FEE8E589DF24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58">
    <w:name w:val="25DF3D7A3BBE41C8B897481C5050D41E5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46">
    <w:name w:val="947D898B00B24EED8D8219F96FBC11094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53">
    <w:name w:val="C0380443E53A42B7B783DFB5ADDE488A5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53">
    <w:name w:val="816A79D28B354B088A9553CA63E0AD505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53">
    <w:name w:val="344E302A43834228972FC3C657842CC15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40">
    <w:name w:val="FEF9E2B9714D4589BCB6DFFB8B1CFECF4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37">
    <w:name w:val="DCAEFF88CB3A43028DB5960C5EC41C3F3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35">
    <w:name w:val="578FF1CCF5914EEF8EC90B81AEF6CDD23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34">
    <w:name w:val="683BA9B33BE34D6E95577158093929013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33">
    <w:name w:val="8B144072FA254A189DD034D50D9488633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31">
    <w:name w:val="3956FCBE26AB46578194D6EED98F0F69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27">
    <w:name w:val="29116447301C4A77ABBA9486E8E9AD29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28">
    <w:name w:val="25584C0351B8448DAB2285169C141ED5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24">
    <w:name w:val="B3B93DA438F1451CAC673B589CE99ACD2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A6B2917A88C44898CBE69C4F56B686F11">
    <w:name w:val="9A6B2917A88C44898CBE69C4F56B686F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E1081A4250B454BAA3D8FFF67E92C1411">
    <w:name w:val="8E1081A4250B454BAA3D8FFF67E92C14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D0BB5CEB0F34366AA0EC1689736419611">
    <w:name w:val="7D0BB5CEB0F34366AA0EC16897364196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752593957F4B778A5BB0172325C01B11">
    <w:name w:val="B0752593957F4B778A5BB0172325C01B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541D177B3864C6189C91A07F44C4AFB5">
    <w:name w:val="B541D177B3864C6189C91A07F44C4AFB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09A494DC064627923265132593A8265">
    <w:name w:val="B009A494DC064627923265132593A826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4B049DE7BEE4F09B9D7AE563271F0EF5">
    <w:name w:val="24B049DE7BEE4F09B9D7AE563271F0EF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18">
    <w:name w:val="99AA69E03D7F412E8C642ABCF8181A1118"/>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16">
    <w:name w:val="872E79FEF0F04093BB3EEE00C1547EAD16"/>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17">
    <w:name w:val="80059045F6E14791BAE286C34C9EF9C117"/>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13">
    <w:name w:val="C02889B0B721400AABE1739EB1B98F3213"/>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14">
    <w:name w:val="0EFB46341032436FB5969BB622B2667114"/>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59">
    <w:name w:val="BFBD4022B69541559D8C99C951BC44045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44">
    <w:name w:val="4A56FE65914E4592AB122FEE8E589DF24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59">
    <w:name w:val="25DF3D7A3BBE41C8B897481C5050D41E5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47">
    <w:name w:val="947D898B00B24EED8D8219F96FBC11094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54">
    <w:name w:val="C0380443E53A42B7B783DFB5ADDE488A5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54">
    <w:name w:val="816A79D28B354B088A9553CA63E0AD505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54">
    <w:name w:val="344E302A43834228972FC3C657842CC15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41">
    <w:name w:val="FEF9E2B9714D4589BCB6DFFB8B1CFECF4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38">
    <w:name w:val="DCAEFF88CB3A43028DB5960C5EC41C3F3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36">
    <w:name w:val="578FF1CCF5914EEF8EC90B81AEF6CDD23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35">
    <w:name w:val="683BA9B33BE34D6E95577158093929013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34">
    <w:name w:val="8B144072FA254A189DD034D50D9488633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32">
    <w:name w:val="3956FCBE26AB46578194D6EED98F0F693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28">
    <w:name w:val="29116447301C4A77ABBA9486E8E9AD292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29">
    <w:name w:val="25584C0351B8448DAB2285169C141ED5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25">
    <w:name w:val="B3B93DA438F1451CAC673B589CE99ACD2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A6B2917A88C44898CBE69C4F56B686F12">
    <w:name w:val="9A6B2917A88C44898CBE69C4F56B686F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E1081A4250B454BAA3D8FFF67E92C1412">
    <w:name w:val="8E1081A4250B454BAA3D8FFF67E92C14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D0BB5CEB0F34366AA0EC1689736419612">
    <w:name w:val="7D0BB5CEB0F34366AA0EC16897364196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752593957F4B778A5BB0172325C01B12">
    <w:name w:val="B0752593957F4B778A5BB0172325C01B1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541D177B3864C6189C91A07F44C4AFB6">
    <w:name w:val="B541D177B3864C6189C91A07F44C4AFB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09A494DC064627923265132593A8266">
    <w:name w:val="B009A494DC064627923265132593A826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4B049DE7BEE4F09B9D7AE563271F0EF6">
    <w:name w:val="24B049DE7BEE4F09B9D7AE563271F0EF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19">
    <w:name w:val="99AA69E03D7F412E8C642ABCF8181A1119"/>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17">
    <w:name w:val="872E79FEF0F04093BB3EEE00C1547EAD17"/>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18">
    <w:name w:val="80059045F6E14791BAE286C34C9EF9C118"/>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14">
    <w:name w:val="C02889B0B721400AABE1739EB1B98F3214"/>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15">
    <w:name w:val="0EFB46341032436FB5969BB622B2667115"/>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BFBD4022B69541559D8C99C951BC440460">
    <w:name w:val="BFBD4022B69541559D8C99C951BC44046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45">
    <w:name w:val="4A56FE65914E4592AB122FEE8E589DF24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60">
    <w:name w:val="25DF3D7A3BBE41C8B897481C5050D41E6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48">
    <w:name w:val="947D898B00B24EED8D8219F96FBC11094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55">
    <w:name w:val="C0380443E53A42B7B783DFB5ADDE488A5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55">
    <w:name w:val="816A79D28B354B088A9553CA63E0AD505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55">
    <w:name w:val="344E302A43834228972FC3C657842CC15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42">
    <w:name w:val="FEF9E2B9714D4589BCB6DFFB8B1CFECF42"/>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39">
    <w:name w:val="DCAEFF88CB3A43028DB5960C5EC41C3F3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37">
    <w:name w:val="578FF1CCF5914EEF8EC90B81AEF6CDD23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36">
    <w:name w:val="683BA9B33BE34D6E95577158093929013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35">
    <w:name w:val="8B144072FA254A189DD034D50D94886335"/>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33">
    <w:name w:val="3956FCBE26AB46578194D6EED98F0F693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29">
    <w:name w:val="29116447301C4A77ABBA9486E8E9AD292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30">
    <w:name w:val="25584C0351B8448DAB2285169C141ED53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26">
    <w:name w:val="B3B93DA438F1451CAC673B589CE99ACD2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A6B2917A88C44898CBE69C4F56B686F13">
    <w:name w:val="9A6B2917A88C44898CBE69C4F56B686F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E1081A4250B454BAA3D8FFF67E92C1413">
    <w:name w:val="8E1081A4250B454BAA3D8FFF67E92C14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D0BB5CEB0F34366AA0EC1689736419613">
    <w:name w:val="7D0BB5CEB0F34366AA0EC16897364196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752593957F4B778A5BB0172325C01B13">
    <w:name w:val="B0752593957F4B778A5BB0172325C01B1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541D177B3864C6189C91A07F44C4AFB7">
    <w:name w:val="B541D177B3864C6189C91A07F44C4AFB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09A494DC064627923265132593A8267">
    <w:name w:val="B009A494DC064627923265132593A826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4B049DE7BEE4F09B9D7AE563271F0EF7">
    <w:name w:val="24B049DE7BEE4F09B9D7AE563271F0EF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20">
    <w:name w:val="99AA69E03D7F412E8C642ABCF8181A1120"/>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18">
    <w:name w:val="872E79FEF0F04093BB3EEE00C1547EAD18"/>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19">
    <w:name w:val="80059045F6E14791BAE286C34C9EF9C119"/>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15">
    <w:name w:val="C02889B0B721400AABE1739EB1B98F3215"/>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16">
    <w:name w:val="0EFB46341032436FB5969BB622B2667116"/>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5BD2398FDFE4F50B89D910411FC8B8F">
    <w:name w:val="05BD2398FDFE4F50B89D910411FC8B8F"/>
    <w:rsid w:val="000135BE"/>
  </w:style>
  <w:style w:type="paragraph" w:customStyle="1" w:styleId="B4C943FAC04741EDBA1BEF1AB06D605D">
    <w:name w:val="B4C943FAC04741EDBA1BEF1AB06D605D"/>
    <w:rsid w:val="000135BE"/>
  </w:style>
  <w:style w:type="paragraph" w:customStyle="1" w:styleId="55C79A488D2B4FF49394CDA0438973DC">
    <w:name w:val="55C79A488D2B4FF49394CDA0438973DC"/>
    <w:rsid w:val="000135BE"/>
  </w:style>
  <w:style w:type="paragraph" w:customStyle="1" w:styleId="82CA7F7088D345EDB68D1E964EDC8F3D">
    <w:name w:val="82CA7F7088D345EDB68D1E964EDC8F3D"/>
    <w:rsid w:val="000135BE"/>
  </w:style>
  <w:style w:type="paragraph" w:customStyle="1" w:styleId="D103E04247C84D4DAABD5FF957BE4EB1">
    <w:name w:val="D103E04247C84D4DAABD5FF957BE4EB1"/>
    <w:rsid w:val="000135BE"/>
  </w:style>
  <w:style w:type="paragraph" w:customStyle="1" w:styleId="2FD64249C6154B75B80E10B6613F3F02">
    <w:name w:val="2FD64249C6154B75B80E10B6613F3F02"/>
    <w:rsid w:val="000135BE"/>
  </w:style>
  <w:style w:type="paragraph" w:customStyle="1" w:styleId="6BEE5A60EE614444BBF19579F1D9B288">
    <w:name w:val="6BEE5A60EE614444BBF19579F1D9B288"/>
    <w:rsid w:val="000135BE"/>
  </w:style>
  <w:style w:type="paragraph" w:customStyle="1" w:styleId="EAF20C883203442A9A6DF7E0A4233FC0">
    <w:name w:val="EAF20C883203442A9A6DF7E0A4233FC0"/>
    <w:rsid w:val="000135BE"/>
  </w:style>
  <w:style w:type="paragraph" w:customStyle="1" w:styleId="EF4D6234611D4856B38FCC1E40F236F0">
    <w:name w:val="EF4D6234611D4856B38FCC1E40F236F0"/>
    <w:rsid w:val="000135BE"/>
  </w:style>
  <w:style w:type="paragraph" w:customStyle="1" w:styleId="8C6E7DFE78EB4A8D9D8342960ACD3138">
    <w:name w:val="8C6E7DFE78EB4A8D9D8342960ACD3138"/>
    <w:rsid w:val="000135BE"/>
  </w:style>
  <w:style w:type="paragraph" w:customStyle="1" w:styleId="BFBD4022B69541559D8C99C951BC440461">
    <w:name w:val="BFBD4022B69541559D8C99C951BC44046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4A56FE65914E4592AB122FEE8E589DF246">
    <w:name w:val="4A56FE65914E4592AB122FEE8E589DF24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DF3D7A3BBE41C8B897481C5050D41E61">
    <w:name w:val="25DF3D7A3BBE41C8B897481C5050D41E6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47D898B00B24EED8D8219F96FBC110949">
    <w:name w:val="947D898B00B24EED8D8219F96FBC110949"/>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C0380443E53A42B7B783DFB5ADDE488A56">
    <w:name w:val="C0380443E53A42B7B783DFB5ADDE488A5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16A79D28B354B088A9553CA63E0AD5056">
    <w:name w:val="816A79D28B354B088A9553CA63E0AD505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44E302A43834228972FC3C657842CC156">
    <w:name w:val="344E302A43834228972FC3C657842CC15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FEF9E2B9714D4589BCB6DFFB8B1CFECF43">
    <w:name w:val="FEF9E2B9714D4589BCB6DFFB8B1CFECF43"/>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CAEFF88CB3A43028DB5960C5EC41C3F40">
    <w:name w:val="DCAEFF88CB3A43028DB5960C5EC41C3F4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78FF1CCF5914EEF8EC90B81AEF6CDD238">
    <w:name w:val="578FF1CCF5914EEF8EC90B81AEF6CDD23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83BA9B33BE34D6E955771580939290137">
    <w:name w:val="683BA9B33BE34D6E95577158093929013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B144072FA254A189DD034D50D94886336">
    <w:name w:val="8B144072FA254A189DD034D50D94886336"/>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3956FCBE26AB46578194D6EED98F0F6934">
    <w:name w:val="3956FCBE26AB46578194D6EED98F0F693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9116447301C4A77ABBA9486E8E9AD2930">
    <w:name w:val="29116447301C4A77ABBA9486E8E9AD2930"/>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5584C0351B8448DAB2285169C141ED531">
    <w:name w:val="25584C0351B8448DAB2285169C141ED53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3B93DA438F1451CAC673B589CE99ACD27">
    <w:name w:val="B3B93DA438F1451CAC673B589CE99ACD27"/>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A6B2917A88C44898CBE69C4F56B686F14">
    <w:name w:val="9A6B2917A88C44898CBE69C4F56B686F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E1081A4250B454BAA3D8FFF67E92C1414">
    <w:name w:val="8E1081A4250B454BAA3D8FFF67E92C14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7D0BB5CEB0F34366AA0EC1689736419614">
    <w:name w:val="7D0BB5CEB0F34366AA0EC16897364196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752593957F4B778A5BB0172325C01B14">
    <w:name w:val="B0752593957F4B778A5BB0172325C01B14"/>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541D177B3864C6189C91A07F44C4AFB8">
    <w:name w:val="B541D177B3864C6189C91A07F44C4AFB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05BD2398FDFE4F50B89D910411FC8B8F1">
    <w:name w:val="05BD2398FDFE4F50B89D910411FC8B8F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2CA7F7088D345EDB68D1E964EDC8F3D1">
    <w:name w:val="82CA7F7088D345EDB68D1E964EDC8F3D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6BEE5A60EE614444BBF19579F1D9B2881">
    <w:name w:val="6BEE5A60EE614444BBF19579F1D9B288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009A494DC064627923265132593A8268">
    <w:name w:val="B009A494DC064627923265132593A826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B4C943FAC04741EDBA1BEF1AB06D605D1">
    <w:name w:val="B4C943FAC04741EDBA1BEF1AB06D605D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D103E04247C84D4DAABD5FF957BE4EB11">
    <w:name w:val="D103E04247C84D4DAABD5FF957BE4EB1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EAF20C883203442A9A6DF7E0A4233FC01">
    <w:name w:val="EAF20C883203442A9A6DF7E0A4233FC0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4B049DE7BEE4F09B9D7AE563271F0EF8">
    <w:name w:val="24B049DE7BEE4F09B9D7AE563271F0EF8"/>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55C79A488D2B4FF49394CDA0438973DC1">
    <w:name w:val="55C79A488D2B4FF49394CDA0438973DC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2FD64249C6154B75B80E10B6613F3F021">
    <w:name w:val="2FD64249C6154B75B80E10B6613F3F02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EF4D6234611D4856B38FCC1E40F236F01">
    <w:name w:val="EF4D6234611D4856B38FCC1E40F236F0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8C6E7DFE78EB4A8D9D8342960ACD31381">
    <w:name w:val="8C6E7DFE78EB4A8D9D8342960ACD31381"/>
    <w:rsid w:val="000135BE"/>
    <w:pPr>
      <w:spacing w:after="0" w:line="240" w:lineRule="auto"/>
    </w:pPr>
    <w:rPr>
      <w:rFonts w:ascii="Times New Roman" w:eastAsia="Times New Roman" w:hAnsi="Times New Roman" w:cs="Times New Roman"/>
      <w:sz w:val="20"/>
      <w:szCs w:val="20"/>
      <w:lang w:val="es-ES" w:eastAsia="es-ES"/>
    </w:rPr>
  </w:style>
  <w:style w:type="paragraph" w:customStyle="1" w:styleId="99AA69E03D7F412E8C642ABCF8181A1121">
    <w:name w:val="99AA69E03D7F412E8C642ABCF8181A1121"/>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72E79FEF0F04093BB3EEE00C1547EAD19">
    <w:name w:val="872E79FEF0F04093BB3EEE00C1547EAD19"/>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594B083AB443AF8B5F39AF4FC70702">
    <w:name w:val="0E594B083AB443AF8B5F39AF4FC70702"/>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80059045F6E14791BAE286C34C9EF9C120">
    <w:name w:val="80059045F6E14791BAE286C34C9EF9C120"/>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C02889B0B721400AABE1739EB1B98F3216">
    <w:name w:val="C02889B0B721400AABE1739EB1B98F3216"/>
    <w:rsid w:val="000135BE"/>
    <w:pPr>
      <w:spacing w:before="80" w:after="0" w:line="240" w:lineRule="auto"/>
    </w:pPr>
    <w:rPr>
      <w:rFonts w:ascii="Book Antiqua" w:eastAsia="Times New Roman" w:hAnsi="Book Antiqua" w:cs="Times New Roman"/>
      <w:spacing w:val="10"/>
      <w:sz w:val="18"/>
      <w:szCs w:val="18"/>
      <w:lang w:val="es-ES" w:eastAsia="en-US"/>
    </w:rPr>
  </w:style>
  <w:style w:type="paragraph" w:customStyle="1" w:styleId="0EFB46341032436FB5969BB622B2667117">
    <w:name w:val="0EFB46341032436FB5969BB622B2667117"/>
    <w:rsid w:val="000135BE"/>
    <w:pPr>
      <w:spacing w:before="80" w:after="0" w:line="240" w:lineRule="auto"/>
    </w:pPr>
    <w:rPr>
      <w:rFonts w:ascii="Book Antiqua" w:eastAsia="Times New Roman" w:hAnsi="Book Antiqua" w:cs="Times New Roman"/>
      <w:spacing w:val="10"/>
      <w:sz w:val="18"/>
      <w:szCs w:val="18"/>
      <w:lang w:val="es-E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C486-46DF-452A-99FE-2632941D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55</Words>
  <Characters>886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ADARES AMEZQUETA, Jon</dc:creator>
  <cp:lastModifiedBy>VALLADARES AMEZQUETA, Jon</cp:lastModifiedBy>
  <cp:revision>4</cp:revision>
  <dcterms:created xsi:type="dcterms:W3CDTF">2020-10-14T07:44:00Z</dcterms:created>
  <dcterms:modified xsi:type="dcterms:W3CDTF">2020-10-14T07:46:00Z</dcterms:modified>
</cp:coreProperties>
</file>